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aramond" w:hAnsi="Garamond"/>
        </w:rPr>
        <w:id w:val="1930228913"/>
        <w:docPartObj>
          <w:docPartGallery w:val="Cover Pages"/>
          <w:docPartUnique/>
        </w:docPartObj>
      </w:sdtPr>
      <w:sdtEndPr>
        <w:rPr>
          <w:rFonts w:eastAsiaTheme="majorEastAsia" w:cstheme="majorBidi"/>
          <w:caps/>
          <w:color w:val="FFFFFF" w:themeColor="background1"/>
          <w:spacing w:val="-10"/>
          <w:kern w:val="28"/>
          <w:sz w:val="80"/>
          <w:szCs w:val="80"/>
          <w:lang w:val="en-US"/>
        </w:rPr>
      </w:sdtEndPr>
      <w:sdtContent>
        <w:p w:rsidR="0034151A" w:rsidRPr="0034151A" w:rsidRDefault="008D0C36">
          <w:pPr>
            <w:rPr>
              <w:rFonts w:ascii="Garamond" w:hAnsi="Garamond"/>
            </w:rPr>
          </w:pPr>
          <w:r>
            <w:rPr>
              <w:rFonts w:ascii="Garamond" w:eastAsiaTheme="majorEastAsia" w:hAnsi="Garamond" w:cstheme="majorBidi"/>
              <w:caps/>
              <w:noProof/>
              <w:color w:val="FFFFFF" w:themeColor="background1"/>
              <w:spacing w:val="-10"/>
              <w:kern w:val="28"/>
              <w:sz w:val="80"/>
              <w:szCs w:val="8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3BE189A" wp14:editId="6EC2A63B">
                    <wp:simplePos x="0" y="0"/>
                    <wp:positionH relativeFrom="column">
                      <wp:posOffset>7639050</wp:posOffset>
                    </wp:positionH>
                    <wp:positionV relativeFrom="paragraph">
                      <wp:posOffset>0</wp:posOffset>
                    </wp:positionV>
                    <wp:extent cx="2257425" cy="44767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7425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1752E" w:rsidRDefault="0061752E" w:rsidP="008D0C36">
                                <w:pPr>
                                  <w:rPr>
                                    <w:rFonts w:ascii="Garamond" w:hAnsi="Garamond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  <w:szCs w:val="40"/>
                                  </w:rPr>
                                  <w:t>Šk. godina 2020./21.</w:t>
                                </w:r>
                              </w:p>
                              <w:p w:rsidR="0061752E" w:rsidRPr="0034151A" w:rsidRDefault="0061752E" w:rsidP="008D0C36">
                                <w:pPr>
                                  <w:rPr>
                                    <w:rFonts w:ascii="Garamond" w:hAnsi="Garamond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BE18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01.5pt;margin-top:0;width:177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" filled="f" stroked="f" strokeweight=".5pt">
                    <v:textbox>
                      <w:txbxContent>
                        <w:p w:rsidR="0061752E" w:rsidRDefault="0061752E" w:rsidP="008D0C36">
                          <w:pPr>
                            <w:rPr>
                              <w:rFonts w:ascii="Garamond" w:hAnsi="Garamon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  <w:szCs w:val="40"/>
                            </w:rPr>
                            <w:t>Šk. godina 2020./21.</w:t>
                          </w:r>
                        </w:p>
                        <w:p w:rsidR="0061752E" w:rsidRPr="0034151A" w:rsidRDefault="0061752E" w:rsidP="008D0C36">
                          <w:pPr>
                            <w:rPr>
                              <w:rFonts w:ascii="Garamond" w:hAnsi="Garamond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Garamond" w:eastAsiaTheme="majorEastAsia" w:hAnsi="Garamond" w:cstheme="majorBidi"/>
              <w:caps/>
              <w:noProof/>
              <w:color w:val="FFFFFF" w:themeColor="background1"/>
              <w:spacing w:val="-10"/>
              <w:kern w:val="28"/>
              <w:sz w:val="80"/>
              <w:szCs w:val="8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02D27CF" wp14:editId="7F5CE984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4445</wp:posOffset>
                    </wp:positionV>
                    <wp:extent cx="5400000" cy="447675"/>
                    <wp:effectExtent l="0" t="0" r="0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0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1752E" w:rsidRDefault="0061752E" w:rsidP="008D0C36">
                                <w:pPr>
                                  <w:jc w:val="center"/>
                                  <w:rPr>
                                    <w:rFonts w:ascii="Garamond" w:hAnsi="Garamond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  <w:szCs w:val="40"/>
                                  </w:rPr>
                                  <w:t>Strukovna škola Đurđevac</w:t>
                                </w:r>
                              </w:p>
                              <w:p w:rsidR="0061752E" w:rsidRPr="0034151A" w:rsidRDefault="0061752E" w:rsidP="008D0C36">
                                <w:pPr>
                                  <w:rPr>
                                    <w:rFonts w:ascii="Garamond" w:hAnsi="Garamond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2D27CF" id="Text Box 3" o:spid="_x0000_s1027" type="#_x0000_t202" style="position:absolute;margin-left:45pt;margin-top:.35pt;width:425.2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" fillcolor="white [3201]" stroked="f" strokeweight=".5pt">
                    <v:textbox>
                      <w:txbxContent>
                        <w:p w:rsidR="0061752E" w:rsidRDefault="0061752E" w:rsidP="008D0C36">
                          <w:pPr>
                            <w:jc w:val="center"/>
                            <w:rPr>
                              <w:rFonts w:ascii="Garamond" w:hAnsi="Garamon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  <w:szCs w:val="40"/>
                            </w:rPr>
                            <w:t>Strukovna škola Đurđevac</w:t>
                          </w:r>
                        </w:p>
                        <w:p w:rsidR="0061752E" w:rsidRPr="0034151A" w:rsidRDefault="0061752E" w:rsidP="008D0C36">
                          <w:pPr>
                            <w:rPr>
                              <w:rFonts w:ascii="Garamond" w:hAnsi="Garamond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4151A" w:rsidRPr="0034151A">
            <w:rPr>
              <w:rFonts w:ascii="Garamond" w:hAnsi="Garamond"/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6743700</wp:posOffset>
                    </wp:positionH>
                    <wp:positionV relativeFrom="page">
                      <wp:posOffset>0</wp:posOffset>
                    </wp:positionV>
                    <wp:extent cx="3943985" cy="10058400"/>
                    <wp:effectExtent l="0" t="0" r="0" b="254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43983" cy="10058400"/>
                              <a:chOff x="0" y="0"/>
                              <a:chExt cx="3096491" cy="10058400"/>
                            </a:xfr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F0109A2" id="Group 453" o:spid="_x0000_s1026" style="position:absolute;margin-left:531pt;margin-top:0;width:310.55pt;height:11in;z-index:251659264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w10:wrap anchorx="page" anchory="page"/>
                  </v:group>
                </w:pict>
              </mc:Fallback>
            </mc:AlternateContent>
          </w:r>
          <w:r w:rsidR="0034151A" w:rsidRPr="0034151A">
            <w:rPr>
              <w:rFonts w:ascii="Garamond" w:hAnsi="Garamond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b/>
                                    <w:sz w:val="72"/>
                                    <w:szCs w:val="72"/>
                                    <w:lang w:val="hr-HR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1752E" w:rsidRPr="0034151A" w:rsidRDefault="0061752E">
                                    <w:pPr>
                                      <w:pStyle w:val="Bezproreda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Garamond" w:hAnsi="Garamond"/>
                                        <w:b/>
                                        <w:sz w:val="72"/>
                                        <w:szCs w:val="72"/>
                                        <w:lang w:val="hr-HR"/>
                                      </w:rPr>
                                      <w:t>Dnevnik rada stručnog suradnika knjižniča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8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" o:allowincell="f" fillcolor="#ffd966 [1943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sz w:val="72"/>
                              <w:szCs w:val="72"/>
                              <w:lang w:val="hr-HR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1752E" w:rsidRPr="0034151A" w:rsidRDefault="0061752E">
                              <w:pPr>
                                <w:pStyle w:val="Bezproreda"/>
                                <w:jc w:val="right"/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72"/>
                                  <w:szCs w:val="72"/>
                                  <w:lang w:val="hr-HR"/>
                                </w:rPr>
                                <w:t>Dnevnik rada stručnog suradnika knjižniča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3F26" w:rsidRDefault="0034151A">
          <w:pPr>
            <w:rPr>
              <w:rFonts w:ascii="Garamond" w:eastAsiaTheme="majorEastAsia" w:hAnsi="Garamond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val="en-US"/>
            </w:rPr>
          </w:pPr>
          <w:r>
            <w:rPr>
              <w:rFonts w:ascii="Garamond" w:eastAsiaTheme="majorEastAsia" w:hAnsi="Garamond" w:cstheme="majorBidi"/>
              <w:caps/>
              <w:noProof/>
              <w:color w:val="FFFFFF" w:themeColor="background1"/>
              <w:spacing w:val="-10"/>
              <w:kern w:val="28"/>
              <w:sz w:val="80"/>
              <w:szCs w:val="8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5901055</wp:posOffset>
                    </wp:positionV>
                    <wp:extent cx="5400000" cy="4476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0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1752E" w:rsidRDefault="0061752E" w:rsidP="008D0C36">
                                <w:pPr>
                                  <w:jc w:val="center"/>
                                  <w:rPr>
                                    <w:rFonts w:ascii="Garamond" w:hAnsi="Garamond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40"/>
                                    <w:szCs w:val="40"/>
                                  </w:rPr>
                                  <w:t>Jasmina Rep, mag. educ. croat. et phil.; mag. bibl.</w:t>
                                </w:r>
                              </w:p>
                              <w:p w:rsidR="0061752E" w:rsidRPr="0034151A" w:rsidRDefault="0061752E">
                                <w:pPr>
                                  <w:rPr>
                                    <w:rFonts w:ascii="Garamond" w:hAnsi="Garamond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9" type="#_x0000_t202" style="position:absolute;margin-left:45pt;margin-top:464.65pt;width:425.2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" fillcolor="white [3201]" stroked="f" strokeweight=".5pt">
                    <v:textbox>
                      <w:txbxContent>
                        <w:p w:rsidR="0061752E" w:rsidRDefault="0061752E" w:rsidP="008D0C36">
                          <w:pPr>
                            <w:jc w:val="center"/>
                            <w:rPr>
                              <w:rFonts w:ascii="Garamond" w:hAnsi="Garamon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aramond" w:hAnsi="Garamond"/>
                              <w:sz w:val="40"/>
                              <w:szCs w:val="40"/>
                            </w:rPr>
                            <w:t>Jasmina Rep, mag. educ. croat. et phil.; mag. bibl.</w:t>
                          </w:r>
                        </w:p>
                        <w:p w:rsidR="0061752E" w:rsidRPr="0034151A" w:rsidRDefault="0061752E">
                          <w:pPr>
                            <w:rPr>
                              <w:rFonts w:ascii="Garamond" w:hAnsi="Garamond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34151A">
            <w:rPr>
              <w:rFonts w:ascii="Garamond" w:eastAsiaTheme="majorEastAsia" w:hAnsi="Garamond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val="en-US"/>
            </w:rPr>
            <w:br w:type="page"/>
          </w:r>
        </w:p>
        <w:p w:rsidR="00CC127E" w:rsidRPr="003A519E" w:rsidRDefault="00CC127E" w:rsidP="00CC127E">
          <w:pPr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lastRenderedPageBreak/>
            <w:t>Dnevnik rada propisan je:</w:t>
          </w:r>
        </w:p>
        <w:p w:rsidR="00C13F26" w:rsidRPr="003A519E" w:rsidRDefault="00CC127E" w:rsidP="00CC127E">
          <w:pPr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  <w:lang w:val="pl-PL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Zakonom o odgoju i obrazovanju u osnovnoj i srednjoj školi (NN</w:t>
          </w: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  <w:lang w:val="pl-PL"/>
            </w:rPr>
            <w:t xml:space="preserve"> 87/08, 86/09, 92/10, 105/10, 90/11, 5/12, 16/12, 86/12, 94/13, 136/14 - RUSRH, 152/14 i </w:t>
          </w:r>
          <w:r w:rsidRPr="003A519E">
            <w:rPr>
              <w:rFonts w:ascii="Garamond" w:eastAsiaTheme="majorEastAsia" w:hAnsi="Garamond" w:cstheme="majorBidi"/>
              <w:b/>
              <w:bCs/>
              <w:spacing w:val="-10"/>
              <w:kern w:val="28"/>
              <w:sz w:val="28"/>
              <w:szCs w:val="28"/>
              <w:lang w:val="pl-PL"/>
            </w:rPr>
            <w:t>7/17</w:t>
          </w: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  <w:lang w:val="pl-PL"/>
            </w:rPr>
            <w:t>)</w:t>
          </w:r>
        </w:p>
        <w:p w:rsidR="00CC127E" w:rsidRPr="003A519E" w:rsidRDefault="00CC127E" w:rsidP="00CC127E">
          <w:pPr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 xml:space="preserve">Pravilnikom o pedagoškoj dokumentaciji i evidenciji te javnim ispravama u školskim ustanovama (NN </w:t>
          </w:r>
          <w:r w:rsidRPr="003A519E">
            <w:rPr>
              <w:rFonts w:ascii="Garamond" w:eastAsiaTheme="majorEastAsia" w:hAnsi="Garamond" w:cstheme="majorBidi"/>
              <w:b/>
              <w:bCs/>
              <w:spacing w:val="-10"/>
              <w:kern w:val="28"/>
              <w:sz w:val="28"/>
              <w:szCs w:val="28"/>
            </w:rPr>
            <w:t>47/2017</w:t>
          </w: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)</w:t>
          </w:r>
        </w:p>
        <w:p w:rsidR="00CC127E" w:rsidRPr="003A519E" w:rsidRDefault="00CC127E" w:rsidP="00CC127E">
          <w:pPr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</w:p>
        <w:p w:rsidR="00CC127E" w:rsidRPr="003A519E" w:rsidRDefault="00CC127E" w:rsidP="00CC127E">
          <w:pPr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Obveze stručnih suradnika knjižničara propisane su:</w:t>
          </w:r>
        </w:p>
        <w:p w:rsidR="000E218D" w:rsidRPr="003A519E" w:rsidRDefault="00CC127E" w:rsidP="00CC127E">
          <w:pPr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 xml:space="preserve">Pravilnikom o tjednim radnim obvezama učitelja i stručnih suradnika u osnovnoj školi </w:t>
          </w:r>
          <w:r w:rsidR="00BE0416"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(NN 34/2014)</w:t>
          </w:r>
        </w:p>
        <w:p w:rsidR="00DE68D2" w:rsidRPr="003A519E" w:rsidRDefault="00DE68D2" w:rsidP="00A87063">
          <w:pPr>
            <w:ind w:firstLine="708"/>
            <w:jc w:val="both"/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Iz Pravilnika: Stručnim suradnicima posao se raspoređuje na šest</w:t>
          </w:r>
          <w:r w:rsidR="00A87063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o</w:t>
          </w: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satni dnevni rad u školi (sat po 60 minuta) od čega 25 sati obavljaju poslove neposrednoga pedagoškog rada, a ostale poslove obavljaju u sklopu satnice do 40–satnog tjednog radnog vremena.</w:t>
          </w:r>
        </w:p>
        <w:p w:rsidR="00CC127E" w:rsidRPr="003A519E" w:rsidRDefault="00CC127E" w:rsidP="00CC127E">
          <w:pPr>
            <w:shd w:val="clear" w:color="auto" w:fill="FFFFFF"/>
            <w:spacing w:before="100" w:beforeAutospacing="1" w:after="100" w:afterAutospacing="1" w:line="240" w:lineRule="auto"/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Naputkom o obavezama, programu i normativu rada stručnog suradnika knjižničara u osnovnoj i srednjoj školi (KLASA: 602-01/96-01/736, URBROJ: 532-02-02/8-96-1)  17. prosinca 1996.</w:t>
          </w:r>
        </w:p>
        <w:p w:rsidR="00CC127E" w:rsidRPr="003A519E" w:rsidRDefault="00DE68D2" w:rsidP="00DE68D2">
          <w:pPr>
            <w:spacing w:before="100" w:beforeAutospacing="1" w:after="100" w:afterAutospacing="1" w:line="240" w:lineRule="auto"/>
            <w:jc w:val="both"/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         Iz Naputka: U sklopu radnog vremena koje je propisano Zakonom o radu (Narodne novine, broj 38/95) i Temeljnim kolektivnim ugovorom za službenike i namještenike u javnim službama, stručnom suradniku na radnom mjestu knjižničara utvrđuje se 30 sati tjedno (6 sati dnevno) neposrednog odgojno-obrazovnog i stručnog knjižnično-informacijskog rada u knjižnici i 10 sati tjedno (2 sata dnevno) za kulturnu i javnu djelatnost i stručno usavršavanje.</w:t>
          </w:r>
        </w:p>
        <w:p w:rsidR="00DE68D2" w:rsidRPr="003A519E" w:rsidRDefault="00DE68D2" w:rsidP="00DE68D2">
          <w:pPr>
            <w:spacing w:before="100" w:beforeAutospacing="1" w:after="100" w:afterAutospacing="1" w:line="240" w:lineRule="auto"/>
            <w:jc w:val="both"/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</w:p>
        <w:p w:rsidR="00DE68D2" w:rsidRPr="003A519E" w:rsidRDefault="00DE68D2" w:rsidP="00DE68D2">
          <w:pPr>
            <w:spacing w:after="0" w:line="240" w:lineRule="auto"/>
            <w:jc w:val="both"/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*Područje rada</w:t>
          </w:r>
        </w:p>
        <w:p w:rsidR="00CC127E" w:rsidRPr="003A519E" w:rsidRDefault="00DE68D2" w:rsidP="003A519E">
          <w:pPr>
            <w:spacing w:after="0" w:line="240" w:lineRule="auto"/>
            <w:jc w:val="both"/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Upisujete o</w:t>
          </w:r>
          <w:r w:rsidR="003A519E"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dgojno-obrazovni rad (OO), stručno knjižničarsko-informacijski rad (SKI), kulturna i javna djelatnost (KJD), stručno usavršavanje (SU)</w:t>
          </w:r>
        </w:p>
        <w:p w:rsidR="003A519E" w:rsidRDefault="003A519E" w:rsidP="003A519E">
          <w:pPr>
            <w:spacing w:after="0" w:line="240" w:lineRule="auto"/>
            <w:jc w:val="both"/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 w:rsidRPr="003A519E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**Sadržaj</w:t>
          </w:r>
        </w:p>
        <w:p w:rsidR="003A519E" w:rsidRDefault="003A519E" w:rsidP="003A519E">
          <w:pPr>
            <w:spacing w:after="0" w:line="240" w:lineRule="auto"/>
            <w:jc w:val="both"/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</w:pPr>
          <w:r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 xml:space="preserve">Upisujete </w:t>
          </w:r>
          <w:r w:rsidR="00A87063"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 xml:space="preserve">konkretnu aktivnost, </w:t>
          </w:r>
          <w:r>
            <w:rPr>
              <w:rFonts w:ascii="Garamond" w:eastAsiaTheme="majorEastAsia" w:hAnsi="Garamond" w:cstheme="majorBidi"/>
              <w:spacing w:val="-10"/>
              <w:kern w:val="28"/>
              <w:sz w:val="28"/>
              <w:szCs w:val="28"/>
            </w:rPr>
            <w:t>na primjer nastavnu jedinicu i razred u kojem ste ju održali, gostovanje književnika, nazočnost sjednicama Učiteljskog/Nastavničkog vijeća i slično.</w:t>
          </w:r>
        </w:p>
        <w:p w:rsidR="00A87063" w:rsidRDefault="00A87063" w:rsidP="003A519E">
          <w:pPr>
            <w:spacing w:after="0" w:line="240" w:lineRule="auto"/>
            <w:jc w:val="both"/>
            <w:rPr>
              <w:rFonts w:ascii="Garamond" w:eastAsiaTheme="majorEastAsia" w:hAnsi="Garamond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val="en-US"/>
            </w:rPr>
          </w:pPr>
        </w:p>
        <w:p w:rsidR="0034151A" w:rsidRPr="0034151A" w:rsidRDefault="0061752E">
          <w:pPr>
            <w:rPr>
              <w:rFonts w:ascii="Garamond" w:eastAsiaTheme="majorEastAsia" w:hAnsi="Garamond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val="en-US"/>
            </w:rPr>
          </w:pPr>
        </w:p>
      </w:sdtContent>
    </w:sdt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9A70AE" w:rsidRPr="009A70AE" w:rsidTr="001E46C2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9A70AE" w:rsidRPr="001E46C2" w:rsidRDefault="00114D2A" w:rsidP="009A70A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t</w:t>
            </w:r>
            <w:r w:rsidR="009A70AE" w:rsidRPr="001E46C2">
              <w:rPr>
                <w:rFonts w:ascii="Garamond" w:hAnsi="Garamond"/>
                <w:b/>
                <w:sz w:val="36"/>
                <w:szCs w:val="36"/>
              </w:rPr>
              <w:t>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</w:t>
            </w:r>
            <w:r w:rsidR="00CE5635">
              <w:rPr>
                <w:rFonts w:ascii="Garamond" w:hAnsi="Garamond"/>
                <w:b/>
                <w:sz w:val="36"/>
                <w:szCs w:val="36"/>
              </w:rPr>
              <w:t>(14. 9. – 18.9.)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</w:t>
            </w:r>
          </w:p>
        </w:tc>
      </w:tr>
      <w:tr w:rsidR="008D0C36" w:rsidRPr="001E46C2" w:rsidTr="001E46C2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8D0C36" w:rsidRPr="001E46C2" w:rsidRDefault="009A70AE" w:rsidP="001E46C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8D0C36" w:rsidRPr="001E46C2" w:rsidRDefault="009A70AE" w:rsidP="001E46C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8D0C36" w:rsidRPr="001E46C2" w:rsidRDefault="009A70AE" w:rsidP="001E46C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8D0C36" w:rsidRPr="001E46C2" w:rsidRDefault="009A70AE" w:rsidP="001E46C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8D0C36" w:rsidRPr="001E46C2" w:rsidRDefault="009A70AE" w:rsidP="001E46C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8D0C36" w:rsidRPr="001E46C2" w:rsidRDefault="009A70AE" w:rsidP="001E46C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9A70AE" w:rsidRPr="008D0C36" w:rsidTr="001E46C2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A70AE" w:rsidRPr="009A70AE" w:rsidRDefault="00CE5635" w:rsidP="009A70A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:00</w:t>
            </w:r>
            <w:r w:rsidR="009A70AE" w:rsidRPr="009A70AE">
              <w:rPr>
                <w:rFonts w:ascii="Garamond" w:hAnsi="Garamond"/>
                <w:b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b/>
                <w:sz w:val="24"/>
                <w:szCs w:val="24"/>
              </w:rPr>
              <w:t>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70AE" w:rsidRPr="008D0C36" w:rsidTr="000670A9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A70AE" w:rsidRPr="008D0C36" w:rsidRDefault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A70AE" w:rsidRPr="001E46C2" w:rsidRDefault="009A70AE">
            <w:pPr>
              <w:rPr>
                <w:rFonts w:ascii="Garamond" w:hAnsi="Garamond"/>
              </w:rPr>
            </w:pPr>
          </w:p>
          <w:p w:rsidR="009A70AE" w:rsidRPr="00CE5635" w:rsidRDefault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*</w:t>
            </w:r>
            <w:r w:rsidRPr="00CE5635">
              <w:rPr>
                <w:rFonts w:ascii="Garamond" w:hAnsi="Garamond"/>
              </w:rPr>
              <w:t>omatanje knjiga</w:t>
            </w:r>
          </w:p>
          <w:p w:rsidR="00CE5635" w:rsidRPr="00CE5635" w:rsidRDefault="00CE5635">
            <w:pPr>
              <w:rPr>
                <w:rFonts w:ascii="Garamond" w:hAnsi="Garamond"/>
              </w:rPr>
            </w:pPr>
          </w:p>
          <w:p w:rsidR="009A70AE" w:rsidRDefault="009A70AE">
            <w:pPr>
              <w:rPr>
                <w:rFonts w:ascii="Garamond" w:hAnsi="Garamond"/>
              </w:rPr>
            </w:pPr>
          </w:p>
          <w:p w:rsidR="009A70AE" w:rsidRPr="001E46C2" w:rsidRDefault="009A70A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auto"/>
          </w:tcPr>
          <w:p w:rsidR="009A70AE" w:rsidRDefault="009A70AE" w:rsidP="00ED256A">
            <w:pPr>
              <w:rPr>
                <w:rFonts w:ascii="Garamond" w:hAnsi="Garamond"/>
              </w:rPr>
            </w:pPr>
          </w:p>
          <w:p w:rsidR="00ED256A" w:rsidRPr="00ED256A" w:rsidRDefault="00ED256A" w:rsidP="00ED25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izrada dokumenata za školski kurikulum </w:t>
            </w:r>
          </w:p>
        </w:tc>
        <w:tc>
          <w:tcPr>
            <w:tcW w:w="2778" w:type="dxa"/>
          </w:tcPr>
          <w:p w:rsidR="009A70AE" w:rsidRDefault="009A70AE">
            <w:pPr>
              <w:rPr>
                <w:rFonts w:ascii="Garamond" w:hAnsi="Garamond"/>
              </w:rPr>
            </w:pPr>
          </w:p>
          <w:p w:rsidR="00ED256A" w:rsidRPr="001E46C2" w:rsidRDefault="00ED25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izrada smjernica za korištenje knjižnice u vrijeme </w:t>
            </w:r>
            <w:proofErr w:type="spellStart"/>
            <w:r>
              <w:rPr>
                <w:rFonts w:ascii="Garamond" w:hAnsi="Garamond"/>
              </w:rPr>
              <w:t>pandemije</w:t>
            </w:r>
            <w:proofErr w:type="spellEnd"/>
            <w:r>
              <w:rPr>
                <w:rFonts w:ascii="Garamond" w:hAnsi="Garamond"/>
              </w:rPr>
              <w:t xml:space="preserve"> COVID-19</w:t>
            </w:r>
          </w:p>
        </w:tc>
        <w:tc>
          <w:tcPr>
            <w:tcW w:w="2778" w:type="dxa"/>
          </w:tcPr>
          <w:p w:rsidR="009A70AE" w:rsidRPr="001E46C2" w:rsidRDefault="00ED25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ješavanje tehničkih problema u knjižnici (Internet)</w:t>
            </w:r>
          </w:p>
        </w:tc>
        <w:tc>
          <w:tcPr>
            <w:tcW w:w="2778" w:type="dxa"/>
          </w:tcPr>
          <w:p w:rsidR="009A70AE" w:rsidRDefault="0062338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sastanak Vijeća učenika</w:t>
            </w:r>
          </w:p>
          <w:p w:rsidR="00623386" w:rsidRPr="001E46C2" w:rsidRDefault="0062338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an Plan i program rada pedagogu</w:t>
            </w:r>
          </w:p>
        </w:tc>
      </w:tr>
      <w:tr w:rsidR="009A70AE" w:rsidRPr="008D0C36" w:rsidTr="001E46C2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A70AE" w:rsidRPr="008D0C36" w:rsidRDefault="00CE5635" w:rsidP="009A70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:00</w:t>
            </w:r>
            <w:r w:rsidR="009A70AE" w:rsidRPr="009A70AE">
              <w:rPr>
                <w:rFonts w:ascii="Garamond" w:hAnsi="Garamond"/>
                <w:b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b/>
                <w:sz w:val="24"/>
                <w:szCs w:val="24"/>
              </w:rPr>
              <w:t>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70AE" w:rsidRPr="008D0C36" w:rsidTr="000670A9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  <w:p w:rsidR="009A70AE" w:rsidRDefault="00CE5635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djela rokovnika Školske knjige nastavnicima</w:t>
            </w:r>
          </w:p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A70AE" w:rsidRDefault="009A70AE" w:rsidP="009A70AE">
            <w:pPr>
              <w:rPr>
                <w:rFonts w:ascii="Garamond" w:hAnsi="Garamond"/>
              </w:rPr>
            </w:pPr>
          </w:p>
          <w:p w:rsidR="00ED256A" w:rsidRPr="001E46C2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dokumenata za školski kurikulum – poslano pedagogu</w:t>
            </w:r>
          </w:p>
        </w:tc>
        <w:tc>
          <w:tcPr>
            <w:tcW w:w="2778" w:type="dxa"/>
            <w:shd w:val="clear" w:color="auto" w:fill="auto"/>
          </w:tcPr>
          <w:p w:rsidR="009A70AE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organizacija sastanka Vijeća učenika</w:t>
            </w:r>
          </w:p>
          <w:p w:rsidR="00ED256A" w:rsidRPr="001E46C2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govor s pedagogom oko vođenja Vijeća učenika</w:t>
            </w:r>
          </w:p>
        </w:tc>
        <w:tc>
          <w:tcPr>
            <w:tcW w:w="2778" w:type="dxa"/>
          </w:tcPr>
          <w:p w:rsidR="009A70AE" w:rsidRPr="001E46C2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vijesti na stranice škole ('Riječ dobrodošlice')</w:t>
            </w:r>
          </w:p>
        </w:tc>
        <w:tc>
          <w:tcPr>
            <w:tcW w:w="2778" w:type="dxa"/>
          </w:tcPr>
          <w:p w:rsidR="009A70AE" w:rsidRPr="001E46C2" w:rsidRDefault="00623386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dsjetila učenike na sastanak vijeća</w:t>
            </w:r>
          </w:p>
        </w:tc>
      </w:tr>
      <w:tr w:rsidR="009A70AE" w:rsidRPr="008D0C36" w:rsidTr="001E46C2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A70AE" w:rsidRPr="008D0C36" w:rsidRDefault="00CE5635" w:rsidP="009A70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:00</w:t>
            </w:r>
            <w:r w:rsidR="009A70AE" w:rsidRPr="009A70AE">
              <w:rPr>
                <w:rFonts w:ascii="Garamond" w:hAnsi="Garamond"/>
                <w:b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b/>
                <w:sz w:val="24"/>
                <w:szCs w:val="24"/>
              </w:rPr>
              <w:t>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70AE" w:rsidRPr="008D0C36" w:rsidTr="000670A9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  <w:p w:rsidR="009A70AE" w:rsidRPr="001E46C2" w:rsidRDefault="00CE5635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vođenje udžbenika u inventarnu bilježnicu</w:t>
            </w:r>
          </w:p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auto"/>
          </w:tcPr>
          <w:p w:rsidR="009A70AE" w:rsidRDefault="009A70AE" w:rsidP="009A70AE">
            <w:pPr>
              <w:rPr>
                <w:rFonts w:ascii="Garamond" w:hAnsi="Garamond"/>
              </w:rPr>
            </w:pPr>
          </w:p>
          <w:p w:rsidR="00ED256A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ovjera dužnika (3.g)</w:t>
            </w:r>
          </w:p>
          <w:p w:rsidR="00ED256A" w:rsidRDefault="00ED256A" w:rsidP="009A70AE">
            <w:pPr>
              <w:rPr>
                <w:rFonts w:ascii="Garamond" w:hAnsi="Garamond"/>
              </w:rPr>
            </w:pPr>
          </w:p>
          <w:p w:rsidR="00ED256A" w:rsidRPr="00ED256A" w:rsidRDefault="00ED256A" w:rsidP="00ED25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izrada </w:t>
            </w:r>
            <w:proofErr w:type="spellStart"/>
            <w:r>
              <w:rPr>
                <w:rFonts w:ascii="Garamond" w:hAnsi="Garamond"/>
              </w:rPr>
              <w:t>bookmarkera</w:t>
            </w:r>
            <w:proofErr w:type="spellEnd"/>
            <w:r>
              <w:rPr>
                <w:rFonts w:ascii="Garamond" w:hAnsi="Garamond"/>
              </w:rPr>
              <w:t xml:space="preserve"> za prve razrede</w:t>
            </w:r>
          </w:p>
        </w:tc>
        <w:tc>
          <w:tcPr>
            <w:tcW w:w="2778" w:type="dxa"/>
          </w:tcPr>
          <w:p w:rsidR="009A70AE" w:rsidRPr="001E46C2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upis ostatka učenika u prvi razred (1.g)</w:t>
            </w:r>
          </w:p>
        </w:tc>
        <w:tc>
          <w:tcPr>
            <w:tcW w:w="2778" w:type="dxa"/>
          </w:tcPr>
          <w:p w:rsidR="009A70AE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kontaktirala s novinarima</w:t>
            </w:r>
          </w:p>
          <w:p w:rsidR="00ED256A" w:rsidRPr="001E46C2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ala mail novinarima</w:t>
            </w:r>
            <w:r w:rsidR="00623386">
              <w:rPr>
                <w:rFonts w:ascii="Garamond" w:hAnsi="Garamond"/>
              </w:rPr>
              <w:t xml:space="preserve"> (primopredaja donacije Pro-</w:t>
            </w:r>
            <w:proofErr w:type="spellStart"/>
            <w:r w:rsidR="00623386">
              <w:rPr>
                <w:rFonts w:ascii="Garamond" w:hAnsi="Garamond"/>
              </w:rPr>
              <w:t>Ping</w:t>
            </w:r>
            <w:proofErr w:type="spellEnd"/>
            <w:r w:rsidR="00623386">
              <w:rPr>
                <w:rFonts w:ascii="Garamond" w:hAnsi="Garamond"/>
              </w:rPr>
              <w:t xml:space="preserve"> Telekoma)</w:t>
            </w:r>
          </w:p>
        </w:tc>
        <w:tc>
          <w:tcPr>
            <w:tcW w:w="2778" w:type="dxa"/>
          </w:tcPr>
          <w:p w:rsidR="009A70AE" w:rsidRDefault="00623386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ila knjige za 3.c razred</w:t>
            </w:r>
          </w:p>
          <w:p w:rsidR="00623386" w:rsidRPr="001E46C2" w:rsidRDefault="00623386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primopredaja donacije robota Pro- </w:t>
            </w:r>
            <w:proofErr w:type="spellStart"/>
            <w:r>
              <w:rPr>
                <w:rFonts w:ascii="Garamond" w:hAnsi="Garamond"/>
              </w:rPr>
              <w:t>Ping</w:t>
            </w:r>
            <w:proofErr w:type="spellEnd"/>
            <w:r>
              <w:rPr>
                <w:rFonts w:ascii="Garamond" w:hAnsi="Garamond"/>
              </w:rPr>
              <w:t xml:space="preserve"> Telekoma u knjižnici</w:t>
            </w:r>
          </w:p>
        </w:tc>
      </w:tr>
      <w:tr w:rsidR="009A70AE" w:rsidRPr="008D0C36" w:rsidTr="001E46C2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A70AE" w:rsidRPr="008D0C36" w:rsidRDefault="00CE5635" w:rsidP="009A70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:00</w:t>
            </w:r>
            <w:r w:rsidR="009A70AE" w:rsidRPr="009A70AE">
              <w:rPr>
                <w:rFonts w:ascii="Garamond" w:hAnsi="Garamond"/>
                <w:b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b/>
                <w:sz w:val="24"/>
                <w:szCs w:val="24"/>
              </w:rPr>
              <w:t>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70AE" w:rsidRPr="008D0C36" w:rsidTr="000670A9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  <w:p w:rsidR="009A70AE" w:rsidRDefault="00CE5635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izrada </w:t>
            </w:r>
            <w:proofErr w:type="spellStart"/>
            <w:r>
              <w:rPr>
                <w:rFonts w:ascii="Garamond" w:hAnsi="Garamond"/>
              </w:rPr>
              <w:t>bookmarkera</w:t>
            </w:r>
            <w:proofErr w:type="spellEnd"/>
            <w:r>
              <w:rPr>
                <w:rFonts w:ascii="Garamond" w:hAnsi="Garamond"/>
              </w:rPr>
              <w:t xml:space="preserve"> za učenike prvih razreda</w:t>
            </w:r>
          </w:p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A70AE" w:rsidRDefault="009A70AE" w:rsidP="00ED256A">
            <w:pPr>
              <w:rPr>
                <w:rFonts w:ascii="Garamond" w:hAnsi="Garamond"/>
              </w:rPr>
            </w:pPr>
          </w:p>
          <w:p w:rsidR="00ED256A" w:rsidRPr="00ED256A" w:rsidRDefault="00ED256A" w:rsidP="00ED25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godišnjeg plana i programa rada školske knjižnice</w:t>
            </w:r>
          </w:p>
        </w:tc>
        <w:tc>
          <w:tcPr>
            <w:tcW w:w="2778" w:type="dxa"/>
          </w:tcPr>
          <w:p w:rsidR="009A70AE" w:rsidRPr="001E46C2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napisala tekst dobrodošlice za web stranicu škole</w:t>
            </w:r>
          </w:p>
        </w:tc>
        <w:tc>
          <w:tcPr>
            <w:tcW w:w="2778" w:type="dxa"/>
            <w:shd w:val="clear" w:color="auto" w:fill="auto"/>
          </w:tcPr>
          <w:p w:rsidR="009A70AE" w:rsidRPr="001E46C2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rješavanje problema gubitka i nadoknade gubitka knjižne građe </w:t>
            </w:r>
          </w:p>
        </w:tc>
        <w:tc>
          <w:tcPr>
            <w:tcW w:w="2778" w:type="dxa"/>
          </w:tcPr>
          <w:p w:rsidR="009A70AE" w:rsidRDefault="00623386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oslan članak i fotografija medijima </w:t>
            </w:r>
          </w:p>
          <w:p w:rsidR="00623386" w:rsidRPr="001E46C2" w:rsidRDefault="00623386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članak objavljen na Facebook i web stranici škole </w:t>
            </w:r>
          </w:p>
        </w:tc>
      </w:tr>
      <w:tr w:rsidR="009A70AE" w:rsidRPr="008D0C36" w:rsidTr="001E46C2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A70AE" w:rsidRPr="008D0C36" w:rsidRDefault="00CE5635" w:rsidP="009A70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:00</w:t>
            </w:r>
            <w:r w:rsidR="009A70AE" w:rsidRPr="009A70AE">
              <w:rPr>
                <w:rFonts w:ascii="Garamond" w:hAnsi="Garamond"/>
                <w:b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b/>
                <w:sz w:val="24"/>
                <w:szCs w:val="24"/>
              </w:rPr>
              <w:t>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70AE" w:rsidRPr="008D0C36" w:rsidTr="000670A9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  <w:p w:rsidR="009A70AE" w:rsidRDefault="00CE563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pis prvih razreda u knjižnicu (1.g) </w:t>
            </w:r>
          </w:p>
          <w:p w:rsidR="00CE5635" w:rsidRPr="00CE5635" w:rsidRDefault="00CE563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udba knjiga (1.g)</w:t>
            </w:r>
          </w:p>
          <w:p w:rsidR="00CE5635" w:rsidRPr="001E46C2" w:rsidRDefault="00CE5635" w:rsidP="009A70AE">
            <w:pPr>
              <w:rPr>
                <w:rFonts w:ascii="Garamond" w:hAnsi="Garamond"/>
              </w:rPr>
            </w:pPr>
          </w:p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A70AE" w:rsidRDefault="009A70AE" w:rsidP="009A70AE">
            <w:pPr>
              <w:rPr>
                <w:rFonts w:ascii="Garamond" w:hAnsi="Garamond"/>
              </w:rPr>
            </w:pPr>
          </w:p>
          <w:p w:rsidR="00ED256A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nastavničko vijeće preko </w:t>
            </w:r>
            <w:proofErr w:type="spellStart"/>
            <w:r>
              <w:rPr>
                <w:rFonts w:ascii="Garamond" w:hAnsi="Garamond"/>
              </w:rPr>
              <w:t>Zooma</w:t>
            </w:r>
            <w:proofErr w:type="spellEnd"/>
          </w:p>
          <w:p w:rsidR="00ED256A" w:rsidRPr="00ED256A" w:rsidRDefault="00ED256A" w:rsidP="00ED256A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A70AE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knjižnice (Virtualna knjižnica SSDJ)</w:t>
            </w:r>
          </w:p>
          <w:p w:rsidR="00ED256A" w:rsidRPr="001E46C2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ovjera službene web stranice škole</w:t>
            </w:r>
          </w:p>
        </w:tc>
        <w:tc>
          <w:tcPr>
            <w:tcW w:w="2778" w:type="dxa"/>
          </w:tcPr>
          <w:p w:rsidR="009A70AE" w:rsidRPr="001E46C2" w:rsidRDefault="00623386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učenicima o sastanku Vijeća učenika</w:t>
            </w:r>
          </w:p>
        </w:tc>
        <w:tc>
          <w:tcPr>
            <w:tcW w:w="2778" w:type="dxa"/>
            <w:shd w:val="clear" w:color="auto" w:fill="auto"/>
          </w:tcPr>
          <w:p w:rsidR="009A70AE" w:rsidRDefault="00623386" w:rsidP="006A05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astanak Vijeća učenika</w:t>
            </w:r>
          </w:p>
          <w:p w:rsidR="00623386" w:rsidRDefault="00623386" w:rsidP="00623386">
            <w:pPr>
              <w:rPr>
                <w:rFonts w:ascii="Garamond" w:hAnsi="Garamond"/>
              </w:rPr>
            </w:pPr>
          </w:p>
          <w:p w:rsidR="00623386" w:rsidRDefault="00623386" w:rsidP="00623386">
            <w:pPr>
              <w:rPr>
                <w:rFonts w:ascii="Garamond" w:hAnsi="Garamond"/>
              </w:rPr>
            </w:pPr>
          </w:p>
          <w:p w:rsidR="00623386" w:rsidRPr="00623386" w:rsidRDefault="00623386" w:rsidP="00623386">
            <w:pPr>
              <w:rPr>
                <w:rFonts w:ascii="Garamond" w:hAnsi="Garamond"/>
              </w:rPr>
            </w:pPr>
          </w:p>
        </w:tc>
      </w:tr>
      <w:tr w:rsidR="009A70AE" w:rsidRPr="008D0C36" w:rsidTr="001E46C2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A70AE" w:rsidRPr="008D0C36" w:rsidRDefault="00CE5635" w:rsidP="009A70A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:00</w:t>
            </w:r>
            <w:r w:rsidR="009A70AE" w:rsidRPr="009A70AE">
              <w:rPr>
                <w:rFonts w:ascii="Garamond" w:hAnsi="Garamond"/>
                <w:b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b/>
                <w:sz w:val="24"/>
                <w:szCs w:val="24"/>
              </w:rPr>
              <w:t>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70AE" w:rsidRPr="008D0C36" w:rsidTr="001E46C2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A70AE" w:rsidRPr="008D0C36" w:rsidRDefault="009A70AE" w:rsidP="009A70A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A70AE" w:rsidRDefault="009A70AE" w:rsidP="009A70AE">
            <w:pPr>
              <w:rPr>
                <w:rFonts w:ascii="Garamond" w:hAnsi="Garamond"/>
              </w:rPr>
            </w:pPr>
          </w:p>
          <w:p w:rsidR="00CE5635" w:rsidRPr="001E46C2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knjiga</w:t>
            </w:r>
          </w:p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  <w:p w:rsidR="001E46C2" w:rsidRPr="001E46C2" w:rsidRDefault="001E46C2" w:rsidP="009A70AE">
            <w:pPr>
              <w:rPr>
                <w:rFonts w:ascii="Garamond" w:hAnsi="Garamond"/>
              </w:rPr>
            </w:pPr>
          </w:p>
          <w:p w:rsidR="009A70AE" w:rsidRPr="001E46C2" w:rsidRDefault="009A70AE" w:rsidP="009A70A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D256A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izrada godišnjeg plana i programa rada školske knjižnice</w:t>
            </w:r>
          </w:p>
          <w:p w:rsidR="00ED256A" w:rsidRDefault="00ED256A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pis učenika u prvi razred (1.f)</w:t>
            </w:r>
          </w:p>
          <w:p w:rsidR="00ED256A" w:rsidRPr="001E46C2" w:rsidRDefault="00ED256A" w:rsidP="009A70A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A70AE" w:rsidRPr="00ED256A" w:rsidRDefault="00ED256A" w:rsidP="00ED25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ažuriranje </w:t>
            </w:r>
            <w:proofErr w:type="spellStart"/>
            <w:r>
              <w:rPr>
                <w:rFonts w:ascii="Garamond" w:hAnsi="Garamond"/>
              </w:rPr>
              <w:t>Instagram</w:t>
            </w:r>
            <w:proofErr w:type="spellEnd"/>
            <w:r>
              <w:rPr>
                <w:rFonts w:ascii="Garamond" w:hAnsi="Garamond"/>
              </w:rPr>
              <w:t xml:space="preserve"> i Facebook profila Strukovne škole Đurđevac</w:t>
            </w:r>
          </w:p>
        </w:tc>
        <w:tc>
          <w:tcPr>
            <w:tcW w:w="2778" w:type="dxa"/>
          </w:tcPr>
          <w:p w:rsidR="009A70AE" w:rsidRPr="001E46C2" w:rsidRDefault="00623386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knjižnice i knjižnične dokumentacije</w:t>
            </w:r>
          </w:p>
        </w:tc>
        <w:tc>
          <w:tcPr>
            <w:tcW w:w="2778" w:type="dxa"/>
          </w:tcPr>
          <w:p w:rsidR="009A70AE" w:rsidRDefault="00623386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sporedila pristigle ponude </w:t>
            </w:r>
            <w:proofErr w:type="spellStart"/>
            <w:r>
              <w:rPr>
                <w:rFonts w:ascii="Garamond" w:hAnsi="Garamond"/>
              </w:rPr>
              <w:t>osiguravateljskih</w:t>
            </w:r>
            <w:proofErr w:type="spellEnd"/>
            <w:r>
              <w:rPr>
                <w:rFonts w:ascii="Garamond" w:hAnsi="Garamond"/>
              </w:rPr>
              <w:t xml:space="preserve"> kuća za osiguranje učenika</w:t>
            </w:r>
          </w:p>
          <w:p w:rsidR="00623386" w:rsidRPr="001E46C2" w:rsidRDefault="00623386" w:rsidP="009A70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an mail za novi sastanak Vijeća</w:t>
            </w:r>
          </w:p>
        </w:tc>
      </w:tr>
    </w:tbl>
    <w:p w:rsidR="00394084" w:rsidRPr="0034151A" w:rsidRDefault="00394084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B34934" w:rsidRPr="009A70AE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B34934" w:rsidRPr="00C13F26" w:rsidRDefault="00B34934" w:rsidP="00C13F26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bookmarkStart w:id="0" w:name="_Hlk65737762"/>
            <w:r w:rsidRPr="00C13F26">
              <w:rPr>
                <w:rFonts w:ascii="Garamond" w:hAnsi="Garamond"/>
                <w:b/>
                <w:sz w:val="36"/>
                <w:szCs w:val="36"/>
              </w:rPr>
              <w:t>tjedan</w:t>
            </w:r>
            <w:r w:rsidR="00623386">
              <w:rPr>
                <w:rFonts w:ascii="Garamond" w:hAnsi="Garamond"/>
                <w:b/>
                <w:sz w:val="36"/>
                <w:szCs w:val="36"/>
              </w:rPr>
              <w:t xml:space="preserve"> (21.9.-25.9.)</w:t>
            </w:r>
          </w:p>
        </w:tc>
      </w:tr>
      <w:tr w:rsidR="00B34934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B34934" w:rsidRPr="001E46C2" w:rsidRDefault="00B34934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B34934" w:rsidRPr="001E46C2" w:rsidRDefault="00B34934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B34934" w:rsidRPr="001E46C2" w:rsidRDefault="00B34934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B34934" w:rsidRPr="001E46C2" w:rsidRDefault="00B34934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B34934" w:rsidRPr="001E46C2" w:rsidRDefault="00B34934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B34934" w:rsidRPr="001E46C2" w:rsidRDefault="00B34934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34934" w:rsidRPr="009A70AE" w:rsidRDefault="00CE5635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 – 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  <w:p w:rsidR="00B34934" w:rsidRPr="001E46C2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</w:t>
            </w:r>
          </w:p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34934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vi dan jeseni!</w:t>
            </w:r>
          </w:p>
          <w:p w:rsidR="00623386" w:rsidRPr="001E46C2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stavni sat u 1.a razredu</w:t>
            </w:r>
          </w:p>
        </w:tc>
        <w:tc>
          <w:tcPr>
            <w:tcW w:w="2778" w:type="dxa"/>
          </w:tcPr>
          <w:p w:rsidR="00B34934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  <w:p w:rsidR="00623386" w:rsidRPr="001E46C2" w:rsidRDefault="00623386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vođenje pristiglih udžbenika za nastavnike</w:t>
            </w:r>
          </w:p>
        </w:tc>
        <w:tc>
          <w:tcPr>
            <w:tcW w:w="2778" w:type="dxa"/>
          </w:tcPr>
          <w:p w:rsidR="00B34934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  <w:p w:rsidR="00502ECF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gledavanje Pravilnika o radu školske knjižnice</w:t>
            </w: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34934" w:rsidRPr="00CE5635" w:rsidRDefault="00CE5635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9:00 – 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  <w:p w:rsidR="00B34934" w:rsidRPr="001E46C2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ijava učenica na kviz 'Mreža čitanja' (Paola Posavec i Marina </w:t>
            </w:r>
            <w:proofErr w:type="spellStart"/>
            <w:r>
              <w:rPr>
                <w:rFonts w:ascii="Garamond" w:hAnsi="Garamond"/>
              </w:rPr>
              <w:t>Jendrašić</w:t>
            </w:r>
            <w:proofErr w:type="spellEnd"/>
            <w:r>
              <w:rPr>
                <w:rFonts w:ascii="Garamond" w:hAnsi="Garamond"/>
              </w:rPr>
              <w:t>)</w:t>
            </w:r>
          </w:p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34934" w:rsidRPr="00623386" w:rsidRDefault="00623386" w:rsidP="0062338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udba lektire (3.c)</w:t>
            </w:r>
          </w:p>
        </w:tc>
        <w:tc>
          <w:tcPr>
            <w:tcW w:w="2778" w:type="dxa"/>
          </w:tcPr>
          <w:p w:rsidR="00B34934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java na seminar '</w:t>
            </w:r>
            <w:proofErr w:type="spellStart"/>
            <w:r>
              <w:rPr>
                <w:rFonts w:ascii="Garamond" w:hAnsi="Garamond"/>
              </w:rPr>
              <w:t>Let'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olunteer</w:t>
            </w:r>
            <w:proofErr w:type="spellEnd"/>
            <w:r>
              <w:rPr>
                <w:rFonts w:ascii="Garamond" w:hAnsi="Garamond"/>
              </w:rPr>
              <w:t>'</w:t>
            </w:r>
          </w:p>
          <w:p w:rsidR="00502ECF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čitanje članaka u Vjesniku bibliotekara 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stava udžbenika nastavnicima</w:t>
            </w:r>
          </w:p>
        </w:tc>
        <w:tc>
          <w:tcPr>
            <w:tcW w:w="2778" w:type="dxa"/>
          </w:tcPr>
          <w:p w:rsidR="00B34934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enje lektire (2.b)</w:t>
            </w:r>
          </w:p>
          <w:p w:rsidR="00502ECF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lektire za 1.c</w:t>
            </w: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34934" w:rsidRPr="00CE5635" w:rsidRDefault="00CE5635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:00 – 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  <w:p w:rsidR="00B34934" w:rsidRPr="001E46C2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tplata časopisa – provjeriti stanje s računovodstvom</w:t>
            </w:r>
          </w:p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34934" w:rsidRPr="001E46C2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dsjetila učenike na sastanak Vijeća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rediti ulazna vrata knjižnice</w:t>
            </w:r>
          </w:p>
        </w:tc>
        <w:tc>
          <w:tcPr>
            <w:tcW w:w="2778" w:type="dxa"/>
          </w:tcPr>
          <w:p w:rsidR="00B34934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nastavnicima o dužnicima</w:t>
            </w:r>
          </w:p>
          <w:p w:rsidR="00502ECF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o vraćanju knjiga u knjižnicu učenicima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stava lektire 1.c i 2.b</w:t>
            </w: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34934" w:rsidRPr="00CE5635" w:rsidRDefault="00CE5635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:00 – 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34934" w:rsidRPr="001E46C2" w:rsidRDefault="00B34934" w:rsidP="00CE5635">
            <w:pPr>
              <w:rPr>
                <w:rFonts w:ascii="Garamond" w:hAnsi="Garamond"/>
              </w:rPr>
            </w:pPr>
            <w:r w:rsidRPr="001E46C2">
              <w:rPr>
                <w:rFonts w:ascii="Garamond" w:hAnsi="Garamond"/>
              </w:rPr>
              <w:t xml:space="preserve"> </w:t>
            </w:r>
          </w:p>
          <w:p w:rsidR="00B34934" w:rsidRPr="00623386" w:rsidRDefault="00623386" w:rsidP="0062338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rezentacije za 1. razrede</w:t>
            </w:r>
          </w:p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34934" w:rsidRPr="001E46C2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Vijeće učenika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ređivanje ulaznih vrata knjižnice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stavni sat u 1.b</w:t>
            </w: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34934" w:rsidRPr="00CE5635" w:rsidRDefault="00CE5635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:00 – 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  <w:p w:rsidR="00B34934" w:rsidRPr="001E46C2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knjižnice</w:t>
            </w:r>
          </w:p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34934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udba knjiga (2.c)</w:t>
            </w:r>
          </w:p>
          <w:p w:rsidR="00623386" w:rsidRPr="001E46C2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pisala izvješće s Vijeća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okumentacije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pravak oštećene knjižnične građe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dokumentacije za redoviti godišnji otpis</w:t>
            </w: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34934" w:rsidRPr="00CE5635" w:rsidRDefault="00CE5635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:00 – 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4934" w:rsidRPr="008D0C36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34934" w:rsidRPr="008D0C36" w:rsidRDefault="00B34934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  <w:p w:rsidR="00B34934" w:rsidRPr="001E46C2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razrednicima o upisu prvih razreda u knjižnicu</w:t>
            </w:r>
          </w:p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  <w:p w:rsidR="00B34934" w:rsidRPr="001E46C2" w:rsidRDefault="00B34934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34934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narudžba udžbenika (Katarina </w:t>
            </w:r>
            <w:proofErr w:type="spellStart"/>
            <w:r>
              <w:rPr>
                <w:rFonts w:ascii="Garamond" w:hAnsi="Garamond"/>
              </w:rPr>
              <w:t>Janči</w:t>
            </w:r>
            <w:proofErr w:type="spellEnd"/>
            <w:r>
              <w:rPr>
                <w:rFonts w:ascii="Garamond" w:hAnsi="Garamond"/>
              </w:rPr>
              <w:t>, matematika)</w:t>
            </w:r>
          </w:p>
          <w:p w:rsidR="00623386" w:rsidRPr="001E46C2" w:rsidRDefault="0062338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ala izvješće s Vijeća učenika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gledavanje nove stručne literature iz područja knjižničarstva</w:t>
            </w:r>
          </w:p>
        </w:tc>
        <w:tc>
          <w:tcPr>
            <w:tcW w:w="2778" w:type="dxa"/>
          </w:tcPr>
          <w:p w:rsidR="00B34934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egledavanje i sređivanje polica </w:t>
            </w:r>
          </w:p>
        </w:tc>
        <w:tc>
          <w:tcPr>
            <w:tcW w:w="2778" w:type="dxa"/>
          </w:tcPr>
          <w:p w:rsidR="00B34934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članjenje 1.b razreda u knjižnicu</w:t>
            </w:r>
          </w:p>
          <w:p w:rsidR="00502ECF" w:rsidRPr="001E46C2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proofErr w:type="spellStart"/>
            <w:r>
              <w:rPr>
                <w:rFonts w:ascii="Garamond" w:hAnsi="Garamond"/>
              </w:rPr>
              <w:t>printanje</w:t>
            </w:r>
            <w:proofErr w:type="spellEnd"/>
            <w:r>
              <w:rPr>
                <w:rFonts w:ascii="Garamond" w:hAnsi="Garamond"/>
              </w:rPr>
              <w:t xml:space="preserve"> potvrda za prošlogodišnju razinu 'Čitanjem do zvijezda'</w:t>
            </w:r>
          </w:p>
        </w:tc>
      </w:tr>
      <w:bookmarkEnd w:id="0"/>
    </w:tbl>
    <w:p w:rsidR="0034151A" w:rsidRDefault="0034151A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502ECF" w:rsidRDefault="00502ECF" w:rsidP="00502ECF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3.</w:t>
            </w:r>
            <w:r w:rsidR="00CE5635" w:rsidRPr="00502ECF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28.9. – 02.10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502ECF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 – 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evidiranje Pravilnika o radu školske knjižnice</w:t>
            </w:r>
          </w:p>
          <w:p w:rsidR="00E7552F" w:rsidRDefault="00E7552F" w:rsidP="00CE5635">
            <w:pPr>
              <w:rPr>
                <w:rFonts w:ascii="Garamond" w:hAnsi="Garamond"/>
              </w:rPr>
            </w:pPr>
          </w:p>
          <w:p w:rsidR="00E7552F" w:rsidRPr="001E46C2" w:rsidRDefault="00E7552F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kupiti sve podatke potrebne za prijavu na kviz 'Mreža čitanja'</w:t>
            </w: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narudžba udžbenika za nastavnike (Damir </w:t>
            </w:r>
            <w:proofErr w:type="spellStart"/>
            <w:r>
              <w:rPr>
                <w:rFonts w:ascii="Garamond" w:hAnsi="Garamond"/>
              </w:rPr>
              <w:t>Lovković</w:t>
            </w:r>
            <w:proofErr w:type="spellEnd"/>
            <w:r>
              <w:rPr>
                <w:rFonts w:ascii="Garamond" w:hAnsi="Garamond"/>
              </w:rPr>
              <w:t>, matematika)</w:t>
            </w: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i dostava knjiga za 2.a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slušanje i čitanje osvrta na </w:t>
            </w:r>
            <w:proofErr w:type="spellStart"/>
            <w:r>
              <w:rPr>
                <w:rFonts w:ascii="Garamond" w:hAnsi="Garamond"/>
              </w:rPr>
              <w:t>novoobjavljenje</w:t>
            </w:r>
            <w:proofErr w:type="spellEnd"/>
            <w:r>
              <w:rPr>
                <w:rFonts w:ascii="Garamond" w:hAnsi="Garamond"/>
              </w:rPr>
              <w:t xml:space="preserve"> romane (</w:t>
            </w:r>
            <w:proofErr w:type="spellStart"/>
            <w:r>
              <w:rPr>
                <w:rFonts w:ascii="Garamond" w:hAnsi="Garamond"/>
              </w:rPr>
              <w:t>Bibliovca</w:t>
            </w:r>
            <w:proofErr w:type="spellEnd"/>
            <w:r>
              <w:rPr>
                <w:rFonts w:ascii="Garamond" w:hAnsi="Garamond"/>
              </w:rPr>
              <w:t xml:space="preserve">, Distance </w:t>
            </w:r>
            <w:proofErr w:type="spellStart"/>
            <w:r>
              <w:rPr>
                <w:rFonts w:ascii="Garamond" w:hAnsi="Garamond"/>
              </w:rPr>
              <w:t>you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helf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ovin</w:t>
            </w:r>
            <w:proofErr w:type="spellEnd"/>
            <w:r>
              <w:rPr>
                <w:rFonts w:ascii="Garamond" w:hAnsi="Garamond"/>
              </w:rPr>
              <w:t xml:space="preserve"> kutak)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02ECF" w:rsidRDefault="00502ECF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2ECF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02ECF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sprintati do kraja potvrde o stručnim usavršavanjima</w:t>
            </w:r>
          </w:p>
          <w:p w:rsidR="00502ECF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hrana potvrda u osobni fascikl</w:t>
            </w:r>
          </w:p>
          <w:p w:rsidR="00E7552F" w:rsidRDefault="00E7552F" w:rsidP="00CE5635">
            <w:pPr>
              <w:rPr>
                <w:rFonts w:ascii="Garamond" w:hAnsi="Garamond"/>
              </w:rPr>
            </w:pPr>
          </w:p>
          <w:p w:rsidR="00E7552F" w:rsidRPr="001E46C2" w:rsidRDefault="00E7552F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a vijesti na stranicama škole, Facebook profilu i </w:t>
            </w:r>
            <w:proofErr w:type="spellStart"/>
            <w:r>
              <w:rPr>
                <w:rFonts w:ascii="Garamond" w:hAnsi="Garamond"/>
              </w:rPr>
              <w:t>Instagram</w:t>
            </w:r>
            <w:proofErr w:type="spellEnd"/>
            <w:r>
              <w:rPr>
                <w:rFonts w:ascii="Garamond" w:hAnsi="Garamond"/>
              </w:rPr>
              <w:t xml:space="preserve"> profilu ('Europski tjedan jezika')</w:t>
            </w: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nastavnicima o dužnicima knjiga</w:t>
            </w: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i dostava knjiga za 4.c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slušanje i čitanje osvrta na </w:t>
            </w:r>
            <w:proofErr w:type="spellStart"/>
            <w:r>
              <w:rPr>
                <w:rFonts w:ascii="Garamond" w:hAnsi="Garamond"/>
              </w:rPr>
              <w:t>novoobjavljenje</w:t>
            </w:r>
            <w:proofErr w:type="spellEnd"/>
            <w:r>
              <w:rPr>
                <w:rFonts w:ascii="Garamond" w:hAnsi="Garamond"/>
              </w:rPr>
              <w:t xml:space="preserve"> romane (</w:t>
            </w:r>
            <w:proofErr w:type="spellStart"/>
            <w:r>
              <w:rPr>
                <w:rFonts w:ascii="Garamond" w:hAnsi="Garamond"/>
              </w:rPr>
              <w:t>Bibliovca</w:t>
            </w:r>
            <w:proofErr w:type="spellEnd"/>
            <w:r>
              <w:rPr>
                <w:rFonts w:ascii="Garamond" w:hAnsi="Garamond"/>
              </w:rPr>
              <w:t xml:space="preserve">, Distance </w:t>
            </w:r>
            <w:proofErr w:type="spellStart"/>
            <w:r>
              <w:rPr>
                <w:rFonts w:ascii="Garamond" w:hAnsi="Garamond"/>
              </w:rPr>
              <w:t>you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helf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ovin</w:t>
            </w:r>
            <w:proofErr w:type="spellEnd"/>
            <w:r>
              <w:rPr>
                <w:rFonts w:ascii="Garamond" w:hAnsi="Garamond"/>
              </w:rPr>
              <w:t xml:space="preserve"> kutak)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02ECF" w:rsidRDefault="00502ECF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2ECF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02ECF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član povjerenstva školskog natjecanja iz fizike</w:t>
            </w:r>
          </w:p>
          <w:p w:rsidR="00E7552F" w:rsidRDefault="00E7552F" w:rsidP="00CE5635">
            <w:pPr>
              <w:rPr>
                <w:rFonts w:ascii="Garamond" w:hAnsi="Garamond"/>
              </w:rPr>
            </w:pPr>
          </w:p>
          <w:p w:rsidR="00E7552F" w:rsidRPr="001E46C2" w:rsidRDefault="00E7552F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školske knjižnice</w:t>
            </w:r>
          </w:p>
        </w:tc>
        <w:tc>
          <w:tcPr>
            <w:tcW w:w="2778" w:type="dxa"/>
          </w:tcPr>
          <w:p w:rsidR="00CE5635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članjenje 1.c u knjižnicu</w:t>
            </w:r>
          </w:p>
          <w:p w:rsidR="00E7552F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ivanje knjiga za 1.c</w:t>
            </w: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uzimanje knjiga koje su bile u 'karanteni', njihovo dezinficiranje, razduživanje i smještaj na police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ijavila učenice na kviz 'Mreža čitanja' (Paola Posavec, Marina </w:t>
            </w:r>
            <w:proofErr w:type="spellStart"/>
            <w:r>
              <w:rPr>
                <w:rFonts w:ascii="Garamond" w:hAnsi="Garamond"/>
              </w:rPr>
              <w:t>Jendrašić</w:t>
            </w:r>
            <w:proofErr w:type="spellEnd"/>
            <w:r>
              <w:rPr>
                <w:rFonts w:ascii="Garamond" w:hAnsi="Garamond"/>
              </w:rPr>
              <w:t xml:space="preserve"> i Lea </w:t>
            </w:r>
            <w:proofErr w:type="spellStart"/>
            <w:r>
              <w:rPr>
                <w:rFonts w:ascii="Garamond" w:hAnsi="Garamond"/>
              </w:rPr>
              <w:t>Jakupec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02ECF" w:rsidRDefault="00502ECF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2ECF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02ECF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školsko natjecanje iz fizike u knjižnici</w:t>
            </w:r>
          </w:p>
          <w:p w:rsidR="00502ECF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ziv za sudjelovanje u kvizu 'Mreža čitanja'</w:t>
            </w:r>
          </w:p>
          <w:p w:rsidR="00E7552F" w:rsidRPr="001E46C2" w:rsidRDefault="00E7552F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punjavanje ankete</w:t>
            </w: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ivanje i dostava knjiga 1.a te 4..a</w:t>
            </w: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odsjećanje učenika na ponašanje u vrijeme </w:t>
            </w:r>
            <w:proofErr w:type="spellStart"/>
            <w:r>
              <w:rPr>
                <w:rFonts w:ascii="Garamond" w:hAnsi="Garamond"/>
              </w:rPr>
              <w:t>pandemije</w:t>
            </w:r>
            <w:proofErr w:type="spellEnd"/>
            <w:r>
              <w:rPr>
                <w:rFonts w:ascii="Garamond" w:hAnsi="Garamond"/>
              </w:rPr>
              <w:t xml:space="preserve"> SARS-COVID-19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udba knjiga za *mrežu čitanja' u Gradskoj knjižnici Đurđevac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02ECF" w:rsidRDefault="00502ECF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2ECF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02ECF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502EC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pisala Odluku o odabiru osiguranja učenika</w:t>
            </w:r>
            <w:r w:rsidR="00E7552F">
              <w:rPr>
                <w:rFonts w:ascii="Garamond" w:hAnsi="Garamond"/>
              </w:rPr>
              <w:t xml:space="preserve"> koje je odabralo Vijeće</w:t>
            </w:r>
          </w:p>
          <w:p w:rsidR="00E7552F" w:rsidRPr="001E46C2" w:rsidRDefault="00E7552F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dgovaranje na </w:t>
            </w:r>
            <w:proofErr w:type="spellStart"/>
            <w:r>
              <w:rPr>
                <w:rFonts w:ascii="Garamond" w:hAnsi="Garamond"/>
              </w:rPr>
              <w:t>mailove</w:t>
            </w:r>
            <w:proofErr w:type="spellEnd"/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dogovor oko kupnje literature potrebne za natjecanje 'Mreža čitanja' – s ravnateljem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ovjera financijskog stanja s računovodstvom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nastavničko vijeće preko </w:t>
            </w:r>
            <w:proofErr w:type="spellStart"/>
            <w:r>
              <w:rPr>
                <w:rFonts w:ascii="Garamond" w:hAnsi="Garamond"/>
              </w:rPr>
              <w:t>Zooma</w:t>
            </w:r>
            <w:proofErr w:type="spellEnd"/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02ECF" w:rsidRDefault="00502ECF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2ECF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ala ispravljen Plan i program rada</w:t>
            </w:r>
          </w:p>
          <w:p w:rsidR="00E7552F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ikupljanje prijava za 'Mrežu čitanja' (Lea </w:t>
            </w:r>
            <w:proofErr w:type="spellStart"/>
            <w:r>
              <w:rPr>
                <w:rFonts w:ascii="Garamond" w:hAnsi="Garamond"/>
              </w:rPr>
              <w:t>Jakupec</w:t>
            </w:r>
            <w:proofErr w:type="spellEnd"/>
            <w:r>
              <w:rPr>
                <w:rFonts w:ascii="Garamond" w:hAnsi="Garamond"/>
              </w:rPr>
              <w:t>)</w:t>
            </w:r>
          </w:p>
          <w:p w:rsidR="00E7552F" w:rsidRPr="001E46C2" w:rsidRDefault="00E7552F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fonda knjižnice</w:t>
            </w:r>
          </w:p>
        </w:tc>
        <w:tc>
          <w:tcPr>
            <w:tcW w:w="2778" w:type="dxa"/>
          </w:tcPr>
          <w:p w:rsidR="00CE5635" w:rsidRPr="001E46C2" w:rsidRDefault="00E7552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govor s učenicama oko sudjelovanja u kvizu (kratke informacije o kvizu i sl.)</w:t>
            </w:r>
          </w:p>
        </w:tc>
        <w:tc>
          <w:tcPr>
            <w:tcW w:w="2778" w:type="dxa"/>
          </w:tcPr>
          <w:p w:rsidR="00CE5635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oučavanje objavljenih noviteta iz beletristike i sl. </w:t>
            </w:r>
          </w:p>
          <w:p w:rsidR="00CF3098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aćenje </w:t>
            </w:r>
            <w:proofErr w:type="spellStart"/>
            <w:r>
              <w:rPr>
                <w:rFonts w:ascii="Garamond" w:hAnsi="Garamond"/>
              </w:rPr>
              <w:t>bookblogera</w:t>
            </w:r>
            <w:proofErr w:type="spellEnd"/>
          </w:p>
        </w:tc>
        <w:tc>
          <w:tcPr>
            <w:tcW w:w="2778" w:type="dxa"/>
          </w:tcPr>
          <w:p w:rsidR="00CE5635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zadužila udžbenika na Damira </w:t>
            </w:r>
            <w:proofErr w:type="spellStart"/>
            <w:r>
              <w:rPr>
                <w:rFonts w:ascii="Garamond" w:hAnsi="Garamond"/>
              </w:rPr>
              <w:t>Lovkovića</w:t>
            </w:r>
            <w:proofErr w:type="spellEnd"/>
          </w:p>
          <w:p w:rsidR="00CF3098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natječaja na stranicama škole</w:t>
            </w: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CF3098" w:rsidRDefault="00CF3098" w:rsidP="00CF3098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4.</w:t>
            </w:r>
            <w:r w:rsidR="00CE5635" w:rsidRPr="00CF309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05.09. – 09.09.)</w:t>
            </w:r>
          </w:p>
        </w:tc>
      </w:tr>
      <w:tr w:rsidR="002B0880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2B0880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CF3098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B0880" w:rsidRPr="001E46C2" w:rsidTr="002B0880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E5635" w:rsidRPr="002B0880" w:rsidRDefault="00CF3098" w:rsidP="002B0880">
            <w:pPr>
              <w:jc w:val="center"/>
              <w:rPr>
                <w:rFonts w:ascii="Garamond" w:hAnsi="Garamond"/>
                <w:b/>
              </w:rPr>
            </w:pPr>
            <w:r w:rsidRPr="002B0880">
              <w:rPr>
                <w:rFonts w:ascii="Garamond" w:hAnsi="Garamond"/>
                <w:b/>
              </w:rPr>
              <w:t>DAN UČITELJA!</w:t>
            </w:r>
          </w:p>
          <w:p w:rsidR="002B0880" w:rsidRPr="001E46C2" w:rsidRDefault="002B0880" w:rsidP="002B08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853440" cy="604236"/>
                  <wp:effectExtent l="0" t="0" r="3810" b="571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00_F_137691915_C1AcGTYnyC8gVkUAc8j3mHNdX4FGMdS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44" cy="6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CE5635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ila, zadužila i dostavila knjige 1.f razredu</w:t>
            </w:r>
          </w:p>
          <w:p w:rsidR="00CF3098" w:rsidRPr="001E46C2" w:rsidRDefault="00CF3098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pravila popis prijedloga knjiga za godišnji otpis</w:t>
            </w:r>
          </w:p>
        </w:tc>
        <w:tc>
          <w:tcPr>
            <w:tcW w:w="2778" w:type="dxa"/>
          </w:tcPr>
          <w:p w:rsidR="00CE5635" w:rsidRDefault="0050262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ila natječaj na </w:t>
            </w:r>
            <w:proofErr w:type="spellStart"/>
            <w:r>
              <w:rPr>
                <w:rFonts w:ascii="Garamond" w:hAnsi="Garamond"/>
              </w:rPr>
              <w:t>Instagram</w:t>
            </w:r>
            <w:proofErr w:type="spellEnd"/>
            <w:r>
              <w:rPr>
                <w:rFonts w:ascii="Garamond" w:hAnsi="Garamond"/>
              </w:rPr>
              <w:t xml:space="preserve"> profilu, Facebook profilu i web stranici škole ('Natječaj za odabir sudionika na mobilnost u Slovačku i Poljsku')</w:t>
            </w:r>
          </w:p>
          <w:p w:rsidR="0050262E" w:rsidRPr="001E46C2" w:rsidRDefault="0050262E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</w:tc>
      </w:tr>
      <w:tr w:rsidR="002B0880" w:rsidRPr="008D0C36" w:rsidTr="002B0880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8D0C36" w:rsidRDefault="00CF3098" w:rsidP="00CE563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CE5635" w:rsidRPr="008D0C36" w:rsidRDefault="00CE5635" w:rsidP="002B088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B0880" w:rsidRPr="001E46C2" w:rsidTr="002B0880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E5635" w:rsidRPr="002B0880" w:rsidRDefault="00CF3098" w:rsidP="002B0880">
            <w:pPr>
              <w:jc w:val="center"/>
              <w:rPr>
                <w:rFonts w:ascii="Garamond" w:hAnsi="Garamond"/>
                <w:b/>
              </w:rPr>
            </w:pPr>
            <w:r w:rsidRPr="002B0880">
              <w:rPr>
                <w:rFonts w:ascii="Garamond" w:hAnsi="Garamond"/>
                <w:b/>
              </w:rPr>
              <w:t>DAN UČITELJA!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ila vijest na stranicama škole ('Strukovna škola Đurđevac u novom međunarodnom projektu')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za 3.h i 2.a</w:t>
            </w:r>
          </w:p>
        </w:tc>
        <w:tc>
          <w:tcPr>
            <w:tcW w:w="2778" w:type="dxa"/>
          </w:tcPr>
          <w:p w:rsidR="00CE5635" w:rsidRDefault="0050262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vođenje pristiglih knjiga za 'Mrežu čitanja' u knjižnični fond</w:t>
            </w:r>
          </w:p>
          <w:p w:rsidR="002B0880" w:rsidRDefault="002B0880" w:rsidP="00CE5635">
            <w:pPr>
              <w:rPr>
                <w:rFonts w:ascii="Garamond" w:hAnsi="Garamond"/>
              </w:rPr>
            </w:pPr>
          </w:p>
          <w:p w:rsidR="002B0880" w:rsidRPr="001E46C2" w:rsidRDefault="002B088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inventarne knjige</w:t>
            </w:r>
          </w:p>
        </w:tc>
      </w:tr>
      <w:tr w:rsidR="002B0880" w:rsidRPr="008D0C36" w:rsidTr="002B0880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8D0C36" w:rsidRDefault="00CF3098" w:rsidP="00CE563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CE5635" w:rsidRPr="002B0880" w:rsidRDefault="00CE5635" w:rsidP="002B088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B0880" w:rsidRPr="001E46C2" w:rsidTr="002B0880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E5635" w:rsidRPr="002B0880" w:rsidRDefault="00CF3098" w:rsidP="002B0880">
            <w:pPr>
              <w:jc w:val="center"/>
              <w:rPr>
                <w:rFonts w:ascii="Garamond" w:hAnsi="Garamond"/>
                <w:b/>
              </w:rPr>
            </w:pPr>
            <w:r w:rsidRPr="002B0880">
              <w:rPr>
                <w:rFonts w:ascii="Garamond" w:hAnsi="Garamond"/>
                <w:b/>
              </w:rPr>
              <w:t>DAN UČITELJA!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dogovor s promotorom Školske knjige 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ručila knjige za kviz 'Mreža čitanja' (9 komada)</w:t>
            </w:r>
          </w:p>
        </w:tc>
        <w:tc>
          <w:tcPr>
            <w:tcW w:w="2778" w:type="dxa"/>
          </w:tcPr>
          <w:p w:rsidR="00CE5635" w:rsidRDefault="0050262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za 3.g</w:t>
            </w:r>
          </w:p>
          <w:p w:rsidR="002B0880" w:rsidRDefault="002B0880" w:rsidP="00CE5635">
            <w:pPr>
              <w:rPr>
                <w:rFonts w:ascii="Garamond" w:hAnsi="Garamond"/>
              </w:rPr>
            </w:pPr>
          </w:p>
          <w:p w:rsidR="0050262E" w:rsidRPr="001E46C2" w:rsidRDefault="0050262E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knjižnične dokumentacije (rad na Pravilniku)</w:t>
            </w:r>
          </w:p>
        </w:tc>
      </w:tr>
      <w:tr w:rsidR="002B0880" w:rsidRPr="008D0C36" w:rsidTr="002B0880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8D0C36" w:rsidRDefault="00CF3098" w:rsidP="00CE563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CE5635" w:rsidRPr="002B0880" w:rsidRDefault="00CE5635" w:rsidP="002B088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B0880" w:rsidRPr="001E46C2" w:rsidTr="002B0880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E5635" w:rsidRPr="002B0880" w:rsidRDefault="00CF3098" w:rsidP="002B0880">
            <w:pPr>
              <w:jc w:val="center"/>
              <w:rPr>
                <w:rFonts w:ascii="Garamond" w:hAnsi="Garamond"/>
                <w:b/>
              </w:rPr>
            </w:pPr>
            <w:r w:rsidRPr="002B0880">
              <w:rPr>
                <w:rFonts w:ascii="Garamond" w:hAnsi="Garamond"/>
                <w:b/>
              </w:rPr>
              <w:t>NENASTAVNI DAN!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dijelila poklone učiteljima od Školske knjige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vijesti na Facebook stranicu i web stranicu škole ('Ne dvoji! Za drugog izdvoji!')</w:t>
            </w:r>
          </w:p>
        </w:tc>
        <w:tc>
          <w:tcPr>
            <w:tcW w:w="2778" w:type="dxa"/>
          </w:tcPr>
          <w:p w:rsidR="00CE5635" w:rsidRDefault="0050262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dogovor oko </w:t>
            </w:r>
            <w:proofErr w:type="spellStart"/>
            <w:r w:rsidR="002B0880">
              <w:rPr>
                <w:rFonts w:ascii="Garamond" w:hAnsi="Garamond"/>
              </w:rPr>
              <w:t>Erasmus</w:t>
            </w:r>
            <w:proofErr w:type="spellEnd"/>
            <w:r w:rsidR="002B0880">
              <w:rPr>
                <w:rFonts w:ascii="Garamond" w:hAnsi="Garamond"/>
              </w:rPr>
              <w:t xml:space="preserve">+ </w:t>
            </w:r>
            <w:r>
              <w:rPr>
                <w:rFonts w:ascii="Garamond" w:hAnsi="Garamond"/>
              </w:rPr>
              <w:t xml:space="preserve">projekta </w:t>
            </w:r>
            <w:r w:rsidR="002B0880">
              <w:rPr>
                <w:rFonts w:ascii="Garamond" w:hAnsi="Garamond"/>
              </w:rPr>
              <w:t xml:space="preserve">s predstavnicima iz Makedonije i Švedske </w:t>
            </w:r>
          </w:p>
          <w:p w:rsidR="002B0880" w:rsidRDefault="002B0880" w:rsidP="00CE5635">
            <w:pPr>
              <w:rPr>
                <w:rFonts w:ascii="Garamond" w:hAnsi="Garamond"/>
              </w:rPr>
            </w:pPr>
          </w:p>
          <w:p w:rsidR="002B0880" w:rsidRPr="001E46C2" w:rsidRDefault="002B088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sređivanje knjižnične dokumentacije (rad na Pravilniku)</w:t>
            </w:r>
          </w:p>
        </w:tc>
      </w:tr>
      <w:tr w:rsidR="002B0880" w:rsidRPr="008D0C36" w:rsidTr="002B0880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8D0C36" w:rsidRDefault="00CF3098" w:rsidP="00CE563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CE5635" w:rsidRPr="002B0880" w:rsidRDefault="00CE5635" w:rsidP="002B088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B0880" w:rsidRPr="001E46C2" w:rsidTr="002B0880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E5635" w:rsidRPr="002B0880" w:rsidRDefault="00CF3098" w:rsidP="002B0880">
            <w:pPr>
              <w:jc w:val="center"/>
              <w:rPr>
                <w:rFonts w:ascii="Garamond" w:hAnsi="Garamond"/>
                <w:b/>
              </w:rPr>
            </w:pPr>
            <w:r w:rsidRPr="002B0880">
              <w:rPr>
                <w:rFonts w:ascii="Garamond" w:hAnsi="Garamond"/>
                <w:b/>
              </w:rPr>
              <w:t>DAN UČITELJA!</w:t>
            </w:r>
          </w:p>
        </w:tc>
        <w:tc>
          <w:tcPr>
            <w:tcW w:w="2778" w:type="dxa"/>
          </w:tcPr>
          <w:p w:rsidR="00CE5635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ala obavijest o dužnicima</w:t>
            </w:r>
          </w:p>
        </w:tc>
        <w:tc>
          <w:tcPr>
            <w:tcW w:w="2778" w:type="dxa"/>
          </w:tcPr>
          <w:p w:rsidR="00CE5635" w:rsidRPr="001E46C2" w:rsidRDefault="0050262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kviz 'Mreža čitanja'</w:t>
            </w:r>
          </w:p>
        </w:tc>
        <w:tc>
          <w:tcPr>
            <w:tcW w:w="2778" w:type="dxa"/>
          </w:tcPr>
          <w:p w:rsidR="00CE5635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govor s učenicama za kviz 'Mreža čitanja'</w:t>
            </w:r>
          </w:p>
          <w:p w:rsidR="002B0880" w:rsidRDefault="002B0880" w:rsidP="00CE5635">
            <w:pPr>
              <w:rPr>
                <w:rFonts w:ascii="Garamond" w:hAnsi="Garamond"/>
              </w:rPr>
            </w:pPr>
          </w:p>
          <w:p w:rsidR="002B0880" w:rsidRPr="001E46C2" w:rsidRDefault="002B088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govor s pedagogom oko sastanka Vijeća učenika</w:t>
            </w:r>
          </w:p>
        </w:tc>
      </w:tr>
      <w:tr w:rsidR="002B0880" w:rsidRPr="008D0C36" w:rsidTr="002B0880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8D0C36" w:rsidRDefault="00CF3098" w:rsidP="00CE563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CE5635" w:rsidRPr="002B0880" w:rsidRDefault="00CE5635" w:rsidP="002B088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B0880" w:rsidRPr="001E46C2" w:rsidTr="002B0880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E5635" w:rsidRPr="002B0880" w:rsidRDefault="00CF3098" w:rsidP="002B0880">
            <w:pPr>
              <w:jc w:val="center"/>
              <w:rPr>
                <w:rFonts w:ascii="Garamond" w:hAnsi="Garamond"/>
                <w:b/>
              </w:rPr>
            </w:pPr>
            <w:r w:rsidRPr="002B0880">
              <w:rPr>
                <w:rFonts w:ascii="Garamond" w:hAnsi="Garamond"/>
                <w:b/>
              </w:rPr>
              <w:t>DAN UČITELJA!</w:t>
            </w:r>
          </w:p>
        </w:tc>
        <w:tc>
          <w:tcPr>
            <w:tcW w:w="2778" w:type="dxa"/>
          </w:tcPr>
          <w:p w:rsidR="00CE5635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fonda knjižnice</w:t>
            </w:r>
          </w:p>
          <w:p w:rsidR="00CF3098" w:rsidRPr="001E46C2" w:rsidRDefault="00CF30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lučivanje knjiga za redoviti godišnji otpis</w:t>
            </w:r>
          </w:p>
        </w:tc>
        <w:tc>
          <w:tcPr>
            <w:tcW w:w="2778" w:type="dxa"/>
          </w:tcPr>
          <w:p w:rsidR="00CE5635" w:rsidRPr="001E46C2" w:rsidRDefault="0050262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iprema za kviz 'Mreža čitanja' </w:t>
            </w:r>
          </w:p>
        </w:tc>
        <w:tc>
          <w:tcPr>
            <w:tcW w:w="2778" w:type="dxa"/>
          </w:tcPr>
          <w:p w:rsidR="00CE5635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sređivanje časopisa u knjižnici</w:t>
            </w:r>
          </w:p>
          <w:p w:rsidR="002B0880" w:rsidRDefault="002B0880" w:rsidP="00CE5635">
            <w:pPr>
              <w:rPr>
                <w:rFonts w:ascii="Garamond" w:hAnsi="Garamond"/>
              </w:rPr>
            </w:pPr>
          </w:p>
          <w:p w:rsidR="002B0880" w:rsidRPr="001E46C2" w:rsidRDefault="002B088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2B0880" w:rsidRDefault="002B0880" w:rsidP="002B08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ezinficiranje i razduživanje knjiga koje su bile u karanteni</w:t>
            </w: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2B0880" w:rsidRDefault="00CE5635" w:rsidP="00805D0D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B0880">
              <w:rPr>
                <w:rFonts w:ascii="Garamond" w:hAnsi="Garamond"/>
                <w:b/>
                <w:sz w:val="36"/>
                <w:szCs w:val="36"/>
              </w:rPr>
              <w:lastRenderedPageBreak/>
              <w:t>tjedan</w:t>
            </w:r>
            <w:r w:rsidR="002B0880">
              <w:rPr>
                <w:rFonts w:ascii="Garamond" w:hAnsi="Garamond"/>
                <w:b/>
                <w:sz w:val="36"/>
                <w:szCs w:val="36"/>
              </w:rPr>
              <w:t xml:space="preserve"> (12.10.-16.10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2B0880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2B0880" w:rsidRDefault="002B0880" w:rsidP="002B08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 koje su preko vikenda bile u karanteni</w:t>
            </w:r>
          </w:p>
        </w:tc>
        <w:tc>
          <w:tcPr>
            <w:tcW w:w="2778" w:type="dxa"/>
          </w:tcPr>
          <w:p w:rsidR="00CE5635" w:rsidRPr="001E46C2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i izlučivanje građe za otpis</w:t>
            </w:r>
          </w:p>
        </w:tc>
        <w:tc>
          <w:tcPr>
            <w:tcW w:w="2778" w:type="dxa"/>
          </w:tcPr>
          <w:p w:rsidR="00CE5635" w:rsidRPr="001E46C2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kviz 'Mreža čitanja' – čitanje i analiziranje literature</w:t>
            </w:r>
          </w:p>
        </w:tc>
        <w:tc>
          <w:tcPr>
            <w:tcW w:w="2778" w:type="dxa"/>
          </w:tcPr>
          <w:p w:rsidR="00CE5635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kviz 'Mreža čitanja' – čitanje i analiziranje literature</w:t>
            </w:r>
          </w:p>
          <w:p w:rsidR="000D7D06" w:rsidRDefault="000D7D06" w:rsidP="00CE5635">
            <w:pPr>
              <w:rPr>
                <w:rFonts w:ascii="Garamond" w:hAnsi="Garamond"/>
              </w:rPr>
            </w:pPr>
          </w:p>
          <w:p w:rsidR="000D7D06" w:rsidRPr="001E46C2" w:rsidRDefault="000D7D06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0D7D0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školske knjižnice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8D0C36" w:rsidRDefault="002B0880" w:rsidP="00CE563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o dužnicima</w:t>
            </w:r>
          </w:p>
        </w:tc>
        <w:tc>
          <w:tcPr>
            <w:tcW w:w="2778" w:type="dxa"/>
          </w:tcPr>
          <w:p w:rsidR="00CE5635" w:rsidRPr="001E46C2" w:rsidRDefault="002B088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gledavanje građe i popravljanje oštećenja</w:t>
            </w:r>
          </w:p>
        </w:tc>
        <w:tc>
          <w:tcPr>
            <w:tcW w:w="2778" w:type="dxa"/>
          </w:tcPr>
          <w:p w:rsidR="00CE5635" w:rsidRPr="001E46C2" w:rsidRDefault="000D7D0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ila razrednike da im učenici sudjeluju u kvizu 'Mreža čitanja'</w:t>
            </w:r>
          </w:p>
        </w:tc>
        <w:tc>
          <w:tcPr>
            <w:tcW w:w="2778" w:type="dxa"/>
          </w:tcPr>
          <w:p w:rsidR="00CE5635" w:rsidRDefault="000D7D0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 u tablice (Meridijani)</w:t>
            </w:r>
          </w:p>
          <w:p w:rsidR="000D7D06" w:rsidRDefault="000D7D06" w:rsidP="00CE5635">
            <w:pPr>
              <w:rPr>
                <w:rFonts w:ascii="Garamond" w:hAnsi="Garamond"/>
              </w:rPr>
            </w:pPr>
          </w:p>
          <w:p w:rsidR="000D7D06" w:rsidRDefault="000D7D06" w:rsidP="00CE5635">
            <w:pPr>
              <w:rPr>
                <w:rFonts w:ascii="Garamond" w:hAnsi="Garamond"/>
              </w:rPr>
            </w:pPr>
          </w:p>
          <w:p w:rsidR="000D7D06" w:rsidRPr="001E46C2" w:rsidRDefault="000D7D06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0D7D0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zaduživanje udžbenika na nastavnicu Maju </w:t>
            </w:r>
            <w:proofErr w:type="spellStart"/>
            <w:r>
              <w:rPr>
                <w:rFonts w:ascii="Garamond" w:hAnsi="Garamond"/>
              </w:rPr>
              <w:t>Gregar</w:t>
            </w:r>
            <w:proofErr w:type="spellEnd"/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8D0C36" w:rsidRDefault="002B0880" w:rsidP="00CE563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B0880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2B0880" w:rsidRPr="008D0C36" w:rsidRDefault="002B0880" w:rsidP="002B088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2B0880" w:rsidRPr="001E46C2" w:rsidRDefault="002B0880" w:rsidP="002B08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jet 1.i razredu (uvod u knjižnicu)</w:t>
            </w:r>
          </w:p>
        </w:tc>
        <w:tc>
          <w:tcPr>
            <w:tcW w:w="2778" w:type="dxa"/>
          </w:tcPr>
          <w:p w:rsidR="002B0880" w:rsidRPr="001E46C2" w:rsidRDefault="002B0880" w:rsidP="002B08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gledavanje građe i popravljanje oštećenja</w:t>
            </w:r>
          </w:p>
        </w:tc>
        <w:tc>
          <w:tcPr>
            <w:tcW w:w="2778" w:type="dxa"/>
          </w:tcPr>
          <w:p w:rsidR="002B0880" w:rsidRDefault="000D7D06" w:rsidP="002B08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  <w:p w:rsidR="000D7D06" w:rsidRPr="001E46C2" w:rsidRDefault="000D7D06" w:rsidP="002B08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narudžba udžbenika za nastavnika (Maja </w:t>
            </w:r>
            <w:proofErr w:type="spellStart"/>
            <w:r>
              <w:rPr>
                <w:rFonts w:ascii="Garamond" w:hAnsi="Garamond"/>
              </w:rPr>
              <w:t>Gregar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2778" w:type="dxa"/>
          </w:tcPr>
          <w:p w:rsidR="002B0880" w:rsidRDefault="000D7D06" w:rsidP="002B08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 u tablice (Meridijani)</w:t>
            </w:r>
          </w:p>
          <w:p w:rsidR="000D7D06" w:rsidRDefault="000D7D06" w:rsidP="002B0880">
            <w:pPr>
              <w:rPr>
                <w:rFonts w:ascii="Garamond" w:hAnsi="Garamond"/>
              </w:rPr>
            </w:pPr>
          </w:p>
          <w:p w:rsidR="000D7D06" w:rsidRPr="001E46C2" w:rsidRDefault="000D7D06" w:rsidP="002B0880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2B0880" w:rsidRPr="001E46C2" w:rsidRDefault="002B0880" w:rsidP="002B088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kviz 'Mreža čitanja' – čitanje i analiziranje literature</w:t>
            </w:r>
          </w:p>
        </w:tc>
      </w:tr>
      <w:tr w:rsidR="002B0880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2B0880" w:rsidRPr="008D0C36" w:rsidRDefault="002B0880" w:rsidP="002B088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2B0880" w:rsidRPr="008D0C36" w:rsidRDefault="002B0880" w:rsidP="002B088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2B0880" w:rsidRPr="008D0C36" w:rsidRDefault="002B0880" w:rsidP="002B088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2B0880" w:rsidRPr="008D0C36" w:rsidRDefault="002B0880" w:rsidP="002B088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2B0880" w:rsidRPr="008D0C36" w:rsidRDefault="002B0880" w:rsidP="002B088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2B0880" w:rsidRPr="008D0C36" w:rsidRDefault="002B0880" w:rsidP="002B08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D7D06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ovi oko otpisa</w:t>
            </w: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govor oko sastanka za kviz 'Mreža čitanja'</w:t>
            </w: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 u tablice (Meridijani)</w:t>
            </w:r>
          </w:p>
        </w:tc>
        <w:tc>
          <w:tcPr>
            <w:tcW w:w="2778" w:type="dxa"/>
          </w:tcPr>
          <w:p w:rsidR="000D7D06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razdužila i dezinficirala knjige koje su bile u karanteni</w:t>
            </w:r>
          </w:p>
          <w:p w:rsidR="000D7D06" w:rsidRDefault="000D7D06" w:rsidP="000D7D06">
            <w:pPr>
              <w:rPr>
                <w:rFonts w:ascii="Garamond" w:hAnsi="Garamond"/>
              </w:rPr>
            </w:pPr>
          </w:p>
          <w:p w:rsidR="000D7D06" w:rsidRPr="001E46C2" w:rsidRDefault="000D7D06" w:rsidP="000D7D06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kviz 'Mreža čitanja' – čitanje i analiziranje literature</w:t>
            </w:r>
          </w:p>
        </w:tc>
      </w:tr>
      <w:tr w:rsidR="000D7D06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0D7D06" w:rsidRPr="008D0C36" w:rsidRDefault="000D7D06" w:rsidP="000D7D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D7D06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ovi oko otpisa</w:t>
            </w: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kviz 'Mreža čitanja' – čitanje i analiziranje literature</w:t>
            </w: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 u tablice (Meridijani)</w:t>
            </w:r>
          </w:p>
        </w:tc>
        <w:tc>
          <w:tcPr>
            <w:tcW w:w="2778" w:type="dxa"/>
          </w:tcPr>
          <w:p w:rsidR="000D7D06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ila vijest na web stranici škole ('Učenici 2.g pokazali solidarnost na djelu')</w:t>
            </w:r>
          </w:p>
          <w:p w:rsidR="000D7D06" w:rsidRDefault="000D7D06" w:rsidP="000D7D06">
            <w:pPr>
              <w:rPr>
                <w:rFonts w:ascii="Garamond" w:hAnsi="Garamond"/>
              </w:rPr>
            </w:pPr>
          </w:p>
          <w:p w:rsidR="000D7D06" w:rsidRPr="001E46C2" w:rsidRDefault="000D7D06" w:rsidP="000D7D06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kviz 'Mreža čitanja' – čitanje i analiziranje literature</w:t>
            </w:r>
          </w:p>
        </w:tc>
      </w:tr>
      <w:tr w:rsidR="000D7D06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0D7D06" w:rsidRPr="008D0C36" w:rsidRDefault="000D7D06" w:rsidP="000D7D0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D7D06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0D7D06" w:rsidRPr="008D0C36" w:rsidRDefault="000D7D06" w:rsidP="000D7D0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ovi oko otpisa</w:t>
            </w: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kviz 'Mreža čitanja' – čitanje i analiziranje literature</w:t>
            </w:r>
          </w:p>
        </w:tc>
        <w:tc>
          <w:tcPr>
            <w:tcW w:w="2778" w:type="dxa"/>
          </w:tcPr>
          <w:p w:rsidR="000D7D06" w:rsidRPr="001E46C2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 u tablice (Meridijani)</w:t>
            </w:r>
          </w:p>
        </w:tc>
        <w:tc>
          <w:tcPr>
            <w:tcW w:w="2778" w:type="dxa"/>
          </w:tcPr>
          <w:p w:rsidR="000D7D06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stvorila grupu na </w:t>
            </w:r>
            <w:proofErr w:type="spellStart"/>
            <w:r>
              <w:rPr>
                <w:rFonts w:ascii="Garamond" w:hAnsi="Garamond"/>
              </w:rPr>
              <w:t>Whatsapp</w:t>
            </w:r>
            <w:proofErr w:type="spellEnd"/>
            <w:r>
              <w:rPr>
                <w:rFonts w:ascii="Garamond" w:hAnsi="Garamond"/>
              </w:rPr>
              <w:t xml:space="preserve"> aplikaciji za Vijeće učenika za lakšu komunikaciju s članovima Vijeća</w:t>
            </w:r>
          </w:p>
          <w:p w:rsidR="000D7D06" w:rsidRDefault="000D7D06" w:rsidP="000D7D06">
            <w:pPr>
              <w:rPr>
                <w:rFonts w:ascii="Garamond" w:hAnsi="Garamond"/>
              </w:rPr>
            </w:pPr>
          </w:p>
          <w:p w:rsidR="000D7D06" w:rsidRPr="001E46C2" w:rsidRDefault="000D7D06" w:rsidP="000D7D06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0D7D06" w:rsidRPr="000D7D06" w:rsidRDefault="000D7D06" w:rsidP="000D7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pravak oštećenih knjiga</w:t>
            </w: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DC2D5E" w:rsidRDefault="00DC2D5E" w:rsidP="00DC2D5E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6.</w:t>
            </w:r>
            <w:r w:rsidR="00CE5635" w:rsidRPr="00DC2D5E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19.10.-23.10.)</w:t>
            </w:r>
          </w:p>
        </w:tc>
      </w:tr>
      <w:tr w:rsidR="00CE2D6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CE2D6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DC2D5E" w:rsidRDefault="00DC2D5E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2D5E"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2D6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DC2D5E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E523B7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stavni sat u 1.c</w:t>
            </w:r>
          </w:p>
        </w:tc>
        <w:tc>
          <w:tcPr>
            <w:tcW w:w="2778" w:type="dxa"/>
          </w:tcPr>
          <w:p w:rsidR="00CE5635" w:rsidRPr="001E46C2" w:rsidRDefault="00CE2D6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priprema za Vijeće učenika – radionica povodom Dana kravate</w:t>
            </w:r>
          </w:p>
        </w:tc>
        <w:tc>
          <w:tcPr>
            <w:tcW w:w="2778" w:type="dxa"/>
          </w:tcPr>
          <w:p w:rsidR="00CE5635" w:rsidRPr="001E46C2" w:rsidRDefault="00CE2D6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isprintala dokumente za </w:t>
            </w:r>
            <w:proofErr w:type="spellStart"/>
            <w:r>
              <w:rPr>
                <w:rFonts w:ascii="Garamond" w:hAnsi="Garamond"/>
              </w:rPr>
              <w:t>Koruca</w:t>
            </w:r>
            <w:proofErr w:type="spellEnd"/>
            <w:r>
              <w:rPr>
                <w:rFonts w:ascii="Garamond" w:hAnsi="Garamond"/>
              </w:rPr>
              <w:t xml:space="preserve"> za tužbu</w:t>
            </w:r>
          </w:p>
        </w:tc>
        <w:tc>
          <w:tcPr>
            <w:tcW w:w="2778" w:type="dxa"/>
          </w:tcPr>
          <w:p w:rsidR="00CE5635" w:rsidRPr="001E46C2" w:rsidRDefault="00CE2D6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spisala foto natječaj za učenike kako bismo obilježili Mjesec hrvatske knjige</w:t>
            </w:r>
          </w:p>
        </w:tc>
      </w:tr>
      <w:tr w:rsidR="00CE2D6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DC2D5E" w:rsidRDefault="00DC2D5E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2D5E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2D6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DC2D5E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CE2D6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vijesti na stranicama škole i Facebook stranici škole ('</w:t>
            </w:r>
            <w:proofErr w:type="spellStart"/>
            <w:r>
              <w:rPr>
                <w:rFonts w:ascii="Garamond" w:hAnsi="Garamond"/>
              </w:rPr>
              <w:t>Erasmu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y</w:t>
            </w:r>
            <w:proofErr w:type="spellEnd"/>
            <w:r>
              <w:rPr>
                <w:rFonts w:ascii="Garamond" w:hAnsi="Garamond"/>
              </w:rPr>
              <w:t>', 'Dan kravate',</w:t>
            </w:r>
            <w:proofErr w:type="spellStart"/>
            <w:r>
              <w:rPr>
                <w:rFonts w:ascii="Garamond" w:hAnsi="Garamond"/>
              </w:rPr>
              <w:t>Smotr</w:t>
            </w:r>
            <w:proofErr w:type="spellEnd"/>
            <w:r>
              <w:rPr>
                <w:rFonts w:ascii="Garamond" w:hAnsi="Garamond"/>
              </w:rPr>
              <w:t>@-klikni s faksom')</w:t>
            </w:r>
          </w:p>
        </w:tc>
        <w:tc>
          <w:tcPr>
            <w:tcW w:w="2778" w:type="dxa"/>
          </w:tcPr>
          <w:p w:rsidR="00CE5635" w:rsidRPr="001E46C2" w:rsidRDefault="00CE2D6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slušanje i čitanje recenzija knjiga (</w:t>
            </w:r>
            <w:proofErr w:type="spellStart"/>
            <w:r>
              <w:rPr>
                <w:rFonts w:ascii="Garamond" w:hAnsi="Garamond"/>
              </w:rPr>
              <w:t>Bibliovca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ovin</w:t>
            </w:r>
            <w:proofErr w:type="spellEnd"/>
            <w:r>
              <w:rPr>
                <w:rFonts w:ascii="Garamond" w:hAnsi="Garamond"/>
              </w:rPr>
              <w:t xml:space="preserve"> kutak)</w:t>
            </w:r>
          </w:p>
        </w:tc>
        <w:tc>
          <w:tcPr>
            <w:tcW w:w="2778" w:type="dxa"/>
          </w:tcPr>
          <w:p w:rsidR="00CE5635" w:rsidRPr="001E46C2" w:rsidRDefault="00CE2D6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2.c</w:t>
            </w:r>
          </w:p>
        </w:tc>
        <w:tc>
          <w:tcPr>
            <w:tcW w:w="2778" w:type="dxa"/>
          </w:tcPr>
          <w:p w:rsidR="00CE5635" w:rsidRPr="001E46C2" w:rsidRDefault="00CE2D6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priprema, zaduživanje i dostava knjiga 1.b</w:t>
            </w:r>
          </w:p>
        </w:tc>
      </w:tr>
      <w:tr w:rsidR="00CE2D6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DC2D5E" w:rsidRDefault="00DC2D5E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2D5E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2D6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2D65" w:rsidRPr="00DC2D5E" w:rsidRDefault="00CE2D65" w:rsidP="00CE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2D65" w:rsidRPr="001E46C2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vijesti na stranicama škole i Facebook stranici škole ('</w:t>
            </w:r>
            <w:proofErr w:type="spellStart"/>
            <w:r>
              <w:rPr>
                <w:rFonts w:ascii="Garamond" w:hAnsi="Garamond"/>
              </w:rPr>
              <w:t>Erasmu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y</w:t>
            </w:r>
            <w:proofErr w:type="spellEnd"/>
            <w:r>
              <w:rPr>
                <w:rFonts w:ascii="Garamond" w:hAnsi="Garamond"/>
              </w:rPr>
              <w:t>', 'Dan kravate',</w:t>
            </w:r>
            <w:proofErr w:type="spellStart"/>
            <w:r>
              <w:rPr>
                <w:rFonts w:ascii="Garamond" w:hAnsi="Garamond"/>
              </w:rPr>
              <w:t>Smotr</w:t>
            </w:r>
            <w:proofErr w:type="spellEnd"/>
            <w:r>
              <w:rPr>
                <w:rFonts w:ascii="Garamond" w:hAnsi="Garamond"/>
              </w:rPr>
              <w:t>@-klikni s faksom')</w:t>
            </w:r>
          </w:p>
        </w:tc>
        <w:tc>
          <w:tcPr>
            <w:tcW w:w="2778" w:type="dxa"/>
          </w:tcPr>
          <w:p w:rsidR="00CE2D65" w:rsidRPr="001E46C2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 (Meridijani)</w:t>
            </w:r>
          </w:p>
        </w:tc>
        <w:tc>
          <w:tcPr>
            <w:tcW w:w="2778" w:type="dxa"/>
          </w:tcPr>
          <w:p w:rsidR="00CE2D65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sprintala izvješće o Vijeću učenika</w:t>
            </w:r>
          </w:p>
          <w:p w:rsidR="00CE2D65" w:rsidRPr="001E46C2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ala nastavnicima potpisnu listu s Vijeća učenika</w:t>
            </w:r>
          </w:p>
        </w:tc>
        <w:tc>
          <w:tcPr>
            <w:tcW w:w="2778" w:type="dxa"/>
          </w:tcPr>
          <w:p w:rsidR="00CE2D65" w:rsidRPr="001E46C2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2D65" w:rsidRPr="001E46C2" w:rsidRDefault="005C49CB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2.h</w:t>
            </w:r>
          </w:p>
        </w:tc>
      </w:tr>
      <w:tr w:rsidR="00CE2D6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2D65" w:rsidRPr="00DC2D5E" w:rsidRDefault="00CE2D65" w:rsidP="00CE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2D5E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2D6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2D65" w:rsidRPr="00DC2D5E" w:rsidRDefault="00CE2D65" w:rsidP="00CE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2D65" w:rsidRPr="001E46C2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Vijeće učenika – radionica povodom Dana kravate</w:t>
            </w:r>
          </w:p>
        </w:tc>
        <w:tc>
          <w:tcPr>
            <w:tcW w:w="2778" w:type="dxa"/>
          </w:tcPr>
          <w:p w:rsidR="00CE2D65" w:rsidRPr="001E46C2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2D65" w:rsidRPr="001E46C2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ila natječaj na stranicama škole</w:t>
            </w:r>
          </w:p>
        </w:tc>
        <w:tc>
          <w:tcPr>
            <w:tcW w:w="2778" w:type="dxa"/>
          </w:tcPr>
          <w:p w:rsidR="00CE2D65" w:rsidRPr="001E46C2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ješavala Upisnik za NSK</w:t>
            </w:r>
          </w:p>
        </w:tc>
        <w:tc>
          <w:tcPr>
            <w:tcW w:w="2778" w:type="dxa"/>
          </w:tcPr>
          <w:p w:rsidR="00CE2D65" w:rsidRPr="001E46C2" w:rsidRDefault="005C49CB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4.c</w:t>
            </w:r>
          </w:p>
        </w:tc>
      </w:tr>
      <w:tr w:rsidR="00CE2D6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2D65" w:rsidRPr="00DC2D5E" w:rsidRDefault="00CE2D65" w:rsidP="00CE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2D5E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2D65" w:rsidRPr="001E46C2" w:rsidTr="00CE2D6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2D65" w:rsidRPr="00DC2D5E" w:rsidRDefault="00CE2D65" w:rsidP="00CE2D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E2D65" w:rsidRDefault="00CE2D65" w:rsidP="00CE2D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Vijeće učenika</w:t>
            </w:r>
          </w:p>
          <w:p w:rsidR="00CE2D65" w:rsidRDefault="00CE2D65" w:rsidP="00CE2D65">
            <w:pPr>
              <w:jc w:val="center"/>
              <w:rPr>
                <w:rFonts w:ascii="Garamond" w:hAnsi="Garamond"/>
              </w:rPr>
            </w:pPr>
          </w:p>
          <w:p w:rsidR="00CE2D65" w:rsidRPr="00CE2D65" w:rsidRDefault="00CE2D65" w:rsidP="00CE2D65">
            <w:pPr>
              <w:jc w:val="center"/>
              <w:rPr>
                <w:rFonts w:ascii="Garamond" w:hAnsi="Garamond"/>
                <w:b/>
              </w:rPr>
            </w:pPr>
            <w:r w:rsidRPr="00CE2D65">
              <w:rPr>
                <w:rFonts w:ascii="Garamond" w:hAnsi="Garamond"/>
                <w:b/>
              </w:rPr>
              <w:t>DAN KRAVATE!</w:t>
            </w:r>
          </w:p>
          <w:p w:rsidR="00CE2D65" w:rsidRDefault="00CE2D65" w:rsidP="00CE2D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194683C4" wp14:editId="4139AC9A">
                  <wp:extent cx="830580" cy="602427"/>
                  <wp:effectExtent l="0" t="0" r="7620" b="762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ravata-e1496396522550-324x2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55807" cy="6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D65" w:rsidRPr="001E46C2" w:rsidRDefault="00CE2D65" w:rsidP="00CE2D6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2D65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Vijeće učenika – radionica povodom Dana kravate</w:t>
            </w:r>
          </w:p>
          <w:p w:rsidR="00CE2D65" w:rsidRDefault="00CE2D65" w:rsidP="00CE2D65">
            <w:pPr>
              <w:rPr>
                <w:rFonts w:ascii="Garamond" w:hAnsi="Garamond"/>
              </w:rPr>
            </w:pPr>
          </w:p>
          <w:p w:rsidR="00CE2D65" w:rsidRPr="001E46C2" w:rsidRDefault="00CE2D65" w:rsidP="00CE2D6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2D65" w:rsidRPr="001E46C2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2D65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  <w:p w:rsidR="00CE2D65" w:rsidRPr="001E46C2" w:rsidRDefault="00CE2D65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vraćene knjižne građe</w:t>
            </w:r>
          </w:p>
        </w:tc>
        <w:tc>
          <w:tcPr>
            <w:tcW w:w="2778" w:type="dxa"/>
          </w:tcPr>
          <w:p w:rsidR="00CE2D65" w:rsidRPr="001E46C2" w:rsidRDefault="005C49CB" w:rsidP="00CE2D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rad na školskom listu</w:t>
            </w:r>
          </w:p>
        </w:tc>
      </w:tr>
      <w:tr w:rsidR="00CE2D6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2D65" w:rsidRPr="00DC2D5E" w:rsidRDefault="00CE2D65" w:rsidP="00CE2D6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C2D5E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2D65" w:rsidRPr="008D0C36" w:rsidRDefault="00CE2D65" w:rsidP="00CE2D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C49CB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5C49CB" w:rsidRPr="008D0C36" w:rsidRDefault="005C49CB" w:rsidP="005C49C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5C49CB" w:rsidRPr="00CE2D65" w:rsidRDefault="005C49CB" w:rsidP="005C49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 koje su bile u karanteni preko vikenda</w:t>
            </w:r>
          </w:p>
        </w:tc>
        <w:tc>
          <w:tcPr>
            <w:tcW w:w="2778" w:type="dxa"/>
          </w:tcPr>
          <w:p w:rsidR="005C49CB" w:rsidRDefault="005C49CB" w:rsidP="005C49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lala mail nastavnicima – izvješće s Vijeća učenika</w:t>
            </w:r>
          </w:p>
          <w:p w:rsidR="005C49CB" w:rsidRDefault="005C49CB" w:rsidP="005C49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vijesti na stranicama škole i Facebook stranici škole ('Vijeće učenika')</w:t>
            </w:r>
          </w:p>
          <w:p w:rsidR="005C49CB" w:rsidRPr="001E46C2" w:rsidRDefault="005C49CB" w:rsidP="005C49C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5C49CB" w:rsidRPr="001E46C2" w:rsidRDefault="005C49CB" w:rsidP="005C49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5C49CB" w:rsidRDefault="005C49CB" w:rsidP="005C49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  <w:p w:rsidR="005C49CB" w:rsidRPr="001E46C2" w:rsidRDefault="005C49CB" w:rsidP="005C49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vraćene knjižne građe</w:t>
            </w:r>
          </w:p>
        </w:tc>
        <w:tc>
          <w:tcPr>
            <w:tcW w:w="2778" w:type="dxa"/>
          </w:tcPr>
          <w:p w:rsidR="005C49CB" w:rsidRPr="001E46C2" w:rsidRDefault="005C49CB" w:rsidP="005C49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5C49CB" w:rsidRDefault="005C49CB" w:rsidP="005C49CB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7.</w:t>
            </w:r>
            <w:r w:rsidR="00CE5635" w:rsidRPr="005C49CB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26.10. – 30.10.)</w:t>
            </w:r>
          </w:p>
        </w:tc>
      </w:tr>
      <w:tr w:rsidR="00623198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623198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5C49C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23198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za 3.</w:t>
            </w:r>
          </w:p>
          <w:p w:rsidR="00623198" w:rsidRPr="001E46C2" w:rsidRDefault="00623198" w:rsidP="00CE5635">
            <w:pPr>
              <w:rPr>
                <w:rFonts w:ascii="Garamond" w:hAnsi="Garamond"/>
              </w:rPr>
            </w:pPr>
          </w:p>
        </w:tc>
      </w:tr>
      <w:tr w:rsidR="00623198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C49CB" w:rsidRDefault="005C49C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9CB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23198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C49C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govor s tiskarom Brzi oko izdavanja školskog lista (narudžbenica br. 103/20)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623198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za 2.i</w:t>
            </w:r>
          </w:p>
          <w:p w:rsidR="00623198" w:rsidRPr="001E46C2" w:rsidRDefault="00623198" w:rsidP="00CE5635">
            <w:pPr>
              <w:rPr>
                <w:rFonts w:ascii="Garamond" w:hAnsi="Garamond"/>
              </w:rPr>
            </w:pPr>
          </w:p>
        </w:tc>
      </w:tr>
      <w:tr w:rsidR="00623198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C49CB" w:rsidRDefault="005C49C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9CB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23198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C49C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 koje su bile u karanteni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623198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ila vijest na stranicama škole ('WSW-Svjetski tjedan svemira')</w:t>
            </w:r>
          </w:p>
        </w:tc>
      </w:tr>
      <w:tr w:rsidR="00623198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C49CB" w:rsidRDefault="005C49C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9CB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23198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C49C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i popravak knjiga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dužnicima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java na stručni skup Županijskog stručnog vijeća Koprivničko – križevačke županije</w:t>
            </w:r>
          </w:p>
        </w:tc>
        <w:tc>
          <w:tcPr>
            <w:tcW w:w="2778" w:type="dxa"/>
          </w:tcPr>
          <w:p w:rsidR="00623198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e za obilježavanje Mjeseca hrvatske knjige – foto natječaj, motiviranje nastavnika hrvatskog jezika</w:t>
            </w:r>
          </w:p>
        </w:tc>
      </w:tr>
      <w:tr w:rsidR="00623198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C49CB" w:rsidRDefault="005C49C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9CB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23198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C49C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i popravak knjiga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i sređivanje knjiga</w:t>
            </w:r>
          </w:p>
        </w:tc>
        <w:tc>
          <w:tcPr>
            <w:tcW w:w="2778" w:type="dxa"/>
          </w:tcPr>
          <w:p w:rsidR="00CE5635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školskom listu</w:t>
            </w:r>
          </w:p>
          <w:p w:rsidR="00623198" w:rsidRDefault="00623198" w:rsidP="00CE5635">
            <w:pPr>
              <w:rPr>
                <w:rFonts w:ascii="Garamond" w:hAnsi="Garamond"/>
              </w:rPr>
            </w:pPr>
          </w:p>
          <w:p w:rsidR="00623198" w:rsidRDefault="00623198" w:rsidP="00623198">
            <w:pPr>
              <w:jc w:val="center"/>
              <w:rPr>
                <w:rFonts w:ascii="Garamond" w:hAnsi="Garamond"/>
                <w:b/>
              </w:rPr>
            </w:pPr>
            <w:r w:rsidRPr="00623198">
              <w:rPr>
                <w:rFonts w:ascii="Garamond" w:hAnsi="Garamond"/>
                <w:b/>
              </w:rPr>
              <w:t>MJESEC HRVATSK</w:t>
            </w:r>
            <w:r>
              <w:rPr>
                <w:rFonts w:ascii="Garamond" w:hAnsi="Garamond"/>
                <w:b/>
              </w:rPr>
              <w:t>E KNJIGE</w:t>
            </w:r>
            <w:r w:rsidRPr="00623198">
              <w:rPr>
                <w:rFonts w:ascii="Garamond" w:hAnsi="Garamond"/>
                <w:b/>
              </w:rPr>
              <w:t>!</w:t>
            </w:r>
          </w:p>
          <w:p w:rsidR="00623198" w:rsidRDefault="00623198" w:rsidP="0062319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762000" cy="1077861"/>
                  <wp:effectExtent l="0" t="0" r="0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hk_program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79" cy="108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198" w:rsidRPr="00623198" w:rsidRDefault="00623198" w:rsidP="0062319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omoć nastavnici u pripremi za polaganje stručnog ispita (pisanje eseja, dijelovi eseja i sl.,; Sonja </w:t>
            </w:r>
            <w:proofErr w:type="spellStart"/>
            <w:r>
              <w:rPr>
                <w:rFonts w:ascii="Garamond" w:hAnsi="Garamond"/>
              </w:rPr>
              <w:t>Amidžić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2778" w:type="dxa"/>
          </w:tcPr>
          <w:p w:rsidR="00CE5635" w:rsidRDefault="006231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pripreme za obilježavanje Mjeseca hrvatske knjige – foto natječaj, motiviranje nastavnika hrvatskog jezika</w:t>
            </w:r>
          </w:p>
          <w:p w:rsidR="00623198" w:rsidRDefault="00623198" w:rsidP="00CE5635">
            <w:pPr>
              <w:rPr>
                <w:rFonts w:ascii="Garamond" w:hAnsi="Garamond"/>
              </w:rPr>
            </w:pPr>
          </w:p>
          <w:p w:rsidR="00623198" w:rsidRDefault="00623198" w:rsidP="00CE5635">
            <w:pPr>
              <w:rPr>
                <w:rFonts w:ascii="Garamond" w:hAnsi="Garamond"/>
              </w:rPr>
            </w:pPr>
          </w:p>
          <w:p w:rsidR="00623198" w:rsidRPr="001E46C2" w:rsidRDefault="00623198" w:rsidP="00CE5635">
            <w:pPr>
              <w:rPr>
                <w:rFonts w:ascii="Garamond" w:hAnsi="Garamond"/>
              </w:rPr>
            </w:pPr>
          </w:p>
        </w:tc>
      </w:tr>
      <w:tr w:rsidR="00623198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C49CB" w:rsidRDefault="005C49C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C49CB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23198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knjižnice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 (Meridijani)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2.a</w:t>
            </w:r>
          </w:p>
        </w:tc>
        <w:tc>
          <w:tcPr>
            <w:tcW w:w="2778" w:type="dxa"/>
          </w:tcPr>
          <w:p w:rsidR="00CE5635" w:rsidRPr="001E46C2" w:rsidRDefault="005C49C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omoć nastavnici u pripremi za polaganje stručnog ispita (pisanje eseja, dijelovi eseja i sl.,; Sonja </w:t>
            </w:r>
            <w:proofErr w:type="spellStart"/>
            <w:r>
              <w:rPr>
                <w:rFonts w:ascii="Garamond" w:hAnsi="Garamond"/>
              </w:rPr>
              <w:t>Amidžić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2778" w:type="dxa"/>
          </w:tcPr>
          <w:p w:rsidR="00CE5635" w:rsidRDefault="0062319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sređivanje web kataloga knjižnice </w:t>
            </w:r>
          </w:p>
          <w:p w:rsidR="00623198" w:rsidRDefault="00623198" w:rsidP="00CE5635">
            <w:pPr>
              <w:rPr>
                <w:rFonts w:ascii="Garamond" w:hAnsi="Garamond"/>
              </w:rPr>
            </w:pPr>
          </w:p>
          <w:p w:rsidR="00623198" w:rsidRDefault="00623198" w:rsidP="00CE5635">
            <w:pPr>
              <w:rPr>
                <w:rFonts w:ascii="Garamond" w:hAnsi="Garamond"/>
              </w:rPr>
            </w:pPr>
          </w:p>
          <w:p w:rsidR="00623198" w:rsidRPr="001E46C2" w:rsidRDefault="00623198" w:rsidP="00CE5635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9159C4" w:rsidRDefault="009159C4" w:rsidP="009159C4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8.</w:t>
            </w:r>
            <w:r w:rsidR="00CE5635" w:rsidRPr="009159C4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02.11.-06.11.)</w:t>
            </w:r>
          </w:p>
        </w:tc>
      </w:tr>
      <w:tr w:rsidR="009159C4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9159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9159C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159C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9159C4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školski list poslan u tisak</w:t>
            </w:r>
          </w:p>
        </w:tc>
        <w:tc>
          <w:tcPr>
            <w:tcW w:w="2778" w:type="dxa"/>
          </w:tcPr>
          <w:p w:rsidR="00CE5635" w:rsidRDefault="009159C4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tručni skup Županijskog stručnog vijeća Koprivničko – križevačke županije</w:t>
            </w:r>
          </w:p>
          <w:p w:rsidR="00C80E50" w:rsidRDefault="00C80E50" w:rsidP="00CE5635">
            <w:pPr>
              <w:rPr>
                <w:rFonts w:ascii="Garamond" w:hAnsi="Garamond"/>
              </w:rPr>
            </w:pPr>
          </w:p>
          <w:p w:rsidR="00C80E50" w:rsidRPr="001E46C2" w:rsidRDefault="00C80E5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3.g razredu</w:t>
            </w:r>
          </w:p>
        </w:tc>
      </w:tr>
      <w:tr w:rsidR="009159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159C4" w:rsidRDefault="009159C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159C4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159C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9159C4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Default="009159C4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knjiga</w:t>
            </w:r>
          </w:p>
          <w:p w:rsidR="009159C4" w:rsidRPr="001E46C2" w:rsidRDefault="009159C4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ovjera stanja s računovodstvom</w:t>
            </w:r>
          </w:p>
        </w:tc>
        <w:tc>
          <w:tcPr>
            <w:tcW w:w="2778" w:type="dxa"/>
          </w:tcPr>
          <w:p w:rsidR="00CE5635" w:rsidRDefault="009159C4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tema skupa: '</w:t>
            </w:r>
            <w:proofErr w:type="spellStart"/>
            <w:r>
              <w:rPr>
                <w:rFonts w:ascii="Garamond" w:hAnsi="Garamond"/>
              </w:rPr>
              <w:t>Biblioterapijski</w:t>
            </w:r>
            <w:proofErr w:type="spellEnd"/>
            <w:r>
              <w:rPr>
                <w:rFonts w:ascii="Garamond" w:hAnsi="Garamond"/>
              </w:rPr>
              <w:t xml:space="preserve"> pristupi u školskoj knjižnici'</w:t>
            </w:r>
          </w:p>
          <w:p w:rsidR="00C80E50" w:rsidRDefault="00C80E50" w:rsidP="00CE5635">
            <w:pPr>
              <w:rPr>
                <w:rFonts w:ascii="Garamond" w:hAnsi="Garamond"/>
              </w:rPr>
            </w:pPr>
          </w:p>
          <w:p w:rsidR="00C80E50" w:rsidRPr="001E46C2" w:rsidRDefault="00C80E5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4.c</w:t>
            </w:r>
          </w:p>
        </w:tc>
      </w:tr>
      <w:tr w:rsidR="009159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159C4" w:rsidRDefault="009159C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159C4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159C4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9159C4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E5635" w:rsidRPr="009159C4" w:rsidRDefault="009159C4" w:rsidP="00C80E50">
            <w:pPr>
              <w:jc w:val="center"/>
              <w:rPr>
                <w:rFonts w:ascii="Garamond" w:hAnsi="Garamond"/>
                <w:b/>
              </w:rPr>
            </w:pPr>
            <w:r w:rsidRPr="009159C4">
              <w:rPr>
                <w:rFonts w:ascii="Garamond" w:hAnsi="Garamond"/>
                <w:b/>
              </w:rPr>
              <w:t>SVI SVETI - PRAZNICI</w:t>
            </w:r>
          </w:p>
        </w:tc>
        <w:tc>
          <w:tcPr>
            <w:tcW w:w="2778" w:type="dxa"/>
          </w:tcPr>
          <w:p w:rsidR="00CE5635" w:rsidRPr="009159C4" w:rsidRDefault="009159C4" w:rsidP="009159C4">
            <w:pPr>
              <w:jc w:val="center"/>
              <w:rPr>
                <w:rFonts w:ascii="Garamond" w:hAnsi="Garamond"/>
                <w:b/>
              </w:rPr>
            </w:pPr>
            <w:r w:rsidRPr="009159C4">
              <w:rPr>
                <w:rFonts w:ascii="Garamond" w:hAnsi="Garamond"/>
                <w:b/>
              </w:rPr>
              <w:t>SVI SVETI – PRAZNICI</w:t>
            </w:r>
          </w:p>
          <w:p w:rsidR="009159C4" w:rsidRDefault="009159C4" w:rsidP="00CE5635">
            <w:pPr>
              <w:rPr>
                <w:rFonts w:ascii="Garamond" w:hAnsi="Garamond"/>
              </w:rPr>
            </w:pPr>
          </w:p>
          <w:p w:rsidR="009159C4" w:rsidRDefault="009159C4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409700" cy="731949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vi-sveti-mise-780x4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74" cy="74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9C4" w:rsidRPr="001E46C2" w:rsidRDefault="009159C4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9159C4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vraćenih knjiga</w:t>
            </w:r>
          </w:p>
        </w:tc>
        <w:tc>
          <w:tcPr>
            <w:tcW w:w="2778" w:type="dxa"/>
            <w:shd w:val="clear" w:color="auto" w:fill="FFFF00"/>
            <w:vAlign w:val="center"/>
          </w:tcPr>
          <w:p w:rsidR="00CE5635" w:rsidRPr="00C80E50" w:rsidRDefault="009167AA" w:rsidP="00C80E5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ŽSV</w:t>
            </w:r>
          </w:p>
        </w:tc>
        <w:tc>
          <w:tcPr>
            <w:tcW w:w="2778" w:type="dxa"/>
            <w:shd w:val="clear" w:color="auto" w:fill="FFFF00"/>
            <w:vAlign w:val="center"/>
          </w:tcPr>
          <w:p w:rsidR="00CE5635" w:rsidRPr="00C80E50" w:rsidRDefault="00C80E50" w:rsidP="00C80E50">
            <w:pPr>
              <w:jc w:val="center"/>
              <w:rPr>
                <w:rFonts w:ascii="Garamond" w:hAnsi="Garamond"/>
                <w:b/>
              </w:rPr>
            </w:pPr>
            <w:r w:rsidRPr="00C80E50">
              <w:rPr>
                <w:rFonts w:ascii="Garamond" w:hAnsi="Garamond"/>
                <w:b/>
              </w:rPr>
              <w:t>WEBINAR: Oblici i prevencija elektroničkog nasilja</w:t>
            </w:r>
          </w:p>
        </w:tc>
      </w:tr>
      <w:tr w:rsidR="009159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159C4" w:rsidRDefault="009159C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159C4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159C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9159C4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Default="009159C4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 (Meridijani)</w:t>
            </w:r>
          </w:p>
          <w:p w:rsidR="00C80E50" w:rsidRPr="001E46C2" w:rsidRDefault="00C80E5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C80E50" w:rsidRDefault="00C80E50" w:rsidP="00CE5635">
            <w:pPr>
              <w:rPr>
                <w:rFonts w:ascii="Garamond" w:hAnsi="Garamond"/>
              </w:rPr>
            </w:pPr>
          </w:p>
          <w:p w:rsidR="00C80E50" w:rsidRDefault="00C80E50" w:rsidP="00CE5635">
            <w:pPr>
              <w:rPr>
                <w:rFonts w:ascii="Garamond" w:hAnsi="Garamond"/>
              </w:rPr>
            </w:pPr>
          </w:p>
          <w:p w:rsidR="00C80E50" w:rsidRPr="001E46C2" w:rsidRDefault="00C80E5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C80E50" w:rsidRDefault="00C80E50" w:rsidP="00C80E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kupljanje hrane za potrebite</w:t>
            </w:r>
          </w:p>
        </w:tc>
      </w:tr>
      <w:tr w:rsidR="009159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159C4" w:rsidRDefault="009159C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159C4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159C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9159C4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Default="009159C4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 (Meridijani)</w:t>
            </w:r>
          </w:p>
          <w:p w:rsidR="00C80E50" w:rsidRPr="001E46C2" w:rsidRDefault="00C80E5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C80E50" w:rsidRDefault="00C80E50" w:rsidP="00CE5635">
            <w:pPr>
              <w:rPr>
                <w:rFonts w:ascii="Garamond" w:hAnsi="Garamond"/>
              </w:rPr>
            </w:pPr>
          </w:p>
          <w:p w:rsidR="00C80E50" w:rsidRDefault="00C80E50" w:rsidP="00CE5635">
            <w:pPr>
              <w:rPr>
                <w:rFonts w:ascii="Garamond" w:hAnsi="Garamond"/>
              </w:rPr>
            </w:pPr>
          </w:p>
          <w:p w:rsidR="00C80E50" w:rsidRPr="001E46C2" w:rsidRDefault="00C80E5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kupljanje hrane za potrebite</w:t>
            </w:r>
          </w:p>
        </w:tc>
      </w:tr>
      <w:tr w:rsidR="009159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159C4" w:rsidRDefault="009159C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159C4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159C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Default="009159C4" w:rsidP="009159C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dužnicima</w:t>
            </w:r>
          </w:p>
          <w:p w:rsidR="00C80E50" w:rsidRPr="009159C4" w:rsidRDefault="00C80E50" w:rsidP="009159C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C80E50" w:rsidRDefault="00C80E50" w:rsidP="00CE5635">
            <w:pPr>
              <w:rPr>
                <w:rFonts w:ascii="Garamond" w:hAnsi="Garamond"/>
              </w:rPr>
            </w:pPr>
          </w:p>
          <w:p w:rsidR="00C80E50" w:rsidRDefault="00C80E50" w:rsidP="00CE5635">
            <w:pPr>
              <w:rPr>
                <w:rFonts w:ascii="Garamond" w:hAnsi="Garamond"/>
              </w:rPr>
            </w:pPr>
          </w:p>
          <w:p w:rsidR="00C80E50" w:rsidRDefault="00C80E50" w:rsidP="00CE5635">
            <w:pPr>
              <w:rPr>
                <w:rFonts w:ascii="Garamond" w:hAnsi="Garamond"/>
              </w:rPr>
            </w:pPr>
          </w:p>
          <w:p w:rsidR="00C80E50" w:rsidRPr="001E46C2" w:rsidRDefault="00C80E50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 (Meridijani)</w:t>
            </w: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C80E50" w:rsidRDefault="00C80E50" w:rsidP="00C80E50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9.</w:t>
            </w:r>
            <w:r w:rsidR="00CE5635" w:rsidRPr="00C80E50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09.11.-13.11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C80E50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80E50" w:rsidP="00C80E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Pr="00C80E50">
              <w:rPr>
                <w:rFonts w:ascii="Garamond" w:hAnsi="Garamond"/>
              </w:rPr>
              <w:t xml:space="preserve">razduživanje i dezinficiranje </w:t>
            </w:r>
            <w:r>
              <w:rPr>
                <w:rFonts w:ascii="Garamond" w:hAnsi="Garamond"/>
              </w:rPr>
              <w:t xml:space="preserve">knjiga </w:t>
            </w:r>
          </w:p>
          <w:p w:rsidR="005731DB" w:rsidRDefault="005731DB" w:rsidP="00C80E50">
            <w:pPr>
              <w:rPr>
                <w:rFonts w:ascii="Garamond" w:hAnsi="Garamond"/>
              </w:rPr>
            </w:pPr>
          </w:p>
          <w:p w:rsidR="005731DB" w:rsidRDefault="005731DB" w:rsidP="00C80E50">
            <w:pPr>
              <w:rPr>
                <w:rFonts w:ascii="Garamond" w:hAnsi="Garamond"/>
              </w:rPr>
            </w:pPr>
          </w:p>
          <w:p w:rsidR="005731DB" w:rsidRPr="00C80E50" w:rsidRDefault="005731DB" w:rsidP="00C80E50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materijala za pano</w:t>
            </w:r>
          </w:p>
          <w:p w:rsidR="005731DB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ređenja panoa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uzimanje namirnica za Caritas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C80E50" w:rsidRDefault="00C80E50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80E50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C80E50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80E50" w:rsidP="00C80E5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3.f</w:t>
            </w:r>
          </w:p>
          <w:p w:rsidR="005731DB" w:rsidRDefault="005731DB" w:rsidP="00C80E50">
            <w:pPr>
              <w:rPr>
                <w:rFonts w:ascii="Garamond" w:hAnsi="Garamond"/>
              </w:rPr>
            </w:pPr>
          </w:p>
          <w:p w:rsidR="005731DB" w:rsidRDefault="005731DB" w:rsidP="00C80E50">
            <w:pPr>
              <w:rPr>
                <w:rFonts w:ascii="Garamond" w:hAnsi="Garamond"/>
              </w:rPr>
            </w:pPr>
          </w:p>
          <w:p w:rsidR="005731DB" w:rsidRPr="00C80E50" w:rsidRDefault="005731DB" w:rsidP="00C80E50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i popravak knjiga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nastavnicima sa stručnog literaturom za pripremu za polaganje stručnog ispita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C80E50" w:rsidRDefault="00C80E50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80E50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C80E50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pravak nekih sitnica oko školskog lista</w:t>
            </w:r>
          </w:p>
          <w:p w:rsidR="005731DB" w:rsidRDefault="005731DB" w:rsidP="00CE5635">
            <w:pPr>
              <w:rPr>
                <w:rFonts w:ascii="Garamond" w:hAnsi="Garamond"/>
              </w:rPr>
            </w:pPr>
          </w:p>
          <w:p w:rsidR="005731DB" w:rsidRPr="001E46C2" w:rsidRDefault="005731DB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rudžba materijala za popravak knjiga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C80E50" w:rsidRDefault="00C80E50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80E50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C80E50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i uređivanje panoa povodom Mjeseca hrvatske knjige</w:t>
            </w:r>
          </w:p>
          <w:p w:rsidR="005731DB" w:rsidRDefault="005731DB" w:rsidP="00CE5635">
            <w:pPr>
              <w:rPr>
                <w:rFonts w:ascii="Garamond" w:hAnsi="Garamond"/>
              </w:rPr>
            </w:pPr>
          </w:p>
          <w:p w:rsidR="005731DB" w:rsidRPr="001E46C2" w:rsidRDefault="005731DB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komunikacija s članovima ŽSV-a oko anketa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</w:t>
            </w: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C80E50" w:rsidRDefault="00C80E50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80E50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C80E50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i uređivanje panoa povodom Mjeseca hrvatske knjige</w:t>
            </w:r>
          </w:p>
          <w:p w:rsidR="005731DB" w:rsidRDefault="005731DB" w:rsidP="00CE5635">
            <w:pPr>
              <w:rPr>
                <w:rFonts w:ascii="Garamond" w:hAnsi="Garamond"/>
              </w:rPr>
            </w:pPr>
          </w:p>
          <w:p w:rsidR="005731DB" w:rsidRPr="001E46C2" w:rsidRDefault="005731DB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uzimanje namirnica za Caritas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uzimanje namirnica za Caritas</w:t>
            </w: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pravak oštećenih knjiga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C80E50" w:rsidRDefault="00C80E50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80E50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priprema i uređivanje panoa povodom Mjeseca hrvatske knjige</w:t>
            </w:r>
          </w:p>
          <w:p w:rsidR="005731DB" w:rsidRDefault="005731DB" w:rsidP="00CE5635">
            <w:pPr>
              <w:rPr>
                <w:rFonts w:ascii="Garamond" w:hAnsi="Garamond"/>
              </w:rPr>
            </w:pPr>
          </w:p>
          <w:p w:rsidR="005731DB" w:rsidRPr="001E46C2" w:rsidRDefault="005731DB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preuzimanje namirnica za Caritas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  <w:tc>
          <w:tcPr>
            <w:tcW w:w="2778" w:type="dxa"/>
          </w:tcPr>
          <w:p w:rsidR="00CE5635" w:rsidRPr="001E46C2" w:rsidRDefault="00C80E5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="005731DB">
              <w:rPr>
                <w:rFonts w:ascii="Garamond" w:hAnsi="Garamond"/>
              </w:rPr>
              <w:t>priprema, zaduživanje i dostava knjiga 2.b</w:t>
            </w: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sprava oko foto natječaja s nastavnicama hrvatskog jezika</w:t>
            </w: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5731DB" w:rsidRDefault="005731DB" w:rsidP="005731DB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10.</w:t>
            </w:r>
            <w:r w:rsidR="00CE5635" w:rsidRPr="005731DB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16.11. – 20.11.)</w:t>
            </w:r>
          </w:p>
        </w:tc>
      </w:tr>
      <w:tr w:rsidR="005731DB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5731D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5731D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731DB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</w:t>
            </w:r>
          </w:p>
        </w:tc>
        <w:tc>
          <w:tcPr>
            <w:tcW w:w="2778" w:type="dxa"/>
          </w:tcPr>
          <w:p w:rsidR="00CE5635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uzela novi broj školskog lista</w:t>
            </w:r>
          </w:p>
          <w:p w:rsidR="005731DB" w:rsidRDefault="005731DB" w:rsidP="00CE5635">
            <w:pPr>
              <w:rPr>
                <w:rFonts w:ascii="Garamond" w:hAnsi="Garamond"/>
              </w:rPr>
            </w:pPr>
          </w:p>
          <w:p w:rsidR="005731DB" w:rsidRPr="001E46C2" w:rsidRDefault="005731DB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5731DB" w:rsidRDefault="005731DB" w:rsidP="005731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363980" cy="909320"/>
                  <wp:effectExtent l="0" t="0" r="7620" b="508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1DB" w:rsidRPr="001E46C2" w:rsidRDefault="005731DB" w:rsidP="005731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DE409E" w:rsidRDefault="00DE409E" w:rsidP="00DE40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pomoćnici u nastavi oko pretraživanja online i tiskane literature iz područja povijesti geografije</w:t>
            </w: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priprema, zaduživanje i dostava knjiga 1.c razred</w:t>
            </w:r>
          </w:p>
        </w:tc>
      </w:tr>
      <w:tr w:rsidR="005731D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731DB" w:rsidRDefault="005731D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31DB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731DB" w:rsidRPr="001E46C2" w:rsidTr="005731DB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731D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dužnicima</w:t>
            </w: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a vijesti na stranicama škole ('Dan sjećanja na žrtvu Vukovara i </w:t>
            </w:r>
            <w:proofErr w:type="spellStart"/>
            <w:r>
              <w:rPr>
                <w:rFonts w:ascii="Garamond" w:hAnsi="Garamond"/>
              </w:rPr>
              <w:t>Škabrnje</w:t>
            </w:r>
            <w:proofErr w:type="spellEnd"/>
            <w:r>
              <w:rPr>
                <w:rFonts w:ascii="Garamond" w:hAnsi="Garamond"/>
              </w:rPr>
              <w:t>')</w:t>
            </w:r>
          </w:p>
        </w:tc>
        <w:tc>
          <w:tcPr>
            <w:tcW w:w="2778" w:type="dxa"/>
            <w:vAlign w:val="center"/>
          </w:tcPr>
          <w:p w:rsidR="005731DB" w:rsidRDefault="005731DB" w:rsidP="005731DB">
            <w:pPr>
              <w:jc w:val="center"/>
              <w:rPr>
                <w:rFonts w:ascii="Garamond" w:hAnsi="Garamond"/>
                <w:b/>
              </w:rPr>
            </w:pPr>
          </w:p>
          <w:p w:rsidR="005731DB" w:rsidRPr="005731DB" w:rsidRDefault="005731DB" w:rsidP="005731DB">
            <w:pPr>
              <w:jc w:val="center"/>
              <w:rPr>
                <w:rFonts w:ascii="Garamond" w:hAnsi="Garamond"/>
                <w:b/>
              </w:rPr>
            </w:pPr>
            <w:r w:rsidRPr="005731DB">
              <w:rPr>
                <w:rFonts w:ascii="Garamond" w:hAnsi="Garamond"/>
                <w:b/>
              </w:rPr>
              <w:t>DAN SJEĆANJA NA ŽRTVU VUKOVARA I ŠKABRNJE!</w:t>
            </w: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dila časopise (Meridijani)</w:t>
            </w: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knjižnice</w:t>
            </w:r>
          </w:p>
        </w:tc>
      </w:tr>
      <w:tr w:rsidR="005731D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731DB" w:rsidRDefault="005731D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31DB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731DB" w:rsidRPr="001E46C2" w:rsidTr="005731DB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731D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vijesti ('Mjesec hrvatske knjige')</w:t>
            </w: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knjižnične dokumentacije</w:t>
            </w:r>
          </w:p>
        </w:tc>
        <w:tc>
          <w:tcPr>
            <w:tcW w:w="2778" w:type="dxa"/>
            <w:vAlign w:val="center"/>
          </w:tcPr>
          <w:p w:rsidR="005731DB" w:rsidRDefault="005731DB" w:rsidP="005731DB">
            <w:pPr>
              <w:jc w:val="center"/>
              <w:rPr>
                <w:rFonts w:ascii="Garamond" w:hAnsi="Garamond"/>
                <w:b/>
              </w:rPr>
            </w:pPr>
          </w:p>
          <w:p w:rsidR="00CE5635" w:rsidRDefault="005731DB" w:rsidP="005731DB">
            <w:pPr>
              <w:jc w:val="center"/>
              <w:rPr>
                <w:rFonts w:ascii="Garamond" w:hAnsi="Garamond"/>
                <w:b/>
              </w:rPr>
            </w:pPr>
            <w:r w:rsidRPr="005731DB">
              <w:rPr>
                <w:rFonts w:ascii="Garamond" w:hAnsi="Garamond"/>
                <w:b/>
              </w:rPr>
              <w:t>NEMA NASTAVE!</w:t>
            </w:r>
          </w:p>
          <w:p w:rsidR="005731DB" w:rsidRPr="001E46C2" w:rsidRDefault="005731DB" w:rsidP="005731D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kviz 'Mreža čitanja'</w:t>
            </w: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recenzija knjiga na web stranici škole - BOOKICA</w:t>
            </w:r>
          </w:p>
        </w:tc>
      </w:tr>
      <w:tr w:rsidR="005731D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731DB" w:rsidRDefault="005731D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31DB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731DB" w:rsidRPr="001E46C2" w:rsidTr="005731DB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731D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4.a</w:t>
            </w: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jedlog povjerenstva za godišnji otpis – dogovor s ravnateljem</w:t>
            </w:r>
          </w:p>
        </w:tc>
        <w:tc>
          <w:tcPr>
            <w:tcW w:w="2778" w:type="dxa"/>
            <w:vAlign w:val="center"/>
          </w:tcPr>
          <w:p w:rsidR="005731DB" w:rsidRDefault="005731DB" w:rsidP="005731DB">
            <w:pPr>
              <w:jc w:val="center"/>
              <w:rPr>
                <w:rFonts w:ascii="Garamond" w:hAnsi="Garamond"/>
                <w:b/>
              </w:rPr>
            </w:pPr>
          </w:p>
          <w:p w:rsidR="005731DB" w:rsidRPr="005731DB" w:rsidRDefault="005731DB" w:rsidP="005731DB">
            <w:pPr>
              <w:jc w:val="center"/>
              <w:rPr>
                <w:rFonts w:ascii="Garamond" w:hAnsi="Garamond"/>
                <w:b/>
              </w:rPr>
            </w:pPr>
            <w:r w:rsidRPr="005731DB">
              <w:rPr>
                <w:rFonts w:ascii="Garamond" w:hAnsi="Garamond"/>
                <w:b/>
              </w:rPr>
              <w:t>DAN SJEĆANJA NA ŽRTVE DOMOVINSKOG RATA!</w:t>
            </w: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</w:t>
            </w: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recenzija knjiga na web stranici škole - BOOKICA</w:t>
            </w:r>
          </w:p>
        </w:tc>
      </w:tr>
      <w:tr w:rsidR="005731D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731DB" w:rsidRDefault="005731D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31DB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731DB" w:rsidRPr="001E46C2" w:rsidTr="005731DB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5731D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'Mrežu čitanja'</w:t>
            </w:r>
          </w:p>
        </w:tc>
        <w:tc>
          <w:tcPr>
            <w:tcW w:w="2778" w:type="dxa"/>
          </w:tcPr>
          <w:p w:rsidR="00CE5635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čišćenje knjižnice od nepotrebnih stvari</w:t>
            </w:r>
          </w:p>
          <w:p w:rsidR="005731DB" w:rsidRDefault="005731DB" w:rsidP="00CE5635">
            <w:pPr>
              <w:rPr>
                <w:rFonts w:ascii="Garamond" w:hAnsi="Garamond"/>
              </w:rPr>
            </w:pPr>
          </w:p>
          <w:p w:rsidR="005731DB" w:rsidRPr="001E46C2" w:rsidRDefault="005731DB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5731DB" w:rsidRDefault="005731DB" w:rsidP="005731DB">
            <w:pPr>
              <w:jc w:val="center"/>
              <w:rPr>
                <w:rFonts w:ascii="Garamond" w:hAnsi="Garamond"/>
              </w:rPr>
            </w:pPr>
          </w:p>
          <w:p w:rsidR="005731DB" w:rsidRDefault="005731DB" w:rsidP="005731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716280" cy="1078614"/>
                  <wp:effectExtent l="0" t="0" r="7620" b="762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ukovar-watertower-after-wa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92" cy="109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1DB" w:rsidRPr="001E46C2" w:rsidRDefault="005731DB" w:rsidP="005731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dogovor za natjecanje 'Budi Neovisan' (učenici Dominik </w:t>
            </w:r>
            <w:proofErr w:type="spellStart"/>
            <w:r>
              <w:rPr>
                <w:rFonts w:ascii="Garamond" w:hAnsi="Garamond"/>
              </w:rPr>
              <w:t>Odobašić</w:t>
            </w:r>
            <w:proofErr w:type="spellEnd"/>
            <w:r>
              <w:rPr>
                <w:rFonts w:ascii="Garamond" w:hAnsi="Garamond"/>
              </w:rPr>
              <w:t xml:space="preserve">, Martin Filipović, Marcel </w:t>
            </w:r>
            <w:proofErr w:type="spellStart"/>
            <w:r>
              <w:rPr>
                <w:rFonts w:ascii="Garamond" w:hAnsi="Garamond"/>
              </w:rPr>
              <w:t>Turbelija</w:t>
            </w:r>
            <w:proofErr w:type="spellEnd"/>
            <w:r>
              <w:rPr>
                <w:rFonts w:ascii="Garamond" w:hAnsi="Garamond"/>
              </w:rPr>
              <w:t xml:space="preserve"> i Marin Đipalo) </w:t>
            </w: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recenzija knjiga na web stranici škole - BOOKICA</w:t>
            </w:r>
          </w:p>
        </w:tc>
      </w:tr>
      <w:tr w:rsidR="005731D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5731DB" w:rsidRDefault="005731D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31DB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731DB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'Mrežu čitanja'</w:t>
            </w:r>
          </w:p>
        </w:tc>
        <w:tc>
          <w:tcPr>
            <w:tcW w:w="2778" w:type="dxa"/>
          </w:tcPr>
          <w:p w:rsidR="00CE5635" w:rsidRDefault="005731D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čišćenje knjižnice od nepotrebnih stvari</w:t>
            </w:r>
          </w:p>
          <w:p w:rsidR="005731DB" w:rsidRDefault="005731DB" w:rsidP="00CE5635">
            <w:pPr>
              <w:rPr>
                <w:rFonts w:ascii="Garamond" w:hAnsi="Garamond"/>
              </w:rPr>
            </w:pPr>
          </w:p>
          <w:p w:rsidR="005731DB" w:rsidRPr="001E46C2" w:rsidRDefault="005731DB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natjecanje 'Mreža čitanja'</w:t>
            </w: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44"/>
        <w:gridCol w:w="2743"/>
        <w:gridCol w:w="2952"/>
        <w:gridCol w:w="2739"/>
        <w:gridCol w:w="2732"/>
        <w:gridCol w:w="2735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DE409E" w:rsidRDefault="00DE409E" w:rsidP="00DE409E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11.</w:t>
            </w:r>
            <w:r w:rsidR="00CE5635" w:rsidRPr="00DE409E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23.11. – 27.11.)</w:t>
            </w:r>
          </w:p>
        </w:tc>
      </w:tr>
      <w:tr w:rsidR="00DE409E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DE409E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DE409E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E409E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učenicima oko pisanja završnog rada i pronalaska relevantne literature</w:t>
            </w:r>
          </w:p>
        </w:tc>
        <w:tc>
          <w:tcPr>
            <w:tcW w:w="2778" w:type="dxa"/>
          </w:tcPr>
          <w:p w:rsidR="00CE5635" w:rsidRDefault="00DE409E" w:rsidP="00DE409E">
            <w:pPr>
              <w:jc w:val="center"/>
              <w:rPr>
                <w:rFonts w:ascii="Garamond" w:hAnsi="Garamond"/>
                <w:b/>
              </w:rPr>
            </w:pPr>
            <w:r w:rsidRPr="00DE409E">
              <w:rPr>
                <w:rFonts w:ascii="Garamond" w:hAnsi="Garamond"/>
                <w:b/>
              </w:rPr>
              <w:t>MJESEC BORBE PROTIV OVISNOSTI!</w:t>
            </w:r>
          </w:p>
          <w:p w:rsidR="00DE409E" w:rsidRDefault="00DE409E" w:rsidP="00DE409E">
            <w:pPr>
              <w:jc w:val="center"/>
              <w:rPr>
                <w:rFonts w:ascii="Garamond" w:hAnsi="Garamond"/>
                <w:b/>
              </w:rPr>
            </w:pPr>
          </w:p>
          <w:p w:rsidR="00DE409E" w:rsidRDefault="00DE409E" w:rsidP="00DE409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>
                  <wp:extent cx="1737360" cy="1158240"/>
                  <wp:effectExtent l="0" t="0" r="0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-1532840_1920-696x46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31" cy="115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409E" w:rsidRPr="00DE409E" w:rsidRDefault="00DE409E" w:rsidP="00DE409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778" w:type="dxa"/>
          </w:tcPr>
          <w:p w:rsidR="00CE5635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kviz 'Mreža čitanja'</w:t>
            </w:r>
          </w:p>
          <w:p w:rsidR="002D3059" w:rsidRPr="001E46C2" w:rsidRDefault="002D3059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pravak knjiga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'Propisa' za učenike 2.g razreda</w:t>
            </w:r>
          </w:p>
        </w:tc>
      </w:tr>
      <w:tr w:rsidR="00DE409E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DE409E" w:rsidRDefault="00DE409E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409E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E409E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DE409E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nastavnici oko pripreme za pisanje eseja na stručnom ispitu (Biljana Mlakar)</w:t>
            </w:r>
          </w:p>
        </w:tc>
        <w:tc>
          <w:tcPr>
            <w:tcW w:w="2778" w:type="dxa"/>
          </w:tcPr>
          <w:p w:rsidR="00CE5635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oučavanje stručne literature iz područja knjižničarstva i hrvatskog jezika </w:t>
            </w:r>
          </w:p>
          <w:p w:rsidR="00DE409E" w:rsidRPr="001E46C2" w:rsidRDefault="00DE409E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astanak s učenicima koji idu na natjecanje 'Budi Neovisan'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pravak knjiga</w:t>
            </w:r>
          </w:p>
        </w:tc>
        <w:tc>
          <w:tcPr>
            <w:tcW w:w="2778" w:type="dxa"/>
          </w:tcPr>
          <w:p w:rsidR="00CE5635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kviz 'Mreža čitanja'</w:t>
            </w:r>
          </w:p>
          <w:p w:rsidR="002D3059" w:rsidRPr="002D3059" w:rsidRDefault="002D3059" w:rsidP="002D3059">
            <w:pPr>
              <w:rPr>
                <w:rFonts w:ascii="Garamond" w:hAnsi="Garamond"/>
              </w:rPr>
            </w:pPr>
          </w:p>
        </w:tc>
      </w:tr>
      <w:tr w:rsidR="00DE409E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DE409E" w:rsidRDefault="00DE409E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409E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E409E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DE409E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govor sastanka Vijeća učenika s pedagogom</w:t>
            </w:r>
          </w:p>
        </w:tc>
        <w:tc>
          <w:tcPr>
            <w:tcW w:w="2778" w:type="dxa"/>
          </w:tcPr>
          <w:p w:rsidR="00CE5635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  <w:p w:rsidR="00DE409E" w:rsidRDefault="00DE409E" w:rsidP="00CE5635">
            <w:pPr>
              <w:rPr>
                <w:rFonts w:ascii="Garamond" w:hAnsi="Garamond"/>
              </w:rPr>
            </w:pPr>
          </w:p>
          <w:p w:rsidR="00DE409E" w:rsidRPr="001E46C2" w:rsidRDefault="00DE409E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iprema za prijavu i razradu ideje za natjecanje 'Budi </w:t>
            </w:r>
            <w:proofErr w:type="spellStart"/>
            <w:r>
              <w:rPr>
                <w:rFonts w:ascii="Garamond" w:hAnsi="Garamond"/>
              </w:rPr>
              <w:t>Neoisan</w:t>
            </w:r>
            <w:proofErr w:type="spellEnd"/>
            <w:r>
              <w:rPr>
                <w:rFonts w:ascii="Garamond" w:hAnsi="Garamond"/>
              </w:rPr>
              <w:t>' – snimanje videa na temu alkoholizma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pravak knjiga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e za sastanak Nacionalnog Vijeća učenika</w:t>
            </w:r>
          </w:p>
        </w:tc>
      </w:tr>
      <w:tr w:rsidR="00DE409E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DE409E" w:rsidRDefault="00DE409E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409E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E409E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DE409E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Budi Neovisan'</w:t>
            </w:r>
          </w:p>
        </w:tc>
        <w:tc>
          <w:tcPr>
            <w:tcW w:w="2778" w:type="dxa"/>
          </w:tcPr>
          <w:p w:rsidR="00CE5635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komunikacija s predstavnicima županije oko Vijeća učenika</w:t>
            </w:r>
          </w:p>
          <w:p w:rsidR="00DE409E" w:rsidRDefault="00DE409E" w:rsidP="00CE5635">
            <w:pPr>
              <w:rPr>
                <w:rFonts w:ascii="Garamond" w:hAnsi="Garamond"/>
              </w:rPr>
            </w:pPr>
          </w:p>
          <w:p w:rsidR="00DE409E" w:rsidRPr="001E46C2" w:rsidRDefault="00DE409E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priprema za prijavu i razradu ideje za natjecanje 'Budi </w:t>
            </w:r>
            <w:proofErr w:type="spellStart"/>
            <w:r>
              <w:rPr>
                <w:rFonts w:ascii="Garamond" w:hAnsi="Garamond"/>
              </w:rPr>
              <w:t>Neoisan</w:t>
            </w:r>
            <w:proofErr w:type="spellEnd"/>
            <w:r>
              <w:rPr>
                <w:rFonts w:ascii="Garamond" w:hAnsi="Garamond"/>
              </w:rPr>
              <w:t>' – snimanje videa na temu alkoholizma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priprema učenika za snimanje video na temu alkoholizma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e za sastanak Nacionalnog Vijeća učenika</w:t>
            </w:r>
          </w:p>
        </w:tc>
      </w:tr>
      <w:tr w:rsidR="00DE409E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DE409E" w:rsidRDefault="00DE409E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409E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E409E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DE409E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ka za natjecanje 'Mreža čitanja'</w:t>
            </w: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časopisa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priprema učenika za snimanje video na temu alkoholizma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e za sastanak Nacionalnog Vijeća učenika</w:t>
            </w:r>
          </w:p>
        </w:tc>
      </w:tr>
      <w:tr w:rsidR="00DE409E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DE409E" w:rsidRDefault="00DE409E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E409E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E409E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</w:t>
            </w:r>
          </w:p>
        </w:tc>
        <w:tc>
          <w:tcPr>
            <w:tcW w:w="2778" w:type="dxa"/>
          </w:tcPr>
          <w:p w:rsidR="00CE5635" w:rsidRPr="001E46C2" w:rsidRDefault="00DE409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Vijeće učenika preko </w:t>
            </w:r>
            <w:proofErr w:type="spellStart"/>
            <w:r>
              <w:rPr>
                <w:rFonts w:ascii="Garamond" w:hAnsi="Garamond"/>
              </w:rPr>
              <w:t>Zoom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administrativni poslovi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provjera inventarnih knjiga i brojeva</w:t>
            </w:r>
          </w:p>
        </w:tc>
        <w:tc>
          <w:tcPr>
            <w:tcW w:w="2778" w:type="dxa"/>
          </w:tcPr>
          <w:p w:rsidR="00CE5635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razduživanje i dezinficiranje knjiga</w:t>
            </w:r>
          </w:p>
          <w:p w:rsidR="002D3059" w:rsidRPr="001E46C2" w:rsidRDefault="002D3059" w:rsidP="00CE5635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2D3059" w:rsidRDefault="00CE5635" w:rsidP="00805D0D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2D3059">
              <w:rPr>
                <w:rFonts w:ascii="Garamond" w:hAnsi="Garamond"/>
                <w:b/>
                <w:sz w:val="36"/>
                <w:szCs w:val="36"/>
              </w:rPr>
              <w:lastRenderedPageBreak/>
              <w:t>tjedan</w:t>
            </w:r>
            <w:r w:rsidR="002D3059">
              <w:rPr>
                <w:rFonts w:ascii="Garamond" w:hAnsi="Garamond"/>
                <w:b/>
                <w:sz w:val="36"/>
                <w:szCs w:val="36"/>
              </w:rPr>
              <w:t xml:space="preserve"> (30.11. – 04.12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2D3059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dokumentacije za redoviti godišnji otpis za Školski odbor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isanje recenzija knjiga za učenike - </w:t>
            </w:r>
            <w:proofErr w:type="spellStart"/>
            <w:r>
              <w:rPr>
                <w:rFonts w:ascii="Garamond" w:hAnsi="Garamond"/>
              </w:rPr>
              <w:t>Bookica</w:t>
            </w:r>
            <w:proofErr w:type="spellEnd"/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sastanak preko </w:t>
            </w:r>
            <w:proofErr w:type="spellStart"/>
            <w:r>
              <w:rPr>
                <w:rFonts w:ascii="Garamond" w:hAnsi="Garamond"/>
              </w:rPr>
              <w:t>Zooma</w:t>
            </w:r>
            <w:proofErr w:type="spellEnd"/>
            <w:r>
              <w:rPr>
                <w:rFonts w:ascii="Garamond" w:hAnsi="Garamond"/>
              </w:rPr>
              <w:t xml:space="preserve"> za kviz 'Mreža čitanja'</w:t>
            </w:r>
          </w:p>
        </w:tc>
        <w:tc>
          <w:tcPr>
            <w:tcW w:w="2778" w:type="dxa"/>
          </w:tcPr>
          <w:p w:rsidR="00CE5635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ređivanje videa za natjecanje na temu alkoholizma</w:t>
            </w:r>
          </w:p>
          <w:p w:rsidR="00FD32E2" w:rsidRDefault="00FD32E2" w:rsidP="00CE5635">
            <w:pPr>
              <w:rPr>
                <w:rFonts w:ascii="Garamond" w:hAnsi="Garamond"/>
              </w:rPr>
            </w:pPr>
          </w:p>
          <w:p w:rsidR="00FD32E2" w:rsidRDefault="00FD32E2" w:rsidP="00CE5635">
            <w:pPr>
              <w:rPr>
                <w:rFonts w:ascii="Garamond" w:hAnsi="Garamond"/>
              </w:rPr>
            </w:pPr>
          </w:p>
          <w:p w:rsidR="00FD32E2" w:rsidRPr="001E46C2" w:rsidRDefault="00FD32E2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mail od Ministarstva znanosti i obrazovanja o dodijeljenim sredstvima za narudžbu knjiga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2D3059" w:rsidRDefault="002D3059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D3059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2D3059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dokumentacije za redoviti godišnji otpis za Školski odbor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isanje recenzija knjiga za učenike - </w:t>
            </w:r>
            <w:proofErr w:type="spellStart"/>
            <w:r>
              <w:rPr>
                <w:rFonts w:ascii="Garamond" w:hAnsi="Garamond"/>
              </w:rPr>
              <w:t>Bookica</w:t>
            </w:r>
            <w:proofErr w:type="spellEnd"/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sastanak </w:t>
            </w:r>
            <w:r w:rsidR="00233E00">
              <w:rPr>
                <w:rFonts w:ascii="Garamond" w:hAnsi="Garamond"/>
              </w:rPr>
              <w:t>s učenicima oko videa na temu alkoholizma</w:t>
            </w:r>
          </w:p>
        </w:tc>
        <w:tc>
          <w:tcPr>
            <w:tcW w:w="2778" w:type="dxa"/>
          </w:tcPr>
          <w:p w:rsidR="00CE5635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</w:t>
            </w:r>
          </w:p>
          <w:p w:rsidR="00FD32E2" w:rsidRDefault="00FD32E2" w:rsidP="00CE5635">
            <w:pPr>
              <w:rPr>
                <w:rFonts w:ascii="Garamond" w:hAnsi="Garamond"/>
              </w:rPr>
            </w:pPr>
          </w:p>
          <w:p w:rsidR="00FD32E2" w:rsidRDefault="00FD32E2" w:rsidP="00CE5635">
            <w:pPr>
              <w:rPr>
                <w:rFonts w:ascii="Garamond" w:hAnsi="Garamond"/>
              </w:rPr>
            </w:pPr>
          </w:p>
          <w:p w:rsidR="00FD32E2" w:rsidRPr="001E46C2" w:rsidRDefault="00FD32E2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2D3059" w:rsidRDefault="002D3059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D3059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2D3059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isanje recenzija knjiga za učenike - </w:t>
            </w:r>
            <w:proofErr w:type="spellStart"/>
            <w:r>
              <w:rPr>
                <w:rFonts w:ascii="Garamond" w:hAnsi="Garamond"/>
              </w:rPr>
              <w:t>Bookica</w:t>
            </w:r>
            <w:proofErr w:type="spellEnd"/>
          </w:p>
        </w:tc>
        <w:tc>
          <w:tcPr>
            <w:tcW w:w="2778" w:type="dxa"/>
          </w:tcPr>
          <w:p w:rsidR="00CE5635" w:rsidRPr="001E46C2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astanak s učenicima oko videa na temu alkoholizma</w:t>
            </w:r>
          </w:p>
        </w:tc>
        <w:tc>
          <w:tcPr>
            <w:tcW w:w="2778" w:type="dxa"/>
          </w:tcPr>
          <w:p w:rsidR="00CE5635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nastavnicima oko stručne literature</w:t>
            </w:r>
          </w:p>
          <w:p w:rsidR="00FD32E2" w:rsidRDefault="00FD32E2" w:rsidP="00CE5635">
            <w:pPr>
              <w:rPr>
                <w:rFonts w:ascii="Garamond" w:hAnsi="Garamond"/>
              </w:rPr>
            </w:pPr>
          </w:p>
          <w:p w:rsidR="00FD32E2" w:rsidRDefault="00FD32E2" w:rsidP="00CE5635">
            <w:pPr>
              <w:rPr>
                <w:rFonts w:ascii="Garamond" w:hAnsi="Garamond"/>
              </w:rPr>
            </w:pPr>
          </w:p>
          <w:p w:rsidR="00FD32E2" w:rsidRPr="001E46C2" w:rsidRDefault="00FD32E2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2D3059" w:rsidRDefault="002D3059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D3059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2D3059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dužnicima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isanje recenzija knjiga za učenike - </w:t>
            </w:r>
            <w:proofErr w:type="spellStart"/>
            <w:r>
              <w:rPr>
                <w:rFonts w:ascii="Garamond" w:hAnsi="Garamond"/>
              </w:rPr>
              <w:t>Bookica</w:t>
            </w:r>
            <w:proofErr w:type="spellEnd"/>
          </w:p>
        </w:tc>
        <w:tc>
          <w:tcPr>
            <w:tcW w:w="2778" w:type="dxa"/>
          </w:tcPr>
          <w:p w:rsidR="00CE5635" w:rsidRPr="001E46C2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astanak s učenicima oko videa na temu alkoholizma</w:t>
            </w:r>
          </w:p>
        </w:tc>
        <w:tc>
          <w:tcPr>
            <w:tcW w:w="2778" w:type="dxa"/>
          </w:tcPr>
          <w:p w:rsidR="00CE5635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isanje recenzija knjiga za učenike – </w:t>
            </w:r>
            <w:proofErr w:type="spellStart"/>
            <w:r>
              <w:rPr>
                <w:rFonts w:ascii="Garamond" w:hAnsi="Garamond"/>
              </w:rPr>
              <w:t>Bookica</w:t>
            </w:r>
            <w:proofErr w:type="spellEnd"/>
          </w:p>
          <w:p w:rsidR="00FD32E2" w:rsidRDefault="00FD32E2" w:rsidP="00CE5635">
            <w:pPr>
              <w:rPr>
                <w:rFonts w:ascii="Garamond" w:hAnsi="Garamond"/>
              </w:rPr>
            </w:pPr>
          </w:p>
          <w:p w:rsidR="00FD32E2" w:rsidRDefault="00FD32E2" w:rsidP="00CE5635">
            <w:pPr>
              <w:rPr>
                <w:rFonts w:ascii="Garamond" w:hAnsi="Garamond"/>
              </w:rPr>
            </w:pPr>
          </w:p>
          <w:p w:rsidR="00FD32E2" w:rsidRPr="001E46C2" w:rsidRDefault="00FD32E2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2D3059" w:rsidRDefault="002D3059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D3059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2D3059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knjižnice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isanje recenzija knjiga za učenike - </w:t>
            </w:r>
            <w:proofErr w:type="spellStart"/>
            <w:r>
              <w:rPr>
                <w:rFonts w:ascii="Garamond" w:hAnsi="Garamond"/>
              </w:rPr>
              <w:t>Bookica</w:t>
            </w:r>
            <w:proofErr w:type="spellEnd"/>
          </w:p>
        </w:tc>
        <w:tc>
          <w:tcPr>
            <w:tcW w:w="2778" w:type="dxa"/>
          </w:tcPr>
          <w:p w:rsidR="00CE5635" w:rsidRPr="001E46C2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uređivanje videa</w:t>
            </w:r>
          </w:p>
        </w:tc>
        <w:tc>
          <w:tcPr>
            <w:tcW w:w="2778" w:type="dxa"/>
          </w:tcPr>
          <w:p w:rsidR="00CE5635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isanje recenzija knjiga za učenike – </w:t>
            </w:r>
            <w:proofErr w:type="spellStart"/>
            <w:r>
              <w:rPr>
                <w:rFonts w:ascii="Garamond" w:hAnsi="Garamond"/>
              </w:rPr>
              <w:t>Bookica</w:t>
            </w:r>
            <w:proofErr w:type="spellEnd"/>
          </w:p>
          <w:p w:rsidR="00FD32E2" w:rsidRDefault="00FD32E2" w:rsidP="00CE5635">
            <w:pPr>
              <w:rPr>
                <w:rFonts w:ascii="Garamond" w:hAnsi="Garamond"/>
              </w:rPr>
            </w:pPr>
          </w:p>
          <w:p w:rsidR="00FD32E2" w:rsidRPr="001E46C2" w:rsidRDefault="00FD32E2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2D3059" w:rsidRDefault="002D3059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D3059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iva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  <w:r>
              <w:rPr>
                <w:rFonts w:ascii="Garamond" w:hAnsi="Garamond"/>
              </w:rPr>
              <w:t xml:space="preserve"> – pisanje recenzija knjiga za učenike</w:t>
            </w:r>
          </w:p>
        </w:tc>
        <w:tc>
          <w:tcPr>
            <w:tcW w:w="2778" w:type="dxa"/>
          </w:tcPr>
          <w:p w:rsidR="00CE5635" w:rsidRPr="001E46C2" w:rsidRDefault="002D305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isanje recenzija knjiga za učenike - </w:t>
            </w:r>
            <w:proofErr w:type="spellStart"/>
            <w:r>
              <w:rPr>
                <w:rFonts w:ascii="Garamond" w:hAnsi="Garamond"/>
              </w:rPr>
              <w:t>Bookica</w:t>
            </w:r>
            <w:proofErr w:type="spellEnd"/>
          </w:p>
        </w:tc>
        <w:tc>
          <w:tcPr>
            <w:tcW w:w="2778" w:type="dxa"/>
          </w:tcPr>
          <w:p w:rsidR="00CE5635" w:rsidRPr="001E46C2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ređivanje videa</w:t>
            </w:r>
          </w:p>
        </w:tc>
        <w:tc>
          <w:tcPr>
            <w:tcW w:w="2778" w:type="dxa"/>
          </w:tcPr>
          <w:p w:rsidR="00CE5635" w:rsidRDefault="00FD32E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isanje recenzija knjiga za učenike – </w:t>
            </w:r>
            <w:proofErr w:type="spellStart"/>
            <w:r>
              <w:rPr>
                <w:rFonts w:ascii="Garamond" w:hAnsi="Garamond"/>
              </w:rPr>
              <w:t>Bookica</w:t>
            </w:r>
            <w:proofErr w:type="spellEnd"/>
          </w:p>
          <w:p w:rsidR="00FD32E2" w:rsidRDefault="00FD32E2" w:rsidP="00CE5635">
            <w:pPr>
              <w:rPr>
                <w:rFonts w:ascii="Garamond" w:hAnsi="Garamond"/>
              </w:rPr>
            </w:pPr>
          </w:p>
          <w:p w:rsidR="00FD32E2" w:rsidRPr="001E46C2" w:rsidRDefault="00FD32E2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FD32E2" w:rsidRDefault="00FD32E2" w:rsidP="00FD32E2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13.</w:t>
            </w:r>
            <w:r w:rsidR="00CE5635" w:rsidRPr="00FD32E2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07.12. – 11.12.)</w:t>
            </w:r>
          </w:p>
        </w:tc>
      </w:tr>
      <w:tr w:rsidR="00B66B44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B66B4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FD32E2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66B4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rada plana narudžbe knjiga sa sredstvima MZO (lektira)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dokumentacije za redoviti godišnji otpis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komunikacija sa Županijom oko natjecanja 'Budi neovisan'</w:t>
            </w:r>
          </w:p>
        </w:tc>
        <w:tc>
          <w:tcPr>
            <w:tcW w:w="2778" w:type="dxa"/>
          </w:tcPr>
          <w:p w:rsidR="00B66B44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oslala izvješće i račun Ministarstvu znanosti i obrazovanja o kupljenim </w:t>
            </w:r>
            <w:proofErr w:type="spellStart"/>
            <w:r>
              <w:rPr>
                <w:rFonts w:ascii="Garamond" w:hAnsi="Garamond"/>
              </w:rPr>
              <w:t>lektirnim</w:t>
            </w:r>
            <w:proofErr w:type="spellEnd"/>
            <w:r>
              <w:rPr>
                <w:rFonts w:ascii="Garamond" w:hAnsi="Garamond"/>
              </w:rPr>
              <w:t xml:space="preserve"> djelima</w:t>
            </w:r>
          </w:p>
          <w:p w:rsidR="00B66B44" w:rsidRPr="001E46C2" w:rsidRDefault="00B66B44" w:rsidP="00B66B4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pis 1.e u knjižnicu</w:t>
            </w:r>
          </w:p>
        </w:tc>
      </w:tr>
      <w:tr w:rsidR="00B66B4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66B44" w:rsidRPr="00FD32E2" w:rsidRDefault="00B66B44" w:rsidP="00B66B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D32E2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66B4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66B44" w:rsidRPr="00FD32E2" w:rsidRDefault="00B66B44" w:rsidP="00B66B4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rada plana narudžbe knjiga sa sredstvima MZO (lektira)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govor s povjerenstvom oko provođenja otpisa knjižne građe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vođenje kupljenih knjiga u inventarnu knjigu i </w:t>
            </w:r>
            <w:proofErr w:type="spellStart"/>
            <w:r>
              <w:rPr>
                <w:rFonts w:ascii="Garamond" w:hAnsi="Garamond"/>
              </w:rPr>
              <w:t>Metel</w:t>
            </w:r>
            <w:proofErr w:type="spellEnd"/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dezinficiranje knjiga</w:t>
            </w:r>
          </w:p>
        </w:tc>
        <w:tc>
          <w:tcPr>
            <w:tcW w:w="2778" w:type="dxa"/>
          </w:tcPr>
          <w:p w:rsidR="00B66B44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1.e</w:t>
            </w:r>
          </w:p>
          <w:p w:rsidR="00B66B44" w:rsidRDefault="00B66B44" w:rsidP="00B66B44">
            <w:pPr>
              <w:rPr>
                <w:rFonts w:ascii="Garamond" w:hAnsi="Garamond"/>
              </w:rPr>
            </w:pPr>
          </w:p>
          <w:p w:rsidR="00B66B44" w:rsidRPr="001E46C2" w:rsidRDefault="00B66B44" w:rsidP="00B66B44">
            <w:pPr>
              <w:rPr>
                <w:rFonts w:ascii="Garamond" w:hAnsi="Garamond"/>
              </w:rPr>
            </w:pPr>
          </w:p>
        </w:tc>
      </w:tr>
      <w:tr w:rsidR="00B66B4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66B44" w:rsidRPr="00FD32E2" w:rsidRDefault="00B66B44" w:rsidP="00B66B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D32E2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66B4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66B44" w:rsidRPr="00FD32E2" w:rsidRDefault="00B66B44" w:rsidP="00B66B4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rada plana narudžbe knjiga sa sredstvima MZO (lektira)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govor s povjerenstvom oko provođenja otpisa knjižne građe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vođenje kupljenih knjiga u inventarnu knjigu i </w:t>
            </w:r>
            <w:proofErr w:type="spellStart"/>
            <w:r>
              <w:rPr>
                <w:rFonts w:ascii="Garamond" w:hAnsi="Garamond"/>
              </w:rPr>
              <w:t>Metel</w:t>
            </w:r>
            <w:proofErr w:type="spellEnd"/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66B44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vršna priprema za natjecanje 'Mreža čitanja'</w:t>
            </w:r>
          </w:p>
          <w:p w:rsidR="00B66B44" w:rsidRDefault="00B66B44" w:rsidP="00B66B44">
            <w:pPr>
              <w:rPr>
                <w:rFonts w:ascii="Garamond" w:hAnsi="Garamond"/>
              </w:rPr>
            </w:pPr>
          </w:p>
          <w:p w:rsidR="00B66B44" w:rsidRPr="001E46C2" w:rsidRDefault="00B66B44" w:rsidP="00B66B44">
            <w:pPr>
              <w:rPr>
                <w:rFonts w:ascii="Garamond" w:hAnsi="Garamond"/>
              </w:rPr>
            </w:pPr>
          </w:p>
        </w:tc>
      </w:tr>
      <w:tr w:rsidR="00B66B4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66B44" w:rsidRPr="00FD32E2" w:rsidRDefault="00B66B44" w:rsidP="00B66B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D32E2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66B4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66B44" w:rsidRPr="00FD32E2" w:rsidRDefault="00B66B44" w:rsidP="00B66B4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rudžba knjiga sa sredstvima MZO (lektira)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java video uratka na natjecanje 'Budi neovisan'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vođenje kupljenih knjiga u inventarnu knjigu i </w:t>
            </w:r>
            <w:proofErr w:type="spellStart"/>
            <w:r>
              <w:rPr>
                <w:rFonts w:ascii="Garamond" w:hAnsi="Garamond"/>
              </w:rPr>
              <w:t>Metel</w:t>
            </w:r>
            <w:proofErr w:type="spellEnd"/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66B44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iprema za </w:t>
            </w:r>
            <w:r w:rsidRPr="00B66B44">
              <w:rPr>
                <w:rFonts w:ascii="Garamond" w:hAnsi="Garamond"/>
              </w:rPr>
              <w:t>online kviz 'Mreža čitanja'</w:t>
            </w:r>
          </w:p>
          <w:p w:rsidR="00B66B44" w:rsidRPr="00B66B44" w:rsidRDefault="00B66B44" w:rsidP="00B66B44">
            <w:pPr>
              <w:rPr>
                <w:rFonts w:ascii="Garamond" w:hAnsi="Garamond"/>
              </w:rPr>
            </w:pPr>
          </w:p>
        </w:tc>
      </w:tr>
      <w:tr w:rsidR="00B66B4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66B44" w:rsidRPr="00FD32E2" w:rsidRDefault="00B66B44" w:rsidP="00B66B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D32E2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66B4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66B44" w:rsidRPr="00FD32E2" w:rsidRDefault="00B66B44" w:rsidP="00B66B4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B66B44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natjecanje 'Mreža čitanja'</w:t>
            </w:r>
          </w:p>
          <w:p w:rsidR="00B66B44" w:rsidRPr="001E46C2" w:rsidRDefault="00B66B44" w:rsidP="00B66B4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544320" cy="830580"/>
                  <wp:effectExtent l="0" t="0" r="0" b="762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crosoftTeams-image.png-800x60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0" b="12497"/>
                          <a:stretch/>
                        </pic:blipFill>
                        <pic:spPr bwMode="auto">
                          <a:xfrm>
                            <a:off x="0" y="0"/>
                            <a:ext cx="1589984" cy="855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B66B44" w:rsidRPr="00B66B44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Pr="00B66B44">
              <w:rPr>
                <w:rFonts w:ascii="Garamond" w:hAnsi="Garamond"/>
              </w:rPr>
              <w:t>obavijest dužnicima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1.c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66B44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nline kviz 'Mreža čitanja'</w:t>
            </w:r>
          </w:p>
          <w:p w:rsidR="00B66B44" w:rsidRDefault="00B66B44" w:rsidP="00B66B44">
            <w:pPr>
              <w:rPr>
                <w:rFonts w:ascii="Garamond" w:hAnsi="Garamond"/>
              </w:rPr>
            </w:pPr>
          </w:p>
          <w:p w:rsidR="00B66B44" w:rsidRDefault="00B66B44" w:rsidP="00B66B4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73480" cy="1141765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1 MČ - Logo - Prozirni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2" t="12844" r="14678" b="21101"/>
                          <a:stretch/>
                        </pic:blipFill>
                        <pic:spPr bwMode="auto">
                          <a:xfrm>
                            <a:off x="0" y="0"/>
                            <a:ext cx="1191612" cy="115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6B44" w:rsidRPr="001E46C2" w:rsidRDefault="00B66B44" w:rsidP="00B66B44">
            <w:pPr>
              <w:rPr>
                <w:rFonts w:ascii="Garamond" w:hAnsi="Garamond"/>
              </w:rPr>
            </w:pPr>
          </w:p>
        </w:tc>
      </w:tr>
      <w:tr w:rsidR="00B66B4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66B44" w:rsidRPr="00FD32E2" w:rsidRDefault="00B66B44" w:rsidP="00B66B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D32E2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66B4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66B44" w:rsidRPr="008D0C36" w:rsidRDefault="00B66B44" w:rsidP="00B66B4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vršne pripreme za natjecanje 'Mreža čitanja'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, zaduživanje i dostava knjiga 2.b</w:t>
            </w:r>
          </w:p>
        </w:tc>
        <w:tc>
          <w:tcPr>
            <w:tcW w:w="2778" w:type="dxa"/>
          </w:tcPr>
          <w:p w:rsidR="00B66B44" w:rsidRPr="001E46C2" w:rsidRDefault="00B66B44" w:rsidP="00B66B4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66B44" w:rsidRDefault="00B66B44" w:rsidP="00B66B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astanak nakon natjecanja 'Mreža čitanja' – komentiranje i rasprava</w:t>
            </w:r>
          </w:p>
          <w:p w:rsidR="00B66B44" w:rsidRDefault="00B66B44" w:rsidP="00B66B44">
            <w:pPr>
              <w:rPr>
                <w:rFonts w:ascii="Garamond" w:hAnsi="Garamond"/>
              </w:rPr>
            </w:pPr>
          </w:p>
          <w:p w:rsidR="00B66B44" w:rsidRPr="001E46C2" w:rsidRDefault="00B66B44" w:rsidP="00B66B44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600" w:type="dxa"/>
        <w:jc w:val="center"/>
        <w:tblLook w:val="04A0" w:firstRow="1" w:lastRow="0" w:firstColumn="1" w:lastColumn="0" w:noHBand="0" w:noVBand="1"/>
      </w:tblPr>
      <w:tblGrid>
        <w:gridCol w:w="1553"/>
        <w:gridCol w:w="2768"/>
        <w:gridCol w:w="2975"/>
        <w:gridCol w:w="2765"/>
        <w:gridCol w:w="2771"/>
        <w:gridCol w:w="2768"/>
      </w:tblGrid>
      <w:tr w:rsidR="00CE5635" w:rsidRPr="00C13F26" w:rsidTr="001764AB">
        <w:trPr>
          <w:jc w:val="center"/>
        </w:trPr>
        <w:tc>
          <w:tcPr>
            <w:tcW w:w="15600" w:type="dxa"/>
            <w:gridSpan w:val="6"/>
            <w:shd w:val="clear" w:color="auto" w:fill="FFD966" w:themeFill="accent4" w:themeFillTint="99"/>
            <w:vAlign w:val="center"/>
          </w:tcPr>
          <w:p w:rsidR="00CE5635" w:rsidRPr="00B66B44" w:rsidRDefault="00B66B44" w:rsidP="00B66B44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bookmarkStart w:id="1" w:name="_Hlk65751051"/>
            <w:r>
              <w:rPr>
                <w:rFonts w:ascii="Garamond" w:hAnsi="Garamond"/>
                <w:b/>
                <w:sz w:val="36"/>
                <w:szCs w:val="36"/>
              </w:rPr>
              <w:t>14.</w:t>
            </w:r>
            <w:r w:rsidR="00CE5635" w:rsidRPr="00B66B44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14.12. – 18.12.)</w:t>
            </w:r>
            <w:r w:rsidR="001764AB">
              <w:rPr>
                <w:rFonts w:ascii="Garamond" w:hAnsi="Garamond"/>
                <w:b/>
                <w:sz w:val="36"/>
                <w:szCs w:val="36"/>
              </w:rPr>
              <w:t xml:space="preserve"> – NASTAVA ONLINE</w:t>
            </w: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6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97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6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1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6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B66B4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</w:tcPr>
          <w:p w:rsidR="00CE5635" w:rsidRDefault="001764A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e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</w:p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Pr="001E46C2" w:rsidRDefault="001764AB" w:rsidP="00CE5635">
            <w:pPr>
              <w:rPr>
                <w:rFonts w:ascii="Garamond" w:hAnsi="Garamond"/>
              </w:rPr>
            </w:pPr>
          </w:p>
        </w:tc>
        <w:tc>
          <w:tcPr>
            <w:tcW w:w="2975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  <w:tc>
          <w:tcPr>
            <w:tcW w:w="2765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  <w:tc>
          <w:tcPr>
            <w:tcW w:w="2771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  <w:tc>
          <w:tcPr>
            <w:tcW w:w="276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CE5635" w:rsidRPr="00B66B44" w:rsidRDefault="00B66B4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B44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CE5635" w:rsidRPr="00B66B44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68" w:type="dxa"/>
          </w:tcPr>
          <w:p w:rsidR="00CE5635" w:rsidRDefault="001764A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školske knjižnice</w:t>
            </w:r>
          </w:p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Pr="001E46C2" w:rsidRDefault="001764AB" w:rsidP="00CE5635">
            <w:pPr>
              <w:rPr>
                <w:rFonts w:ascii="Garamond" w:hAnsi="Garamond"/>
              </w:rPr>
            </w:pPr>
          </w:p>
        </w:tc>
        <w:tc>
          <w:tcPr>
            <w:tcW w:w="2975" w:type="dxa"/>
            <w:vAlign w:val="center"/>
          </w:tcPr>
          <w:p w:rsidR="00CE5635" w:rsidRPr="001764AB" w:rsidRDefault="001764AB" w:rsidP="001764AB">
            <w:pPr>
              <w:jc w:val="center"/>
              <w:rPr>
                <w:rFonts w:ascii="Garamond" w:hAnsi="Garamond"/>
                <w:b/>
              </w:rPr>
            </w:pPr>
            <w:r w:rsidRPr="001764AB">
              <w:rPr>
                <w:rFonts w:ascii="Garamond" w:hAnsi="Garamond"/>
                <w:b/>
              </w:rPr>
              <w:t>SARS -COVID-19</w:t>
            </w:r>
          </w:p>
        </w:tc>
        <w:tc>
          <w:tcPr>
            <w:tcW w:w="2765" w:type="dxa"/>
            <w:vAlign w:val="center"/>
          </w:tcPr>
          <w:p w:rsidR="00CE5635" w:rsidRPr="001764AB" w:rsidRDefault="001764AB" w:rsidP="001764AB">
            <w:pPr>
              <w:jc w:val="center"/>
              <w:rPr>
                <w:rFonts w:ascii="Garamond" w:hAnsi="Garamond"/>
                <w:b/>
              </w:rPr>
            </w:pPr>
            <w:r w:rsidRPr="001764AB">
              <w:rPr>
                <w:rFonts w:ascii="Garamond" w:hAnsi="Garamond"/>
                <w:b/>
              </w:rPr>
              <w:t>ONLINE NASTAVA</w:t>
            </w:r>
          </w:p>
        </w:tc>
        <w:tc>
          <w:tcPr>
            <w:tcW w:w="2771" w:type="dxa"/>
            <w:vAlign w:val="center"/>
          </w:tcPr>
          <w:p w:rsidR="00CE5635" w:rsidRPr="001764AB" w:rsidRDefault="001764AB" w:rsidP="001764AB">
            <w:pPr>
              <w:jc w:val="center"/>
              <w:rPr>
                <w:rFonts w:ascii="Garamond" w:hAnsi="Garamond"/>
                <w:b/>
              </w:rPr>
            </w:pPr>
            <w:r w:rsidRPr="001764AB">
              <w:rPr>
                <w:rFonts w:ascii="Garamond" w:hAnsi="Garamond"/>
                <w:b/>
              </w:rPr>
              <w:t>KNJIŽNIČARKA NA RASPOLAGANJU U ONLINE NASTAVI</w:t>
            </w:r>
          </w:p>
        </w:tc>
        <w:tc>
          <w:tcPr>
            <w:tcW w:w="276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CE5635" w:rsidRPr="00B66B44" w:rsidRDefault="00B66B4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B44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CE5635" w:rsidRPr="00B66B44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68" w:type="dxa"/>
          </w:tcPr>
          <w:p w:rsidR="00CE5635" w:rsidRDefault="001764A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e za otpis</w:t>
            </w:r>
          </w:p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Pr="001E46C2" w:rsidRDefault="001764AB" w:rsidP="00CE5635">
            <w:pPr>
              <w:rPr>
                <w:rFonts w:ascii="Garamond" w:hAnsi="Garamond"/>
              </w:rPr>
            </w:pPr>
          </w:p>
        </w:tc>
        <w:tc>
          <w:tcPr>
            <w:tcW w:w="2975" w:type="dxa"/>
            <w:vAlign w:val="center"/>
          </w:tcPr>
          <w:p w:rsidR="001764AB" w:rsidRDefault="001764AB" w:rsidP="001764AB">
            <w:pPr>
              <w:rPr>
                <w:rFonts w:ascii="Garamond" w:hAnsi="Garamond"/>
              </w:rPr>
            </w:pPr>
          </w:p>
          <w:p w:rsidR="00CE5635" w:rsidRDefault="001764AB" w:rsidP="001764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726385" cy="899160"/>
                  <wp:effectExtent l="0" t="0" r="762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vid-19-header-2000x769.jpg.2020-03-20-09-55-3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542" cy="91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765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1764AB" w:rsidRPr="001E46C2" w:rsidRDefault="001764AB" w:rsidP="001764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432560" cy="898559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HT-COVID-1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419" cy="93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1764AB" w:rsidRDefault="001764A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584960" cy="1030224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n-nastava-predme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76" cy="105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4AB" w:rsidRPr="001E46C2" w:rsidRDefault="001764AB" w:rsidP="00CE5635">
            <w:pPr>
              <w:rPr>
                <w:rFonts w:ascii="Garamond" w:hAnsi="Garamond"/>
              </w:rPr>
            </w:pPr>
          </w:p>
        </w:tc>
        <w:tc>
          <w:tcPr>
            <w:tcW w:w="276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CE5635" w:rsidRPr="00B66B44" w:rsidRDefault="00B66B4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B44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CE5635" w:rsidRPr="00B66B44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68" w:type="dxa"/>
          </w:tcPr>
          <w:p w:rsidR="00CE5635" w:rsidRDefault="001764AB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stupnost svim učenicima u online nastavi</w:t>
            </w: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Pr="001764AB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975" w:type="dxa"/>
          </w:tcPr>
          <w:p w:rsidR="001764AB" w:rsidRPr="001764AB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765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1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6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CE5635" w:rsidRPr="00B66B44" w:rsidRDefault="00B66B4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B44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CE5635" w:rsidRPr="00B66B44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6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Pr="001E46C2" w:rsidRDefault="001764AB" w:rsidP="00CE5635">
            <w:pPr>
              <w:rPr>
                <w:rFonts w:ascii="Garamond" w:hAnsi="Garamond"/>
              </w:rPr>
            </w:pPr>
          </w:p>
        </w:tc>
        <w:tc>
          <w:tcPr>
            <w:tcW w:w="2975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65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1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6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CE5635" w:rsidRPr="00B66B44" w:rsidRDefault="00B66B44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B44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</w:tcPr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Default="001764AB" w:rsidP="00CE5635">
            <w:pPr>
              <w:rPr>
                <w:rFonts w:ascii="Garamond" w:hAnsi="Garamond"/>
              </w:rPr>
            </w:pPr>
          </w:p>
          <w:p w:rsidR="001764AB" w:rsidRPr="001E46C2" w:rsidRDefault="001764AB" w:rsidP="00CE5635">
            <w:pPr>
              <w:rPr>
                <w:rFonts w:ascii="Garamond" w:hAnsi="Garamond"/>
              </w:rPr>
            </w:pPr>
          </w:p>
        </w:tc>
        <w:tc>
          <w:tcPr>
            <w:tcW w:w="2975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65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1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6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</w:tr>
      <w:bookmarkEnd w:id="1"/>
      <w:tr w:rsidR="001764AB" w:rsidRPr="00B66B44" w:rsidTr="001764AB">
        <w:trPr>
          <w:jc w:val="center"/>
        </w:trPr>
        <w:tc>
          <w:tcPr>
            <w:tcW w:w="15600" w:type="dxa"/>
            <w:gridSpan w:val="6"/>
            <w:shd w:val="clear" w:color="auto" w:fill="FFD966" w:themeFill="accent4" w:themeFillTint="99"/>
            <w:vAlign w:val="center"/>
          </w:tcPr>
          <w:p w:rsidR="001764AB" w:rsidRPr="00B66B44" w:rsidRDefault="001764AB" w:rsidP="001764AB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15.</w:t>
            </w:r>
            <w:r w:rsidRPr="00B66B44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21.12. – 25.12.) – NASTAVA ONLINE</w:t>
            </w: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shd w:val="clear" w:color="auto" w:fill="D9E2F3" w:themeFill="accent5" w:themeFillTint="33"/>
          </w:tcPr>
          <w:p w:rsidR="001764AB" w:rsidRPr="001E46C2" w:rsidRDefault="001764AB" w:rsidP="001764A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68" w:type="dxa"/>
            <w:shd w:val="clear" w:color="auto" w:fill="D9E2F3" w:themeFill="accent5" w:themeFillTint="33"/>
          </w:tcPr>
          <w:p w:rsidR="001764AB" w:rsidRPr="001E46C2" w:rsidRDefault="001764AB" w:rsidP="001764A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975" w:type="dxa"/>
            <w:shd w:val="clear" w:color="auto" w:fill="D9E2F3" w:themeFill="accent5" w:themeFillTint="33"/>
          </w:tcPr>
          <w:p w:rsidR="001764AB" w:rsidRPr="001E46C2" w:rsidRDefault="001764AB" w:rsidP="001764A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65" w:type="dxa"/>
            <w:shd w:val="clear" w:color="auto" w:fill="D9E2F3" w:themeFill="accent5" w:themeFillTint="33"/>
          </w:tcPr>
          <w:p w:rsidR="001764AB" w:rsidRPr="001E46C2" w:rsidRDefault="001764AB" w:rsidP="001764A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1" w:type="dxa"/>
            <w:shd w:val="clear" w:color="auto" w:fill="D9E2F3" w:themeFill="accent5" w:themeFillTint="33"/>
          </w:tcPr>
          <w:p w:rsidR="001764AB" w:rsidRPr="001E46C2" w:rsidRDefault="001764AB" w:rsidP="001764A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68" w:type="dxa"/>
            <w:shd w:val="clear" w:color="auto" w:fill="D9E2F3" w:themeFill="accent5" w:themeFillTint="33"/>
          </w:tcPr>
          <w:p w:rsidR="001764AB" w:rsidRPr="001E46C2" w:rsidRDefault="001764AB" w:rsidP="001764A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1764AB" w:rsidRPr="009A70AE" w:rsidRDefault="001764AB" w:rsidP="001764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</w:tcPr>
          <w:p w:rsidR="001764AB" w:rsidRDefault="001764AB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e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975" w:type="dxa"/>
          </w:tcPr>
          <w:p w:rsidR="001764AB" w:rsidRDefault="007F413E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okumentacije nakon otpisa</w:t>
            </w:r>
          </w:p>
          <w:p w:rsidR="007F413E" w:rsidRPr="001E46C2" w:rsidRDefault="007F413E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čestitke za Božić</w:t>
            </w:r>
          </w:p>
        </w:tc>
        <w:tc>
          <w:tcPr>
            <w:tcW w:w="2765" w:type="dxa"/>
          </w:tcPr>
          <w:p w:rsidR="001764AB" w:rsidRPr="001E46C2" w:rsidRDefault="007F413E" w:rsidP="007F413E">
            <w:pPr>
              <w:jc w:val="center"/>
              <w:rPr>
                <w:rFonts w:ascii="Garamond" w:hAnsi="Garamond"/>
              </w:rPr>
            </w:pPr>
            <w:r w:rsidRPr="001764AB">
              <w:rPr>
                <w:rFonts w:ascii="Garamond" w:hAnsi="Garamond"/>
                <w:b/>
              </w:rPr>
              <w:t>KNJIŽNIČARKA NA RASPOLAGANJU U ONLINE NASTAVI</w:t>
            </w:r>
          </w:p>
        </w:tc>
        <w:tc>
          <w:tcPr>
            <w:tcW w:w="2771" w:type="dxa"/>
          </w:tcPr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768" w:type="dxa"/>
          </w:tcPr>
          <w:p w:rsidR="001764AB" w:rsidRPr="001764AB" w:rsidRDefault="001764AB" w:rsidP="001764AB">
            <w:pPr>
              <w:rPr>
                <w:rFonts w:ascii="Garamond" w:hAnsi="Garamond"/>
              </w:rPr>
            </w:pP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1764AB" w:rsidRPr="00B66B44" w:rsidRDefault="001764AB" w:rsidP="001764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B44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7F413E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1764AB" w:rsidRPr="00B66B44" w:rsidRDefault="001764AB" w:rsidP="001764A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68" w:type="dxa"/>
          </w:tcPr>
          <w:p w:rsidR="001764AB" w:rsidRDefault="001764AB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školske knjižnice</w:t>
            </w: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975" w:type="dxa"/>
            <w:vAlign w:val="center"/>
          </w:tcPr>
          <w:p w:rsidR="001764AB" w:rsidRPr="001764AB" w:rsidRDefault="001764AB" w:rsidP="001764AB">
            <w:pPr>
              <w:jc w:val="center"/>
              <w:rPr>
                <w:rFonts w:ascii="Garamond" w:hAnsi="Garamond"/>
                <w:b/>
              </w:rPr>
            </w:pPr>
            <w:r w:rsidRPr="001764AB">
              <w:rPr>
                <w:rFonts w:ascii="Garamond" w:hAnsi="Garamond"/>
                <w:b/>
              </w:rPr>
              <w:t>SARS -COVID-19</w:t>
            </w:r>
          </w:p>
        </w:tc>
        <w:tc>
          <w:tcPr>
            <w:tcW w:w="2765" w:type="dxa"/>
            <w:vAlign w:val="center"/>
          </w:tcPr>
          <w:p w:rsidR="001764AB" w:rsidRPr="001764AB" w:rsidRDefault="001764AB" w:rsidP="001764AB">
            <w:pPr>
              <w:jc w:val="center"/>
              <w:rPr>
                <w:rFonts w:ascii="Garamond" w:hAnsi="Garamond"/>
                <w:b/>
              </w:rPr>
            </w:pPr>
            <w:r w:rsidRPr="001764AB">
              <w:rPr>
                <w:rFonts w:ascii="Garamond" w:hAnsi="Garamond"/>
                <w:b/>
              </w:rPr>
              <w:t>ONLINE NASTAVA</w:t>
            </w:r>
          </w:p>
        </w:tc>
        <w:tc>
          <w:tcPr>
            <w:tcW w:w="2771" w:type="dxa"/>
            <w:vAlign w:val="center"/>
          </w:tcPr>
          <w:p w:rsidR="001764AB" w:rsidRPr="001764AB" w:rsidRDefault="007F413E" w:rsidP="001764AB">
            <w:pPr>
              <w:jc w:val="center"/>
              <w:rPr>
                <w:rFonts w:ascii="Garamond" w:hAnsi="Garamond"/>
                <w:b/>
              </w:rPr>
            </w:pPr>
            <w:r w:rsidRPr="007F413E">
              <w:rPr>
                <w:rFonts w:ascii="Garamond" w:hAnsi="Garamond"/>
                <w:b/>
                <w:color w:val="538135" w:themeColor="accent6" w:themeShade="BF"/>
              </w:rPr>
              <w:t>BADNJAK!</w:t>
            </w:r>
          </w:p>
        </w:tc>
        <w:tc>
          <w:tcPr>
            <w:tcW w:w="2768" w:type="dxa"/>
            <w:vAlign w:val="center"/>
          </w:tcPr>
          <w:p w:rsidR="001764AB" w:rsidRDefault="001764AB" w:rsidP="007F413E">
            <w:pPr>
              <w:rPr>
                <w:rFonts w:ascii="Garamond" w:hAnsi="Garamond"/>
              </w:rPr>
            </w:pPr>
          </w:p>
          <w:p w:rsidR="007F413E" w:rsidRPr="007F413E" w:rsidRDefault="007F413E" w:rsidP="007F413E">
            <w:pPr>
              <w:jc w:val="center"/>
              <w:rPr>
                <w:rFonts w:ascii="Garamond" w:hAnsi="Garamond"/>
                <w:b/>
              </w:rPr>
            </w:pPr>
            <w:r w:rsidRPr="007F413E">
              <w:rPr>
                <w:rFonts w:ascii="Garamond" w:hAnsi="Garamond"/>
                <w:b/>
                <w:color w:val="FF0000"/>
              </w:rPr>
              <w:t>BOŽIĆ!</w:t>
            </w: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1764AB" w:rsidRPr="00B66B44" w:rsidRDefault="001764AB" w:rsidP="001764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B44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7F413E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1764AB" w:rsidRPr="00B66B44" w:rsidRDefault="001764AB" w:rsidP="001764A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68" w:type="dxa"/>
          </w:tcPr>
          <w:p w:rsidR="001764AB" w:rsidRDefault="001764AB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="007F413E">
              <w:rPr>
                <w:rFonts w:ascii="Garamond" w:hAnsi="Garamond"/>
              </w:rPr>
              <w:t>sređivanje dokumentacije nakon otpisa</w:t>
            </w: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975" w:type="dxa"/>
            <w:vAlign w:val="center"/>
          </w:tcPr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Default="001764AB" w:rsidP="001764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1FC5DDC2" wp14:editId="04D91F71">
                  <wp:extent cx="1726385" cy="899160"/>
                  <wp:effectExtent l="0" t="0" r="762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vid-19-header-2000x769.jpg.2020-03-20-09-55-3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542" cy="91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765" w:type="dxa"/>
          </w:tcPr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Pr="001E46C2" w:rsidRDefault="001764AB" w:rsidP="001764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1897DBDD" wp14:editId="14DA6E67">
                  <wp:extent cx="1432560" cy="898559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HT-COVID-1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419" cy="93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Align w:val="center"/>
          </w:tcPr>
          <w:p w:rsidR="001764AB" w:rsidRDefault="001764AB" w:rsidP="007F413E">
            <w:pPr>
              <w:jc w:val="center"/>
              <w:rPr>
                <w:rFonts w:ascii="Garamond" w:hAnsi="Garamond"/>
              </w:rPr>
            </w:pPr>
          </w:p>
          <w:p w:rsidR="001764AB" w:rsidRDefault="001764AB" w:rsidP="007F413E">
            <w:pPr>
              <w:jc w:val="center"/>
              <w:rPr>
                <w:rFonts w:ascii="Garamond" w:hAnsi="Garamond"/>
              </w:rPr>
            </w:pPr>
          </w:p>
          <w:p w:rsidR="001764AB" w:rsidRDefault="007F413E" w:rsidP="007F413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394460" cy="929059"/>
                  <wp:effectExtent l="0" t="0" r="0" b="444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ditional-christmas-decoration-serbia-called-badnjak-oak-branch-rustic-blue-surface-top-view-blank-space-vintage-toned-15147208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630" cy="93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13E" w:rsidRPr="001E46C2" w:rsidRDefault="007F413E" w:rsidP="007F41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68" w:type="dxa"/>
          </w:tcPr>
          <w:p w:rsidR="001764AB" w:rsidRDefault="001764AB" w:rsidP="001764AB">
            <w:pPr>
              <w:rPr>
                <w:rFonts w:ascii="Garamond" w:hAnsi="Garamond"/>
              </w:rPr>
            </w:pPr>
          </w:p>
          <w:p w:rsidR="007F413E" w:rsidRPr="001E46C2" w:rsidRDefault="007F413E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493520" cy="1120140"/>
                  <wp:effectExtent l="0" t="0" r="0" b="381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iamond-painting-cross-stitch-artwork-Diy-round-diamond-Mosaic-Full-embroidery-Rhinestones-Jesus-born-Straw-hous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1764AB" w:rsidRPr="00B66B44" w:rsidRDefault="001764AB" w:rsidP="001764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B44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1764AB" w:rsidRPr="00B66B44" w:rsidRDefault="001764AB" w:rsidP="001764A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68" w:type="dxa"/>
          </w:tcPr>
          <w:p w:rsidR="001764AB" w:rsidRDefault="001764AB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stupnost svim učenicima u online nastavi</w:t>
            </w: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Pr="001764AB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975" w:type="dxa"/>
          </w:tcPr>
          <w:p w:rsidR="001764AB" w:rsidRPr="001764AB" w:rsidRDefault="007F413E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okumentacije nakon otpisa</w:t>
            </w:r>
          </w:p>
        </w:tc>
        <w:tc>
          <w:tcPr>
            <w:tcW w:w="2765" w:type="dxa"/>
          </w:tcPr>
          <w:p w:rsidR="001764AB" w:rsidRPr="001E46C2" w:rsidRDefault="007F413E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spoređivanje financijskog stanja s računovodstvom</w:t>
            </w:r>
          </w:p>
        </w:tc>
        <w:tc>
          <w:tcPr>
            <w:tcW w:w="2771" w:type="dxa"/>
          </w:tcPr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768" w:type="dxa"/>
          </w:tcPr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1764AB" w:rsidRPr="00B66B44" w:rsidRDefault="001764AB" w:rsidP="001764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B44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1764AB" w:rsidRPr="00B66B44" w:rsidRDefault="001764AB" w:rsidP="001764A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68" w:type="dxa"/>
          </w:tcPr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975" w:type="dxa"/>
          </w:tcPr>
          <w:p w:rsidR="001764AB" w:rsidRPr="001E46C2" w:rsidRDefault="007F413E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okumentacije nakon otpisa</w:t>
            </w:r>
          </w:p>
        </w:tc>
        <w:tc>
          <w:tcPr>
            <w:tcW w:w="2765" w:type="dxa"/>
          </w:tcPr>
          <w:p w:rsidR="001764AB" w:rsidRPr="001E46C2" w:rsidRDefault="007F413E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spoređivanje financijskog stanja s računovodstvom</w:t>
            </w:r>
          </w:p>
        </w:tc>
        <w:tc>
          <w:tcPr>
            <w:tcW w:w="2771" w:type="dxa"/>
          </w:tcPr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768" w:type="dxa"/>
          </w:tcPr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</w:tr>
      <w:tr w:rsidR="001764AB" w:rsidRPr="008D0C36" w:rsidTr="001764AB">
        <w:trPr>
          <w:jc w:val="center"/>
        </w:trPr>
        <w:tc>
          <w:tcPr>
            <w:tcW w:w="1553" w:type="dxa"/>
            <w:vMerge w:val="restart"/>
            <w:shd w:val="clear" w:color="auto" w:fill="D9E2F3" w:themeFill="accent5" w:themeFillTint="33"/>
            <w:vAlign w:val="center"/>
          </w:tcPr>
          <w:p w:rsidR="001764AB" w:rsidRPr="00B66B44" w:rsidRDefault="001764AB" w:rsidP="001764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B44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E599" w:themeFill="accent4" w:themeFillTint="66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64AB" w:rsidRPr="001E46C2" w:rsidTr="001764AB">
        <w:trPr>
          <w:jc w:val="center"/>
        </w:trPr>
        <w:tc>
          <w:tcPr>
            <w:tcW w:w="1553" w:type="dxa"/>
            <w:vMerge/>
            <w:shd w:val="clear" w:color="auto" w:fill="D9E2F3" w:themeFill="accent5" w:themeFillTint="33"/>
          </w:tcPr>
          <w:p w:rsidR="001764AB" w:rsidRPr="008D0C36" w:rsidRDefault="001764AB" w:rsidP="001764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68" w:type="dxa"/>
          </w:tcPr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Default="001764AB" w:rsidP="001764AB">
            <w:pPr>
              <w:rPr>
                <w:rFonts w:ascii="Garamond" w:hAnsi="Garamond"/>
              </w:rPr>
            </w:pPr>
          </w:p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975" w:type="dxa"/>
          </w:tcPr>
          <w:p w:rsidR="001764AB" w:rsidRPr="001E46C2" w:rsidRDefault="007F413E" w:rsidP="001764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okumentacije nakon otpisa</w:t>
            </w:r>
          </w:p>
        </w:tc>
        <w:tc>
          <w:tcPr>
            <w:tcW w:w="2765" w:type="dxa"/>
          </w:tcPr>
          <w:p w:rsidR="001764AB" w:rsidRDefault="001764AB" w:rsidP="001764AB">
            <w:pPr>
              <w:rPr>
                <w:rFonts w:ascii="Garamond" w:hAnsi="Garamond"/>
              </w:rPr>
            </w:pPr>
          </w:p>
          <w:p w:rsidR="007F413E" w:rsidRDefault="007F413E" w:rsidP="001764AB">
            <w:pPr>
              <w:rPr>
                <w:rFonts w:ascii="Garamond" w:hAnsi="Garamond"/>
              </w:rPr>
            </w:pPr>
          </w:p>
          <w:p w:rsidR="007F413E" w:rsidRDefault="007F413E" w:rsidP="001764AB">
            <w:pPr>
              <w:rPr>
                <w:rFonts w:ascii="Garamond" w:hAnsi="Garamond"/>
              </w:rPr>
            </w:pPr>
          </w:p>
          <w:p w:rsidR="007F413E" w:rsidRPr="001E46C2" w:rsidRDefault="007F413E" w:rsidP="001764AB">
            <w:pPr>
              <w:rPr>
                <w:rFonts w:ascii="Garamond" w:hAnsi="Garamond"/>
              </w:rPr>
            </w:pPr>
          </w:p>
        </w:tc>
        <w:tc>
          <w:tcPr>
            <w:tcW w:w="2771" w:type="dxa"/>
          </w:tcPr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  <w:tc>
          <w:tcPr>
            <w:tcW w:w="2768" w:type="dxa"/>
          </w:tcPr>
          <w:p w:rsidR="001764AB" w:rsidRPr="001E46C2" w:rsidRDefault="001764AB" w:rsidP="001764AB">
            <w:pPr>
              <w:rPr>
                <w:rFonts w:ascii="Garamond" w:hAnsi="Garamond"/>
              </w:rPr>
            </w:pPr>
          </w:p>
        </w:tc>
      </w:tr>
    </w:tbl>
    <w:p w:rsidR="001764AB" w:rsidRDefault="001764AB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1764AB" w:rsidRDefault="001764AB" w:rsidP="001764AB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16.</w:t>
            </w:r>
            <w:r w:rsidR="00CE5635" w:rsidRPr="001764AB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28. 12. – 01.01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1764A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7F413E" w:rsidRDefault="007F413E" w:rsidP="007F413E">
            <w:pPr>
              <w:rPr>
                <w:rFonts w:ascii="Garamond" w:hAnsi="Garamond"/>
              </w:rPr>
            </w:pPr>
          </w:p>
          <w:p w:rsidR="007F413E" w:rsidRPr="007F413E" w:rsidRDefault="007F413E" w:rsidP="007F413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  <w:tc>
          <w:tcPr>
            <w:tcW w:w="2778" w:type="dxa"/>
          </w:tcPr>
          <w:p w:rsidR="00CE5635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ključivanje inventarne knjige i podnošenje izvješća računovodstvu</w:t>
            </w:r>
          </w:p>
          <w:p w:rsidR="007F413E" w:rsidRDefault="007F413E" w:rsidP="00CE5635">
            <w:pPr>
              <w:rPr>
                <w:rFonts w:ascii="Garamond" w:hAnsi="Garamond"/>
              </w:rPr>
            </w:pPr>
          </w:p>
          <w:p w:rsidR="007F413E" w:rsidRPr="001E46C2" w:rsidRDefault="007F413E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1764AB" w:rsidRDefault="001764A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764AB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7F413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1764A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ključivanje inventarne knjige i podnošenje izvješća računovodstvu</w:t>
            </w:r>
          </w:p>
          <w:p w:rsidR="007F413E" w:rsidRDefault="007F413E" w:rsidP="007F413E">
            <w:pPr>
              <w:rPr>
                <w:rFonts w:ascii="Garamond" w:hAnsi="Garamond"/>
              </w:rPr>
            </w:pPr>
          </w:p>
          <w:p w:rsidR="007F413E" w:rsidRPr="007F413E" w:rsidRDefault="007F413E" w:rsidP="007F413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171717" w:themeFill="background2" w:themeFillShade="1A"/>
            <w:vAlign w:val="center"/>
          </w:tcPr>
          <w:p w:rsidR="00CE5635" w:rsidRPr="007F413E" w:rsidRDefault="007F413E" w:rsidP="007F413E">
            <w:pPr>
              <w:jc w:val="center"/>
              <w:rPr>
                <w:rFonts w:ascii="Garamond" w:hAnsi="Garamond"/>
                <w:b/>
              </w:rPr>
            </w:pPr>
            <w:r w:rsidRPr="007F413E">
              <w:rPr>
                <w:rFonts w:ascii="Garamond" w:hAnsi="Garamond"/>
                <w:b/>
                <w:color w:val="FF0000"/>
                <w:sz w:val="36"/>
              </w:rPr>
              <w:t>N</w:t>
            </w:r>
            <w:r w:rsidRPr="007F413E">
              <w:rPr>
                <w:rFonts w:ascii="Garamond" w:hAnsi="Garamond"/>
                <w:b/>
                <w:color w:val="00B0F0"/>
                <w:sz w:val="36"/>
              </w:rPr>
              <w:t>O</w:t>
            </w:r>
            <w:r w:rsidRPr="007F413E">
              <w:rPr>
                <w:rFonts w:ascii="Garamond" w:hAnsi="Garamond"/>
                <w:b/>
                <w:color w:val="FFFF00"/>
                <w:sz w:val="36"/>
              </w:rPr>
              <w:t>V</w:t>
            </w:r>
            <w:r w:rsidRPr="007F413E">
              <w:rPr>
                <w:rFonts w:ascii="Garamond" w:hAnsi="Garamond"/>
                <w:b/>
                <w:color w:val="7030A0"/>
                <w:sz w:val="36"/>
              </w:rPr>
              <w:t>A</w:t>
            </w:r>
            <w:r w:rsidRPr="007F413E">
              <w:rPr>
                <w:rFonts w:ascii="Garamond" w:hAnsi="Garamond"/>
                <w:b/>
                <w:sz w:val="36"/>
              </w:rPr>
              <w:t xml:space="preserve"> </w:t>
            </w:r>
            <w:r w:rsidRPr="007F413E">
              <w:rPr>
                <w:rFonts w:ascii="Garamond" w:hAnsi="Garamond"/>
                <w:b/>
                <w:color w:val="A8D08D" w:themeColor="accent6" w:themeTint="99"/>
                <w:sz w:val="36"/>
              </w:rPr>
              <w:t>G</w:t>
            </w:r>
            <w:r w:rsidRPr="007F413E">
              <w:rPr>
                <w:rFonts w:ascii="Garamond" w:hAnsi="Garamond"/>
                <w:b/>
                <w:color w:val="FFFF00"/>
                <w:sz w:val="36"/>
              </w:rPr>
              <w:t>O</w:t>
            </w:r>
            <w:r w:rsidRPr="007F413E">
              <w:rPr>
                <w:rFonts w:ascii="Garamond" w:hAnsi="Garamond"/>
                <w:b/>
                <w:color w:val="BDD6EE" w:themeColor="accent1" w:themeTint="66"/>
                <w:sz w:val="36"/>
              </w:rPr>
              <w:t>D</w:t>
            </w:r>
            <w:r w:rsidRPr="007F413E">
              <w:rPr>
                <w:rFonts w:ascii="Garamond" w:hAnsi="Garamond"/>
                <w:b/>
                <w:color w:val="C45911" w:themeColor="accent2" w:themeShade="BF"/>
                <w:sz w:val="36"/>
              </w:rPr>
              <w:t>I</w:t>
            </w:r>
            <w:r w:rsidRPr="007F413E">
              <w:rPr>
                <w:rFonts w:ascii="Garamond" w:hAnsi="Garamond"/>
                <w:b/>
                <w:color w:val="C5E0B3" w:themeColor="accent6" w:themeTint="66"/>
                <w:sz w:val="36"/>
              </w:rPr>
              <w:t>N</w:t>
            </w:r>
            <w:r w:rsidRPr="007F413E">
              <w:rPr>
                <w:rFonts w:ascii="Garamond" w:hAnsi="Garamond"/>
                <w:b/>
                <w:color w:val="FFC000"/>
                <w:sz w:val="36"/>
              </w:rPr>
              <w:t>A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1764AB" w:rsidRDefault="001764A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764AB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1764A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  <w:tc>
          <w:tcPr>
            <w:tcW w:w="2778" w:type="dxa"/>
          </w:tcPr>
          <w:p w:rsidR="00CE5635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ključivanje inventarne knjige i podnošenje izvješća računovodstvu</w:t>
            </w:r>
          </w:p>
          <w:p w:rsidR="007F413E" w:rsidRDefault="007F413E" w:rsidP="00CE5635">
            <w:pPr>
              <w:rPr>
                <w:rFonts w:ascii="Garamond" w:hAnsi="Garamond"/>
              </w:rPr>
            </w:pPr>
          </w:p>
          <w:p w:rsidR="007F413E" w:rsidRPr="001E46C2" w:rsidRDefault="007F413E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1764AB" w:rsidRDefault="001764A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764AB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1764A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  <w:tc>
          <w:tcPr>
            <w:tcW w:w="2778" w:type="dxa"/>
          </w:tcPr>
          <w:p w:rsidR="00CE5635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ključivanje inventarne knjige i podnošenje izvješća računovodstvu</w:t>
            </w:r>
          </w:p>
          <w:p w:rsidR="007F413E" w:rsidRPr="001E46C2" w:rsidRDefault="007F413E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1764AB" w:rsidRDefault="001764A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764AB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1764AB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7F413E" w:rsidRDefault="007F413E" w:rsidP="00CE5635">
            <w:pPr>
              <w:rPr>
                <w:rFonts w:ascii="Garamond" w:hAnsi="Garamond"/>
              </w:rPr>
            </w:pPr>
          </w:p>
          <w:p w:rsidR="007F413E" w:rsidRDefault="007F413E" w:rsidP="00CE5635">
            <w:pPr>
              <w:rPr>
                <w:rFonts w:ascii="Garamond" w:hAnsi="Garamond"/>
              </w:rPr>
            </w:pPr>
          </w:p>
          <w:p w:rsidR="007F413E" w:rsidRPr="001E46C2" w:rsidRDefault="007F413E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1764AB" w:rsidRDefault="001764AB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764AB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F413E" w:rsidRDefault="007F413E" w:rsidP="007F41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opisa otpisanih knjiga</w:t>
            </w:r>
          </w:p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7F413E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tpis knjiga</w:t>
            </w: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7F413E" w:rsidRDefault="007F413E" w:rsidP="00CE5635">
            <w:pPr>
              <w:rPr>
                <w:rFonts w:ascii="Garamond" w:hAnsi="Garamond"/>
              </w:rPr>
            </w:pPr>
          </w:p>
          <w:p w:rsidR="007F413E" w:rsidRDefault="007F413E" w:rsidP="00CE5635">
            <w:pPr>
              <w:rPr>
                <w:rFonts w:ascii="Garamond" w:hAnsi="Garamond"/>
              </w:rPr>
            </w:pPr>
          </w:p>
          <w:p w:rsidR="007F413E" w:rsidRDefault="007F413E" w:rsidP="00CE5635">
            <w:pPr>
              <w:rPr>
                <w:rFonts w:ascii="Garamond" w:hAnsi="Garamond"/>
              </w:rPr>
            </w:pPr>
          </w:p>
          <w:p w:rsidR="007F413E" w:rsidRPr="001E46C2" w:rsidRDefault="007F413E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CE5635" w:rsidP="006B75E8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6B75E8">
              <w:rPr>
                <w:rFonts w:ascii="Garamond" w:hAnsi="Garamond"/>
                <w:b/>
                <w:sz w:val="36"/>
                <w:szCs w:val="36"/>
              </w:rPr>
              <w:lastRenderedPageBreak/>
              <w:t>tjedan</w:t>
            </w:r>
            <w:r w:rsidR="006B75E8">
              <w:rPr>
                <w:rFonts w:ascii="Garamond" w:hAnsi="Garamond"/>
                <w:b/>
                <w:sz w:val="36"/>
                <w:szCs w:val="36"/>
              </w:rPr>
              <w:t xml:space="preserve"> (04.01.-08.01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663576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Pr="001E46C2" w:rsidRDefault="00663576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663576" w:rsidRDefault="00663576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663576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Pr="001E46C2" w:rsidRDefault="00663576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663576" w:rsidRDefault="00663576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663576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Pr="001E46C2" w:rsidRDefault="00663576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663576" w:rsidRDefault="00663576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663576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Pr="001E46C2" w:rsidRDefault="00663576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663576" w:rsidRDefault="00663576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663576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Pr="001E46C2" w:rsidRDefault="00663576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663576" w:rsidRDefault="00663576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CE5635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Default="00663576" w:rsidP="00CE5635">
            <w:pPr>
              <w:rPr>
                <w:rFonts w:ascii="Garamond" w:hAnsi="Garamond"/>
              </w:rPr>
            </w:pPr>
          </w:p>
          <w:p w:rsidR="00663576" w:rsidRPr="001E46C2" w:rsidRDefault="00663576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CE5635" w:rsidP="006B75E8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6B75E8">
              <w:rPr>
                <w:rFonts w:ascii="Garamond" w:hAnsi="Garamond"/>
                <w:b/>
                <w:sz w:val="36"/>
                <w:szCs w:val="36"/>
              </w:rPr>
              <w:lastRenderedPageBreak/>
              <w:t>tjedan</w:t>
            </w:r>
            <w:r w:rsidR="006B75E8">
              <w:rPr>
                <w:rFonts w:ascii="Garamond" w:hAnsi="Garamond"/>
                <w:b/>
                <w:sz w:val="36"/>
                <w:szCs w:val="36"/>
              </w:rPr>
              <w:t xml:space="preserve"> (11.1.-15.1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9A70AE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CE5635" w:rsidP="006B75E8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6B75E8">
              <w:rPr>
                <w:rFonts w:ascii="Garamond" w:hAnsi="Garamond"/>
                <w:b/>
                <w:sz w:val="36"/>
                <w:szCs w:val="36"/>
              </w:rPr>
              <w:lastRenderedPageBreak/>
              <w:t>tjedan</w:t>
            </w:r>
            <w:r w:rsidR="006B75E8">
              <w:rPr>
                <w:rFonts w:ascii="Garamond" w:hAnsi="Garamond"/>
                <w:b/>
                <w:sz w:val="36"/>
                <w:szCs w:val="36"/>
              </w:rPr>
              <w:t xml:space="preserve"> (18.1.-22.1.)</w:t>
            </w:r>
            <w:r w:rsidR="009F24F5">
              <w:rPr>
                <w:rFonts w:ascii="Garamond" w:hAnsi="Garamond"/>
                <w:b/>
                <w:sz w:val="36"/>
                <w:szCs w:val="36"/>
              </w:rPr>
              <w:t xml:space="preserve"> – U ŠKOLU IDU SAMO MATURANTI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9A70AE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pisala izvješće o 'Mreži čitanja' i poslala ga HMŠK-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nje dokumentacije o otpisu za slanje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zaduživanje i razduživanje knjiga</w:t>
            </w: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6B75E8" w:rsidP="006B75E8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20.</w:t>
            </w:r>
            <w:r w:rsidR="00CE5635"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25.1.-29.1.)</w:t>
            </w:r>
            <w:r w:rsidR="009F24F5">
              <w:rPr>
                <w:rFonts w:ascii="Garamond" w:hAnsi="Garamond"/>
                <w:b/>
                <w:sz w:val="36"/>
                <w:szCs w:val="36"/>
              </w:rPr>
              <w:t xml:space="preserve"> – U ŠKOLU IDU SAMO MATURANTI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9A70AE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6B75E8" w:rsidP="006B75E8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21.</w:t>
            </w:r>
            <w:r w:rsidR="00CE5635"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01.02. – 05.02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9A70AE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9F24F5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sudba knjiga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6B75E8" w:rsidP="006B75E8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22.</w:t>
            </w:r>
            <w:r w:rsidR="00CE5635"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08.02.-12.02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9A70AE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nos statističkih podataka</w:t>
            </w:r>
          </w:p>
        </w:tc>
        <w:tc>
          <w:tcPr>
            <w:tcW w:w="2778" w:type="dxa"/>
          </w:tcPr>
          <w:p w:rsidR="009F24F5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  <w:p w:rsidR="007D635B" w:rsidRDefault="007D635B" w:rsidP="009F24F5">
            <w:pPr>
              <w:rPr>
                <w:rFonts w:ascii="Garamond" w:hAnsi="Garamond"/>
              </w:rPr>
            </w:pPr>
          </w:p>
          <w:p w:rsidR="007D635B" w:rsidRPr="001E46C2" w:rsidRDefault="007D635B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nos statističkih podataka</w:t>
            </w:r>
          </w:p>
        </w:tc>
        <w:tc>
          <w:tcPr>
            <w:tcW w:w="2778" w:type="dxa"/>
          </w:tcPr>
          <w:p w:rsidR="009F24F5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  <w:p w:rsidR="007D635B" w:rsidRDefault="007D635B" w:rsidP="009F24F5">
            <w:pPr>
              <w:rPr>
                <w:rFonts w:ascii="Garamond" w:hAnsi="Garamond"/>
              </w:rPr>
            </w:pPr>
          </w:p>
          <w:p w:rsidR="007D635B" w:rsidRDefault="007D635B" w:rsidP="009F24F5">
            <w:pPr>
              <w:rPr>
                <w:rFonts w:ascii="Garamond" w:hAnsi="Garamond"/>
              </w:rPr>
            </w:pPr>
          </w:p>
          <w:p w:rsidR="007D635B" w:rsidRPr="001E46C2" w:rsidRDefault="007D635B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nos statističkih podataka</w:t>
            </w: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nos statističkih podataka</w:t>
            </w: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7D635B" w:rsidRDefault="007D635B" w:rsidP="009F24F5">
            <w:pPr>
              <w:rPr>
                <w:rFonts w:ascii="Garamond" w:hAnsi="Garamond"/>
              </w:rPr>
            </w:pPr>
          </w:p>
          <w:p w:rsidR="007D635B" w:rsidRDefault="007D635B" w:rsidP="009F24F5">
            <w:pPr>
              <w:rPr>
                <w:rFonts w:ascii="Garamond" w:hAnsi="Garamond"/>
              </w:rPr>
            </w:pPr>
          </w:p>
          <w:p w:rsidR="007D635B" w:rsidRDefault="007D635B" w:rsidP="009F24F5">
            <w:pPr>
              <w:rPr>
                <w:rFonts w:ascii="Garamond" w:hAnsi="Garamond"/>
              </w:rPr>
            </w:pPr>
          </w:p>
          <w:p w:rsidR="007D635B" w:rsidRPr="001E46C2" w:rsidRDefault="007D635B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nos statističkih podataka</w:t>
            </w: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nos statističkih podataka</w:t>
            </w: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  <w:p w:rsidR="009F24F5" w:rsidRDefault="009F24F5" w:rsidP="009F24F5">
            <w:pPr>
              <w:rPr>
                <w:rFonts w:ascii="Garamond" w:hAnsi="Garamond"/>
              </w:rPr>
            </w:pPr>
          </w:p>
          <w:p w:rsidR="007D635B" w:rsidRPr="001E46C2" w:rsidRDefault="007D635B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gošćavanje župana Korena i ostalih u knjižnici – razgovor, otvorenje novog kabineta</w:t>
            </w:r>
          </w:p>
          <w:p w:rsidR="007D635B" w:rsidRDefault="007D635B" w:rsidP="009F24F5">
            <w:pPr>
              <w:rPr>
                <w:rFonts w:ascii="Garamond" w:hAnsi="Garamond"/>
              </w:rPr>
            </w:pPr>
          </w:p>
          <w:p w:rsidR="007D635B" w:rsidRPr="001E46C2" w:rsidRDefault="007D635B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vijesti na stranicama škole 'Otvorenje renovirane učionice i nastavničkog kabineta'</w:t>
            </w:r>
          </w:p>
        </w:tc>
      </w:tr>
      <w:tr w:rsidR="009F24F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9F24F5" w:rsidRPr="00663576" w:rsidRDefault="009F24F5" w:rsidP="009F24F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24F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9F24F5" w:rsidRPr="008D0C36" w:rsidRDefault="009F24F5" w:rsidP="009F24F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</w:tc>
        <w:tc>
          <w:tcPr>
            <w:tcW w:w="2778" w:type="dxa"/>
          </w:tcPr>
          <w:p w:rsidR="009F24F5" w:rsidRPr="001E46C2" w:rsidRDefault="007D635B" w:rsidP="009F24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isanje godišnjeg izvješća rada za 2020.</w:t>
            </w:r>
          </w:p>
        </w:tc>
        <w:tc>
          <w:tcPr>
            <w:tcW w:w="2778" w:type="dxa"/>
          </w:tcPr>
          <w:p w:rsidR="009F24F5" w:rsidRDefault="009F24F5" w:rsidP="009F24F5">
            <w:pPr>
              <w:rPr>
                <w:rFonts w:ascii="Garamond" w:hAnsi="Garamond"/>
              </w:rPr>
            </w:pPr>
          </w:p>
          <w:p w:rsidR="007D635B" w:rsidRDefault="007D635B" w:rsidP="009F24F5">
            <w:pPr>
              <w:rPr>
                <w:rFonts w:ascii="Garamond" w:hAnsi="Garamond"/>
              </w:rPr>
            </w:pPr>
          </w:p>
          <w:p w:rsidR="007D635B" w:rsidRDefault="007D635B" w:rsidP="009F24F5">
            <w:pPr>
              <w:rPr>
                <w:rFonts w:ascii="Garamond" w:hAnsi="Garamond"/>
              </w:rPr>
            </w:pPr>
          </w:p>
          <w:p w:rsidR="007D635B" w:rsidRPr="001E46C2" w:rsidRDefault="007D635B" w:rsidP="009F24F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9F24F5" w:rsidRPr="001E46C2" w:rsidRDefault="009F24F5" w:rsidP="009F24F5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6B75E8" w:rsidP="006B75E8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23.</w:t>
            </w:r>
            <w:r w:rsidR="00CE5635"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15.02.-19.02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9A70AE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663576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663576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FF00"/>
          </w:tcPr>
          <w:p w:rsidR="007D635B" w:rsidRPr="009167AA" w:rsidRDefault="007D635B" w:rsidP="009167AA">
            <w:pPr>
              <w:jc w:val="center"/>
              <w:rPr>
                <w:rFonts w:ascii="Garamond" w:hAnsi="Garamond"/>
                <w:b/>
                <w:i/>
              </w:rPr>
            </w:pPr>
            <w:r w:rsidRPr="009167AA">
              <w:rPr>
                <w:rFonts w:ascii="Garamond" w:hAnsi="Garamond"/>
                <w:b/>
              </w:rPr>
              <w:t xml:space="preserve">WEBINAR: </w:t>
            </w:r>
            <w:r w:rsidRPr="009167AA">
              <w:rPr>
                <w:rFonts w:ascii="Garamond" w:hAnsi="Garamond"/>
                <w:b/>
                <w:i/>
              </w:rPr>
              <w:t xml:space="preserve">Društvene mreže </w:t>
            </w:r>
            <w:proofErr w:type="spellStart"/>
            <w:r w:rsidRPr="009167AA">
              <w:rPr>
                <w:rFonts w:ascii="Garamond" w:hAnsi="Garamond"/>
                <w:b/>
                <w:i/>
              </w:rPr>
              <w:t>Goodreads</w:t>
            </w:r>
            <w:proofErr w:type="spellEnd"/>
            <w:r w:rsidRPr="009167AA">
              <w:rPr>
                <w:rFonts w:ascii="Garamond" w:hAnsi="Garamond"/>
                <w:b/>
                <w:i/>
              </w:rPr>
              <w:t xml:space="preserve"> i čitateljski klubovi na mreži – Josip Strija</w:t>
            </w: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učenica za drugu razinu natjecanja 'Mreža čitanja'</w:t>
            </w: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FF00"/>
          </w:tcPr>
          <w:p w:rsidR="007D635B" w:rsidRPr="007D635B" w:rsidRDefault="007D635B" w:rsidP="007D635B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*</w:t>
            </w:r>
            <w:r w:rsidRPr="009167AA">
              <w:rPr>
                <w:rFonts w:ascii="Garamond" w:hAnsi="Garamond"/>
                <w:b/>
              </w:rPr>
              <w:t xml:space="preserve">WEBINAR: </w:t>
            </w:r>
            <w:r w:rsidRPr="009167AA">
              <w:rPr>
                <w:rFonts w:ascii="Garamond" w:hAnsi="Garamond"/>
                <w:b/>
                <w:i/>
              </w:rPr>
              <w:t xml:space="preserve">Umijeće prezentiranja – Igor </w:t>
            </w:r>
            <w:proofErr w:type="spellStart"/>
            <w:r w:rsidRPr="009167AA">
              <w:rPr>
                <w:rFonts w:ascii="Garamond" w:hAnsi="Garamond"/>
                <w:b/>
                <w:i/>
              </w:rPr>
              <w:t>Kanižaj</w:t>
            </w:r>
            <w:proofErr w:type="spellEnd"/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663576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663576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663576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6B75E8" w:rsidP="006B75E8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24.</w:t>
            </w:r>
            <w:r w:rsidR="00CE5635"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22.02.-26.02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9A70AE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ješavanje problema izgubljene knjige</w:t>
            </w: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oslala dokumentaciju za otpis Matičnoj službi u </w:t>
            </w:r>
            <w:proofErr w:type="spellStart"/>
            <w:r>
              <w:rPr>
                <w:rFonts w:ascii="Garamond" w:hAnsi="Garamond"/>
              </w:rPr>
              <w:t>Kc</w:t>
            </w:r>
            <w:proofErr w:type="spellEnd"/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pisala i poslala dva članka za Svezak</w:t>
            </w: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avijest nastavnicima o obilježavanju Noći knjige u 2021. - </w:t>
            </w:r>
            <w:proofErr w:type="spellStart"/>
            <w:r>
              <w:rPr>
                <w:rFonts w:ascii="Garamond" w:hAnsi="Garamond"/>
              </w:rPr>
              <w:t>biblioterapija</w:t>
            </w:r>
            <w:proofErr w:type="spellEnd"/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663576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pisala članke za Svezak</w:t>
            </w:r>
          </w:p>
        </w:tc>
        <w:tc>
          <w:tcPr>
            <w:tcW w:w="2778" w:type="dxa"/>
            <w:shd w:val="clear" w:color="auto" w:fill="FFFF00"/>
          </w:tcPr>
          <w:p w:rsidR="007D635B" w:rsidRPr="009167AA" w:rsidRDefault="007D635B" w:rsidP="007D635B">
            <w:pPr>
              <w:rPr>
                <w:rFonts w:ascii="Garamond" w:hAnsi="Garamond"/>
                <w:b/>
                <w:i/>
              </w:rPr>
            </w:pPr>
            <w:r w:rsidRPr="009167AA">
              <w:rPr>
                <w:rFonts w:ascii="Garamond" w:hAnsi="Garamond"/>
                <w:b/>
              </w:rPr>
              <w:t xml:space="preserve">ŽSV: </w:t>
            </w:r>
            <w:r w:rsidRPr="009167AA">
              <w:rPr>
                <w:rFonts w:ascii="Garamond" w:hAnsi="Garamond"/>
                <w:b/>
                <w:i/>
              </w:rPr>
              <w:t>Knjižnična dokumentacija</w:t>
            </w:r>
          </w:p>
          <w:p w:rsidR="007D635B" w:rsidRPr="009167AA" w:rsidRDefault="007D635B" w:rsidP="007D635B">
            <w:pPr>
              <w:rPr>
                <w:rFonts w:ascii="Garamond" w:hAnsi="Garamond"/>
                <w:b/>
                <w:i/>
              </w:rPr>
            </w:pPr>
          </w:p>
          <w:p w:rsidR="007D635B" w:rsidRPr="009167AA" w:rsidRDefault="007D635B" w:rsidP="007D635B">
            <w:pPr>
              <w:rPr>
                <w:rFonts w:ascii="Garamond" w:hAnsi="Garamond"/>
                <w:b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ivanje knjiga</w:t>
            </w:r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663576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9167AA" w:rsidRDefault="007D635B" w:rsidP="007D635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F21ECC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java na 32. proljetnu školu školskih knjižničara</w:t>
            </w:r>
          </w:p>
        </w:tc>
        <w:tc>
          <w:tcPr>
            <w:tcW w:w="2778" w:type="dxa"/>
            <w:shd w:val="clear" w:color="auto" w:fill="FFFF00"/>
          </w:tcPr>
          <w:p w:rsidR="007D635B" w:rsidRPr="009167AA" w:rsidRDefault="007D635B" w:rsidP="007D635B">
            <w:pPr>
              <w:rPr>
                <w:rFonts w:ascii="Garamond" w:hAnsi="Garamond"/>
                <w:b/>
                <w:i/>
              </w:rPr>
            </w:pPr>
            <w:r w:rsidRPr="009167AA">
              <w:rPr>
                <w:rFonts w:ascii="Garamond" w:hAnsi="Garamond"/>
                <w:b/>
              </w:rPr>
              <w:t xml:space="preserve">ŽSV: </w:t>
            </w:r>
            <w:r w:rsidRPr="009167AA">
              <w:rPr>
                <w:rFonts w:ascii="Garamond" w:hAnsi="Garamond"/>
                <w:b/>
                <w:i/>
              </w:rPr>
              <w:t>Knjižnična dokumentacija</w:t>
            </w:r>
          </w:p>
          <w:p w:rsidR="007D635B" w:rsidRPr="009167AA" w:rsidRDefault="007D635B" w:rsidP="007D635B">
            <w:pPr>
              <w:rPr>
                <w:rFonts w:ascii="Garamond" w:hAnsi="Garamond"/>
                <w:b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ijava na </w:t>
            </w:r>
            <w:proofErr w:type="spellStart"/>
            <w:r>
              <w:rPr>
                <w:rFonts w:ascii="Garamond" w:hAnsi="Garamond"/>
              </w:rPr>
              <w:t>webinar</w:t>
            </w:r>
            <w:proofErr w:type="spellEnd"/>
            <w:r>
              <w:rPr>
                <w:rFonts w:ascii="Garamond" w:hAnsi="Garamond"/>
              </w:rPr>
              <w:t xml:space="preserve"> CSSU za 12.3.2021.</w:t>
            </w:r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663576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9167AA" w:rsidRDefault="007D635B" w:rsidP="007D635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FF00"/>
          </w:tcPr>
          <w:p w:rsidR="007D635B" w:rsidRPr="009167AA" w:rsidRDefault="007D635B" w:rsidP="007D635B">
            <w:pPr>
              <w:rPr>
                <w:rFonts w:ascii="Garamond" w:hAnsi="Garamond"/>
                <w:b/>
                <w:i/>
              </w:rPr>
            </w:pPr>
            <w:r w:rsidRPr="009167AA">
              <w:rPr>
                <w:rFonts w:ascii="Garamond" w:hAnsi="Garamond"/>
                <w:b/>
              </w:rPr>
              <w:t xml:space="preserve">ŽSV: </w:t>
            </w:r>
            <w:r w:rsidRPr="009167AA">
              <w:rPr>
                <w:rFonts w:ascii="Garamond" w:hAnsi="Garamond"/>
                <w:b/>
                <w:i/>
              </w:rPr>
              <w:t>Knjižnična dokumentacija</w:t>
            </w:r>
          </w:p>
          <w:p w:rsidR="007D635B" w:rsidRPr="009167AA" w:rsidRDefault="007D635B" w:rsidP="007D635B">
            <w:pPr>
              <w:rPr>
                <w:rFonts w:ascii="Garamond" w:hAnsi="Garamond"/>
                <w:b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iva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663576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9167AA" w:rsidRDefault="007D635B" w:rsidP="007D635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FF00"/>
          </w:tcPr>
          <w:p w:rsidR="007D635B" w:rsidRPr="009167AA" w:rsidRDefault="007D635B" w:rsidP="007D635B">
            <w:pPr>
              <w:rPr>
                <w:rFonts w:ascii="Garamond" w:hAnsi="Garamond"/>
                <w:b/>
                <w:i/>
              </w:rPr>
            </w:pPr>
            <w:r w:rsidRPr="009167AA">
              <w:rPr>
                <w:rFonts w:ascii="Garamond" w:hAnsi="Garamond"/>
                <w:b/>
              </w:rPr>
              <w:t xml:space="preserve">ŽSV: </w:t>
            </w:r>
            <w:r w:rsidRPr="009167AA">
              <w:rPr>
                <w:rFonts w:ascii="Garamond" w:hAnsi="Garamond"/>
                <w:b/>
                <w:i/>
              </w:rPr>
              <w:t>Knjižnična dokumentacija</w:t>
            </w:r>
          </w:p>
          <w:p w:rsidR="007D635B" w:rsidRPr="009167AA" w:rsidRDefault="007D635B" w:rsidP="007D635B">
            <w:pPr>
              <w:rPr>
                <w:rFonts w:ascii="Garamond" w:hAnsi="Garamond"/>
                <w:b/>
              </w:rPr>
            </w:pPr>
          </w:p>
        </w:tc>
        <w:tc>
          <w:tcPr>
            <w:tcW w:w="2778" w:type="dxa"/>
            <w:shd w:val="clear" w:color="auto" w:fill="FFFF00"/>
          </w:tcPr>
          <w:p w:rsidR="007D635B" w:rsidRPr="009167AA" w:rsidRDefault="007D635B" w:rsidP="009167AA">
            <w:pPr>
              <w:jc w:val="center"/>
              <w:rPr>
                <w:rFonts w:ascii="Garamond" w:hAnsi="Garamond"/>
                <w:b/>
              </w:rPr>
            </w:pPr>
            <w:r w:rsidRPr="009167AA">
              <w:rPr>
                <w:rFonts w:ascii="Garamond" w:hAnsi="Garamond"/>
                <w:b/>
              </w:rPr>
              <w:t xml:space="preserve">WEBINAR EMA: </w:t>
            </w:r>
            <w:proofErr w:type="spellStart"/>
            <w:r w:rsidRPr="009167AA">
              <w:rPr>
                <w:rFonts w:ascii="Garamond" w:hAnsi="Garamond"/>
                <w:b/>
              </w:rPr>
              <w:t>Loomen</w:t>
            </w:r>
            <w:proofErr w:type="spellEnd"/>
            <w:r w:rsidRPr="009167AA">
              <w:rPr>
                <w:rFonts w:ascii="Garamond" w:hAnsi="Garamond"/>
                <w:b/>
              </w:rPr>
              <w:t xml:space="preserve">: </w:t>
            </w:r>
            <w:proofErr w:type="spellStart"/>
            <w:r w:rsidRPr="009167AA">
              <w:rPr>
                <w:rFonts w:ascii="Garamond" w:hAnsi="Garamond"/>
                <w:b/>
              </w:rPr>
              <w:t>Tips</w:t>
            </w:r>
            <w:proofErr w:type="spellEnd"/>
            <w:r w:rsidRPr="009167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9167AA">
              <w:rPr>
                <w:rFonts w:ascii="Garamond" w:hAnsi="Garamond"/>
                <w:b/>
              </w:rPr>
              <w:t>and</w:t>
            </w:r>
            <w:proofErr w:type="spellEnd"/>
            <w:r w:rsidRPr="009167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9167AA">
              <w:rPr>
                <w:rFonts w:ascii="Garamond" w:hAnsi="Garamond"/>
                <w:b/>
              </w:rPr>
              <w:t>tricks</w:t>
            </w:r>
            <w:proofErr w:type="spellEnd"/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663576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9167AA" w:rsidRDefault="007D635B" w:rsidP="007D635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D635B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Default="007D635B" w:rsidP="007D635B">
            <w:pPr>
              <w:rPr>
                <w:rFonts w:ascii="Garamond" w:hAnsi="Garamond"/>
              </w:rPr>
            </w:pPr>
          </w:p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FF00"/>
          </w:tcPr>
          <w:p w:rsidR="007D635B" w:rsidRPr="009167AA" w:rsidRDefault="007D635B" w:rsidP="007D635B">
            <w:pPr>
              <w:rPr>
                <w:rFonts w:ascii="Garamond" w:hAnsi="Garamond"/>
                <w:b/>
                <w:i/>
              </w:rPr>
            </w:pPr>
            <w:r w:rsidRPr="009167AA">
              <w:rPr>
                <w:rFonts w:ascii="Garamond" w:hAnsi="Garamond"/>
                <w:b/>
              </w:rPr>
              <w:t xml:space="preserve">ŽSV: </w:t>
            </w:r>
            <w:r w:rsidRPr="009167AA">
              <w:rPr>
                <w:rFonts w:ascii="Garamond" w:hAnsi="Garamond"/>
                <w:b/>
                <w:i/>
              </w:rPr>
              <w:t>Knjižnična dokumentacija</w:t>
            </w:r>
          </w:p>
          <w:p w:rsidR="007D635B" w:rsidRPr="009167AA" w:rsidRDefault="007D635B" w:rsidP="007D635B">
            <w:pPr>
              <w:rPr>
                <w:rFonts w:ascii="Garamond" w:hAnsi="Garamond"/>
                <w:b/>
              </w:rPr>
            </w:pPr>
          </w:p>
        </w:tc>
        <w:tc>
          <w:tcPr>
            <w:tcW w:w="2778" w:type="dxa"/>
          </w:tcPr>
          <w:p w:rsidR="007D635B" w:rsidRPr="001E46C2" w:rsidRDefault="007D635B" w:rsidP="007D635B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6B75E8" w:rsidP="006B75E8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25.</w:t>
            </w:r>
            <w:r w:rsidR="00CE5635"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01.03.-05.03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7D635B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7D635B" w:rsidRPr="009A70AE" w:rsidRDefault="007D635B" w:rsidP="007D635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7D635B" w:rsidRPr="008D0C36" w:rsidRDefault="007D635B" w:rsidP="007D635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1ECC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F21ECC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knjižnice</w:t>
            </w:r>
          </w:p>
          <w:p w:rsidR="00F21ECC" w:rsidRDefault="00F21ECC" w:rsidP="00F21ECC">
            <w:pPr>
              <w:rPr>
                <w:rFonts w:ascii="Garamond" w:hAnsi="Garamond"/>
                <w:i/>
              </w:rPr>
            </w:pPr>
          </w:p>
          <w:p w:rsidR="00F21ECC" w:rsidRPr="00F21ECC" w:rsidRDefault="00F21ECC" w:rsidP="00F21ECC">
            <w:pPr>
              <w:rPr>
                <w:rFonts w:ascii="Garamond" w:hAnsi="Garamond"/>
                <w:i/>
              </w:rPr>
            </w:pP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e učenica za kviz 'Mreža čitanja'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ložila otpisane knjige nastavnicima i učenicima – besplatno uzimanje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nformacijski upiti o završnom radu - kozmetičari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ložila otpisane knjige nastavnicima i učenicima – besplatno uzimanje</w:t>
            </w:r>
          </w:p>
        </w:tc>
      </w:tr>
      <w:tr w:rsidR="00F21ECC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663576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1ECC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F21ECC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web stranice knjižnice</w:t>
            </w:r>
          </w:p>
          <w:p w:rsidR="00F21ECC" w:rsidRDefault="00F21ECC" w:rsidP="00F21ECC">
            <w:pPr>
              <w:rPr>
                <w:rFonts w:ascii="Garamond" w:hAnsi="Garamond"/>
              </w:rPr>
            </w:pPr>
          </w:p>
          <w:p w:rsidR="00F21ECC" w:rsidRPr="001E46C2" w:rsidRDefault="00F21ECC" w:rsidP="00F21ECC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F21ECC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e učenica za kviz 'Mreža čitanja'</w:t>
            </w:r>
          </w:p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vježba u slučaju potresa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informacijski upit o završnom radu - </w:t>
            </w:r>
            <w:proofErr w:type="spellStart"/>
            <w:r>
              <w:rPr>
                <w:rFonts w:ascii="Garamond" w:hAnsi="Garamond"/>
              </w:rPr>
              <w:t>mehatroničari</w:t>
            </w:r>
            <w:proofErr w:type="spellEnd"/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ivanje i razduživanje  knjiga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ivanje i razduživanje knjiga</w:t>
            </w:r>
          </w:p>
        </w:tc>
      </w:tr>
      <w:tr w:rsidR="00F21ECC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663576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1ECC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00"/>
          </w:tcPr>
          <w:p w:rsidR="00F21ECC" w:rsidRPr="009167AA" w:rsidRDefault="00F21ECC" w:rsidP="009167AA">
            <w:pPr>
              <w:jc w:val="center"/>
              <w:rPr>
                <w:rFonts w:ascii="Garamond" w:hAnsi="Garamond"/>
                <w:b/>
                <w:i/>
              </w:rPr>
            </w:pPr>
            <w:r w:rsidRPr="009167AA">
              <w:rPr>
                <w:rFonts w:ascii="Garamond" w:hAnsi="Garamond"/>
                <w:b/>
              </w:rPr>
              <w:t xml:space="preserve">WEBINAR: </w:t>
            </w:r>
            <w:r w:rsidRPr="009167AA">
              <w:rPr>
                <w:rFonts w:ascii="Garamond" w:hAnsi="Garamond"/>
                <w:b/>
                <w:i/>
              </w:rPr>
              <w:t>Koordinacija, dijeljenje, suradnja i timski rad školske knjižnice na europskim projektima</w:t>
            </w:r>
          </w:p>
          <w:p w:rsidR="00F21ECC" w:rsidRPr="009167AA" w:rsidRDefault="00F21ECC" w:rsidP="009167AA">
            <w:pPr>
              <w:jc w:val="center"/>
              <w:rPr>
                <w:rFonts w:ascii="Garamond" w:hAnsi="Garamond"/>
                <w:b/>
              </w:rPr>
            </w:pPr>
          </w:p>
          <w:p w:rsidR="00F21ECC" w:rsidRDefault="00F21ECC" w:rsidP="00F21ECC">
            <w:pPr>
              <w:rPr>
                <w:rFonts w:ascii="Garamond" w:hAnsi="Garamond"/>
              </w:rPr>
            </w:pPr>
          </w:p>
          <w:p w:rsidR="00F21ECC" w:rsidRPr="001E46C2" w:rsidRDefault="00F21ECC" w:rsidP="00F21ECC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biveno očitovanje o otpisu – proslijeđeno NSK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e učenica za kviz 'Mreža čitanja'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narudžbenica tajniku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borna skupština sindikata</w:t>
            </w:r>
          </w:p>
        </w:tc>
      </w:tr>
      <w:tr w:rsidR="00F21ECC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663576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1ECC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F21ECC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omoć tajniku</w:t>
            </w:r>
          </w:p>
          <w:p w:rsidR="00F21ECC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java radionica i PDP na 32. proljetnoj školi</w:t>
            </w:r>
          </w:p>
          <w:p w:rsidR="00F21ECC" w:rsidRDefault="00F21ECC" w:rsidP="00F21ECC">
            <w:pPr>
              <w:rPr>
                <w:rFonts w:ascii="Garamond" w:hAnsi="Garamond"/>
              </w:rPr>
            </w:pPr>
          </w:p>
          <w:p w:rsidR="00F21ECC" w:rsidRPr="001E46C2" w:rsidRDefault="00F21ECC" w:rsidP="00F21ECC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dvojiti knjige za Matičnu službu koje su tražili po otpisu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e učenica za kviz 'Mreža čitanja'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ložila otpisane knjige nastavnicima i učenicima – besplatno uzimanje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borna skupština sindikata</w:t>
            </w:r>
          </w:p>
        </w:tc>
      </w:tr>
      <w:tr w:rsidR="00F21ECC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663576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1ECC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F21ECC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e učenica za kviz 'Mreža čitanja'</w:t>
            </w:r>
          </w:p>
          <w:p w:rsidR="00F21ECC" w:rsidRDefault="00F21ECC" w:rsidP="00F21ECC">
            <w:pPr>
              <w:rPr>
                <w:rFonts w:ascii="Garamond" w:hAnsi="Garamond"/>
              </w:rPr>
            </w:pPr>
          </w:p>
          <w:p w:rsidR="00F21ECC" w:rsidRDefault="00F21ECC" w:rsidP="00F21ECC">
            <w:pPr>
              <w:rPr>
                <w:rFonts w:ascii="Garamond" w:hAnsi="Garamond"/>
              </w:rPr>
            </w:pPr>
          </w:p>
          <w:p w:rsidR="00F21ECC" w:rsidRPr="001E46C2" w:rsidRDefault="00F21ECC" w:rsidP="00F21ECC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ugovora tajniku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ložila otpisane knjige nastavnicima i učenicima – besplatno uzimanje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ložila otpisane knjige nastavnicima i učenicima – besplatno uzimanje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tjecanje u online kvizu 'Mreža čitanja'</w:t>
            </w:r>
          </w:p>
        </w:tc>
      </w:tr>
      <w:tr w:rsidR="00F21ECC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663576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21ECC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F21ECC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e učenica za kviz 'Mreža čitanja'</w:t>
            </w:r>
          </w:p>
          <w:p w:rsidR="00F21ECC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STAVNIČKO VIJEĆE online u 19:00</w:t>
            </w:r>
          </w:p>
          <w:p w:rsidR="00F21ECC" w:rsidRDefault="00F21ECC" w:rsidP="00F21ECC">
            <w:pPr>
              <w:rPr>
                <w:rFonts w:ascii="Garamond" w:hAnsi="Garamond"/>
              </w:rPr>
            </w:pPr>
          </w:p>
          <w:p w:rsidR="00F21ECC" w:rsidRPr="001E46C2" w:rsidRDefault="00F21ECC" w:rsidP="00F21ECC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F21ECC" w:rsidRPr="001E46C2" w:rsidRDefault="007628C4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nevnika rada</w:t>
            </w: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="007628C4">
              <w:rPr>
                <w:rFonts w:ascii="Garamond" w:hAnsi="Garamond"/>
              </w:rPr>
              <w:t xml:space="preserve">obnova pretplate na časopise BUG, National </w:t>
            </w:r>
            <w:proofErr w:type="spellStart"/>
            <w:r w:rsidR="007628C4">
              <w:rPr>
                <w:rFonts w:ascii="Garamond" w:hAnsi="Garamond"/>
              </w:rPr>
              <w:t>Geographic</w:t>
            </w:r>
            <w:proofErr w:type="spellEnd"/>
            <w:r w:rsidR="007628C4">
              <w:rPr>
                <w:rFonts w:ascii="Garamond" w:hAnsi="Garamond"/>
              </w:rPr>
              <w:t xml:space="preserve"> i Meridijane</w:t>
            </w:r>
          </w:p>
        </w:tc>
        <w:tc>
          <w:tcPr>
            <w:tcW w:w="2778" w:type="dxa"/>
            <w:shd w:val="clear" w:color="auto" w:fill="FFFF00"/>
          </w:tcPr>
          <w:p w:rsidR="00F21ECC" w:rsidRPr="009167AA" w:rsidRDefault="00F21ECC" w:rsidP="009167AA">
            <w:pPr>
              <w:jc w:val="center"/>
              <w:rPr>
                <w:rFonts w:ascii="Garamond" w:hAnsi="Garamond"/>
                <w:b/>
              </w:rPr>
            </w:pPr>
            <w:r w:rsidRPr="009167AA">
              <w:rPr>
                <w:rFonts w:ascii="Garamond" w:hAnsi="Garamond"/>
                <w:b/>
              </w:rPr>
              <w:t xml:space="preserve">WEBINAR EMA: </w:t>
            </w:r>
            <w:proofErr w:type="spellStart"/>
            <w:r w:rsidRPr="009167AA">
              <w:rPr>
                <w:rFonts w:ascii="Garamond" w:hAnsi="Garamond"/>
                <w:b/>
              </w:rPr>
              <w:t>Loomen</w:t>
            </w:r>
            <w:proofErr w:type="spellEnd"/>
            <w:r w:rsidRPr="009167AA">
              <w:rPr>
                <w:rFonts w:ascii="Garamond" w:hAnsi="Garamond"/>
                <w:b/>
              </w:rPr>
              <w:t>: izgled i struktura tečaja</w:t>
            </w:r>
          </w:p>
          <w:p w:rsidR="00F21ECC" w:rsidRPr="001E46C2" w:rsidRDefault="00F21ECC" w:rsidP="00F21ECC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F21ECC" w:rsidRPr="001E46C2" w:rsidRDefault="00F21ECC" w:rsidP="00F21ECC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CE5635" w:rsidP="006B75E8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6B75E8">
              <w:rPr>
                <w:rFonts w:ascii="Garamond" w:hAnsi="Garamond"/>
                <w:b/>
                <w:sz w:val="36"/>
                <w:szCs w:val="36"/>
              </w:rPr>
              <w:lastRenderedPageBreak/>
              <w:t>tjedan</w:t>
            </w:r>
            <w:r w:rsidR="006B75E8">
              <w:rPr>
                <w:rFonts w:ascii="Garamond" w:hAnsi="Garamond"/>
                <w:b/>
                <w:sz w:val="36"/>
                <w:szCs w:val="36"/>
              </w:rPr>
              <w:t xml:space="preserve"> (08.03. – 12.03.)</w:t>
            </w:r>
          </w:p>
        </w:tc>
      </w:tr>
      <w:tr w:rsidR="007628C4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7628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9A70AE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628C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628C4" w:rsidRDefault="007628C4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narudžbenica tajniku</w:t>
            </w:r>
          </w:p>
          <w:p w:rsidR="007628C4" w:rsidRPr="001E46C2" w:rsidRDefault="007628C4" w:rsidP="00F21ECC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F21ECC" w:rsidRPr="001E46C2" w:rsidRDefault="00260BBA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traženje materijala za referat – srednji vijek</w:t>
            </w:r>
          </w:p>
        </w:tc>
        <w:tc>
          <w:tcPr>
            <w:tcW w:w="2778" w:type="dxa"/>
          </w:tcPr>
          <w:p w:rsidR="00F21ECC" w:rsidRDefault="00021A40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a vijesti – 'Projekt </w:t>
            </w:r>
            <w:proofErr w:type="spellStart"/>
            <w:r>
              <w:rPr>
                <w:rFonts w:ascii="Garamond" w:hAnsi="Garamond"/>
              </w:rPr>
              <w:t>superjunaci</w:t>
            </w:r>
            <w:proofErr w:type="spellEnd"/>
            <w:r>
              <w:rPr>
                <w:rFonts w:ascii="Garamond" w:hAnsi="Garamond"/>
              </w:rPr>
              <w:t>'- Sonja Zvonar</w:t>
            </w:r>
          </w:p>
          <w:p w:rsidR="00021A40" w:rsidRPr="001E46C2" w:rsidRDefault="00021A40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knjiga</w:t>
            </w:r>
          </w:p>
        </w:tc>
        <w:tc>
          <w:tcPr>
            <w:tcW w:w="2778" w:type="dxa"/>
          </w:tcPr>
          <w:p w:rsidR="00F21ECC" w:rsidRPr="001E46C2" w:rsidRDefault="006741E8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žuriranje izvješća o odslušanim seminarima</w:t>
            </w:r>
          </w:p>
        </w:tc>
        <w:tc>
          <w:tcPr>
            <w:tcW w:w="2778" w:type="dxa"/>
          </w:tcPr>
          <w:p w:rsidR="00F21ECC" w:rsidRPr="001E46C2" w:rsidRDefault="00B62454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iva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  <w:r>
              <w:rPr>
                <w:rFonts w:ascii="Garamond" w:hAnsi="Garamond"/>
              </w:rPr>
              <w:t xml:space="preserve"> – recenzija knjige Slavujeva pjesma</w:t>
            </w:r>
          </w:p>
        </w:tc>
      </w:tr>
      <w:tr w:rsidR="007628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663576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628C4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F21ECC" w:rsidRDefault="007628C4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a vijesti na stranicama škole i </w:t>
            </w:r>
            <w:proofErr w:type="spellStart"/>
            <w:r>
              <w:rPr>
                <w:rFonts w:ascii="Garamond" w:hAnsi="Garamond"/>
              </w:rPr>
              <w:t>instagram</w:t>
            </w:r>
            <w:proofErr w:type="spellEnd"/>
            <w:r>
              <w:rPr>
                <w:rFonts w:ascii="Garamond" w:hAnsi="Garamond"/>
              </w:rPr>
              <w:t xml:space="preserve"> profilu 'Povodom Međunarodnog dana žena…'</w:t>
            </w:r>
          </w:p>
          <w:p w:rsidR="007628C4" w:rsidRPr="001E46C2" w:rsidRDefault="007628C4" w:rsidP="00F21ECC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F21ECC" w:rsidRPr="001E46C2" w:rsidRDefault="00260BBA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traženje materijala za referat – srednji vijek</w:t>
            </w:r>
          </w:p>
        </w:tc>
        <w:tc>
          <w:tcPr>
            <w:tcW w:w="2778" w:type="dxa"/>
          </w:tcPr>
          <w:p w:rsidR="00F21ECC" w:rsidRPr="001E46C2" w:rsidRDefault="00021A40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iprema za radionicu u Noći knjige - </w:t>
            </w:r>
            <w:proofErr w:type="spellStart"/>
            <w:r>
              <w:rPr>
                <w:rFonts w:ascii="Garamond" w:hAnsi="Garamond"/>
              </w:rPr>
              <w:t>biblioterapija</w:t>
            </w:r>
            <w:proofErr w:type="spellEnd"/>
          </w:p>
        </w:tc>
        <w:tc>
          <w:tcPr>
            <w:tcW w:w="2778" w:type="dxa"/>
          </w:tcPr>
          <w:p w:rsidR="00F21ECC" w:rsidRPr="001E46C2" w:rsidRDefault="006741E8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knjiga; pospremanje knjižnice</w:t>
            </w:r>
          </w:p>
        </w:tc>
        <w:tc>
          <w:tcPr>
            <w:tcW w:w="2778" w:type="dxa"/>
          </w:tcPr>
          <w:p w:rsidR="00F6484F" w:rsidRPr="00F6484F" w:rsidRDefault="00B62454" w:rsidP="00F6484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iva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  <w:r>
              <w:rPr>
                <w:rFonts w:ascii="Garamond" w:hAnsi="Garamond"/>
              </w:rPr>
              <w:t xml:space="preserve"> – recenzija knjige Slavujeva pjesma</w:t>
            </w:r>
          </w:p>
        </w:tc>
      </w:tr>
      <w:tr w:rsidR="007628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663576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628C4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00"/>
          </w:tcPr>
          <w:p w:rsidR="00F21ECC" w:rsidRPr="009167AA" w:rsidRDefault="007628C4" w:rsidP="009167AA">
            <w:pPr>
              <w:jc w:val="center"/>
              <w:rPr>
                <w:rFonts w:ascii="Garamond" w:hAnsi="Garamond"/>
                <w:b/>
                <w:i/>
              </w:rPr>
            </w:pPr>
            <w:r w:rsidRPr="009167AA">
              <w:rPr>
                <w:rFonts w:ascii="Garamond" w:hAnsi="Garamond"/>
                <w:b/>
              </w:rPr>
              <w:t xml:space="preserve">WEBINAR AZOO: </w:t>
            </w:r>
            <w:proofErr w:type="spellStart"/>
            <w:r w:rsidRPr="009167AA">
              <w:rPr>
                <w:rFonts w:ascii="Garamond" w:hAnsi="Garamond"/>
                <w:b/>
                <w:i/>
              </w:rPr>
              <w:t>Toggl</w:t>
            </w:r>
            <w:proofErr w:type="spellEnd"/>
            <w:r w:rsidRPr="009167AA">
              <w:rPr>
                <w:rFonts w:ascii="Garamond" w:hAnsi="Garamond"/>
                <w:b/>
                <w:i/>
              </w:rPr>
              <w:t xml:space="preserve"> alat – Josip Strija</w:t>
            </w:r>
          </w:p>
          <w:p w:rsidR="007628C4" w:rsidRDefault="007628C4" w:rsidP="007628C4">
            <w:pPr>
              <w:rPr>
                <w:rFonts w:ascii="Garamond" w:hAnsi="Garamond"/>
                <w:i/>
              </w:rPr>
            </w:pPr>
          </w:p>
          <w:p w:rsidR="007628C4" w:rsidRPr="007628C4" w:rsidRDefault="007628C4" w:rsidP="007628C4">
            <w:pPr>
              <w:rPr>
                <w:rFonts w:ascii="Garamond" w:hAnsi="Garamond"/>
                <w:i/>
              </w:rPr>
            </w:pPr>
          </w:p>
        </w:tc>
        <w:tc>
          <w:tcPr>
            <w:tcW w:w="2778" w:type="dxa"/>
          </w:tcPr>
          <w:p w:rsidR="00F21ECC" w:rsidRPr="001E46C2" w:rsidRDefault="00260BBA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pisala i poslala izvješće o kvizu Mreža čitanja</w:t>
            </w:r>
          </w:p>
        </w:tc>
        <w:tc>
          <w:tcPr>
            <w:tcW w:w="2778" w:type="dxa"/>
          </w:tcPr>
          <w:p w:rsidR="00F21ECC" w:rsidRPr="001E46C2" w:rsidRDefault="00021A40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iprema za radionicu u Noći knjige - </w:t>
            </w:r>
            <w:proofErr w:type="spellStart"/>
            <w:r>
              <w:rPr>
                <w:rFonts w:ascii="Garamond" w:hAnsi="Garamond"/>
              </w:rPr>
              <w:t>biblioterapija</w:t>
            </w:r>
            <w:proofErr w:type="spellEnd"/>
          </w:p>
        </w:tc>
        <w:tc>
          <w:tcPr>
            <w:tcW w:w="2778" w:type="dxa"/>
          </w:tcPr>
          <w:p w:rsidR="00C35816" w:rsidRPr="00C35816" w:rsidRDefault="00C35816" w:rsidP="00C358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="009F79C3">
              <w:rPr>
                <w:rFonts w:ascii="Garamond" w:hAnsi="Garamond"/>
              </w:rPr>
              <w:t>rad na prezentaciji za radionicu – neke dopune</w:t>
            </w:r>
          </w:p>
        </w:tc>
        <w:tc>
          <w:tcPr>
            <w:tcW w:w="2778" w:type="dxa"/>
          </w:tcPr>
          <w:p w:rsidR="00F21ECC" w:rsidRPr="001E46C2" w:rsidRDefault="00B62454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iva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  <w:r>
              <w:rPr>
                <w:rFonts w:ascii="Garamond" w:hAnsi="Garamond"/>
              </w:rPr>
              <w:t xml:space="preserve"> – recenzija knjige Slavujeva pjesma</w:t>
            </w:r>
          </w:p>
        </w:tc>
      </w:tr>
      <w:tr w:rsidR="007628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663576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628C4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F21ECC" w:rsidRDefault="007628C4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ivanje i razduživanje knjiga</w:t>
            </w:r>
          </w:p>
          <w:p w:rsidR="007628C4" w:rsidRPr="001E46C2" w:rsidRDefault="007628C4" w:rsidP="00F21ECC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F21ECC" w:rsidRPr="001E46C2" w:rsidRDefault="00260BBA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opunjavanje obrazaca za kviz i </w:t>
            </w:r>
            <w:proofErr w:type="spellStart"/>
            <w:r>
              <w:rPr>
                <w:rFonts w:ascii="Garamond" w:hAnsi="Garamond"/>
              </w:rPr>
              <w:t>printanje</w:t>
            </w:r>
            <w:proofErr w:type="spellEnd"/>
            <w:r>
              <w:rPr>
                <w:rFonts w:ascii="Garamond" w:hAnsi="Garamond"/>
              </w:rPr>
              <w:t xml:space="preserve"> privola</w:t>
            </w:r>
          </w:p>
        </w:tc>
        <w:tc>
          <w:tcPr>
            <w:tcW w:w="2778" w:type="dxa"/>
          </w:tcPr>
          <w:p w:rsidR="00F21ECC" w:rsidRPr="001E46C2" w:rsidRDefault="005B6F29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listića za radionicu</w:t>
            </w:r>
          </w:p>
        </w:tc>
        <w:tc>
          <w:tcPr>
            <w:tcW w:w="2778" w:type="dxa"/>
          </w:tcPr>
          <w:p w:rsidR="00F21ECC" w:rsidRPr="001E46C2" w:rsidRDefault="009F79C3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 na prezentaciji za radionicu – neke dopune</w:t>
            </w:r>
          </w:p>
        </w:tc>
        <w:tc>
          <w:tcPr>
            <w:tcW w:w="2778" w:type="dxa"/>
            <w:shd w:val="clear" w:color="auto" w:fill="FFFF00"/>
          </w:tcPr>
          <w:p w:rsidR="00F21ECC" w:rsidRPr="009167AA" w:rsidRDefault="00B62454" w:rsidP="009167AA">
            <w:pPr>
              <w:jc w:val="center"/>
              <w:rPr>
                <w:rFonts w:ascii="Garamond" w:hAnsi="Garamond"/>
                <w:b/>
              </w:rPr>
            </w:pPr>
            <w:r w:rsidRPr="009167AA">
              <w:rPr>
                <w:rFonts w:ascii="Garamond" w:hAnsi="Garamond"/>
                <w:b/>
              </w:rPr>
              <w:t>WEBINAR</w:t>
            </w:r>
            <w:r w:rsidR="00F6484F" w:rsidRPr="009167AA">
              <w:rPr>
                <w:rFonts w:ascii="Garamond" w:hAnsi="Garamond"/>
                <w:b/>
              </w:rPr>
              <w:t xml:space="preserve"> AZOO</w:t>
            </w:r>
            <w:r w:rsidRPr="009167AA">
              <w:rPr>
                <w:rFonts w:ascii="Garamond" w:hAnsi="Garamond"/>
                <w:b/>
              </w:rPr>
              <w:t>: Korištenje digitalnih komunikacijskih alata za online prezentacije</w:t>
            </w:r>
          </w:p>
        </w:tc>
      </w:tr>
      <w:tr w:rsidR="007628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663576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9167AA" w:rsidRDefault="00F21ECC" w:rsidP="009167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628C4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7628C4" w:rsidRPr="000952CD" w:rsidRDefault="007628C4" w:rsidP="007628C4">
            <w:pPr>
              <w:jc w:val="center"/>
              <w:rPr>
                <w:rFonts w:ascii="Garamond" w:hAnsi="Garamond"/>
                <w:b/>
                <w:color w:val="7030A0"/>
              </w:rPr>
            </w:pPr>
            <w:r w:rsidRPr="000952CD">
              <w:rPr>
                <w:rFonts w:ascii="Garamond" w:hAnsi="Garamond"/>
                <w:b/>
                <w:color w:val="7030A0"/>
              </w:rPr>
              <w:t>MEĐUNARODNI DAN ŽENA!</w:t>
            </w:r>
          </w:p>
          <w:p w:rsidR="007628C4" w:rsidRPr="001E46C2" w:rsidRDefault="007628C4" w:rsidP="007628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1166792" cy="777240"/>
                  <wp:effectExtent l="0" t="0" r="0" b="381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ternational-women-s-day-illustration-with-profile-woman_52683-5577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31" cy="78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F21ECC" w:rsidRPr="001E46C2" w:rsidRDefault="009167AA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slušanje i čitanje osvrta na </w:t>
            </w:r>
            <w:proofErr w:type="spellStart"/>
            <w:r>
              <w:rPr>
                <w:rFonts w:ascii="Garamond" w:hAnsi="Garamond"/>
              </w:rPr>
              <w:t>novoobjavljenje</w:t>
            </w:r>
            <w:proofErr w:type="spellEnd"/>
            <w:r>
              <w:rPr>
                <w:rFonts w:ascii="Garamond" w:hAnsi="Garamond"/>
              </w:rPr>
              <w:t xml:space="preserve"> romane (</w:t>
            </w:r>
            <w:proofErr w:type="spellStart"/>
            <w:r>
              <w:rPr>
                <w:rFonts w:ascii="Garamond" w:hAnsi="Garamond"/>
              </w:rPr>
              <w:t>Bibliovca</w:t>
            </w:r>
            <w:proofErr w:type="spellEnd"/>
            <w:r>
              <w:rPr>
                <w:rFonts w:ascii="Garamond" w:hAnsi="Garamond"/>
              </w:rPr>
              <w:t xml:space="preserve">, Distance </w:t>
            </w:r>
            <w:proofErr w:type="spellStart"/>
            <w:r>
              <w:rPr>
                <w:rFonts w:ascii="Garamond" w:hAnsi="Garamond"/>
              </w:rPr>
              <w:t>you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helf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ovin</w:t>
            </w:r>
            <w:proofErr w:type="spellEnd"/>
            <w:r>
              <w:rPr>
                <w:rFonts w:ascii="Garamond" w:hAnsi="Garamond"/>
              </w:rPr>
              <w:t xml:space="preserve"> kutak)</w:t>
            </w:r>
          </w:p>
        </w:tc>
        <w:tc>
          <w:tcPr>
            <w:tcW w:w="2778" w:type="dxa"/>
          </w:tcPr>
          <w:p w:rsidR="00F21ECC" w:rsidRPr="001E46C2" w:rsidRDefault="00D06B29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govor s ljudima iz Meridijana</w:t>
            </w:r>
            <w:r w:rsidR="007223F6">
              <w:rPr>
                <w:rFonts w:ascii="Garamond" w:hAnsi="Garamond"/>
              </w:rPr>
              <w:t xml:space="preserve"> oko pretplate</w:t>
            </w:r>
          </w:p>
        </w:tc>
        <w:tc>
          <w:tcPr>
            <w:tcW w:w="2778" w:type="dxa"/>
          </w:tcPr>
          <w:p w:rsidR="00F21ECC" w:rsidRPr="001E46C2" w:rsidRDefault="009F79C3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rad na ugovorima</w:t>
            </w:r>
          </w:p>
        </w:tc>
        <w:tc>
          <w:tcPr>
            <w:tcW w:w="2778" w:type="dxa"/>
            <w:shd w:val="clear" w:color="auto" w:fill="FFFF00"/>
          </w:tcPr>
          <w:p w:rsidR="00F21ECC" w:rsidRPr="009167AA" w:rsidRDefault="00F6484F" w:rsidP="009167AA">
            <w:pPr>
              <w:jc w:val="center"/>
              <w:rPr>
                <w:rFonts w:ascii="Garamond" w:hAnsi="Garamond"/>
                <w:b/>
              </w:rPr>
            </w:pPr>
            <w:r w:rsidRPr="009167AA">
              <w:rPr>
                <w:rFonts w:ascii="Garamond" w:hAnsi="Garamond"/>
                <w:b/>
              </w:rPr>
              <w:t xml:space="preserve">WEBINAR CSSU: </w:t>
            </w:r>
            <w:proofErr w:type="spellStart"/>
            <w:r w:rsidRPr="009167AA">
              <w:rPr>
                <w:rFonts w:ascii="Garamond" w:hAnsi="Garamond"/>
                <w:b/>
              </w:rPr>
              <w:t>Canva</w:t>
            </w:r>
            <w:proofErr w:type="spellEnd"/>
            <w:r w:rsidRPr="009167AA">
              <w:rPr>
                <w:rFonts w:ascii="Garamond" w:hAnsi="Garamond"/>
                <w:b/>
              </w:rPr>
              <w:t xml:space="preserve"> – internetski alat za grafički dizajn</w:t>
            </w:r>
          </w:p>
        </w:tc>
      </w:tr>
      <w:tr w:rsidR="007628C4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F21ECC" w:rsidRPr="00663576" w:rsidRDefault="00F21ECC" w:rsidP="00F21EC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3576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F21ECC" w:rsidRPr="009167AA" w:rsidRDefault="00F21ECC" w:rsidP="009167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628C4" w:rsidRPr="001E46C2" w:rsidTr="009167AA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F21ECC" w:rsidRPr="008D0C36" w:rsidRDefault="00F21ECC" w:rsidP="00F21E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F21ECC" w:rsidRDefault="007628C4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proofErr w:type="spellStart"/>
            <w:r>
              <w:rPr>
                <w:rFonts w:ascii="Garamond" w:hAnsi="Garamond"/>
              </w:rPr>
              <w:t>printanje</w:t>
            </w:r>
            <w:proofErr w:type="spellEnd"/>
            <w:r>
              <w:rPr>
                <w:rFonts w:ascii="Garamond" w:hAnsi="Garamond"/>
              </w:rPr>
              <w:t xml:space="preserve"> potvrda sa odslušanih </w:t>
            </w:r>
            <w:proofErr w:type="spellStart"/>
            <w:r>
              <w:rPr>
                <w:rFonts w:ascii="Garamond" w:hAnsi="Garamond"/>
              </w:rPr>
              <w:t>webinara</w:t>
            </w:r>
            <w:proofErr w:type="spellEnd"/>
          </w:p>
          <w:p w:rsidR="007628C4" w:rsidRDefault="007628C4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komunikacija s računovodstvom</w:t>
            </w:r>
          </w:p>
          <w:p w:rsidR="007628C4" w:rsidRDefault="007628C4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komunikacija s ravnateljem</w:t>
            </w:r>
          </w:p>
          <w:p w:rsidR="007628C4" w:rsidRDefault="007628C4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java programa za Noć knjige 2021.</w:t>
            </w:r>
          </w:p>
          <w:p w:rsidR="007628C4" w:rsidRPr="001E46C2" w:rsidRDefault="007628C4" w:rsidP="00F21ECC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F21ECC" w:rsidRPr="001E46C2" w:rsidRDefault="009167AA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slušanje i čitanje osvrta na </w:t>
            </w:r>
            <w:proofErr w:type="spellStart"/>
            <w:r>
              <w:rPr>
                <w:rFonts w:ascii="Garamond" w:hAnsi="Garamond"/>
              </w:rPr>
              <w:t>novoobjavljenje</w:t>
            </w:r>
            <w:proofErr w:type="spellEnd"/>
            <w:r>
              <w:rPr>
                <w:rFonts w:ascii="Garamond" w:hAnsi="Garamond"/>
              </w:rPr>
              <w:t xml:space="preserve"> romane (</w:t>
            </w:r>
            <w:proofErr w:type="spellStart"/>
            <w:r>
              <w:rPr>
                <w:rFonts w:ascii="Garamond" w:hAnsi="Garamond"/>
              </w:rPr>
              <w:t>Bibliovca</w:t>
            </w:r>
            <w:proofErr w:type="spellEnd"/>
            <w:r>
              <w:rPr>
                <w:rFonts w:ascii="Garamond" w:hAnsi="Garamond"/>
              </w:rPr>
              <w:t xml:space="preserve">, Distance </w:t>
            </w:r>
            <w:proofErr w:type="spellStart"/>
            <w:r>
              <w:rPr>
                <w:rFonts w:ascii="Garamond" w:hAnsi="Garamond"/>
              </w:rPr>
              <w:t>you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helf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ovin</w:t>
            </w:r>
            <w:proofErr w:type="spellEnd"/>
            <w:r>
              <w:rPr>
                <w:rFonts w:ascii="Garamond" w:hAnsi="Garamond"/>
              </w:rPr>
              <w:t xml:space="preserve"> kutak)</w:t>
            </w:r>
          </w:p>
        </w:tc>
        <w:tc>
          <w:tcPr>
            <w:tcW w:w="2778" w:type="dxa"/>
          </w:tcPr>
          <w:p w:rsidR="00F21ECC" w:rsidRDefault="007223F6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ivanje i razduživanje knjiga</w:t>
            </w:r>
          </w:p>
          <w:p w:rsidR="007223F6" w:rsidRPr="001E46C2" w:rsidRDefault="007223F6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proofErr w:type="spellStart"/>
            <w:r w:rsidR="007273F5">
              <w:rPr>
                <w:rFonts w:ascii="Garamond" w:hAnsi="Garamond"/>
              </w:rPr>
              <w:t>printanje</w:t>
            </w:r>
            <w:proofErr w:type="spellEnd"/>
            <w:r w:rsidR="007273F5">
              <w:rPr>
                <w:rFonts w:ascii="Garamond" w:hAnsi="Garamond"/>
              </w:rPr>
              <w:t xml:space="preserve"> materijala za radionicu</w:t>
            </w:r>
          </w:p>
        </w:tc>
        <w:tc>
          <w:tcPr>
            <w:tcW w:w="2778" w:type="dxa"/>
          </w:tcPr>
          <w:p w:rsidR="00F21ECC" w:rsidRPr="001E46C2" w:rsidRDefault="009F79C3" w:rsidP="00F21E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 rad na ugovorima</w:t>
            </w:r>
          </w:p>
        </w:tc>
        <w:tc>
          <w:tcPr>
            <w:tcW w:w="2778" w:type="dxa"/>
            <w:shd w:val="clear" w:color="auto" w:fill="FFFF00"/>
          </w:tcPr>
          <w:p w:rsidR="00F21ECC" w:rsidRPr="009167AA" w:rsidRDefault="00134B92" w:rsidP="009167AA">
            <w:pPr>
              <w:jc w:val="center"/>
              <w:rPr>
                <w:rFonts w:ascii="Garamond" w:hAnsi="Garamond"/>
                <w:b/>
              </w:rPr>
            </w:pPr>
            <w:r w:rsidRPr="009167AA">
              <w:rPr>
                <w:rFonts w:ascii="Garamond" w:hAnsi="Garamond"/>
                <w:b/>
              </w:rPr>
              <w:t xml:space="preserve">WEBINAR CSSU: </w:t>
            </w:r>
            <w:proofErr w:type="spellStart"/>
            <w:r w:rsidRPr="009167AA">
              <w:rPr>
                <w:rFonts w:ascii="Garamond" w:hAnsi="Garamond"/>
                <w:b/>
              </w:rPr>
              <w:t>Canva</w:t>
            </w:r>
            <w:proofErr w:type="spellEnd"/>
            <w:r w:rsidRPr="009167AA">
              <w:rPr>
                <w:rFonts w:ascii="Garamond" w:hAnsi="Garamond"/>
                <w:b/>
              </w:rPr>
              <w:t xml:space="preserve"> – internetski alat za grafički dizajn</w:t>
            </w: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6B75E8" w:rsidP="006B75E8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27.</w:t>
            </w:r>
            <w:r w:rsidR="00CE5635"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15.03.-19.03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9A70AE" w:rsidRDefault="004D2EFD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3E665C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isanje izvješća s </w:t>
            </w:r>
            <w:proofErr w:type="spellStart"/>
            <w:r>
              <w:rPr>
                <w:rFonts w:ascii="Garamond" w:hAnsi="Garamond"/>
              </w:rPr>
              <w:t>webinara</w:t>
            </w:r>
            <w:proofErr w:type="spellEnd"/>
            <w:r>
              <w:rPr>
                <w:rFonts w:ascii="Garamond" w:hAnsi="Garamond"/>
              </w:rPr>
              <w:t xml:space="preserve"> od petka</w:t>
            </w:r>
          </w:p>
          <w:p w:rsidR="003E665C" w:rsidRDefault="003E665C" w:rsidP="00CE5635">
            <w:pPr>
              <w:rPr>
                <w:rFonts w:ascii="Garamond" w:hAnsi="Garamond"/>
              </w:rPr>
            </w:pPr>
          </w:p>
          <w:p w:rsidR="00E95D13" w:rsidRDefault="00E95D13" w:rsidP="00CE5635">
            <w:pPr>
              <w:rPr>
                <w:rFonts w:ascii="Garamond" w:hAnsi="Garamond"/>
              </w:rPr>
            </w:pPr>
          </w:p>
          <w:p w:rsidR="00E95D13" w:rsidRPr="001E46C2" w:rsidRDefault="00E95D13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221D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="00E71385">
              <w:rPr>
                <w:rFonts w:ascii="Garamond" w:hAnsi="Garamond"/>
              </w:rPr>
              <w:t xml:space="preserve">uređivanje postova za </w:t>
            </w:r>
            <w:proofErr w:type="spellStart"/>
            <w:r w:rsidR="00E71385">
              <w:rPr>
                <w:rFonts w:ascii="Garamond" w:hAnsi="Garamond"/>
              </w:rPr>
              <w:t>Instagram</w:t>
            </w:r>
            <w:proofErr w:type="spellEnd"/>
            <w:r w:rsidR="00E71385">
              <w:rPr>
                <w:rFonts w:ascii="Garamond" w:hAnsi="Garamond"/>
              </w:rPr>
              <w:t xml:space="preserve"> profil u </w:t>
            </w:r>
            <w:proofErr w:type="spellStart"/>
            <w:r w:rsidR="00E71385">
              <w:rPr>
                <w:rFonts w:ascii="Garamond" w:hAnsi="Garamond"/>
              </w:rPr>
              <w:t>Canvi</w:t>
            </w:r>
            <w:proofErr w:type="spellEnd"/>
          </w:p>
        </w:tc>
        <w:tc>
          <w:tcPr>
            <w:tcW w:w="2778" w:type="dxa"/>
          </w:tcPr>
          <w:p w:rsidR="00CE5635" w:rsidRPr="001E46C2" w:rsidRDefault="00C538B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dministrativni poslovi</w:t>
            </w:r>
          </w:p>
        </w:tc>
        <w:tc>
          <w:tcPr>
            <w:tcW w:w="2778" w:type="dxa"/>
          </w:tcPr>
          <w:p w:rsidR="00CE5635" w:rsidRPr="001E46C2" w:rsidRDefault="009668ED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za radionicu – kopiranje materijala</w:t>
            </w:r>
          </w:p>
        </w:tc>
        <w:tc>
          <w:tcPr>
            <w:tcW w:w="2778" w:type="dxa"/>
          </w:tcPr>
          <w:p w:rsidR="00CE5635" w:rsidRPr="001E46C2" w:rsidRDefault="00DF686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ješavanje dokumenata za Upisnik NSK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4D2EFD" w:rsidRDefault="004D2EFD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4D2EFD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FA2EE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plakata za Noć knjige</w:t>
            </w:r>
          </w:p>
          <w:p w:rsidR="00285309" w:rsidRDefault="0028530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oučavanje knjižničarske literature</w:t>
            </w:r>
          </w:p>
          <w:p w:rsidR="00E95D13" w:rsidRDefault="00E95D13" w:rsidP="00CE5635">
            <w:pPr>
              <w:rPr>
                <w:rFonts w:ascii="Garamond" w:hAnsi="Garamond"/>
              </w:rPr>
            </w:pPr>
          </w:p>
          <w:p w:rsidR="00E95D13" w:rsidRPr="001E46C2" w:rsidRDefault="00E95D13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E71385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a vijesti na stranice škole </w:t>
            </w:r>
            <w:r w:rsidRPr="00C221D6">
              <w:rPr>
                <w:rFonts w:ascii="Garamond" w:hAnsi="Garamond"/>
                <w:i/>
              </w:rPr>
              <w:t>'Dobrovoljno darivanje krvi'</w:t>
            </w:r>
            <w:r>
              <w:rPr>
                <w:rFonts w:ascii="Garamond" w:hAnsi="Garamond"/>
              </w:rPr>
              <w:t xml:space="preserve"> i </w:t>
            </w:r>
            <w:r w:rsidRPr="00C221D6">
              <w:rPr>
                <w:rFonts w:ascii="Garamond" w:hAnsi="Garamond"/>
                <w:i/>
              </w:rPr>
              <w:t>'Mjesec hrvatskog jezika'</w:t>
            </w:r>
          </w:p>
        </w:tc>
        <w:tc>
          <w:tcPr>
            <w:tcW w:w="2778" w:type="dxa"/>
          </w:tcPr>
          <w:p w:rsidR="00CE5635" w:rsidRPr="001E46C2" w:rsidRDefault="00C538B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dministrativni poslovi</w:t>
            </w:r>
          </w:p>
        </w:tc>
        <w:tc>
          <w:tcPr>
            <w:tcW w:w="2778" w:type="dxa"/>
          </w:tcPr>
          <w:p w:rsidR="00CE5635" w:rsidRPr="001E46C2" w:rsidRDefault="009668ED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knjižnice za neki sastanak</w:t>
            </w:r>
          </w:p>
        </w:tc>
        <w:tc>
          <w:tcPr>
            <w:tcW w:w="2778" w:type="dxa"/>
          </w:tcPr>
          <w:p w:rsidR="00CE5635" w:rsidRPr="001E46C2" w:rsidRDefault="00DF686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ješavanje dokumenata za Upisnik NSK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4D2EFD" w:rsidRDefault="004D2EFD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4D2EFD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A95E7B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avijest nastavnicima o Noći knjiga</w:t>
            </w:r>
          </w:p>
          <w:p w:rsidR="00BD0EAD" w:rsidRDefault="00BD0EAD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javila se na radionicu HKD-a</w:t>
            </w:r>
          </w:p>
          <w:p w:rsidR="00E95D13" w:rsidRDefault="00E95D13" w:rsidP="00CE5635">
            <w:pPr>
              <w:rPr>
                <w:rFonts w:ascii="Garamond" w:hAnsi="Garamond"/>
              </w:rPr>
            </w:pPr>
          </w:p>
          <w:p w:rsidR="00E95D13" w:rsidRPr="001E46C2" w:rsidRDefault="00E95D13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816276" w:rsidRDefault="00816276" w:rsidP="0081627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komunikacija s nastavnicima oko održavanja Noći knjige</w:t>
            </w:r>
            <w:r w:rsidR="00874121">
              <w:rPr>
                <w:rFonts w:ascii="Garamond" w:hAnsi="Garamond"/>
              </w:rPr>
              <w:t xml:space="preserve"> (Ranilović, </w:t>
            </w:r>
            <w:proofErr w:type="spellStart"/>
            <w:r w:rsidR="00874121">
              <w:rPr>
                <w:rFonts w:ascii="Garamond" w:hAnsi="Garamond"/>
              </w:rPr>
              <w:t>I.Brček</w:t>
            </w:r>
            <w:proofErr w:type="spellEnd"/>
            <w:r w:rsidR="00874121">
              <w:rPr>
                <w:rFonts w:ascii="Garamond" w:hAnsi="Garamond"/>
              </w:rPr>
              <w:t>, Vlahović)</w:t>
            </w:r>
          </w:p>
        </w:tc>
        <w:tc>
          <w:tcPr>
            <w:tcW w:w="2778" w:type="dxa"/>
          </w:tcPr>
          <w:p w:rsidR="00CE5635" w:rsidRPr="001E46C2" w:rsidRDefault="0044679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dministrativni poslovi</w:t>
            </w:r>
          </w:p>
        </w:tc>
        <w:tc>
          <w:tcPr>
            <w:tcW w:w="2778" w:type="dxa"/>
          </w:tcPr>
          <w:p w:rsidR="00CE5635" w:rsidRPr="001E46C2" w:rsidRDefault="009668ED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ionica u 3.d povodom Noći knjige – korelacija s hrvatskim</w:t>
            </w:r>
          </w:p>
        </w:tc>
        <w:tc>
          <w:tcPr>
            <w:tcW w:w="2778" w:type="dxa"/>
          </w:tcPr>
          <w:p w:rsidR="00CE5635" w:rsidRPr="001E46C2" w:rsidRDefault="00DF686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ješavanje dokumenata za Upisnik NSK</w:t>
            </w:r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4D2EFD" w:rsidRDefault="004D2EFD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3E665C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4D2EFD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00"/>
          </w:tcPr>
          <w:p w:rsidR="00CE5635" w:rsidRDefault="003E665C" w:rsidP="003E665C">
            <w:pPr>
              <w:jc w:val="center"/>
              <w:rPr>
                <w:rFonts w:ascii="Garamond" w:hAnsi="Garamond"/>
                <w:b/>
              </w:rPr>
            </w:pPr>
            <w:r w:rsidRPr="003E665C">
              <w:rPr>
                <w:rFonts w:ascii="Garamond" w:hAnsi="Garamond"/>
                <w:b/>
              </w:rPr>
              <w:t>WEBINAR: Dan bajki – kako se uključiti u projekt</w:t>
            </w:r>
          </w:p>
          <w:p w:rsidR="003E665C" w:rsidRDefault="003E665C" w:rsidP="003E665C">
            <w:pPr>
              <w:jc w:val="center"/>
              <w:rPr>
                <w:rFonts w:ascii="Garamond" w:hAnsi="Garamond"/>
                <w:b/>
              </w:rPr>
            </w:pPr>
          </w:p>
          <w:p w:rsidR="00E95D13" w:rsidRDefault="00E95D13" w:rsidP="003E665C">
            <w:pPr>
              <w:jc w:val="center"/>
              <w:rPr>
                <w:rFonts w:ascii="Garamond" w:hAnsi="Garamond"/>
                <w:b/>
              </w:rPr>
            </w:pPr>
          </w:p>
          <w:p w:rsidR="00E95D13" w:rsidRDefault="00E95D13" w:rsidP="003E665C">
            <w:pPr>
              <w:jc w:val="center"/>
              <w:rPr>
                <w:rFonts w:ascii="Garamond" w:hAnsi="Garamond"/>
                <w:b/>
              </w:rPr>
            </w:pPr>
          </w:p>
          <w:p w:rsidR="003E665C" w:rsidRPr="003E665C" w:rsidRDefault="003E665C" w:rsidP="003E665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778" w:type="dxa"/>
          </w:tcPr>
          <w:p w:rsidR="00CE5635" w:rsidRPr="00A85927" w:rsidRDefault="00A85927" w:rsidP="00A8592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oučavanje </w:t>
            </w:r>
            <w:proofErr w:type="spellStart"/>
            <w:r>
              <w:rPr>
                <w:rFonts w:ascii="Garamond" w:hAnsi="Garamond"/>
              </w:rPr>
              <w:t>book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logerskih</w:t>
            </w:r>
            <w:proofErr w:type="spellEnd"/>
            <w:r>
              <w:rPr>
                <w:rFonts w:ascii="Garamond" w:hAnsi="Garamond"/>
              </w:rPr>
              <w:t xml:space="preserve"> recenzija</w:t>
            </w:r>
          </w:p>
        </w:tc>
        <w:tc>
          <w:tcPr>
            <w:tcW w:w="2778" w:type="dxa"/>
          </w:tcPr>
          <w:p w:rsidR="00CE5635" w:rsidRDefault="00446790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mail za obilježavanje sindroma </w:t>
            </w:r>
            <w:proofErr w:type="spellStart"/>
            <w:r>
              <w:rPr>
                <w:rFonts w:ascii="Garamond" w:hAnsi="Garamond"/>
              </w:rPr>
              <w:t>Down</w:t>
            </w:r>
            <w:proofErr w:type="spellEnd"/>
            <w:r w:rsidR="00DD07B2">
              <w:rPr>
                <w:rFonts w:ascii="Garamond" w:hAnsi="Garamond"/>
              </w:rPr>
              <w:t xml:space="preserve"> – vješamo čarapice!</w:t>
            </w:r>
          </w:p>
          <w:p w:rsidR="006F5F79" w:rsidRPr="001E46C2" w:rsidRDefault="006F5F79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mail -dogovor za Vijeće učenika</w:t>
            </w:r>
          </w:p>
        </w:tc>
        <w:tc>
          <w:tcPr>
            <w:tcW w:w="2778" w:type="dxa"/>
          </w:tcPr>
          <w:p w:rsidR="00CE5635" w:rsidRPr="001E46C2" w:rsidRDefault="009668ED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ionica u 3.d povodom Noći knjige – korelacija s hrvatskim</w:t>
            </w:r>
          </w:p>
        </w:tc>
        <w:tc>
          <w:tcPr>
            <w:tcW w:w="2778" w:type="dxa"/>
          </w:tcPr>
          <w:p w:rsidR="00CE5635" w:rsidRPr="001E46C2" w:rsidRDefault="00DF686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ivanje hola škole za obilježavanje Dana osoba sa sindromom </w:t>
            </w:r>
            <w:proofErr w:type="spellStart"/>
            <w:r>
              <w:rPr>
                <w:rFonts w:ascii="Garamond" w:hAnsi="Garamond"/>
              </w:rPr>
              <w:t>Down</w:t>
            </w:r>
            <w:proofErr w:type="spellEnd"/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4D2EFD" w:rsidRDefault="004D2EFD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4D2EFD" w:rsidRDefault="00CE5635" w:rsidP="00CE563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F5273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laćena članarina HMŠK-u</w:t>
            </w:r>
          </w:p>
          <w:p w:rsidR="00A228D2" w:rsidRDefault="00A228D2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proofErr w:type="spellStart"/>
            <w:r>
              <w:rPr>
                <w:rFonts w:ascii="Garamond" w:hAnsi="Garamond"/>
              </w:rPr>
              <w:t>iščitavanje</w:t>
            </w:r>
            <w:proofErr w:type="spellEnd"/>
            <w:r>
              <w:rPr>
                <w:rFonts w:ascii="Garamond" w:hAnsi="Garamond"/>
              </w:rPr>
              <w:t xml:space="preserve"> biografije o Edgaru </w:t>
            </w:r>
            <w:proofErr w:type="spellStart"/>
            <w:r>
              <w:rPr>
                <w:rFonts w:ascii="Garamond" w:hAnsi="Garamond"/>
              </w:rPr>
              <w:t>Alla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u</w:t>
            </w:r>
            <w:proofErr w:type="spellEnd"/>
            <w:r w:rsidR="00D27CDC">
              <w:rPr>
                <w:rFonts w:ascii="Garamond" w:hAnsi="Garamond"/>
              </w:rPr>
              <w:t xml:space="preserve"> Petera </w:t>
            </w:r>
            <w:proofErr w:type="spellStart"/>
            <w:r w:rsidR="00D27CDC">
              <w:rPr>
                <w:rFonts w:ascii="Garamond" w:hAnsi="Garamond"/>
              </w:rPr>
              <w:t>Ackroyda</w:t>
            </w:r>
            <w:proofErr w:type="spellEnd"/>
            <w:r w:rsidR="00D27CDC">
              <w:rPr>
                <w:rFonts w:ascii="Garamond" w:hAnsi="Garamond"/>
              </w:rPr>
              <w:t xml:space="preserve">:'Čovjek koji se nije smijao' – za </w:t>
            </w:r>
            <w:proofErr w:type="spellStart"/>
            <w:r w:rsidR="00D27CDC">
              <w:rPr>
                <w:rFonts w:ascii="Garamond" w:hAnsi="Garamond"/>
              </w:rPr>
              <w:t>Bookicu</w:t>
            </w:r>
            <w:proofErr w:type="spellEnd"/>
          </w:p>
          <w:p w:rsidR="00E95D13" w:rsidRDefault="00E95D13" w:rsidP="00CE5635">
            <w:pPr>
              <w:rPr>
                <w:rFonts w:ascii="Garamond" w:hAnsi="Garamond"/>
              </w:rPr>
            </w:pPr>
          </w:p>
          <w:p w:rsidR="00E95D13" w:rsidRPr="001E46C2" w:rsidRDefault="00E95D13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Default="00420396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razduživanje, dezinficiranje i </w:t>
            </w:r>
            <w:proofErr w:type="spellStart"/>
            <w:r>
              <w:rPr>
                <w:rFonts w:ascii="Garamond" w:hAnsi="Garamond"/>
              </w:rPr>
              <w:t>zaduživnje</w:t>
            </w:r>
            <w:proofErr w:type="spellEnd"/>
            <w:r>
              <w:rPr>
                <w:rFonts w:ascii="Garamond" w:hAnsi="Garamond"/>
              </w:rPr>
              <w:t xml:space="preserve"> knjiga</w:t>
            </w:r>
          </w:p>
          <w:p w:rsidR="00A02B38" w:rsidRPr="001E46C2" w:rsidRDefault="00A02B3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ješavanje informacijskih upita oko Noći knjige</w:t>
            </w:r>
          </w:p>
        </w:tc>
        <w:tc>
          <w:tcPr>
            <w:tcW w:w="2778" w:type="dxa"/>
          </w:tcPr>
          <w:p w:rsidR="00CE5635" w:rsidRPr="001E46C2" w:rsidRDefault="00142F11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a na </w:t>
            </w:r>
            <w:proofErr w:type="spellStart"/>
            <w:r>
              <w:rPr>
                <w:rFonts w:ascii="Garamond" w:hAnsi="Garamond"/>
              </w:rPr>
              <w:t>instagramu</w:t>
            </w:r>
            <w:proofErr w:type="spellEnd"/>
            <w:r>
              <w:rPr>
                <w:rFonts w:ascii="Garamond" w:hAnsi="Garamond"/>
              </w:rPr>
              <w:t xml:space="preserve"> za </w:t>
            </w:r>
            <w:proofErr w:type="spellStart"/>
            <w:r>
              <w:rPr>
                <w:rFonts w:ascii="Garamond" w:hAnsi="Garamond"/>
              </w:rPr>
              <w:t>Down</w:t>
            </w:r>
            <w:proofErr w:type="spellEnd"/>
            <w:r>
              <w:rPr>
                <w:rFonts w:ascii="Garamond" w:hAnsi="Garamond"/>
              </w:rPr>
              <w:t xml:space="preserve"> sindrom</w:t>
            </w: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DF686F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ljivanje vijesti na stranicama škole, </w:t>
            </w:r>
            <w:proofErr w:type="spellStart"/>
            <w:r>
              <w:rPr>
                <w:rFonts w:ascii="Garamond" w:hAnsi="Garamond"/>
              </w:rPr>
              <w:t>instagramu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facebooku</w:t>
            </w:r>
            <w:proofErr w:type="spellEnd"/>
          </w:p>
        </w:tc>
      </w:tr>
      <w:tr w:rsidR="00CE5635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CE5635" w:rsidRPr="004D2EFD" w:rsidRDefault="004D2EFD" w:rsidP="00CE563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CE5635" w:rsidRPr="008D0C36" w:rsidRDefault="00CE5635" w:rsidP="00CE56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CE5635" w:rsidRDefault="00832EE8" w:rsidP="00832E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stavni sat u 1.c</w:t>
            </w:r>
          </w:p>
          <w:p w:rsidR="00E95D13" w:rsidRDefault="00E95D13" w:rsidP="00832EE8">
            <w:pPr>
              <w:rPr>
                <w:rFonts w:ascii="Garamond" w:hAnsi="Garamond"/>
              </w:rPr>
            </w:pPr>
          </w:p>
          <w:p w:rsidR="00E95D13" w:rsidRPr="00832EE8" w:rsidRDefault="00E95D13" w:rsidP="00832EE8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538B8" w:rsidP="00CE56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dministrativni poslovi</w:t>
            </w: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CE5635" w:rsidRPr="001E46C2" w:rsidRDefault="00CE5635" w:rsidP="00CE5635">
            <w:pPr>
              <w:rPr>
                <w:rFonts w:ascii="Garamond" w:hAnsi="Garamond"/>
              </w:rPr>
            </w:pP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CE5635" w:rsidRPr="00C13F26" w:rsidTr="00CE5635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CE5635" w:rsidRPr="006B75E8" w:rsidRDefault="006B75E8" w:rsidP="006B75E8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28.</w:t>
            </w:r>
            <w:r w:rsidR="00CE5635"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22.03.-26.03.)</w:t>
            </w:r>
          </w:p>
        </w:tc>
      </w:tr>
      <w:tr w:rsidR="00CE5635" w:rsidRPr="001E46C2" w:rsidTr="00CE5635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CE5635" w:rsidRPr="001E46C2" w:rsidRDefault="00CE5635" w:rsidP="00CE563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52339E" w:rsidRPr="008D0C36" w:rsidTr="00CE5635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52339E" w:rsidRPr="009A70AE" w:rsidRDefault="0052339E" w:rsidP="0052339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2339E" w:rsidRPr="001E46C2" w:rsidTr="0027239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339E" w:rsidRDefault="0052339E" w:rsidP="005233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ivanje i razduživanje knjiga</w:t>
            </w:r>
          </w:p>
          <w:p w:rsidR="0052339E" w:rsidRDefault="0052339E" w:rsidP="0052339E">
            <w:pPr>
              <w:rPr>
                <w:rFonts w:ascii="Garamond" w:hAnsi="Garamond"/>
              </w:rPr>
            </w:pPr>
          </w:p>
          <w:p w:rsidR="0052339E" w:rsidRPr="001E46C2" w:rsidRDefault="0052339E" w:rsidP="0052339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52339E" w:rsidRPr="001E46C2" w:rsidRDefault="0052339E" w:rsidP="005233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="00DE0C7E">
              <w:rPr>
                <w:rFonts w:ascii="Garamond" w:hAnsi="Garamond"/>
              </w:rPr>
              <w:t xml:space="preserve">dogovor sa Željkom </w:t>
            </w:r>
            <w:proofErr w:type="spellStart"/>
            <w:r w:rsidR="00DE0C7E">
              <w:rPr>
                <w:rFonts w:ascii="Garamond" w:hAnsi="Garamond"/>
              </w:rPr>
              <w:t>Grobenski</w:t>
            </w:r>
            <w:proofErr w:type="spellEnd"/>
            <w:r w:rsidR="00DE0C7E">
              <w:rPr>
                <w:rFonts w:ascii="Garamond" w:hAnsi="Garamond"/>
              </w:rPr>
              <w:t xml:space="preserve"> oko nastavnog sata</w:t>
            </w:r>
          </w:p>
        </w:tc>
        <w:tc>
          <w:tcPr>
            <w:tcW w:w="2778" w:type="dxa"/>
          </w:tcPr>
          <w:p w:rsidR="0052339E" w:rsidRPr="001E46C2" w:rsidRDefault="00272394" w:rsidP="005233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a vijesti na svim mrežama škole – 'Humanizam i renesansa kroz čudesne naprave' – </w:t>
            </w:r>
            <w:proofErr w:type="spellStart"/>
            <w:r>
              <w:rPr>
                <w:rFonts w:ascii="Garamond" w:hAnsi="Garamond"/>
              </w:rPr>
              <w:t>Mirica</w:t>
            </w:r>
            <w:proofErr w:type="spellEnd"/>
            <w:r>
              <w:rPr>
                <w:rFonts w:ascii="Garamond" w:hAnsi="Garamond"/>
              </w:rPr>
              <w:t xml:space="preserve"> L.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</w:tr>
      <w:tr w:rsidR="0052339E" w:rsidRPr="008D0C36" w:rsidTr="0027239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52339E" w:rsidRPr="004D2EFD" w:rsidRDefault="0052339E" w:rsidP="0052339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</w:tr>
      <w:tr w:rsidR="0052339E" w:rsidRPr="001E46C2" w:rsidTr="0027239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339E" w:rsidRDefault="0052339E" w:rsidP="005233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komunikacija e-mailom</w:t>
            </w:r>
          </w:p>
          <w:p w:rsidR="0052339E" w:rsidRDefault="0052339E" w:rsidP="0052339E">
            <w:pPr>
              <w:rPr>
                <w:rFonts w:ascii="Garamond" w:hAnsi="Garamond"/>
              </w:rPr>
            </w:pPr>
          </w:p>
          <w:p w:rsidR="0052339E" w:rsidRPr="001E46C2" w:rsidRDefault="0052339E" w:rsidP="0052339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52339E" w:rsidRDefault="00DE0C7E" w:rsidP="00DE0C7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a vijesti na stranicama škole – Facebook, </w:t>
            </w:r>
            <w:proofErr w:type="spellStart"/>
            <w:r>
              <w:rPr>
                <w:rFonts w:ascii="Garamond" w:hAnsi="Garamond"/>
              </w:rPr>
              <w:t>Instagram</w:t>
            </w:r>
            <w:proofErr w:type="spellEnd"/>
            <w:r>
              <w:rPr>
                <w:rFonts w:ascii="Garamond" w:hAnsi="Garamond"/>
              </w:rPr>
              <w:t xml:space="preserve"> i web</w:t>
            </w:r>
            <w:r w:rsidR="00272394">
              <w:rPr>
                <w:rFonts w:ascii="Garamond" w:hAnsi="Garamond"/>
              </w:rPr>
              <w:t xml:space="preserve"> – 'Županijsko natjecanje iz njemačkog jezika'- za Maju Rumenjak</w:t>
            </w:r>
          </w:p>
          <w:p w:rsidR="00DE0C7E" w:rsidRDefault="00DE0C7E" w:rsidP="00DE0C7E">
            <w:pPr>
              <w:rPr>
                <w:rFonts w:ascii="Garamond" w:hAnsi="Garamond"/>
              </w:rPr>
            </w:pPr>
          </w:p>
          <w:p w:rsidR="00DE0C7E" w:rsidRPr="00DE0C7E" w:rsidRDefault="00DE0C7E" w:rsidP="00DE0C7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52339E" w:rsidRPr="00272394" w:rsidRDefault="0052339E" w:rsidP="0052339E">
            <w:pPr>
              <w:rPr>
                <w:rFonts w:ascii="Garamond" w:hAnsi="Garamond"/>
                <w:b/>
                <w:highlight w:val="yellow"/>
              </w:rPr>
            </w:pPr>
          </w:p>
          <w:p w:rsidR="00272394" w:rsidRPr="00272394" w:rsidRDefault="00272394" w:rsidP="0052339E">
            <w:pPr>
              <w:rPr>
                <w:rFonts w:ascii="Garamond" w:hAnsi="Garamond"/>
                <w:b/>
                <w:highlight w:val="yellow"/>
              </w:rPr>
            </w:pPr>
          </w:p>
          <w:p w:rsidR="00272394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</w:tr>
      <w:tr w:rsidR="0052339E" w:rsidRPr="008D0C36" w:rsidTr="0027239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52339E" w:rsidRPr="004D2EFD" w:rsidRDefault="0052339E" w:rsidP="0052339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272394" w:rsidRDefault="0052339E" w:rsidP="0052339E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</w:tr>
      <w:tr w:rsidR="0052339E" w:rsidRPr="001E46C2" w:rsidTr="0027239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339E" w:rsidRDefault="0052339E" w:rsidP="005233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knjižničnog inventara</w:t>
            </w:r>
          </w:p>
          <w:p w:rsidR="0052339E" w:rsidRDefault="0052339E" w:rsidP="0052339E">
            <w:pPr>
              <w:rPr>
                <w:rFonts w:ascii="Garamond" w:hAnsi="Garamond"/>
              </w:rPr>
            </w:pPr>
          </w:p>
          <w:p w:rsidR="0052339E" w:rsidRDefault="00DE0C7E" w:rsidP="005233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komunikacija s knjižničarkom iz gimnazije</w:t>
            </w:r>
          </w:p>
          <w:p w:rsidR="0052339E" w:rsidRDefault="0052339E" w:rsidP="0052339E">
            <w:pPr>
              <w:rPr>
                <w:rFonts w:ascii="Garamond" w:hAnsi="Garamond"/>
              </w:rPr>
            </w:pPr>
          </w:p>
          <w:p w:rsidR="0052339E" w:rsidRPr="001E46C2" w:rsidRDefault="0052339E" w:rsidP="0052339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52339E" w:rsidRDefault="00DE0C7E" w:rsidP="00DE0C7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proofErr w:type="spellStart"/>
            <w:r>
              <w:rPr>
                <w:rFonts w:ascii="Garamond" w:hAnsi="Garamond"/>
              </w:rPr>
              <w:t>printanje</w:t>
            </w:r>
            <w:proofErr w:type="spellEnd"/>
            <w:r>
              <w:rPr>
                <w:rFonts w:ascii="Garamond" w:hAnsi="Garamond"/>
              </w:rPr>
              <w:t xml:space="preserve"> potvrda</w:t>
            </w:r>
            <w:r w:rsidR="00272394">
              <w:rPr>
                <w:rFonts w:ascii="Garamond" w:hAnsi="Garamond"/>
              </w:rPr>
              <w:t xml:space="preserve"> i ulaganje u dosje</w:t>
            </w:r>
          </w:p>
          <w:p w:rsidR="00272394" w:rsidRDefault="00272394" w:rsidP="00272394">
            <w:pPr>
              <w:rPr>
                <w:rFonts w:ascii="Garamond" w:hAnsi="Garamond"/>
              </w:rPr>
            </w:pPr>
          </w:p>
          <w:p w:rsidR="00272394" w:rsidRPr="00272394" w:rsidRDefault="00272394" w:rsidP="0027239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</w:tr>
      <w:tr w:rsidR="0052339E" w:rsidRPr="008D0C36" w:rsidTr="0027239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52339E" w:rsidRPr="004D2EFD" w:rsidRDefault="0052339E" w:rsidP="0052339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</w:tr>
      <w:tr w:rsidR="0052339E" w:rsidRPr="001E46C2" w:rsidTr="0027239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339E" w:rsidRDefault="0052339E" w:rsidP="005233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čitanje novosti na stranicama HČD-a</w:t>
            </w:r>
          </w:p>
          <w:p w:rsidR="0052339E" w:rsidRDefault="0052339E" w:rsidP="0052339E">
            <w:pPr>
              <w:rPr>
                <w:rFonts w:ascii="Garamond" w:hAnsi="Garamond"/>
              </w:rPr>
            </w:pPr>
          </w:p>
          <w:p w:rsidR="0052339E" w:rsidRDefault="0052339E" w:rsidP="0052339E">
            <w:pPr>
              <w:rPr>
                <w:rFonts w:ascii="Garamond" w:hAnsi="Garamond"/>
              </w:rPr>
            </w:pPr>
          </w:p>
          <w:p w:rsidR="0052339E" w:rsidRPr="001E46C2" w:rsidRDefault="0052339E" w:rsidP="0052339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52339E" w:rsidRPr="00272394" w:rsidRDefault="00272394" w:rsidP="002723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</w:tr>
      <w:tr w:rsidR="0052339E" w:rsidRPr="008D0C36" w:rsidTr="0027239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52339E" w:rsidRPr="004D2EFD" w:rsidRDefault="0052339E" w:rsidP="0052339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</w:tr>
      <w:tr w:rsidR="0052339E" w:rsidRPr="001E46C2" w:rsidTr="0027239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339E" w:rsidRDefault="0052339E" w:rsidP="0052339E">
            <w:pPr>
              <w:rPr>
                <w:rFonts w:ascii="Garamond" w:hAnsi="Garamond"/>
              </w:rPr>
            </w:pPr>
          </w:p>
          <w:p w:rsidR="0052339E" w:rsidRDefault="00DE0C7E" w:rsidP="005233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oučavanje noviteta</w:t>
            </w:r>
          </w:p>
          <w:p w:rsidR="0052339E" w:rsidRDefault="0052339E" w:rsidP="0052339E">
            <w:pPr>
              <w:rPr>
                <w:rFonts w:ascii="Garamond" w:hAnsi="Garamond"/>
              </w:rPr>
            </w:pPr>
          </w:p>
          <w:p w:rsidR="0052339E" w:rsidRPr="001E46C2" w:rsidRDefault="0052339E" w:rsidP="0052339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52339E" w:rsidRDefault="00272394" w:rsidP="005233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  <w:p w:rsidR="00272394" w:rsidRPr="00272394" w:rsidRDefault="00272394" w:rsidP="0027239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</w:tr>
      <w:tr w:rsidR="0052339E" w:rsidRPr="008D0C36" w:rsidTr="0027239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52339E" w:rsidRPr="004D2EFD" w:rsidRDefault="0052339E" w:rsidP="0052339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52339E" w:rsidRPr="00272394" w:rsidRDefault="0052339E" w:rsidP="0027239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</w:tr>
      <w:tr w:rsidR="0052339E" w:rsidRPr="001E46C2" w:rsidTr="0027239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52339E" w:rsidRPr="008D0C36" w:rsidRDefault="0052339E" w:rsidP="005233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52339E" w:rsidRDefault="0052339E" w:rsidP="0052339E">
            <w:pPr>
              <w:rPr>
                <w:rFonts w:ascii="Garamond" w:hAnsi="Garamond"/>
              </w:rPr>
            </w:pPr>
          </w:p>
          <w:p w:rsidR="0052339E" w:rsidRDefault="0052339E" w:rsidP="0052339E">
            <w:pPr>
              <w:rPr>
                <w:rFonts w:ascii="Garamond" w:hAnsi="Garamond"/>
              </w:rPr>
            </w:pPr>
          </w:p>
          <w:p w:rsidR="0052339E" w:rsidRPr="001E46C2" w:rsidRDefault="0052339E" w:rsidP="0052339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272394" w:rsidRPr="001E46C2" w:rsidRDefault="00272394" w:rsidP="005233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  <w:tc>
          <w:tcPr>
            <w:tcW w:w="2778" w:type="dxa"/>
            <w:vAlign w:val="center"/>
          </w:tcPr>
          <w:p w:rsidR="0052339E" w:rsidRPr="00272394" w:rsidRDefault="00272394" w:rsidP="00272394">
            <w:pPr>
              <w:jc w:val="center"/>
              <w:rPr>
                <w:rFonts w:ascii="Garamond" w:hAnsi="Garamond"/>
                <w:b/>
                <w:highlight w:val="yellow"/>
              </w:rPr>
            </w:pPr>
            <w:r w:rsidRPr="00272394">
              <w:rPr>
                <w:rFonts w:ascii="Garamond" w:hAnsi="Garamond"/>
                <w:b/>
                <w:highlight w:val="yellow"/>
              </w:rPr>
              <w:t>32. proljetna škola školskih knjižničara</w:t>
            </w:r>
          </w:p>
        </w:tc>
      </w:tr>
      <w:tr w:rsidR="00DF65F4" w:rsidRPr="006B75E8" w:rsidTr="00DF65F4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DF65F4" w:rsidRPr="006B75E8" w:rsidRDefault="00DF65F4" w:rsidP="00DF65F4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29.</w:t>
            </w:r>
            <w:r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29.03.-02.04.)</w:t>
            </w:r>
          </w:p>
        </w:tc>
      </w:tr>
      <w:tr w:rsidR="00DF65F4" w:rsidRPr="001E46C2" w:rsidTr="00DF65F4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DF65F4" w:rsidRPr="001E46C2" w:rsidRDefault="00DF65F4" w:rsidP="00DF65F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DF65F4" w:rsidRPr="001E46C2" w:rsidRDefault="00DF65F4" w:rsidP="00DF65F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DF65F4" w:rsidRPr="001E46C2" w:rsidRDefault="00DF65F4" w:rsidP="00DF65F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DF65F4" w:rsidRPr="001E46C2" w:rsidRDefault="00DF65F4" w:rsidP="00DF65F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DF65F4" w:rsidRPr="001E46C2" w:rsidRDefault="00DF65F4" w:rsidP="00DF65F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DF65F4" w:rsidRPr="001E46C2" w:rsidRDefault="00DF65F4" w:rsidP="00DF65F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DF65F4" w:rsidRPr="008D0C36" w:rsidTr="00DF65F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DF65F4" w:rsidRPr="009A70AE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65F4" w:rsidRPr="00272394" w:rsidTr="00690D1F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65F4" w:rsidRDefault="00DF65F4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okumentacije</w:t>
            </w:r>
          </w:p>
          <w:p w:rsidR="00DF65F4" w:rsidRDefault="00DF65F4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zaduživanje i razduživanje knjiga</w:t>
            </w:r>
          </w:p>
          <w:p w:rsidR="00AE03F7" w:rsidRDefault="00AE03F7" w:rsidP="00DF65F4">
            <w:pPr>
              <w:rPr>
                <w:rFonts w:ascii="Garamond" w:hAnsi="Garamond"/>
              </w:rPr>
            </w:pPr>
          </w:p>
          <w:p w:rsidR="00AE03F7" w:rsidRDefault="00AE03F7" w:rsidP="00DF65F4">
            <w:pPr>
              <w:rPr>
                <w:rFonts w:ascii="Garamond" w:hAnsi="Garamond"/>
              </w:rPr>
            </w:pPr>
          </w:p>
          <w:p w:rsidR="00AE03F7" w:rsidRPr="001E46C2" w:rsidRDefault="00AE03F7" w:rsidP="00DF65F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DF65F4" w:rsidRPr="001E46C2" w:rsidRDefault="00AE03F7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ionica u 3.f od 7:10 – Noć knjige</w:t>
            </w:r>
          </w:p>
        </w:tc>
        <w:tc>
          <w:tcPr>
            <w:tcW w:w="2778" w:type="dxa"/>
          </w:tcPr>
          <w:p w:rsidR="00DF65F4" w:rsidRPr="001E46C2" w:rsidRDefault="0001412A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a članaka – </w:t>
            </w:r>
            <w:proofErr w:type="spellStart"/>
            <w:r>
              <w:rPr>
                <w:rFonts w:ascii="Garamond" w:hAnsi="Garamond"/>
              </w:rPr>
              <w:t>Janči</w:t>
            </w:r>
            <w:proofErr w:type="spellEnd"/>
            <w:r>
              <w:rPr>
                <w:rFonts w:ascii="Garamond" w:hAnsi="Garamond"/>
              </w:rPr>
              <w:t xml:space="preserve"> i Pejić</w:t>
            </w:r>
          </w:p>
        </w:tc>
        <w:tc>
          <w:tcPr>
            <w:tcW w:w="2778" w:type="dxa"/>
          </w:tcPr>
          <w:p w:rsidR="00DF65F4" w:rsidRPr="00690D1F" w:rsidRDefault="00690D1F" w:rsidP="00690D1F">
            <w:pPr>
              <w:rPr>
                <w:rFonts w:ascii="Garamond" w:hAnsi="Garamond"/>
              </w:rPr>
            </w:pPr>
            <w:r w:rsidRPr="00690D1F">
              <w:rPr>
                <w:rFonts w:ascii="Garamond" w:hAnsi="Garamond"/>
              </w:rPr>
              <w:t>*izrada ankete za učenike – o čitanju</w:t>
            </w:r>
          </w:p>
        </w:tc>
        <w:tc>
          <w:tcPr>
            <w:tcW w:w="2778" w:type="dxa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>VELIKI</w:t>
            </w:r>
          </w:p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>PETAK</w:t>
            </w:r>
          </w:p>
        </w:tc>
      </w:tr>
      <w:tr w:rsidR="00DF65F4" w:rsidRPr="00272394" w:rsidTr="00DF65F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DF65F4" w:rsidRPr="004D2EFD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1760C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F65F4" w:rsidRPr="00272394" w:rsidTr="00690D1F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65F4" w:rsidRDefault="00DF65F4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okumentacije</w:t>
            </w:r>
          </w:p>
          <w:p w:rsidR="00DF65F4" w:rsidRDefault="00DF65F4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dogovor za održavanje nastavnog sata – Noć knjige</w:t>
            </w:r>
          </w:p>
          <w:p w:rsidR="00AE03F7" w:rsidRDefault="00AE03F7" w:rsidP="00DF65F4">
            <w:pPr>
              <w:rPr>
                <w:rFonts w:ascii="Garamond" w:hAnsi="Garamond"/>
              </w:rPr>
            </w:pPr>
          </w:p>
          <w:p w:rsidR="00AE03F7" w:rsidRPr="001E46C2" w:rsidRDefault="00AE03F7" w:rsidP="00DF65F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DF65F4" w:rsidRPr="00DE0C7E" w:rsidRDefault="00AE03F7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dionica u 3.f – Noć knjige</w:t>
            </w:r>
          </w:p>
        </w:tc>
        <w:tc>
          <w:tcPr>
            <w:tcW w:w="2778" w:type="dxa"/>
          </w:tcPr>
          <w:p w:rsidR="00DF65F4" w:rsidRPr="004917A5" w:rsidRDefault="004917A5" w:rsidP="004917A5">
            <w:pPr>
              <w:rPr>
                <w:rFonts w:ascii="Garamond" w:hAnsi="Garamond"/>
                <w:highlight w:val="yellow"/>
              </w:rPr>
            </w:pPr>
            <w:r w:rsidRPr="004917A5">
              <w:rPr>
                <w:rFonts w:ascii="Garamond" w:hAnsi="Garamond"/>
              </w:rPr>
              <w:t>*izrada biltena pristigle literature</w:t>
            </w:r>
            <w:r>
              <w:rPr>
                <w:rFonts w:ascii="Garamond" w:hAnsi="Garamond"/>
              </w:rPr>
              <w:t xml:space="preserve"> za nastavnike</w:t>
            </w:r>
          </w:p>
        </w:tc>
        <w:tc>
          <w:tcPr>
            <w:tcW w:w="2778" w:type="dxa"/>
          </w:tcPr>
          <w:p w:rsidR="00EA299C" w:rsidRPr="00EA299C" w:rsidRDefault="00690D1F" w:rsidP="00EA299C">
            <w:pPr>
              <w:rPr>
                <w:rFonts w:ascii="Garamond" w:hAnsi="Garamond"/>
              </w:rPr>
            </w:pPr>
            <w:r w:rsidRPr="00690D1F">
              <w:rPr>
                <w:rFonts w:ascii="Garamond" w:hAnsi="Garamond"/>
              </w:rPr>
              <w:t>*izrada ankete za učenike – o čitanju</w:t>
            </w:r>
          </w:p>
        </w:tc>
        <w:tc>
          <w:tcPr>
            <w:tcW w:w="2778" w:type="dxa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>VELIKI</w:t>
            </w:r>
          </w:p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 xml:space="preserve"> PETAK</w:t>
            </w:r>
          </w:p>
        </w:tc>
      </w:tr>
      <w:tr w:rsidR="00DF65F4" w:rsidRPr="00272394" w:rsidTr="00DF65F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DF65F4" w:rsidRPr="004D2EFD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272394" w:rsidRDefault="00DF65F4" w:rsidP="00DF65F4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1760C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F65F4" w:rsidRPr="00272394" w:rsidTr="00690D1F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65F4" w:rsidRDefault="00DF65F4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okumentacije</w:t>
            </w:r>
          </w:p>
          <w:p w:rsidR="00AE03F7" w:rsidRDefault="00AE03F7" w:rsidP="00DF65F4">
            <w:pPr>
              <w:rPr>
                <w:rFonts w:ascii="Garamond" w:hAnsi="Garamond"/>
              </w:rPr>
            </w:pPr>
          </w:p>
          <w:p w:rsidR="00AE03F7" w:rsidRPr="001E46C2" w:rsidRDefault="00AE03F7" w:rsidP="00DF65F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DF65F4" w:rsidRPr="00272394" w:rsidRDefault="0001412A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prema knjižnice za sastanak pedagoga</w:t>
            </w:r>
          </w:p>
        </w:tc>
        <w:tc>
          <w:tcPr>
            <w:tcW w:w="2778" w:type="dxa"/>
          </w:tcPr>
          <w:p w:rsidR="00DF65F4" w:rsidRPr="00272394" w:rsidRDefault="00DB36FF" w:rsidP="00DB36FF">
            <w:pPr>
              <w:rPr>
                <w:rFonts w:ascii="Garamond" w:hAnsi="Garamond"/>
                <w:b/>
                <w:highlight w:val="yellow"/>
              </w:rPr>
            </w:pPr>
            <w:r w:rsidRPr="004917A5">
              <w:rPr>
                <w:rFonts w:ascii="Garamond" w:hAnsi="Garamond"/>
              </w:rPr>
              <w:t>*izrada biltena pristigle literature</w:t>
            </w:r>
            <w:r>
              <w:rPr>
                <w:rFonts w:ascii="Garamond" w:hAnsi="Garamond"/>
              </w:rPr>
              <w:t xml:space="preserve"> za nastavnike</w:t>
            </w:r>
          </w:p>
        </w:tc>
        <w:tc>
          <w:tcPr>
            <w:tcW w:w="2778" w:type="dxa"/>
          </w:tcPr>
          <w:p w:rsidR="00DF65F4" w:rsidRPr="00690D1F" w:rsidRDefault="00690D1F" w:rsidP="00690D1F">
            <w:pPr>
              <w:rPr>
                <w:rFonts w:ascii="Garamond" w:hAnsi="Garamond"/>
              </w:rPr>
            </w:pPr>
            <w:r w:rsidRPr="00690D1F">
              <w:rPr>
                <w:rFonts w:ascii="Garamond" w:hAnsi="Garamond"/>
              </w:rPr>
              <w:t xml:space="preserve">*izrada popisa stručne literature i udžbenika u </w:t>
            </w:r>
            <w:proofErr w:type="spellStart"/>
            <w:r w:rsidRPr="00690D1F">
              <w:rPr>
                <w:rFonts w:ascii="Garamond" w:hAnsi="Garamond"/>
              </w:rPr>
              <w:t>excelu</w:t>
            </w:r>
            <w:proofErr w:type="spellEnd"/>
          </w:p>
        </w:tc>
        <w:tc>
          <w:tcPr>
            <w:tcW w:w="2778" w:type="dxa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 xml:space="preserve">VELIKI </w:t>
            </w:r>
          </w:p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>PETAK</w:t>
            </w:r>
          </w:p>
        </w:tc>
      </w:tr>
      <w:tr w:rsidR="00DF65F4" w:rsidRPr="00272394" w:rsidTr="00DF65F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DF65F4" w:rsidRPr="004D2EFD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27239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1760C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F65F4" w:rsidRPr="00272394" w:rsidTr="00A54F5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65F4" w:rsidRDefault="00DF65F4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spravljeni podaci uneseni u online statistiku</w:t>
            </w:r>
          </w:p>
          <w:p w:rsidR="00BC030C" w:rsidRDefault="00BC030C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rudžba knjiga</w:t>
            </w:r>
          </w:p>
          <w:p w:rsidR="00AE03F7" w:rsidRDefault="00AE03F7" w:rsidP="00DF65F4">
            <w:pPr>
              <w:rPr>
                <w:rFonts w:ascii="Garamond" w:hAnsi="Garamond"/>
              </w:rPr>
            </w:pPr>
          </w:p>
          <w:p w:rsidR="00AE03F7" w:rsidRDefault="00AE03F7" w:rsidP="00DF65F4">
            <w:pPr>
              <w:rPr>
                <w:rFonts w:ascii="Garamond" w:hAnsi="Garamond"/>
              </w:rPr>
            </w:pPr>
          </w:p>
          <w:p w:rsidR="00AE03F7" w:rsidRPr="001E46C2" w:rsidRDefault="00AE03F7" w:rsidP="00DF65F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DF65F4" w:rsidRPr="0001412A" w:rsidRDefault="0001412A" w:rsidP="000141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administrativni poslovi</w:t>
            </w:r>
          </w:p>
        </w:tc>
        <w:tc>
          <w:tcPr>
            <w:tcW w:w="2778" w:type="dxa"/>
            <w:vAlign w:val="center"/>
          </w:tcPr>
          <w:p w:rsidR="00DF65F4" w:rsidRPr="00272394" w:rsidRDefault="00DB36FF" w:rsidP="00DF65F4">
            <w:pPr>
              <w:jc w:val="center"/>
              <w:rPr>
                <w:rFonts w:ascii="Garamond" w:hAnsi="Garamond"/>
                <w:b/>
                <w:highlight w:val="yellow"/>
              </w:rPr>
            </w:pPr>
            <w:r>
              <w:rPr>
                <w:rFonts w:ascii="Garamond" w:hAnsi="Garamond"/>
                <w:b/>
                <w:highlight w:val="yellow"/>
              </w:rPr>
              <w:t>WEBINAR: Vidljivost slijepih u književnosti</w:t>
            </w:r>
          </w:p>
        </w:tc>
        <w:tc>
          <w:tcPr>
            <w:tcW w:w="2778" w:type="dxa"/>
          </w:tcPr>
          <w:p w:rsidR="00DF65F4" w:rsidRPr="00EA299C" w:rsidRDefault="00A54F5E" w:rsidP="00A54F5E">
            <w:pPr>
              <w:rPr>
                <w:rFonts w:ascii="Garamond" w:hAnsi="Garamond"/>
              </w:rPr>
            </w:pPr>
            <w:r w:rsidRPr="00EA299C">
              <w:rPr>
                <w:rFonts w:ascii="Garamond" w:hAnsi="Garamond"/>
              </w:rPr>
              <w:t xml:space="preserve">*izrada popisa stručne literature i udžbenika u </w:t>
            </w:r>
            <w:proofErr w:type="spellStart"/>
            <w:r w:rsidRPr="00EA299C">
              <w:rPr>
                <w:rFonts w:ascii="Garamond" w:hAnsi="Garamond"/>
              </w:rPr>
              <w:t>excelu</w:t>
            </w:r>
            <w:proofErr w:type="spellEnd"/>
          </w:p>
          <w:p w:rsidR="00534398" w:rsidRPr="00EA299C" w:rsidRDefault="00534398" w:rsidP="00A54F5E">
            <w:pPr>
              <w:rPr>
                <w:rFonts w:ascii="Garamond" w:hAnsi="Garamond"/>
              </w:rPr>
            </w:pPr>
            <w:r w:rsidRPr="00EA299C">
              <w:rPr>
                <w:rFonts w:ascii="Garamond" w:hAnsi="Garamond"/>
              </w:rPr>
              <w:t xml:space="preserve">*objava članaka na stranicama škole – Sajam vježbeničkih tvrtki, Školsko natjecanje vozača motornih vozila i čestitka </w:t>
            </w:r>
          </w:p>
        </w:tc>
        <w:tc>
          <w:tcPr>
            <w:tcW w:w="2778" w:type="dxa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>VELIKI</w:t>
            </w:r>
          </w:p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>PETAK</w:t>
            </w:r>
          </w:p>
        </w:tc>
      </w:tr>
      <w:tr w:rsidR="00DF65F4" w:rsidRPr="00272394" w:rsidTr="00DF65F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DF65F4" w:rsidRPr="004D2EFD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27239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1760C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F65F4" w:rsidRPr="00272394" w:rsidTr="00E05DD8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65F4" w:rsidRDefault="00BC030C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rudžba stručne literature</w:t>
            </w:r>
          </w:p>
          <w:p w:rsidR="00AE03F7" w:rsidRDefault="00AE03F7" w:rsidP="00DF65F4">
            <w:pPr>
              <w:rPr>
                <w:rFonts w:ascii="Garamond" w:hAnsi="Garamond"/>
              </w:rPr>
            </w:pPr>
          </w:p>
          <w:p w:rsidR="00AE03F7" w:rsidRDefault="00AE03F7" w:rsidP="00DF65F4">
            <w:pPr>
              <w:rPr>
                <w:rFonts w:ascii="Garamond" w:hAnsi="Garamond"/>
              </w:rPr>
            </w:pPr>
          </w:p>
          <w:p w:rsidR="00AE03F7" w:rsidRPr="001E46C2" w:rsidRDefault="00AE03F7" w:rsidP="00DF65F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DF65F4" w:rsidRPr="00272394" w:rsidRDefault="0001412A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oučavanje književnih preporuka </w:t>
            </w:r>
            <w:proofErr w:type="spellStart"/>
            <w:r>
              <w:rPr>
                <w:rFonts w:ascii="Garamond" w:hAnsi="Garamond"/>
              </w:rPr>
              <w:t>bookblogera</w:t>
            </w:r>
            <w:proofErr w:type="spellEnd"/>
          </w:p>
        </w:tc>
        <w:tc>
          <w:tcPr>
            <w:tcW w:w="2778" w:type="dxa"/>
            <w:vAlign w:val="center"/>
          </w:tcPr>
          <w:p w:rsidR="00DF65F4" w:rsidRPr="001760C4" w:rsidRDefault="008C7359" w:rsidP="001760C4">
            <w:pPr>
              <w:rPr>
                <w:rFonts w:ascii="Garamond" w:hAnsi="Garamond"/>
                <w:highlight w:val="yellow"/>
              </w:rPr>
            </w:pPr>
            <w:r w:rsidRPr="001760C4">
              <w:rPr>
                <w:rFonts w:ascii="Garamond" w:hAnsi="Garamond"/>
              </w:rPr>
              <w:t>*izrada biltena pristigle literature</w:t>
            </w:r>
          </w:p>
        </w:tc>
        <w:tc>
          <w:tcPr>
            <w:tcW w:w="2778" w:type="dxa"/>
          </w:tcPr>
          <w:p w:rsidR="00DF65F4" w:rsidRPr="00E05DD8" w:rsidRDefault="00E05DD8" w:rsidP="00E05DD8">
            <w:pPr>
              <w:rPr>
                <w:rFonts w:ascii="Garamond" w:hAnsi="Garamond"/>
              </w:rPr>
            </w:pPr>
            <w:r w:rsidRPr="00E05DD8">
              <w:rPr>
                <w:rFonts w:ascii="Garamond" w:hAnsi="Garamond"/>
              </w:rPr>
              <w:t>*pronalaženje stručne literature za učenike maturante</w:t>
            </w:r>
          </w:p>
        </w:tc>
        <w:tc>
          <w:tcPr>
            <w:tcW w:w="2778" w:type="dxa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 xml:space="preserve">VELIKI </w:t>
            </w:r>
          </w:p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>PETAK</w:t>
            </w:r>
          </w:p>
        </w:tc>
      </w:tr>
      <w:tr w:rsidR="00DF65F4" w:rsidRPr="00272394" w:rsidTr="00DF65F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DF65F4" w:rsidRPr="004D2EFD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27239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1760C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F65F4" w:rsidRPr="00272394" w:rsidTr="00690D1F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DF65F4" w:rsidRPr="008D0C36" w:rsidRDefault="00DF65F4" w:rsidP="00DF65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DF65F4" w:rsidRDefault="00AE03F7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vraćenih knjiga, dezinficiranje knjiga.</w:t>
            </w:r>
          </w:p>
          <w:p w:rsidR="00AE03F7" w:rsidRDefault="00AE03F7" w:rsidP="00DF65F4">
            <w:pPr>
              <w:rPr>
                <w:rFonts w:ascii="Garamond" w:hAnsi="Garamond"/>
              </w:rPr>
            </w:pPr>
          </w:p>
          <w:p w:rsidR="00AE03F7" w:rsidRDefault="00AE03F7" w:rsidP="00DF65F4">
            <w:pPr>
              <w:rPr>
                <w:rFonts w:ascii="Garamond" w:hAnsi="Garamond"/>
              </w:rPr>
            </w:pPr>
          </w:p>
          <w:p w:rsidR="00AE03F7" w:rsidRPr="001E46C2" w:rsidRDefault="00AE03F7" w:rsidP="00DF65F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DF65F4" w:rsidRPr="001E46C2" w:rsidRDefault="0001412A" w:rsidP="00DF65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oučavanje stručne literature</w:t>
            </w:r>
          </w:p>
        </w:tc>
        <w:tc>
          <w:tcPr>
            <w:tcW w:w="2778" w:type="dxa"/>
          </w:tcPr>
          <w:p w:rsidR="00DF65F4" w:rsidRPr="00272394" w:rsidRDefault="00690D1F" w:rsidP="00690D1F">
            <w:pPr>
              <w:rPr>
                <w:rFonts w:ascii="Garamond" w:hAnsi="Garamond"/>
                <w:b/>
                <w:highlight w:val="yellow"/>
              </w:rPr>
            </w:pPr>
            <w:r w:rsidRPr="001760C4">
              <w:rPr>
                <w:rFonts w:ascii="Garamond" w:hAnsi="Garamond"/>
              </w:rPr>
              <w:t>*izrada biltena pristigle literature</w:t>
            </w:r>
          </w:p>
        </w:tc>
        <w:tc>
          <w:tcPr>
            <w:tcW w:w="2778" w:type="dxa"/>
            <w:vAlign w:val="center"/>
          </w:tcPr>
          <w:p w:rsidR="00DF65F4" w:rsidRPr="001760C4" w:rsidRDefault="00E05DD8" w:rsidP="001760C4">
            <w:pPr>
              <w:rPr>
                <w:rFonts w:ascii="Garamond" w:hAnsi="Garamond"/>
              </w:rPr>
            </w:pPr>
            <w:r w:rsidRPr="00E05DD8">
              <w:rPr>
                <w:rFonts w:ascii="Garamond" w:hAnsi="Garamond"/>
              </w:rPr>
              <w:t>*pronalaženje stručne literature za učenike maturante</w:t>
            </w:r>
          </w:p>
        </w:tc>
        <w:tc>
          <w:tcPr>
            <w:tcW w:w="2778" w:type="dxa"/>
            <w:vAlign w:val="center"/>
          </w:tcPr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>VELIKI</w:t>
            </w:r>
          </w:p>
          <w:p w:rsidR="00DF65F4" w:rsidRPr="00DF65F4" w:rsidRDefault="00DF65F4" w:rsidP="00DF65F4">
            <w:pPr>
              <w:jc w:val="center"/>
              <w:rPr>
                <w:rFonts w:ascii="Garamond" w:hAnsi="Garamond"/>
                <w:b/>
              </w:rPr>
            </w:pPr>
            <w:r w:rsidRPr="00DF65F4">
              <w:rPr>
                <w:rFonts w:ascii="Garamond" w:hAnsi="Garamond"/>
                <w:b/>
              </w:rPr>
              <w:t>PETAK</w:t>
            </w:r>
          </w:p>
        </w:tc>
      </w:tr>
    </w:tbl>
    <w:p w:rsidR="00CE5635" w:rsidRDefault="00CE5635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E1538E" w:rsidRPr="006B75E8" w:rsidTr="009C0834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E1538E" w:rsidRPr="006B75E8" w:rsidRDefault="00E1538E" w:rsidP="009C0834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30.</w:t>
            </w:r>
            <w:r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05.04.-09.04.) – PROLJETNI PRAZNICI ZA UČENIKE</w:t>
            </w:r>
          </w:p>
        </w:tc>
      </w:tr>
      <w:tr w:rsidR="00E1538E" w:rsidRPr="001E46C2" w:rsidTr="009C0834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E1538E" w:rsidRPr="008D0C36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9A70AE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E153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Default="00E1538E" w:rsidP="00E153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knjige inventara stručne literature</w:t>
            </w: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Pr="001E46C2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2F2337" w:rsidRDefault="00E1538E" w:rsidP="00E1538E">
            <w:pPr>
              <w:jc w:val="center"/>
              <w:rPr>
                <w:rFonts w:ascii="Garamond" w:hAnsi="Garamond"/>
              </w:rPr>
            </w:pPr>
            <w:r w:rsidRPr="002F2337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2F2337" w:rsidRDefault="00E1538E" w:rsidP="00E1538E">
            <w:pPr>
              <w:jc w:val="center"/>
              <w:rPr>
                <w:rFonts w:ascii="Garamond" w:hAnsi="Garamond"/>
              </w:rPr>
            </w:pPr>
            <w:r w:rsidRPr="002F2337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2F2337" w:rsidRDefault="00E1538E" w:rsidP="00E1538E">
            <w:pPr>
              <w:jc w:val="center"/>
              <w:rPr>
                <w:rFonts w:ascii="Garamond" w:hAnsi="Garamond"/>
              </w:rPr>
            </w:pPr>
            <w:r w:rsidRPr="002F2337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2F2337" w:rsidRDefault="00E1538E" w:rsidP="00E1538E">
            <w:pPr>
              <w:jc w:val="center"/>
              <w:rPr>
                <w:rFonts w:ascii="Garamond" w:hAnsi="Garamond"/>
              </w:rPr>
            </w:pPr>
            <w:r w:rsidRPr="002F2337">
              <w:rPr>
                <w:rFonts w:ascii="Garamond" w:hAnsi="Garamond"/>
              </w:rPr>
              <w:t>*sređivanje knjige inventara stručne literature</w:t>
            </w: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8D0C36" w:rsidRDefault="00E1538E" w:rsidP="00E1538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8D0C36" w:rsidRDefault="00E1538E" w:rsidP="00E1538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E153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E153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E153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E1538E">
            <w:pPr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Pr="00FF119B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E153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FF119B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E153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E1538E">
            <w:pPr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Pr="00FF119B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E153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FF119B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E153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E1538E">
            <w:pPr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Pr="00FF119B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E153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FF119B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E153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E1538E">
            <w:pPr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Pr="00FF119B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E153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FF119B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</w:p>
        </w:tc>
      </w:tr>
      <w:tr w:rsidR="00E1538E" w:rsidRPr="00272394" w:rsidTr="00E1538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E1538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E1538E">
            <w:pPr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Pr="00FF119B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  <w:tc>
          <w:tcPr>
            <w:tcW w:w="2778" w:type="dxa"/>
            <w:vAlign w:val="center"/>
          </w:tcPr>
          <w:p w:rsidR="00E1538E" w:rsidRPr="00FF119B" w:rsidRDefault="00E1538E" w:rsidP="00E1538E">
            <w:pPr>
              <w:jc w:val="center"/>
              <w:rPr>
                <w:rFonts w:ascii="Garamond" w:hAnsi="Garamond"/>
              </w:rPr>
            </w:pPr>
            <w:r w:rsidRPr="00FF119B">
              <w:rPr>
                <w:rFonts w:ascii="Garamond" w:hAnsi="Garamond"/>
              </w:rPr>
              <w:t>*sređivanje knjige inventara stručne literature</w:t>
            </w:r>
          </w:p>
        </w:tc>
      </w:tr>
    </w:tbl>
    <w:p w:rsidR="00E1538E" w:rsidRPr="0034151A" w:rsidRDefault="00E1538E" w:rsidP="00E1538E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E1538E" w:rsidRPr="006B75E8" w:rsidTr="009C0834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E1538E" w:rsidRPr="006B75E8" w:rsidRDefault="00E1538E" w:rsidP="009C0834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31.</w:t>
            </w:r>
            <w:r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12.04.-16.04.) – U školu idu samo maturanti</w:t>
            </w:r>
          </w:p>
        </w:tc>
      </w:tr>
      <w:tr w:rsidR="00E1538E" w:rsidRPr="001E46C2" w:rsidTr="009C0834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E1538E" w:rsidRPr="008D0C36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9A70AE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E153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laganje potvrda u tajništvo</w:t>
            </w:r>
          </w:p>
          <w:p w:rsidR="00E1538E" w:rsidRDefault="00E1538E" w:rsidP="00E153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egledavanje edukacija za knjižničare</w:t>
            </w: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Default="00E1538E" w:rsidP="00E1538E">
            <w:pPr>
              <w:rPr>
                <w:rFonts w:ascii="Garamond" w:hAnsi="Garamond"/>
              </w:rPr>
            </w:pPr>
          </w:p>
          <w:p w:rsidR="00E1538E" w:rsidRPr="00E1538E" w:rsidRDefault="00E1538E" w:rsidP="00E1538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Default="009C0834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izrada ankete za učenike</w:t>
            </w:r>
          </w:p>
          <w:p w:rsidR="00EA0643" w:rsidRDefault="00EA0643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slanje ankete za učenike </w:t>
            </w:r>
            <w:r w:rsidR="00F9750B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Čitanje</w:t>
            </w:r>
          </w:p>
          <w:p w:rsidR="00F9750B" w:rsidRPr="001E46C2" w:rsidRDefault="00F9750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ovjera financija s računovodstvom</w:t>
            </w:r>
          </w:p>
        </w:tc>
        <w:tc>
          <w:tcPr>
            <w:tcW w:w="2778" w:type="dxa"/>
          </w:tcPr>
          <w:p w:rsidR="00E1538E" w:rsidRPr="001E46C2" w:rsidRDefault="00781740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inventarne knjige stručne literature i udžbenika</w:t>
            </w:r>
          </w:p>
        </w:tc>
        <w:tc>
          <w:tcPr>
            <w:tcW w:w="2778" w:type="dxa"/>
          </w:tcPr>
          <w:p w:rsidR="00E1538E" w:rsidRPr="00690D1F" w:rsidRDefault="00B841F8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  <w:vAlign w:val="center"/>
          </w:tcPr>
          <w:p w:rsidR="00E1538E" w:rsidRPr="00DF65F4" w:rsidRDefault="00B841F8" w:rsidP="009C08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ZOLACIJA</w:t>
            </w: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  <w:p w:rsidR="00E1538E" w:rsidRDefault="00E1538E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proofErr w:type="spellStart"/>
            <w:r>
              <w:rPr>
                <w:rFonts w:ascii="Garamond" w:hAnsi="Garamond"/>
              </w:rPr>
              <w:t>printanje</w:t>
            </w:r>
            <w:proofErr w:type="spellEnd"/>
            <w:r>
              <w:rPr>
                <w:rFonts w:ascii="Garamond" w:hAnsi="Garamond"/>
              </w:rPr>
              <w:t xml:space="preserve"> evidencije posjeta</w:t>
            </w:r>
          </w:p>
          <w:p w:rsidR="00E1538E" w:rsidRDefault="00E1538E" w:rsidP="009C0834">
            <w:pPr>
              <w:rPr>
                <w:rFonts w:ascii="Garamond" w:hAnsi="Garamond"/>
              </w:rPr>
            </w:pPr>
          </w:p>
          <w:p w:rsidR="00E1538E" w:rsidRDefault="00E1538E" w:rsidP="009C0834">
            <w:pPr>
              <w:rPr>
                <w:rFonts w:ascii="Garamond" w:hAnsi="Garamond"/>
              </w:rPr>
            </w:pPr>
          </w:p>
          <w:p w:rsidR="00E1538E" w:rsidRDefault="00E1538E" w:rsidP="009C0834">
            <w:pPr>
              <w:rPr>
                <w:rFonts w:ascii="Garamond" w:hAnsi="Garamond"/>
              </w:rPr>
            </w:pPr>
          </w:p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Default="00622FD8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inventarne knjige stručne literature i udžbenika</w:t>
            </w:r>
          </w:p>
          <w:p w:rsidR="00F9750B" w:rsidRPr="00DE0C7E" w:rsidRDefault="00F9750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pit za narudžbu </w:t>
            </w:r>
            <w:proofErr w:type="spellStart"/>
            <w:r>
              <w:rPr>
                <w:rFonts w:ascii="Garamond" w:hAnsi="Garamond"/>
              </w:rPr>
              <w:t>lektirnih</w:t>
            </w:r>
            <w:proofErr w:type="spellEnd"/>
            <w:r>
              <w:rPr>
                <w:rFonts w:ascii="Garamond" w:hAnsi="Garamond"/>
              </w:rPr>
              <w:t xml:space="preserve"> djela</w:t>
            </w:r>
          </w:p>
        </w:tc>
        <w:tc>
          <w:tcPr>
            <w:tcW w:w="2778" w:type="dxa"/>
          </w:tcPr>
          <w:p w:rsidR="00E1538E" w:rsidRPr="004917A5" w:rsidRDefault="00781740" w:rsidP="009C0834">
            <w:pPr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*sređivanje inventarne knjige stručne literature i udžbenika</w:t>
            </w:r>
          </w:p>
        </w:tc>
        <w:tc>
          <w:tcPr>
            <w:tcW w:w="2778" w:type="dxa"/>
          </w:tcPr>
          <w:p w:rsidR="00E1538E" w:rsidRPr="00EA299C" w:rsidRDefault="00B841F8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  <w:vAlign w:val="center"/>
          </w:tcPr>
          <w:p w:rsidR="00E1538E" w:rsidRPr="00DF65F4" w:rsidRDefault="00B841F8" w:rsidP="009C08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ZOLACIJA</w:t>
            </w: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272394" w:rsidRDefault="00E1538E" w:rsidP="009C0834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inventarne knjige stručne literature i udžbenika</w:t>
            </w:r>
          </w:p>
          <w:p w:rsidR="00E1538E" w:rsidRDefault="00E1538E" w:rsidP="009C0834">
            <w:pPr>
              <w:rPr>
                <w:rFonts w:ascii="Garamond" w:hAnsi="Garamond"/>
              </w:rPr>
            </w:pPr>
          </w:p>
          <w:p w:rsidR="00E1538E" w:rsidRDefault="00E1538E" w:rsidP="009C0834">
            <w:pPr>
              <w:rPr>
                <w:rFonts w:ascii="Garamond" w:hAnsi="Garamond"/>
              </w:rPr>
            </w:pPr>
          </w:p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4C6676" w:rsidRDefault="004C6676" w:rsidP="004C667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inventarne knjige stručne literature i udžbenika</w:t>
            </w:r>
          </w:p>
          <w:p w:rsidR="00E1538E" w:rsidRPr="00272394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781740" w:rsidP="009C0834">
            <w:pPr>
              <w:rPr>
                <w:rFonts w:ascii="Garamond" w:hAnsi="Garamond"/>
                <w:b/>
                <w:highlight w:val="yellow"/>
              </w:rPr>
            </w:pPr>
            <w:r>
              <w:rPr>
                <w:rFonts w:ascii="Garamond" w:hAnsi="Garamond"/>
              </w:rPr>
              <w:t>*sređivanje inventarne knjige stručne literature i udžbenika</w:t>
            </w:r>
          </w:p>
        </w:tc>
        <w:tc>
          <w:tcPr>
            <w:tcW w:w="2778" w:type="dxa"/>
          </w:tcPr>
          <w:p w:rsidR="00E1538E" w:rsidRPr="00690D1F" w:rsidRDefault="00B841F8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  <w:vAlign w:val="center"/>
          </w:tcPr>
          <w:p w:rsidR="00E1538E" w:rsidRPr="00DF65F4" w:rsidRDefault="00B841F8" w:rsidP="009C08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ZOLACIJA</w:t>
            </w: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272394" w:rsidTr="00781740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E153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inventarne knjige stručne literature i udžbenika</w:t>
            </w:r>
          </w:p>
          <w:p w:rsidR="00E1538E" w:rsidRDefault="00E1538E" w:rsidP="009C0834">
            <w:pPr>
              <w:rPr>
                <w:rFonts w:ascii="Garamond" w:hAnsi="Garamond"/>
              </w:rPr>
            </w:pPr>
          </w:p>
          <w:p w:rsidR="00E1538E" w:rsidRDefault="00E1538E" w:rsidP="009C0834">
            <w:pPr>
              <w:rPr>
                <w:rFonts w:ascii="Garamond" w:hAnsi="Garamond"/>
              </w:rPr>
            </w:pPr>
          </w:p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4C6676" w:rsidRDefault="004C6676" w:rsidP="004C667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inventarne knjige stručne literature i udžbenika</w:t>
            </w:r>
          </w:p>
          <w:p w:rsidR="00E1538E" w:rsidRPr="0001412A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781740" w:rsidRDefault="00781740" w:rsidP="00781740">
            <w:pPr>
              <w:rPr>
                <w:rFonts w:ascii="Garamond" w:hAnsi="Garamond"/>
                <w:highlight w:val="yellow"/>
              </w:rPr>
            </w:pPr>
            <w:r w:rsidRPr="00781740">
              <w:rPr>
                <w:rFonts w:ascii="Garamond" w:hAnsi="Garamond"/>
              </w:rPr>
              <w:t>*razduživanje i zaduživanje knjiga</w:t>
            </w:r>
          </w:p>
        </w:tc>
        <w:tc>
          <w:tcPr>
            <w:tcW w:w="2778" w:type="dxa"/>
          </w:tcPr>
          <w:p w:rsidR="00E1538E" w:rsidRPr="00EA299C" w:rsidRDefault="00B841F8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  <w:vAlign w:val="center"/>
          </w:tcPr>
          <w:p w:rsidR="00E1538E" w:rsidRPr="00DF65F4" w:rsidRDefault="00B841F8" w:rsidP="009C08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ZOLACIJA</w:t>
            </w: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iva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</w:p>
          <w:p w:rsidR="00E1538E" w:rsidRDefault="00E1538E" w:rsidP="009C0834">
            <w:pPr>
              <w:rPr>
                <w:rFonts w:ascii="Garamond" w:hAnsi="Garamond"/>
              </w:rPr>
            </w:pPr>
          </w:p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Default="004C6676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evidencije časopisa</w:t>
            </w:r>
          </w:p>
          <w:p w:rsidR="004C6676" w:rsidRPr="00272394" w:rsidRDefault="004C6676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objava na </w:t>
            </w:r>
            <w:proofErr w:type="spellStart"/>
            <w:r>
              <w:rPr>
                <w:rFonts w:ascii="Garamond" w:hAnsi="Garamond"/>
              </w:rPr>
              <w:t>instagramu</w:t>
            </w:r>
            <w:proofErr w:type="spellEnd"/>
          </w:p>
        </w:tc>
        <w:tc>
          <w:tcPr>
            <w:tcW w:w="2778" w:type="dxa"/>
            <w:vAlign w:val="center"/>
          </w:tcPr>
          <w:p w:rsidR="00E1538E" w:rsidRPr="001760C4" w:rsidRDefault="00E1538E" w:rsidP="009C0834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778" w:type="dxa"/>
          </w:tcPr>
          <w:p w:rsidR="00E1538E" w:rsidRPr="00E05DD8" w:rsidRDefault="00B841F8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  <w:vAlign w:val="center"/>
          </w:tcPr>
          <w:p w:rsidR="00E1538E" w:rsidRPr="00DF65F4" w:rsidRDefault="00B841F8" w:rsidP="009C08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ZOLACIJA</w:t>
            </w: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aćenje stručne literature i noviteta iz beletristike – praćenje </w:t>
            </w:r>
            <w:proofErr w:type="spellStart"/>
            <w:r>
              <w:rPr>
                <w:rFonts w:ascii="Garamond" w:hAnsi="Garamond"/>
              </w:rPr>
              <w:t>bookblogerica</w:t>
            </w:r>
            <w:proofErr w:type="spellEnd"/>
          </w:p>
          <w:p w:rsidR="00E1538E" w:rsidRDefault="00E1538E" w:rsidP="009C0834">
            <w:pPr>
              <w:rPr>
                <w:rFonts w:ascii="Garamond" w:hAnsi="Garamond"/>
              </w:rPr>
            </w:pPr>
          </w:p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1E46C2" w:rsidRDefault="001435C1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narudžba lektire iz sredstava županije – 5000 kn</w:t>
            </w: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  <w:vAlign w:val="center"/>
          </w:tcPr>
          <w:p w:rsidR="00E1538E" w:rsidRPr="001760C4" w:rsidRDefault="00B841F8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  <w:vAlign w:val="center"/>
          </w:tcPr>
          <w:p w:rsidR="00E1538E" w:rsidRPr="00DF65F4" w:rsidRDefault="00B841F8" w:rsidP="009C08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ZOLACIJA</w:t>
            </w:r>
          </w:p>
        </w:tc>
      </w:tr>
    </w:tbl>
    <w:p w:rsidR="00E1538E" w:rsidRPr="0034151A" w:rsidRDefault="00E1538E" w:rsidP="00E1538E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E1538E" w:rsidRPr="006B75E8" w:rsidTr="009C0834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E1538E" w:rsidRPr="006B75E8" w:rsidRDefault="00E1538E" w:rsidP="009C0834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bookmarkStart w:id="2" w:name="_Hlk69107851"/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32.</w:t>
            </w:r>
            <w:r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19.04.-23.04.)</w:t>
            </w:r>
          </w:p>
        </w:tc>
      </w:tr>
      <w:tr w:rsidR="00E1538E" w:rsidRPr="001E46C2" w:rsidTr="009C0834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E1538E" w:rsidRPr="008D0C36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9A70AE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841F8" w:rsidRPr="00272394" w:rsidTr="00B841F8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841F8" w:rsidRPr="008D0C36" w:rsidRDefault="00B841F8" w:rsidP="00B841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841F8" w:rsidRDefault="00B841F8" w:rsidP="00B841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OLACIJA</w:t>
            </w:r>
          </w:p>
          <w:p w:rsidR="00B841F8" w:rsidRDefault="00B841F8" w:rsidP="00B841F8">
            <w:pPr>
              <w:rPr>
                <w:rFonts w:ascii="Garamond" w:hAnsi="Garamond"/>
              </w:rPr>
            </w:pPr>
          </w:p>
          <w:p w:rsidR="00B841F8" w:rsidRDefault="00B841F8" w:rsidP="00B841F8">
            <w:pPr>
              <w:rPr>
                <w:rFonts w:ascii="Garamond" w:hAnsi="Garamond"/>
              </w:rPr>
            </w:pPr>
          </w:p>
          <w:p w:rsidR="00B841F8" w:rsidRDefault="00B841F8" w:rsidP="00B841F8">
            <w:pPr>
              <w:rPr>
                <w:rFonts w:ascii="Garamond" w:hAnsi="Garamond"/>
              </w:rPr>
            </w:pPr>
          </w:p>
          <w:p w:rsidR="00B841F8" w:rsidRDefault="00B841F8" w:rsidP="00B841F8">
            <w:pPr>
              <w:rPr>
                <w:rFonts w:ascii="Garamond" w:hAnsi="Garamond"/>
              </w:rPr>
            </w:pPr>
          </w:p>
          <w:p w:rsidR="00B841F8" w:rsidRPr="001E46C2" w:rsidRDefault="00B841F8" w:rsidP="00B841F8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841F8" w:rsidRDefault="00B841F8" w:rsidP="00B841F8">
            <w:r w:rsidRPr="001D1BCB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1D1BCB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1D1BCB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1D1BCB">
              <w:rPr>
                <w:rFonts w:ascii="Garamond" w:hAnsi="Garamond"/>
              </w:rPr>
              <w:t>IZOLACIJA</w:t>
            </w: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841F8" w:rsidRPr="00272394" w:rsidTr="00B841F8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841F8" w:rsidRPr="008D0C36" w:rsidRDefault="00B841F8" w:rsidP="00B841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841F8" w:rsidRDefault="00B841F8" w:rsidP="00B841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OLACIJA</w:t>
            </w:r>
          </w:p>
          <w:p w:rsidR="00B841F8" w:rsidRDefault="00B841F8" w:rsidP="00B841F8">
            <w:pPr>
              <w:rPr>
                <w:rFonts w:ascii="Garamond" w:hAnsi="Garamond"/>
              </w:rPr>
            </w:pPr>
          </w:p>
          <w:p w:rsidR="00B841F8" w:rsidRDefault="00B841F8" w:rsidP="00B841F8">
            <w:pPr>
              <w:rPr>
                <w:rFonts w:ascii="Garamond" w:hAnsi="Garamond"/>
              </w:rPr>
            </w:pPr>
          </w:p>
          <w:p w:rsidR="00B841F8" w:rsidRDefault="00B841F8" w:rsidP="00B841F8">
            <w:pPr>
              <w:rPr>
                <w:rFonts w:ascii="Garamond" w:hAnsi="Garamond"/>
              </w:rPr>
            </w:pPr>
          </w:p>
          <w:p w:rsidR="00B841F8" w:rsidRDefault="00B841F8" w:rsidP="00B841F8">
            <w:pPr>
              <w:rPr>
                <w:rFonts w:ascii="Garamond" w:hAnsi="Garamond"/>
              </w:rPr>
            </w:pPr>
          </w:p>
          <w:p w:rsidR="00B841F8" w:rsidRPr="001E46C2" w:rsidRDefault="00B841F8" w:rsidP="00B841F8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B841F8" w:rsidRDefault="00B841F8" w:rsidP="00B841F8">
            <w:r w:rsidRPr="004D1262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4D1262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4D1262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4D1262">
              <w:rPr>
                <w:rFonts w:ascii="Garamond" w:hAnsi="Garamond"/>
              </w:rPr>
              <w:t>IZOLACIJA</w:t>
            </w:r>
          </w:p>
        </w:tc>
      </w:tr>
      <w:tr w:rsidR="00E1538E" w:rsidRPr="0027239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272394" w:rsidRDefault="00E1538E" w:rsidP="009C0834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841F8" w:rsidRPr="0027239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841F8" w:rsidRPr="008D0C36" w:rsidRDefault="00B841F8" w:rsidP="00B841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841F8" w:rsidRDefault="00B841F8" w:rsidP="00B841F8">
            <w:pPr>
              <w:rPr>
                <w:rFonts w:ascii="Garamond" w:hAnsi="Garamond"/>
              </w:rPr>
            </w:pPr>
            <w:r w:rsidRPr="00F331A0">
              <w:rPr>
                <w:rFonts w:ascii="Garamond" w:hAnsi="Garamond"/>
              </w:rPr>
              <w:t>IZOLACIJA</w:t>
            </w:r>
          </w:p>
          <w:p w:rsidR="00B841F8" w:rsidRDefault="00B841F8" w:rsidP="00B841F8"/>
          <w:p w:rsidR="00B841F8" w:rsidRDefault="00B841F8" w:rsidP="00B841F8"/>
          <w:p w:rsidR="00B841F8" w:rsidRDefault="00B841F8" w:rsidP="00B841F8"/>
          <w:p w:rsidR="00B841F8" w:rsidRDefault="00B841F8" w:rsidP="00B841F8"/>
        </w:tc>
        <w:tc>
          <w:tcPr>
            <w:tcW w:w="2778" w:type="dxa"/>
          </w:tcPr>
          <w:p w:rsidR="00B841F8" w:rsidRDefault="00B841F8" w:rsidP="00B841F8">
            <w:r w:rsidRPr="00F331A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F331A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F331A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  <w:vAlign w:val="center"/>
          </w:tcPr>
          <w:p w:rsidR="00B841F8" w:rsidRPr="00DF65F4" w:rsidRDefault="00B841F8" w:rsidP="00B841F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841F8" w:rsidRPr="00272394" w:rsidTr="00B841F8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841F8" w:rsidRPr="004D2EFD" w:rsidRDefault="00B841F8" w:rsidP="00B841F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B841F8" w:rsidRPr="00DF65F4" w:rsidRDefault="00B841F8" w:rsidP="00B841F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841F8" w:rsidRPr="00272394" w:rsidTr="00B841F8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841F8" w:rsidRPr="008D0C36" w:rsidRDefault="00B841F8" w:rsidP="00B841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841F8" w:rsidRDefault="00B841F8" w:rsidP="00B841F8">
            <w:pPr>
              <w:rPr>
                <w:rFonts w:ascii="Garamond" w:hAnsi="Garamond"/>
              </w:rPr>
            </w:pPr>
            <w:r w:rsidRPr="00F331A0">
              <w:rPr>
                <w:rFonts w:ascii="Garamond" w:hAnsi="Garamond"/>
              </w:rPr>
              <w:t>IZOLACIJA</w:t>
            </w:r>
          </w:p>
          <w:p w:rsidR="00B841F8" w:rsidRDefault="00B841F8" w:rsidP="00B841F8"/>
          <w:p w:rsidR="00B841F8" w:rsidRDefault="00B841F8" w:rsidP="00B841F8"/>
          <w:p w:rsidR="00B841F8" w:rsidRDefault="00B841F8" w:rsidP="00B841F8"/>
        </w:tc>
        <w:tc>
          <w:tcPr>
            <w:tcW w:w="2778" w:type="dxa"/>
          </w:tcPr>
          <w:p w:rsidR="00B841F8" w:rsidRDefault="00B841F8" w:rsidP="00B841F8">
            <w:r w:rsidRPr="00F331A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F331A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F331A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  <w:vAlign w:val="center"/>
          </w:tcPr>
          <w:p w:rsidR="00B841F8" w:rsidRPr="00DF65F4" w:rsidRDefault="00B841F8" w:rsidP="00B841F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ZOLACIJA</w:t>
            </w:r>
          </w:p>
        </w:tc>
      </w:tr>
      <w:tr w:rsidR="00B841F8" w:rsidRPr="00272394" w:rsidTr="00B841F8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841F8" w:rsidRPr="004D2EFD" w:rsidRDefault="00B841F8" w:rsidP="00B841F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B841F8" w:rsidRPr="00DF65F4" w:rsidRDefault="00B841F8" w:rsidP="00B841F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841F8" w:rsidRPr="00272394" w:rsidTr="00B841F8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841F8" w:rsidRPr="008D0C36" w:rsidRDefault="00B841F8" w:rsidP="00B841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841F8" w:rsidRDefault="00B841F8" w:rsidP="00B841F8">
            <w:pPr>
              <w:rPr>
                <w:rFonts w:ascii="Garamond" w:hAnsi="Garamond"/>
              </w:rPr>
            </w:pPr>
            <w:r w:rsidRPr="00F331A0">
              <w:rPr>
                <w:rFonts w:ascii="Garamond" w:hAnsi="Garamond"/>
              </w:rPr>
              <w:t>IZOLACIJA</w:t>
            </w:r>
          </w:p>
          <w:p w:rsidR="00B841F8" w:rsidRDefault="00B841F8" w:rsidP="00B841F8"/>
          <w:p w:rsidR="00B841F8" w:rsidRDefault="00B841F8" w:rsidP="00B841F8"/>
          <w:p w:rsidR="00B841F8" w:rsidRDefault="00B841F8" w:rsidP="00B841F8"/>
        </w:tc>
        <w:tc>
          <w:tcPr>
            <w:tcW w:w="2778" w:type="dxa"/>
          </w:tcPr>
          <w:p w:rsidR="00B841F8" w:rsidRDefault="00B841F8" w:rsidP="00B841F8">
            <w:r w:rsidRPr="00F331A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F331A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F331A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  <w:vAlign w:val="center"/>
          </w:tcPr>
          <w:p w:rsidR="00B841F8" w:rsidRPr="00DF65F4" w:rsidRDefault="00B841F8" w:rsidP="00B841F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ZOLACIJA</w:t>
            </w:r>
          </w:p>
        </w:tc>
      </w:tr>
      <w:tr w:rsidR="00B841F8" w:rsidRPr="00272394" w:rsidTr="00B841F8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B841F8" w:rsidRPr="004D2EFD" w:rsidRDefault="00B841F8" w:rsidP="00B841F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</w:tcPr>
          <w:p w:rsidR="00B841F8" w:rsidRDefault="00B841F8" w:rsidP="00B841F8"/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B841F8" w:rsidRPr="00DF65F4" w:rsidRDefault="00B841F8" w:rsidP="00B841F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841F8" w:rsidRPr="00272394" w:rsidTr="00B841F8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B841F8" w:rsidRPr="008D0C36" w:rsidRDefault="00B841F8" w:rsidP="00B841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B841F8" w:rsidRDefault="00B841F8" w:rsidP="00B841F8">
            <w:pPr>
              <w:rPr>
                <w:rFonts w:ascii="Garamond" w:hAnsi="Garamond"/>
              </w:rPr>
            </w:pPr>
            <w:r w:rsidRPr="00F71DF0">
              <w:rPr>
                <w:rFonts w:ascii="Garamond" w:hAnsi="Garamond"/>
              </w:rPr>
              <w:t>IZOLACIJA</w:t>
            </w:r>
          </w:p>
          <w:p w:rsidR="00B841F8" w:rsidRDefault="00B841F8" w:rsidP="00B841F8"/>
          <w:p w:rsidR="00B841F8" w:rsidRDefault="00B841F8" w:rsidP="00B841F8"/>
          <w:p w:rsidR="00B841F8" w:rsidRDefault="00B841F8" w:rsidP="00B841F8"/>
        </w:tc>
        <w:tc>
          <w:tcPr>
            <w:tcW w:w="2778" w:type="dxa"/>
          </w:tcPr>
          <w:p w:rsidR="00B841F8" w:rsidRDefault="00B841F8" w:rsidP="00B841F8">
            <w:r w:rsidRPr="00F71DF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F71DF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F71DF0"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</w:tcPr>
          <w:p w:rsidR="00B841F8" w:rsidRDefault="00B841F8" w:rsidP="00B841F8">
            <w:r w:rsidRPr="00F71DF0">
              <w:rPr>
                <w:rFonts w:ascii="Garamond" w:hAnsi="Garamond"/>
              </w:rPr>
              <w:t>IZOLACIJA</w:t>
            </w:r>
          </w:p>
        </w:tc>
      </w:tr>
      <w:bookmarkEnd w:id="2"/>
    </w:tbl>
    <w:p w:rsidR="00E1538E" w:rsidRDefault="00E1538E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E1538E" w:rsidRPr="006B75E8" w:rsidTr="009C0834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E1538E" w:rsidRPr="006B75E8" w:rsidRDefault="00E1538E" w:rsidP="009C0834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33.</w:t>
            </w:r>
            <w:r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26.04.-30.04.)</w:t>
            </w:r>
          </w:p>
        </w:tc>
      </w:tr>
      <w:tr w:rsidR="00E1538E" w:rsidRPr="001E46C2" w:rsidTr="009C0834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E1538E" w:rsidRPr="008D0C36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9A70AE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Pr="00B841F8" w:rsidRDefault="00B841F8" w:rsidP="00B841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r w:rsidRPr="00B841F8">
              <w:rPr>
                <w:rFonts w:ascii="Garamond" w:hAnsi="Garamond"/>
              </w:rPr>
              <w:t xml:space="preserve">objava vijesti na stranicama </w:t>
            </w:r>
            <w:r>
              <w:rPr>
                <w:rFonts w:ascii="Garamond" w:hAnsi="Garamond"/>
              </w:rPr>
              <w:t>škole</w:t>
            </w:r>
          </w:p>
          <w:p w:rsidR="00B841F8" w:rsidRDefault="00B841F8" w:rsidP="009C0834">
            <w:pPr>
              <w:rPr>
                <w:rFonts w:ascii="Garamond" w:hAnsi="Garamond"/>
              </w:rPr>
            </w:pPr>
          </w:p>
          <w:p w:rsidR="00B841F8" w:rsidRDefault="00B841F8" w:rsidP="009C0834">
            <w:pPr>
              <w:rPr>
                <w:rFonts w:ascii="Garamond" w:hAnsi="Garamond"/>
              </w:rPr>
            </w:pPr>
          </w:p>
          <w:p w:rsidR="00B841F8" w:rsidRPr="001E46C2" w:rsidRDefault="00B841F8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6E02E6" w:rsidRDefault="006E02E6" w:rsidP="006E02E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iva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</w:p>
        </w:tc>
        <w:tc>
          <w:tcPr>
            <w:tcW w:w="2778" w:type="dxa"/>
          </w:tcPr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690D1F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B841F8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proofErr w:type="spellStart"/>
            <w:r>
              <w:rPr>
                <w:rFonts w:ascii="Garamond" w:hAnsi="Garamond"/>
              </w:rPr>
              <w:t>printanje</w:t>
            </w:r>
            <w:proofErr w:type="spellEnd"/>
            <w:r>
              <w:rPr>
                <w:rFonts w:ascii="Garamond" w:hAnsi="Garamond"/>
              </w:rPr>
              <w:t xml:space="preserve"> potvrda</w:t>
            </w:r>
          </w:p>
          <w:p w:rsidR="00B841F8" w:rsidRDefault="00B841F8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prijave na stručne skupove</w:t>
            </w:r>
          </w:p>
          <w:p w:rsidR="00B841F8" w:rsidRDefault="00B841F8" w:rsidP="009C0834">
            <w:pPr>
              <w:rPr>
                <w:rFonts w:ascii="Garamond" w:hAnsi="Garamond"/>
              </w:rPr>
            </w:pPr>
          </w:p>
          <w:p w:rsidR="00B841F8" w:rsidRPr="001E46C2" w:rsidRDefault="00B841F8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DE0C7E" w:rsidRDefault="006E02E6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iva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</w:p>
        </w:tc>
        <w:tc>
          <w:tcPr>
            <w:tcW w:w="2778" w:type="dxa"/>
          </w:tcPr>
          <w:p w:rsidR="00E1538E" w:rsidRPr="004917A5" w:rsidRDefault="00B60E8B" w:rsidP="009C0834">
            <w:pPr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IZOLACIJA</w:t>
            </w:r>
          </w:p>
        </w:tc>
        <w:tc>
          <w:tcPr>
            <w:tcW w:w="2778" w:type="dxa"/>
          </w:tcPr>
          <w:p w:rsidR="00E1538E" w:rsidRPr="00EA299C" w:rsidRDefault="00B60E8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OLACIJA</w:t>
            </w:r>
          </w:p>
        </w:tc>
        <w:tc>
          <w:tcPr>
            <w:tcW w:w="2778" w:type="dxa"/>
            <w:vAlign w:val="center"/>
          </w:tcPr>
          <w:p w:rsidR="00E1538E" w:rsidRPr="00DF65F4" w:rsidRDefault="00B60E8B" w:rsidP="009C08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ZOLACIJA</w:t>
            </w: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272394" w:rsidRDefault="00E1538E" w:rsidP="009C0834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B841F8" w:rsidP="00B841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vođenje knjiga u </w:t>
            </w:r>
            <w:proofErr w:type="spellStart"/>
            <w:r>
              <w:rPr>
                <w:rFonts w:ascii="Garamond" w:hAnsi="Garamond"/>
              </w:rPr>
              <w:t>Metel</w:t>
            </w:r>
            <w:proofErr w:type="spellEnd"/>
            <w:r>
              <w:rPr>
                <w:rFonts w:ascii="Garamond" w:hAnsi="Garamond"/>
              </w:rPr>
              <w:t xml:space="preserve"> i inventarnu knjigu</w:t>
            </w:r>
          </w:p>
          <w:p w:rsidR="00B841F8" w:rsidRDefault="00B841F8" w:rsidP="00B841F8">
            <w:pPr>
              <w:rPr>
                <w:rFonts w:ascii="Garamond" w:hAnsi="Garamond"/>
              </w:rPr>
            </w:pPr>
          </w:p>
          <w:p w:rsidR="00B841F8" w:rsidRPr="00B841F8" w:rsidRDefault="00B841F8" w:rsidP="00B841F8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6E02E6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ređivanje </w:t>
            </w:r>
            <w:proofErr w:type="spellStart"/>
            <w:r>
              <w:rPr>
                <w:rFonts w:ascii="Garamond" w:hAnsi="Garamond"/>
              </w:rPr>
              <w:t>Bookice</w:t>
            </w:r>
            <w:proofErr w:type="spellEnd"/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</w:tcPr>
          <w:p w:rsidR="00E1538E" w:rsidRPr="00690D1F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B841F8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BINAR</w:t>
            </w:r>
            <w:r w:rsidR="00B60E8B">
              <w:rPr>
                <w:rFonts w:ascii="Garamond" w:hAnsi="Garamond"/>
              </w:rPr>
              <w:t>: Književni izazovi za poticanje čitanja AZOO</w:t>
            </w:r>
          </w:p>
          <w:p w:rsidR="00B841F8" w:rsidRDefault="00B841F8" w:rsidP="009C0834">
            <w:pPr>
              <w:rPr>
                <w:rFonts w:ascii="Garamond" w:hAnsi="Garamond"/>
              </w:rPr>
            </w:pPr>
          </w:p>
          <w:p w:rsidR="00B841F8" w:rsidRPr="001E46C2" w:rsidRDefault="00B841F8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01412A" w:rsidRDefault="006E02E6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uređivanje Bookice</w:t>
            </w:r>
          </w:p>
        </w:tc>
        <w:tc>
          <w:tcPr>
            <w:tcW w:w="2778" w:type="dxa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</w:tcPr>
          <w:p w:rsidR="00E1538E" w:rsidRPr="00EA299C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F16C9A" w:rsidRDefault="00F16C9A" w:rsidP="00B841F8">
            <w:pPr>
              <w:rPr>
                <w:rFonts w:ascii="Garamond" w:hAnsi="Garamond"/>
              </w:rPr>
            </w:pPr>
          </w:p>
          <w:p w:rsidR="00B841F8" w:rsidRDefault="00F16C9A" w:rsidP="00B841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DNIČKO VIJEĆE</w:t>
            </w:r>
          </w:p>
          <w:p w:rsidR="00B841F8" w:rsidRPr="00B841F8" w:rsidRDefault="00B841F8" w:rsidP="00B841F8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1760C4" w:rsidRDefault="00E1538E" w:rsidP="009C0834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778" w:type="dxa"/>
          </w:tcPr>
          <w:p w:rsidR="00E1538E" w:rsidRPr="00E05DD8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841F8" w:rsidRDefault="00B841F8" w:rsidP="009C0834">
            <w:pPr>
              <w:rPr>
                <w:rFonts w:ascii="Garamond" w:hAnsi="Garamond"/>
              </w:rPr>
            </w:pPr>
          </w:p>
          <w:p w:rsidR="00B841F8" w:rsidRDefault="00B841F8" w:rsidP="009C0834">
            <w:pPr>
              <w:rPr>
                <w:rFonts w:ascii="Garamond" w:hAnsi="Garamond"/>
              </w:rPr>
            </w:pPr>
          </w:p>
          <w:p w:rsidR="00B841F8" w:rsidRPr="001E46C2" w:rsidRDefault="00B841F8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  <w:vAlign w:val="center"/>
          </w:tcPr>
          <w:p w:rsidR="00E1538E" w:rsidRPr="001760C4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E1538E" w:rsidRDefault="00E1538E">
      <w:pPr>
        <w:rPr>
          <w:rFonts w:ascii="Garamond" w:hAnsi="Garamond"/>
        </w:rPr>
      </w:pPr>
    </w:p>
    <w:p w:rsidR="00E1538E" w:rsidRDefault="00E1538E">
      <w:pPr>
        <w:rPr>
          <w:rFonts w:ascii="Garamond" w:hAnsi="Garamond"/>
        </w:rPr>
      </w:pPr>
    </w:p>
    <w:p w:rsidR="00E1538E" w:rsidRDefault="00E1538E">
      <w:pPr>
        <w:rPr>
          <w:rFonts w:ascii="Garamond" w:hAnsi="Garamond"/>
        </w:rPr>
      </w:pPr>
    </w:p>
    <w:p w:rsidR="00E1538E" w:rsidRDefault="00E1538E">
      <w:pPr>
        <w:rPr>
          <w:rFonts w:ascii="Garamond" w:hAnsi="Garamond"/>
        </w:rPr>
      </w:pPr>
    </w:p>
    <w:p w:rsidR="00E1538E" w:rsidRDefault="00E1538E">
      <w:pPr>
        <w:rPr>
          <w:rFonts w:ascii="Garamond" w:hAnsi="Garamond"/>
        </w:rPr>
      </w:pPr>
    </w:p>
    <w:p w:rsidR="00E1538E" w:rsidRDefault="00E1538E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E1538E" w:rsidRPr="006B75E8" w:rsidTr="009C0834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E1538E" w:rsidRPr="006B75E8" w:rsidRDefault="00E1538E" w:rsidP="009C0834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34.</w:t>
            </w:r>
            <w:r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03.05.-07.05.)</w:t>
            </w:r>
          </w:p>
        </w:tc>
      </w:tr>
      <w:tr w:rsidR="00E1538E" w:rsidRPr="001E46C2" w:rsidTr="009C0834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E1538E" w:rsidRPr="008D0C36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9A70AE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690D1F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B60E8B" w:rsidP="009C08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EBINAR: Kulturna i javna djelatnost knjižnice – suradnja - AZOO</w:t>
            </w: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OLACIJA cijeli tjedan</w:t>
            </w: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B60E8B" w:rsidRDefault="00B60E8B" w:rsidP="00B60E8B">
            <w:pPr>
              <w:rPr>
                <w:rFonts w:ascii="Garamond" w:hAnsi="Garamond"/>
                <w:b/>
              </w:rPr>
            </w:pPr>
            <w:r w:rsidRPr="00B60E8B">
              <w:rPr>
                <w:rFonts w:ascii="Garamond" w:hAnsi="Garamond"/>
                <w:b/>
              </w:rPr>
              <w:t>WEBINAR: Dani medijske pismenosti s Mrežom školskih knjižničara - HMŠK</w:t>
            </w:r>
          </w:p>
        </w:tc>
        <w:tc>
          <w:tcPr>
            <w:tcW w:w="2778" w:type="dxa"/>
          </w:tcPr>
          <w:p w:rsidR="00E1538E" w:rsidRPr="004917A5" w:rsidRDefault="00E1538E" w:rsidP="009C0834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778" w:type="dxa"/>
          </w:tcPr>
          <w:p w:rsidR="00E1538E" w:rsidRPr="00EA299C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272394" w:rsidRDefault="00E1538E" w:rsidP="009C0834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</w:tcPr>
          <w:p w:rsidR="00E1538E" w:rsidRPr="00690D1F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01412A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</w:tcPr>
          <w:p w:rsidR="00E1538E" w:rsidRPr="00EA299C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1760C4" w:rsidRDefault="00E1538E" w:rsidP="009C0834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778" w:type="dxa"/>
          </w:tcPr>
          <w:p w:rsidR="00E1538E" w:rsidRPr="00E05DD8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  <w:vAlign w:val="center"/>
          </w:tcPr>
          <w:p w:rsidR="00E1538E" w:rsidRPr="001760C4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E1538E" w:rsidRDefault="00E1538E">
      <w:pPr>
        <w:rPr>
          <w:rFonts w:ascii="Garamond" w:hAnsi="Garamond"/>
        </w:rPr>
      </w:pPr>
    </w:p>
    <w:p w:rsidR="00E1538E" w:rsidRDefault="00E1538E">
      <w:pPr>
        <w:rPr>
          <w:rFonts w:ascii="Garamond" w:hAnsi="Garamond"/>
        </w:rPr>
      </w:pPr>
    </w:p>
    <w:tbl>
      <w:tblPr>
        <w:tblStyle w:val="Reetkatablice"/>
        <w:tblW w:w="15445" w:type="dxa"/>
        <w:jc w:val="center"/>
        <w:tblLook w:val="04A0" w:firstRow="1" w:lastRow="0" w:firstColumn="1" w:lastColumn="0" w:noHBand="0" w:noVBand="1"/>
      </w:tblPr>
      <w:tblGrid>
        <w:gridCol w:w="1555"/>
        <w:gridCol w:w="2778"/>
        <w:gridCol w:w="2778"/>
        <w:gridCol w:w="2778"/>
        <w:gridCol w:w="2778"/>
        <w:gridCol w:w="2778"/>
      </w:tblGrid>
      <w:tr w:rsidR="00E1538E" w:rsidRPr="006B75E8" w:rsidTr="009C0834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E1538E" w:rsidRPr="006B75E8" w:rsidRDefault="00E1538E" w:rsidP="009C0834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35.</w:t>
            </w:r>
            <w:r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10.05.-14.05.)</w:t>
            </w:r>
          </w:p>
        </w:tc>
      </w:tr>
      <w:tr w:rsidR="00E1538E" w:rsidRPr="001E46C2" w:rsidTr="009C0834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E1538E" w:rsidRPr="001E46C2" w:rsidRDefault="00E1538E" w:rsidP="009C083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E1538E" w:rsidRPr="008D0C36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9A70AE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  <w:proofErr w:type="spellStart"/>
            <w:r>
              <w:rPr>
                <w:rFonts w:ascii="Garamond" w:hAnsi="Garamond"/>
              </w:rPr>
              <w:t>printanje</w:t>
            </w:r>
            <w:proofErr w:type="spellEnd"/>
            <w:r>
              <w:rPr>
                <w:rFonts w:ascii="Garamond" w:hAnsi="Garamond"/>
              </w:rPr>
              <w:t xml:space="preserve"> potvrda</w:t>
            </w:r>
          </w:p>
          <w:p w:rsidR="00B60E8B" w:rsidRDefault="00B60E8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prijava na </w:t>
            </w:r>
            <w:proofErr w:type="spellStart"/>
            <w:r>
              <w:rPr>
                <w:rFonts w:ascii="Garamond" w:hAnsi="Garamond"/>
              </w:rPr>
              <w:t>webinar</w:t>
            </w:r>
            <w:proofErr w:type="spellEnd"/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1E46C2" w:rsidRDefault="006624B3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matanje knjiga</w:t>
            </w:r>
          </w:p>
        </w:tc>
        <w:tc>
          <w:tcPr>
            <w:tcW w:w="2778" w:type="dxa"/>
          </w:tcPr>
          <w:p w:rsidR="00E1538E" w:rsidRPr="001E46C2" w:rsidRDefault="00B60E8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cijepljenje svih djelatnika Pfizerom</w:t>
            </w:r>
          </w:p>
        </w:tc>
        <w:tc>
          <w:tcPr>
            <w:tcW w:w="2778" w:type="dxa"/>
          </w:tcPr>
          <w:p w:rsidR="00E1538E" w:rsidRPr="00690D1F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knjiga</w:t>
            </w: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DE0C7E" w:rsidRDefault="006624B3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razduživanje i zaduživanje knjiga</w:t>
            </w:r>
          </w:p>
        </w:tc>
        <w:tc>
          <w:tcPr>
            <w:tcW w:w="2778" w:type="dxa"/>
          </w:tcPr>
          <w:p w:rsidR="00E1538E" w:rsidRPr="004917A5" w:rsidRDefault="006624B3" w:rsidP="009C0834">
            <w:pPr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*slanje maila novinarima</w:t>
            </w:r>
          </w:p>
        </w:tc>
        <w:tc>
          <w:tcPr>
            <w:tcW w:w="2778" w:type="dxa"/>
          </w:tcPr>
          <w:p w:rsidR="00E1538E" w:rsidRPr="00EA299C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272394" w:rsidRDefault="00E1538E" w:rsidP="009C0834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B60E8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uvođenje knjiga u </w:t>
            </w:r>
            <w:proofErr w:type="spellStart"/>
            <w:r>
              <w:rPr>
                <w:rFonts w:ascii="Garamond" w:hAnsi="Garamond"/>
              </w:rPr>
              <w:t>Metel.win</w:t>
            </w:r>
            <w:proofErr w:type="spellEnd"/>
            <w:r>
              <w:rPr>
                <w:rFonts w:ascii="Garamond" w:hAnsi="Garamond"/>
              </w:rPr>
              <w:t xml:space="preserve"> – lektira</w:t>
            </w:r>
          </w:p>
          <w:p w:rsidR="00B60E8B" w:rsidRDefault="00B60E8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okumentacije - zaostaci</w:t>
            </w: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</w:tcPr>
          <w:p w:rsidR="00E1538E" w:rsidRPr="00690D1F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vijesti na stranicama škole</w:t>
            </w: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01412A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272394" w:rsidRDefault="00BE04C2" w:rsidP="009C0834">
            <w:pPr>
              <w:jc w:val="center"/>
              <w:rPr>
                <w:rFonts w:ascii="Garamond" w:hAnsi="Garamond"/>
                <w:b/>
                <w:highlight w:val="yellow"/>
              </w:rPr>
            </w:pPr>
            <w:r>
              <w:rPr>
                <w:rFonts w:ascii="Garamond" w:hAnsi="Garamond"/>
                <w:b/>
                <w:highlight w:val="yellow"/>
              </w:rPr>
              <w:t>*WEBINAR: Izradimo virtualnu izložbu</w:t>
            </w:r>
          </w:p>
        </w:tc>
        <w:tc>
          <w:tcPr>
            <w:tcW w:w="2778" w:type="dxa"/>
          </w:tcPr>
          <w:p w:rsidR="00E1538E" w:rsidRPr="00EA299C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1760C4" w:rsidRDefault="00E1538E" w:rsidP="009C0834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778" w:type="dxa"/>
          </w:tcPr>
          <w:p w:rsidR="00E1538E" w:rsidRPr="00E05DD8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9C1BDD" w:rsidP="009C08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*kviz 'Mreža čitanja'</w:t>
            </w:r>
            <w:bookmarkStart w:id="3" w:name="_GoBack"/>
            <w:bookmarkEnd w:id="3"/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E1538E" w:rsidRPr="004D2EFD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27239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1760C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538E" w:rsidRPr="00DF65F4" w:rsidTr="009C0834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E1538E" w:rsidRPr="008D0C36" w:rsidRDefault="00E1538E" w:rsidP="009C08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E1538E" w:rsidRDefault="00E1538E" w:rsidP="009C0834">
            <w:pPr>
              <w:rPr>
                <w:rFonts w:ascii="Garamond" w:hAnsi="Garamond"/>
              </w:rPr>
            </w:pPr>
          </w:p>
          <w:p w:rsidR="00B60E8B" w:rsidRDefault="00B60E8B" w:rsidP="009C0834">
            <w:pPr>
              <w:rPr>
                <w:rFonts w:ascii="Garamond" w:hAnsi="Garamond"/>
              </w:rPr>
            </w:pPr>
          </w:p>
          <w:p w:rsidR="00B60E8B" w:rsidRPr="001E46C2" w:rsidRDefault="00B60E8B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1E46C2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E1538E" w:rsidRPr="00272394" w:rsidRDefault="00E1538E" w:rsidP="009C0834">
            <w:pPr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  <w:vAlign w:val="center"/>
          </w:tcPr>
          <w:p w:rsidR="00E1538E" w:rsidRPr="001760C4" w:rsidRDefault="00E1538E" w:rsidP="009C0834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E1538E" w:rsidRPr="00DF65F4" w:rsidRDefault="00E1538E" w:rsidP="009C08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61752E" w:rsidRPr="006B75E8" w:rsidTr="0061752E">
        <w:trPr>
          <w:jc w:val="center"/>
        </w:trPr>
        <w:tc>
          <w:tcPr>
            <w:tcW w:w="15445" w:type="dxa"/>
            <w:gridSpan w:val="6"/>
            <w:shd w:val="clear" w:color="auto" w:fill="FFD966" w:themeFill="accent4" w:themeFillTint="99"/>
            <w:vAlign w:val="center"/>
          </w:tcPr>
          <w:p w:rsidR="0061752E" w:rsidRPr="006B75E8" w:rsidRDefault="0061752E" w:rsidP="0061752E">
            <w:pPr>
              <w:ind w:left="360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36.</w:t>
            </w:r>
            <w:r w:rsidRPr="006B75E8">
              <w:rPr>
                <w:rFonts w:ascii="Garamond" w:hAnsi="Garamond"/>
                <w:b/>
                <w:sz w:val="36"/>
                <w:szCs w:val="36"/>
              </w:rPr>
              <w:t>tjedan</w:t>
            </w:r>
            <w:r>
              <w:rPr>
                <w:rFonts w:ascii="Garamond" w:hAnsi="Garamond"/>
                <w:b/>
                <w:sz w:val="36"/>
                <w:szCs w:val="36"/>
              </w:rPr>
              <w:t xml:space="preserve"> (17.05.-23.05.)</w:t>
            </w:r>
          </w:p>
        </w:tc>
      </w:tr>
      <w:tr w:rsidR="0061752E" w:rsidRPr="001E46C2" w:rsidTr="0061752E">
        <w:trPr>
          <w:jc w:val="center"/>
        </w:trPr>
        <w:tc>
          <w:tcPr>
            <w:tcW w:w="1555" w:type="dxa"/>
            <w:shd w:val="clear" w:color="auto" w:fill="D9E2F3" w:themeFill="accent5" w:themeFillTint="33"/>
          </w:tcPr>
          <w:p w:rsidR="0061752E" w:rsidRPr="001E46C2" w:rsidRDefault="0061752E" w:rsidP="0061752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61752E" w:rsidRPr="001E46C2" w:rsidRDefault="0061752E" w:rsidP="0061752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onedjelj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61752E" w:rsidRPr="001E46C2" w:rsidRDefault="0061752E" w:rsidP="0061752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Utor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61752E" w:rsidRPr="001E46C2" w:rsidRDefault="0061752E" w:rsidP="0061752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Srijeda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61752E" w:rsidRPr="001E46C2" w:rsidRDefault="0061752E" w:rsidP="0061752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Četvrtak</w:t>
            </w:r>
          </w:p>
        </w:tc>
        <w:tc>
          <w:tcPr>
            <w:tcW w:w="2778" w:type="dxa"/>
            <w:shd w:val="clear" w:color="auto" w:fill="D9E2F3" w:themeFill="accent5" w:themeFillTint="33"/>
          </w:tcPr>
          <w:p w:rsidR="0061752E" w:rsidRPr="001E46C2" w:rsidRDefault="0061752E" w:rsidP="0061752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E46C2">
              <w:rPr>
                <w:rFonts w:ascii="Garamond" w:hAnsi="Garamond"/>
                <w:b/>
                <w:sz w:val="28"/>
                <w:szCs w:val="28"/>
              </w:rPr>
              <w:t>Petak</w:t>
            </w:r>
          </w:p>
        </w:tc>
      </w:tr>
      <w:tr w:rsidR="0061752E" w:rsidRPr="008D0C36" w:rsidTr="0061752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61752E" w:rsidRPr="009A70AE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8:00-09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61752E" w:rsidRDefault="00487DDC" w:rsidP="006175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sređivanje dokumentacije</w:t>
            </w:r>
          </w:p>
          <w:p w:rsidR="00487DDC" w:rsidRDefault="00487DDC" w:rsidP="006175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* </w:t>
            </w:r>
          </w:p>
          <w:p w:rsidR="0061752E" w:rsidRPr="001E46C2" w:rsidRDefault="00B96EFA" w:rsidP="00B96EFA">
            <w:pPr>
              <w:rPr>
                <w:rFonts w:ascii="Garamond" w:hAnsi="Garamond"/>
              </w:rPr>
            </w:pPr>
            <w:r w:rsidRPr="001E46C2">
              <w:rPr>
                <w:rFonts w:ascii="Garamond" w:hAnsi="Garamond"/>
              </w:rPr>
              <w:t xml:space="preserve"> </w:t>
            </w:r>
          </w:p>
        </w:tc>
        <w:tc>
          <w:tcPr>
            <w:tcW w:w="2778" w:type="dxa"/>
          </w:tcPr>
          <w:p w:rsidR="0061752E" w:rsidRPr="001E46C2" w:rsidRDefault="00487DDC" w:rsidP="006175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objava članka o 'Mreži čitanja' – državna razina</w:t>
            </w:r>
          </w:p>
        </w:tc>
        <w:tc>
          <w:tcPr>
            <w:tcW w:w="2778" w:type="dxa"/>
          </w:tcPr>
          <w:p w:rsidR="0061752E" w:rsidRPr="001E46C2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61752E" w:rsidRPr="00690D1F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61752E" w:rsidRPr="004D2EFD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09:00-10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1760C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61752E" w:rsidRDefault="0061752E" w:rsidP="0061752E">
            <w:pPr>
              <w:rPr>
                <w:rFonts w:ascii="Garamond" w:hAnsi="Garamond"/>
              </w:rPr>
            </w:pPr>
          </w:p>
          <w:p w:rsidR="0061752E" w:rsidRDefault="00B96EFA" w:rsidP="0061752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487DDC">
              <w:rPr>
                <w:rFonts w:ascii="Garamond" w:hAnsi="Garamond"/>
              </w:rPr>
              <w:t>*pisanje intervjua za objavu na stranicama koje uređujem za upise u školu</w:t>
            </w:r>
          </w:p>
          <w:p w:rsidR="0061752E" w:rsidRPr="001E46C2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61752E" w:rsidRPr="00DE0C7E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61752E" w:rsidRPr="004917A5" w:rsidRDefault="0061752E" w:rsidP="0061752E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778" w:type="dxa"/>
          </w:tcPr>
          <w:p w:rsidR="0061752E" w:rsidRPr="00EA299C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61752E" w:rsidRPr="004D2EFD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0:00-11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272394" w:rsidRDefault="0061752E" w:rsidP="0061752E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1760C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61752E" w:rsidRDefault="0061752E" w:rsidP="0061752E">
            <w:pPr>
              <w:rPr>
                <w:rFonts w:ascii="Garamond" w:hAnsi="Garamond"/>
              </w:rPr>
            </w:pPr>
          </w:p>
          <w:p w:rsidR="0061752E" w:rsidRDefault="0061752E" w:rsidP="0061752E">
            <w:pPr>
              <w:rPr>
                <w:rFonts w:ascii="Garamond" w:hAnsi="Garamond"/>
              </w:rPr>
            </w:pPr>
          </w:p>
          <w:p w:rsidR="0061752E" w:rsidRPr="001E46C2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61752E" w:rsidRPr="00272394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61752E" w:rsidRPr="00272394" w:rsidRDefault="0061752E" w:rsidP="0061752E">
            <w:pPr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</w:tcPr>
          <w:p w:rsidR="0061752E" w:rsidRPr="00690D1F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61752E" w:rsidRPr="004D2EFD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1:00-12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27239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1760C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61752E" w:rsidRDefault="0061752E" w:rsidP="0061752E">
            <w:pPr>
              <w:rPr>
                <w:rFonts w:ascii="Garamond" w:hAnsi="Garamond"/>
              </w:rPr>
            </w:pPr>
          </w:p>
          <w:p w:rsidR="0061752E" w:rsidRDefault="0061752E" w:rsidP="0061752E">
            <w:pPr>
              <w:rPr>
                <w:rFonts w:ascii="Garamond" w:hAnsi="Garamond"/>
              </w:rPr>
            </w:pPr>
          </w:p>
          <w:p w:rsidR="0061752E" w:rsidRPr="001E46C2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61752E" w:rsidRPr="0001412A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61752E" w:rsidRPr="00272394" w:rsidRDefault="0061752E" w:rsidP="0061752E">
            <w:pPr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</w:tcPr>
          <w:p w:rsidR="0061752E" w:rsidRPr="00EA299C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61752E" w:rsidRPr="004D2EFD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2:00-13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27239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1760C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61752E" w:rsidRDefault="0061752E" w:rsidP="0061752E">
            <w:pPr>
              <w:rPr>
                <w:rFonts w:ascii="Garamond" w:hAnsi="Garamond"/>
              </w:rPr>
            </w:pPr>
          </w:p>
          <w:p w:rsidR="0061752E" w:rsidRDefault="0061752E" w:rsidP="0061752E">
            <w:pPr>
              <w:rPr>
                <w:rFonts w:ascii="Garamond" w:hAnsi="Garamond"/>
              </w:rPr>
            </w:pPr>
          </w:p>
          <w:p w:rsidR="0061752E" w:rsidRDefault="0061752E" w:rsidP="0061752E">
            <w:pPr>
              <w:rPr>
                <w:rFonts w:ascii="Garamond" w:hAnsi="Garamond"/>
              </w:rPr>
            </w:pPr>
          </w:p>
          <w:p w:rsidR="0061752E" w:rsidRPr="001E46C2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61752E" w:rsidRPr="00272394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61752E" w:rsidRPr="001760C4" w:rsidRDefault="0061752E" w:rsidP="0061752E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778" w:type="dxa"/>
          </w:tcPr>
          <w:p w:rsidR="0061752E" w:rsidRPr="00E05DD8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:rsidR="0061752E" w:rsidRPr="004D2EFD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2EFD">
              <w:rPr>
                <w:rFonts w:ascii="Garamond" w:hAnsi="Garamond"/>
                <w:b/>
                <w:sz w:val="24"/>
                <w:szCs w:val="24"/>
              </w:rPr>
              <w:t>13:00-14:00</w:t>
            </w: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27239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1760C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1752E" w:rsidRPr="00DF65F4" w:rsidTr="0061752E">
        <w:trPr>
          <w:jc w:val="center"/>
        </w:trPr>
        <w:tc>
          <w:tcPr>
            <w:tcW w:w="1555" w:type="dxa"/>
            <w:vMerge/>
            <w:shd w:val="clear" w:color="auto" w:fill="D9E2F3" w:themeFill="accent5" w:themeFillTint="33"/>
          </w:tcPr>
          <w:p w:rsidR="0061752E" w:rsidRPr="008D0C36" w:rsidRDefault="0061752E" w:rsidP="0061752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8" w:type="dxa"/>
          </w:tcPr>
          <w:p w:rsidR="0061752E" w:rsidRDefault="0061752E" w:rsidP="0061752E">
            <w:pPr>
              <w:rPr>
                <w:rFonts w:ascii="Garamond" w:hAnsi="Garamond"/>
              </w:rPr>
            </w:pPr>
          </w:p>
          <w:p w:rsidR="0061752E" w:rsidRDefault="0061752E" w:rsidP="0061752E">
            <w:pPr>
              <w:rPr>
                <w:rFonts w:ascii="Garamond" w:hAnsi="Garamond"/>
              </w:rPr>
            </w:pPr>
          </w:p>
          <w:p w:rsidR="0061752E" w:rsidRPr="001E46C2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61752E" w:rsidRPr="001E46C2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</w:tcPr>
          <w:p w:rsidR="0061752E" w:rsidRPr="00272394" w:rsidRDefault="0061752E" w:rsidP="0061752E">
            <w:pPr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2778" w:type="dxa"/>
            <w:vAlign w:val="center"/>
          </w:tcPr>
          <w:p w:rsidR="0061752E" w:rsidRPr="001760C4" w:rsidRDefault="0061752E" w:rsidP="0061752E">
            <w:pPr>
              <w:rPr>
                <w:rFonts w:ascii="Garamond" w:hAnsi="Garamond"/>
              </w:rPr>
            </w:pPr>
          </w:p>
        </w:tc>
        <w:tc>
          <w:tcPr>
            <w:tcW w:w="2778" w:type="dxa"/>
            <w:vAlign w:val="center"/>
          </w:tcPr>
          <w:p w:rsidR="0061752E" w:rsidRPr="00DF65F4" w:rsidRDefault="0061752E" w:rsidP="0061752E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E1538E" w:rsidRDefault="00E1538E">
      <w:pPr>
        <w:rPr>
          <w:rFonts w:ascii="Garamond" w:hAnsi="Garamond"/>
        </w:rPr>
      </w:pPr>
    </w:p>
    <w:p w:rsidR="00E1538E" w:rsidRDefault="00E1538E">
      <w:pPr>
        <w:rPr>
          <w:rFonts w:ascii="Garamond" w:hAnsi="Garamond"/>
        </w:rPr>
      </w:pPr>
    </w:p>
    <w:p w:rsidR="00E1538E" w:rsidRDefault="00E1538E">
      <w:pPr>
        <w:rPr>
          <w:rFonts w:ascii="Garamond" w:hAnsi="Garamond"/>
        </w:rPr>
      </w:pPr>
    </w:p>
    <w:p w:rsidR="00E1538E" w:rsidRDefault="00E1538E">
      <w:pPr>
        <w:rPr>
          <w:rFonts w:ascii="Garamond" w:hAnsi="Garamond"/>
        </w:rPr>
      </w:pPr>
    </w:p>
    <w:p w:rsidR="00E1538E" w:rsidRDefault="00E1538E">
      <w:pPr>
        <w:rPr>
          <w:rFonts w:ascii="Garamond" w:hAnsi="Garamond"/>
        </w:rPr>
      </w:pPr>
    </w:p>
    <w:p w:rsidR="00E1538E" w:rsidRPr="0034151A" w:rsidRDefault="00E1538E">
      <w:pPr>
        <w:rPr>
          <w:rFonts w:ascii="Garamond" w:hAnsi="Garamond"/>
        </w:rPr>
      </w:pPr>
    </w:p>
    <w:sectPr w:rsidR="00E1538E" w:rsidRPr="0034151A" w:rsidSect="0034151A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0FF"/>
    <w:multiLevelType w:val="hybridMultilevel"/>
    <w:tmpl w:val="A7DC33C4"/>
    <w:lvl w:ilvl="0" w:tplc="EB769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082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973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BD8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647"/>
    <w:multiLevelType w:val="hybridMultilevel"/>
    <w:tmpl w:val="3C0623B0"/>
    <w:lvl w:ilvl="0" w:tplc="7786B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EE9"/>
    <w:multiLevelType w:val="hybridMultilevel"/>
    <w:tmpl w:val="EFC27CD6"/>
    <w:lvl w:ilvl="0" w:tplc="BE9AB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6720"/>
    <w:multiLevelType w:val="hybridMultilevel"/>
    <w:tmpl w:val="6840C63E"/>
    <w:lvl w:ilvl="0" w:tplc="3E2445D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27AE8"/>
    <w:multiLevelType w:val="hybridMultilevel"/>
    <w:tmpl w:val="331072E0"/>
    <w:lvl w:ilvl="0" w:tplc="889EB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0B71"/>
    <w:multiLevelType w:val="hybridMultilevel"/>
    <w:tmpl w:val="51C681CA"/>
    <w:lvl w:ilvl="0" w:tplc="A46C3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1845"/>
    <w:multiLevelType w:val="hybridMultilevel"/>
    <w:tmpl w:val="F0A2F63C"/>
    <w:lvl w:ilvl="0" w:tplc="EA54240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2889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1174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D48D7"/>
    <w:multiLevelType w:val="hybridMultilevel"/>
    <w:tmpl w:val="DCC036E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AF"/>
    <w:multiLevelType w:val="hybridMultilevel"/>
    <w:tmpl w:val="617A03C6"/>
    <w:lvl w:ilvl="0" w:tplc="2EC82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5A39"/>
    <w:multiLevelType w:val="hybridMultilevel"/>
    <w:tmpl w:val="66FC4692"/>
    <w:lvl w:ilvl="0" w:tplc="8B78265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2678"/>
    <w:multiLevelType w:val="hybridMultilevel"/>
    <w:tmpl w:val="0BB8F04E"/>
    <w:lvl w:ilvl="0" w:tplc="66FAF858">
      <w:start w:val="26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251E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3B44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475AC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7377"/>
    <w:multiLevelType w:val="hybridMultilevel"/>
    <w:tmpl w:val="2572F9FA"/>
    <w:lvl w:ilvl="0" w:tplc="05DC2CDA">
      <w:start w:val="12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83308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86C0F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E295F"/>
    <w:multiLevelType w:val="hybridMultilevel"/>
    <w:tmpl w:val="34806A5A"/>
    <w:lvl w:ilvl="0" w:tplc="FE3A7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52F7"/>
    <w:multiLevelType w:val="hybridMultilevel"/>
    <w:tmpl w:val="99D4D71C"/>
    <w:lvl w:ilvl="0" w:tplc="A4280CC0">
      <w:start w:val="17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45CB"/>
    <w:multiLevelType w:val="hybridMultilevel"/>
    <w:tmpl w:val="D03E7C54"/>
    <w:lvl w:ilvl="0" w:tplc="5F829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690A"/>
    <w:multiLevelType w:val="hybridMultilevel"/>
    <w:tmpl w:val="B42CAE52"/>
    <w:lvl w:ilvl="0" w:tplc="F7566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14DAF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D1A3C"/>
    <w:multiLevelType w:val="hybridMultilevel"/>
    <w:tmpl w:val="E2DA4384"/>
    <w:lvl w:ilvl="0" w:tplc="9E56DD3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1361F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806C0"/>
    <w:multiLevelType w:val="hybridMultilevel"/>
    <w:tmpl w:val="EA568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5EFE"/>
    <w:multiLevelType w:val="hybridMultilevel"/>
    <w:tmpl w:val="12BC13C4"/>
    <w:lvl w:ilvl="0" w:tplc="995AA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94CC7"/>
    <w:multiLevelType w:val="hybridMultilevel"/>
    <w:tmpl w:val="1B90B82E"/>
    <w:lvl w:ilvl="0" w:tplc="8FAC5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211"/>
    <w:multiLevelType w:val="hybridMultilevel"/>
    <w:tmpl w:val="E924BDEC"/>
    <w:lvl w:ilvl="0" w:tplc="4AA2B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8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1"/>
  </w:num>
  <w:num w:numId="10">
    <w:abstractNumId w:val="21"/>
  </w:num>
  <w:num w:numId="11">
    <w:abstractNumId w:val="17"/>
  </w:num>
  <w:num w:numId="12">
    <w:abstractNumId w:val="26"/>
  </w:num>
  <w:num w:numId="13">
    <w:abstractNumId w:val="29"/>
  </w:num>
  <w:num w:numId="14">
    <w:abstractNumId w:val="12"/>
  </w:num>
  <w:num w:numId="15">
    <w:abstractNumId w:val="19"/>
  </w:num>
  <w:num w:numId="16">
    <w:abstractNumId w:val="23"/>
  </w:num>
  <w:num w:numId="17">
    <w:abstractNumId w:val="15"/>
  </w:num>
  <w:num w:numId="18">
    <w:abstractNumId w:val="9"/>
  </w:num>
  <w:num w:numId="19">
    <w:abstractNumId w:val="14"/>
  </w:num>
  <w:num w:numId="20">
    <w:abstractNumId w:val="32"/>
  </w:num>
  <w:num w:numId="21">
    <w:abstractNumId w:val="5"/>
  </w:num>
  <w:num w:numId="22">
    <w:abstractNumId w:val="27"/>
  </w:num>
  <w:num w:numId="23">
    <w:abstractNumId w:val="25"/>
  </w:num>
  <w:num w:numId="24">
    <w:abstractNumId w:val="22"/>
  </w:num>
  <w:num w:numId="25">
    <w:abstractNumId w:val="31"/>
  </w:num>
  <w:num w:numId="26">
    <w:abstractNumId w:val="0"/>
  </w:num>
  <w:num w:numId="27">
    <w:abstractNumId w:val="30"/>
  </w:num>
  <w:num w:numId="28">
    <w:abstractNumId w:val="6"/>
  </w:num>
  <w:num w:numId="29">
    <w:abstractNumId w:val="8"/>
  </w:num>
  <w:num w:numId="30">
    <w:abstractNumId w:val="13"/>
  </w:num>
  <w:num w:numId="31">
    <w:abstractNumId w:val="7"/>
  </w:num>
  <w:num w:numId="32">
    <w:abstractNumId w:val="24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1A"/>
    <w:rsid w:val="0001412A"/>
    <w:rsid w:val="00021A40"/>
    <w:rsid w:val="000670A9"/>
    <w:rsid w:val="000952CD"/>
    <w:rsid w:val="000D7D06"/>
    <w:rsid w:val="000E218D"/>
    <w:rsid w:val="000E437C"/>
    <w:rsid w:val="00114D2A"/>
    <w:rsid w:val="00134B92"/>
    <w:rsid w:val="0014060C"/>
    <w:rsid w:val="00142F11"/>
    <w:rsid w:val="001435C1"/>
    <w:rsid w:val="001760C4"/>
    <w:rsid w:val="001764AB"/>
    <w:rsid w:val="001B4E43"/>
    <w:rsid w:val="001E46C2"/>
    <w:rsid w:val="00233E00"/>
    <w:rsid w:val="00260BBA"/>
    <w:rsid w:val="00272394"/>
    <w:rsid w:val="002802F7"/>
    <w:rsid w:val="00285309"/>
    <w:rsid w:val="002B0880"/>
    <w:rsid w:val="002D3059"/>
    <w:rsid w:val="002E24EB"/>
    <w:rsid w:val="002F4A45"/>
    <w:rsid w:val="00314F38"/>
    <w:rsid w:val="0034151A"/>
    <w:rsid w:val="003921E6"/>
    <w:rsid w:val="00394084"/>
    <w:rsid w:val="003A3674"/>
    <w:rsid w:val="003A519E"/>
    <w:rsid w:val="003E665C"/>
    <w:rsid w:val="00420396"/>
    <w:rsid w:val="00446790"/>
    <w:rsid w:val="00487DDC"/>
    <w:rsid w:val="004917A5"/>
    <w:rsid w:val="004C6676"/>
    <w:rsid w:val="004D2EFD"/>
    <w:rsid w:val="0050262E"/>
    <w:rsid w:val="00502ECF"/>
    <w:rsid w:val="0052339E"/>
    <w:rsid w:val="00534398"/>
    <w:rsid w:val="005731DB"/>
    <w:rsid w:val="005B6F29"/>
    <w:rsid w:val="005C49CB"/>
    <w:rsid w:val="0061752E"/>
    <w:rsid w:val="00622FD8"/>
    <w:rsid w:val="00623198"/>
    <w:rsid w:val="00623386"/>
    <w:rsid w:val="006624B3"/>
    <w:rsid w:val="00663576"/>
    <w:rsid w:val="006741E8"/>
    <w:rsid w:val="00690D1F"/>
    <w:rsid w:val="006A055B"/>
    <w:rsid w:val="006B75E8"/>
    <w:rsid w:val="006E02E6"/>
    <w:rsid w:val="006F5F79"/>
    <w:rsid w:val="007223F6"/>
    <w:rsid w:val="007273F5"/>
    <w:rsid w:val="007628C4"/>
    <w:rsid w:val="0076416A"/>
    <w:rsid w:val="007671BD"/>
    <w:rsid w:val="00781740"/>
    <w:rsid w:val="007B4B26"/>
    <w:rsid w:val="007D635B"/>
    <w:rsid w:val="007F413E"/>
    <w:rsid w:val="00805D0D"/>
    <w:rsid w:val="00816276"/>
    <w:rsid w:val="00832EE8"/>
    <w:rsid w:val="00844B16"/>
    <w:rsid w:val="00852B44"/>
    <w:rsid w:val="00874121"/>
    <w:rsid w:val="008C7359"/>
    <w:rsid w:val="008D0C36"/>
    <w:rsid w:val="009159C4"/>
    <w:rsid w:val="009167AA"/>
    <w:rsid w:val="009668ED"/>
    <w:rsid w:val="009A1846"/>
    <w:rsid w:val="009A70AE"/>
    <w:rsid w:val="009A791D"/>
    <w:rsid w:val="009C0834"/>
    <w:rsid w:val="009C1BDD"/>
    <w:rsid w:val="009F24F5"/>
    <w:rsid w:val="009F79C3"/>
    <w:rsid w:val="00A02B38"/>
    <w:rsid w:val="00A228D2"/>
    <w:rsid w:val="00A54F5E"/>
    <w:rsid w:val="00A85927"/>
    <w:rsid w:val="00A87063"/>
    <w:rsid w:val="00A95E7B"/>
    <w:rsid w:val="00AE03F7"/>
    <w:rsid w:val="00B34934"/>
    <w:rsid w:val="00B60E8B"/>
    <w:rsid w:val="00B62454"/>
    <w:rsid w:val="00B66B44"/>
    <w:rsid w:val="00B841F8"/>
    <w:rsid w:val="00B96EFA"/>
    <w:rsid w:val="00BC030C"/>
    <w:rsid w:val="00BD0EAD"/>
    <w:rsid w:val="00BE0416"/>
    <w:rsid w:val="00BE04C2"/>
    <w:rsid w:val="00C13F26"/>
    <w:rsid w:val="00C221D6"/>
    <w:rsid w:val="00C35816"/>
    <w:rsid w:val="00C538B8"/>
    <w:rsid w:val="00C80E50"/>
    <w:rsid w:val="00CC127E"/>
    <w:rsid w:val="00CE2D65"/>
    <w:rsid w:val="00CE5635"/>
    <w:rsid w:val="00CF3098"/>
    <w:rsid w:val="00D06B29"/>
    <w:rsid w:val="00D27CDC"/>
    <w:rsid w:val="00DB36FF"/>
    <w:rsid w:val="00DC2D5E"/>
    <w:rsid w:val="00DD07B2"/>
    <w:rsid w:val="00DE0C7E"/>
    <w:rsid w:val="00DE409E"/>
    <w:rsid w:val="00DE68D2"/>
    <w:rsid w:val="00DF65F4"/>
    <w:rsid w:val="00DF686F"/>
    <w:rsid w:val="00E05DD8"/>
    <w:rsid w:val="00E1538E"/>
    <w:rsid w:val="00E523B7"/>
    <w:rsid w:val="00E71385"/>
    <w:rsid w:val="00E7552F"/>
    <w:rsid w:val="00E95D13"/>
    <w:rsid w:val="00EA0643"/>
    <w:rsid w:val="00EA299C"/>
    <w:rsid w:val="00ED256A"/>
    <w:rsid w:val="00F16C9A"/>
    <w:rsid w:val="00F21ECC"/>
    <w:rsid w:val="00F52736"/>
    <w:rsid w:val="00F6484F"/>
    <w:rsid w:val="00F9750B"/>
    <w:rsid w:val="00FA2EE5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FD90"/>
  <w15:chartTrackingRefBased/>
  <w15:docId w15:val="{57D0F4FA-3EBB-4A38-AD2B-D405B587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6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34151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NaslovChar">
    <w:name w:val="Naslov Char"/>
    <w:basedOn w:val="Zadanifontodlomka"/>
    <w:link w:val="Naslov"/>
    <w:uiPriority w:val="10"/>
    <w:rsid w:val="0034151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4151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PodnaslovChar">
    <w:name w:val="Podnaslov Char"/>
    <w:basedOn w:val="Zadanifontodlomka"/>
    <w:link w:val="Podnaslov"/>
    <w:uiPriority w:val="11"/>
    <w:rsid w:val="0034151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Bezproreda">
    <w:name w:val="No Spacing"/>
    <w:link w:val="BezproredaChar"/>
    <w:uiPriority w:val="1"/>
    <w:qFormat/>
    <w:rsid w:val="0034151A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4151A"/>
    <w:rPr>
      <w:rFonts w:eastAsiaTheme="minorEastAsia"/>
      <w:lang w:val="en-US"/>
    </w:rPr>
  </w:style>
  <w:style w:type="table" w:styleId="Reetkatablice">
    <w:name w:val="Table Grid"/>
    <w:basedOn w:val="Obinatablica"/>
    <w:uiPriority w:val="39"/>
    <w:rsid w:val="008D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7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09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13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2C412-12C3-49DD-BE07-F1CE3DDC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38</Pages>
  <Words>6697</Words>
  <Characters>38176</Characters>
  <Application>Microsoft Office Word</Application>
  <DocSecurity>0</DocSecurity>
  <Lines>318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vnik rada stručnog suradnika knjižničara</vt:lpstr>
      <vt:lpstr>Dnevnik rada stručnog suradnika knjižničara</vt:lpstr>
    </vt:vector>
  </TitlesOfParts>
  <Company/>
  <LinksUpToDate>false</LinksUpToDate>
  <CharactersWithSpaces>4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vnik rada stručnog suradnika knjižničara</dc:title>
  <dc:subject/>
  <dc:creator>Adela Granic</dc:creator>
  <cp:keywords/>
  <dc:description/>
  <cp:lastModifiedBy>Korisnik</cp:lastModifiedBy>
  <cp:revision>53</cp:revision>
  <dcterms:created xsi:type="dcterms:W3CDTF">2021-03-04T08:33:00Z</dcterms:created>
  <dcterms:modified xsi:type="dcterms:W3CDTF">2021-05-18T07:37:00Z</dcterms:modified>
</cp:coreProperties>
</file>